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23AD" w14:textId="77777777" w:rsidR="00231ABA" w:rsidRDefault="00DE316E" w:rsidP="00DE316E">
      <w:pPr>
        <w:jc w:val="center"/>
        <w:rPr>
          <w:rFonts w:cs="Arial"/>
          <w:b/>
          <w:bCs/>
          <w:sz w:val="32"/>
          <w:szCs w:val="28"/>
          <w:lang w:val="en-US"/>
        </w:rPr>
      </w:pPr>
      <w:bookmarkStart w:id="0" w:name="_Hlk120850221"/>
      <w:bookmarkEnd w:id="0"/>
      <w:r>
        <w:rPr>
          <w:rFonts w:cs="Arial"/>
          <w:b/>
          <w:bCs/>
          <w:sz w:val="32"/>
          <w:szCs w:val="28"/>
          <w:lang w:val="en-US"/>
        </w:rPr>
        <w:t xml:space="preserve">Comparative Study on </w:t>
      </w:r>
      <w:r w:rsidR="00231ABA">
        <w:rPr>
          <w:rFonts w:cs="Arial"/>
          <w:b/>
          <w:bCs/>
          <w:sz w:val="32"/>
          <w:szCs w:val="28"/>
          <w:lang w:val="en-US"/>
        </w:rPr>
        <w:t>Heart Disease Prediction</w:t>
      </w:r>
      <w:r>
        <w:rPr>
          <w:rFonts w:cs="Arial"/>
          <w:b/>
          <w:bCs/>
          <w:sz w:val="32"/>
          <w:szCs w:val="28"/>
          <w:lang w:val="en-US"/>
        </w:rPr>
        <w:t xml:space="preserve"> Using </w:t>
      </w:r>
    </w:p>
    <w:p w14:paraId="57F00937" w14:textId="56E90D04" w:rsidR="00DE316E" w:rsidRPr="00EA3099" w:rsidRDefault="00DE316E" w:rsidP="00DE316E">
      <w:pPr>
        <w:jc w:val="center"/>
        <w:rPr>
          <w:rFonts w:cs="Arial"/>
          <w:b/>
          <w:bCs/>
          <w:sz w:val="32"/>
          <w:szCs w:val="28"/>
          <w:lang w:val="en-US"/>
        </w:rPr>
      </w:pPr>
      <w:r>
        <w:rPr>
          <w:rFonts w:cs="Arial"/>
          <w:b/>
          <w:bCs/>
          <w:sz w:val="32"/>
          <w:szCs w:val="28"/>
          <w:lang w:val="en-US"/>
        </w:rPr>
        <w:t>ML Techniques</w:t>
      </w:r>
      <w:r w:rsidR="00231ABA">
        <w:rPr>
          <w:rFonts w:cs="Arial"/>
          <w:b/>
          <w:bCs/>
          <w:sz w:val="32"/>
          <w:szCs w:val="28"/>
          <w:lang w:val="en-US"/>
        </w:rPr>
        <w:t xml:space="preserve"> and Neural Networks</w:t>
      </w:r>
    </w:p>
    <w:p w14:paraId="2E9E7253" w14:textId="77777777" w:rsidR="00DE316E" w:rsidRDefault="00DE316E" w:rsidP="00DE316E">
      <w:pPr>
        <w:jc w:val="center"/>
        <w:rPr>
          <w:rFonts w:cs="Arial"/>
          <w:lang w:val="en-US"/>
        </w:rPr>
      </w:pPr>
    </w:p>
    <w:p w14:paraId="0F94B0D9" w14:textId="77777777" w:rsidR="00DE316E" w:rsidRPr="00281385" w:rsidRDefault="00DE316E" w:rsidP="00DE316E">
      <w:pPr>
        <w:jc w:val="center"/>
        <w:rPr>
          <w:rFonts w:cs="Arial"/>
          <w:lang w:val="en-US"/>
        </w:rPr>
      </w:pPr>
      <w:r>
        <w:rPr>
          <w:rFonts w:cs="Arial"/>
          <w:lang w:val="en-US"/>
        </w:rPr>
        <w:t>Project</w:t>
      </w:r>
      <w:r w:rsidRPr="00281385">
        <w:rPr>
          <w:rFonts w:cs="Arial"/>
          <w:lang w:val="en-US"/>
        </w:rPr>
        <w:t xml:space="preserve"> submitted to the </w:t>
      </w:r>
    </w:p>
    <w:p w14:paraId="56512E60" w14:textId="77777777" w:rsidR="00DE316E" w:rsidRPr="00281385" w:rsidRDefault="00DE316E" w:rsidP="00DE316E">
      <w:pPr>
        <w:jc w:val="center"/>
        <w:rPr>
          <w:rFonts w:cs="Arial"/>
          <w:lang w:val="en-US"/>
        </w:rPr>
      </w:pPr>
      <w:r w:rsidRPr="00281385">
        <w:rPr>
          <w:rFonts w:cs="Arial"/>
          <w:lang w:val="en-US"/>
        </w:rPr>
        <w:t>SRM University – AP, Andhra Pradesh</w:t>
      </w:r>
    </w:p>
    <w:p w14:paraId="036D05E6" w14:textId="77777777" w:rsidR="00DE316E" w:rsidRPr="00281385" w:rsidRDefault="00DE316E" w:rsidP="00DE316E">
      <w:pPr>
        <w:jc w:val="center"/>
        <w:rPr>
          <w:rFonts w:cs="Arial"/>
          <w:lang w:val="en-US"/>
        </w:rPr>
      </w:pPr>
      <w:r w:rsidRPr="00281385">
        <w:rPr>
          <w:rFonts w:cs="Arial"/>
          <w:lang w:val="en-US"/>
        </w:rPr>
        <w:t xml:space="preserve">for the </w:t>
      </w:r>
      <w:r>
        <w:rPr>
          <w:rFonts w:cs="Arial"/>
          <w:lang w:val="en-US"/>
        </w:rPr>
        <w:t xml:space="preserve">partial fulfillment of the requirements to award the degree of </w:t>
      </w:r>
    </w:p>
    <w:p w14:paraId="0888070C" w14:textId="77777777" w:rsidR="00DE316E" w:rsidRDefault="00DE316E" w:rsidP="00DE316E">
      <w:pPr>
        <w:jc w:val="center"/>
        <w:rPr>
          <w:rFonts w:cs="Arial"/>
          <w:sz w:val="28"/>
          <w:szCs w:val="24"/>
          <w:lang w:val="en-US"/>
        </w:rPr>
      </w:pPr>
    </w:p>
    <w:p w14:paraId="65831D91" w14:textId="0F9FB27D" w:rsidR="00DE316E" w:rsidRPr="00EA3099" w:rsidRDefault="00DE316E" w:rsidP="00DE316E">
      <w:pPr>
        <w:jc w:val="center"/>
        <w:rPr>
          <w:rFonts w:cs="Arial"/>
          <w:b/>
          <w:bCs/>
          <w:lang w:val="en-US"/>
        </w:rPr>
      </w:pPr>
      <w:r>
        <w:rPr>
          <w:rFonts w:cs="Arial"/>
          <w:b/>
          <w:bCs/>
          <w:lang w:val="en-US"/>
        </w:rPr>
        <w:t>Bachelor of Technology</w:t>
      </w:r>
    </w:p>
    <w:p w14:paraId="72122514" w14:textId="77777777" w:rsidR="00DE316E" w:rsidRDefault="00DE316E" w:rsidP="00DE316E">
      <w:pPr>
        <w:jc w:val="center"/>
        <w:rPr>
          <w:rFonts w:cs="Arial"/>
          <w:lang w:val="en-US"/>
        </w:rPr>
      </w:pPr>
      <w:r>
        <w:rPr>
          <w:rFonts w:cs="Arial"/>
          <w:lang w:val="en-US"/>
        </w:rPr>
        <w:t>I</w:t>
      </w:r>
      <w:r w:rsidRPr="00EA3099">
        <w:rPr>
          <w:rFonts w:cs="Arial"/>
          <w:lang w:val="en-US"/>
        </w:rPr>
        <w:t>n</w:t>
      </w:r>
    </w:p>
    <w:p w14:paraId="3D257590" w14:textId="77777777" w:rsidR="00DE316E" w:rsidRPr="00CA732C" w:rsidRDefault="00DE316E" w:rsidP="00DE316E">
      <w:pPr>
        <w:jc w:val="center"/>
        <w:rPr>
          <w:rFonts w:cs="Arial"/>
          <w:b/>
          <w:bCs/>
          <w:lang w:val="en-US"/>
        </w:rPr>
      </w:pPr>
      <w:r>
        <w:rPr>
          <w:rFonts w:cs="Arial"/>
          <w:b/>
          <w:bCs/>
          <w:lang w:val="en-US"/>
        </w:rPr>
        <w:t>Computer Science and Engineering</w:t>
      </w:r>
    </w:p>
    <w:p w14:paraId="611BF48B" w14:textId="77777777" w:rsidR="00DE316E" w:rsidRPr="00EA3099" w:rsidRDefault="00DE316E" w:rsidP="00DE316E">
      <w:pPr>
        <w:jc w:val="center"/>
        <w:rPr>
          <w:rFonts w:cs="Arial"/>
          <w:b/>
          <w:bCs/>
          <w:lang w:val="en-US"/>
        </w:rPr>
      </w:pPr>
      <w:r w:rsidRPr="00EA3099">
        <w:rPr>
          <w:rFonts w:cs="Arial"/>
          <w:b/>
          <w:bCs/>
          <w:lang w:val="en-US"/>
        </w:rPr>
        <w:t>School of Engineering and Sciences</w:t>
      </w:r>
    </w:p>
    <w:p w14:paraId="08817388" w14:textId="77777777" w:rsidR="00DE316E" w:rsidRPr="00EA3099" w:rsidRDefault="00DE316E" w:rsidP="00DE316E">
      <w:pPr>
        <w:jc w:val="center"/>
        <w:rPr>
          <w:rFonts w:cs="Arial"/>
          <w:b/>
          <w:bCs/>
          <w:sz w:val="32"/>
          <w:szCs w:val="28"/>
          <w:lang w:val="en-US"/>
        </w:rPr>
      </w:pPr>
    </w:p>
    <w:p w14:paraId="6939E59F" w14:textId="77777777" w:rsidR="00DE316E" w:rsidRPr="00EA3099" w:rsidRDefault="00DE316E" w:rsidP="00DE316E">
      <w:pPr>
        <w:jc w:val="center"/>
        <w:rPr>
          <w:rFonts w:cs="Arial"/>
          <w:lang w:val="en-US"/>
        </w:rPr>
      </w:pPr>
      <w:r w:rsidRPr="00EA3099">
        <w:rPr>
          <w:rFonts w:cs="Arial"/>
          <w:lang w:val="en-US"/>
        </w:rPr>
        <w:t>Submitted by</w:t>
      </w:r>
    </w:p>
    <w:p w14:paraId="6D2AEDF5" w14:textId="35C669CD" w:rsidR="00DE316E" w:rsidRPr="00EA3099" w:rsidRDefault="00414926" w:rsidP="00DE316E">
      <w:pPr>
        <w:jc w:val="center"/>
        <w:rPr>
          <w:rFonts w:cs="Arial"/>
          <w:b/>
          <w:bCs/>
          <w:lang w:val="en-US"/>
        </w:rPr>
      </w:pPr>
      <w:r>
        <w:rPr>
          <w:rFonts w:cs="Arial"/>
          <w:b/>
          <w:bCs/>
          <w:lang w:val="en-US"/>
        </w:rPr>
        <w:t>Omkar Subhash Ghongade</w:t>
      </w:r>
    </w:p>
    <w:p w14:paraId="22F7D11C" w14:textId="5EBD2B80" w:rsidR="00DE316E" w:rsidRPr="00EA3099" w:rsidRDefault="00DE316E" w:rsidP="00DE316E">
      <w:pPr>
        <w:jc w:val="center"/>
        <w:rPr>
          <w:rFonts w:cs="Arial"/>
          <w:b/>
          <w:bCs/>
          <w:lang w:val="en-US"/>
        </w:rPr>
      </w:pPr>
      <w:r w:rsidRPr="00EA3099">
        <w:rPr>
          <w:rFonts w:cs="Arial"/>
          <w:b/>
          <w:bCs/>
          <w:lang w:val="en-US"/>
        </w:rPr>
        <w:t>AP</w:t>
      </w:r>
      <w:r w:rsidR="004F5696">
        <w:rPr>
          <w:rFonts w:cs="Arial"/>
          <w:b/>
          <w:bCs/>
          <w:lang w:val="en-US"/>
        </w:rPr>
        <w:t>20110010</w:t>
      </w:r>
      <w:r w:rsidR="00414926">
        <w:rPr>
          <w:rFonts w:cs="Arial"/>
          <w:b/>
          <w:bCs/>
          <w:lang w:val="en-US"/>
        </w:rPr>
        <w:t>090</w:t>
      </w:r>
    </w:p>
    <w:p w14:paraId="181DD174" w14:textId="77777777" w:rsidR="00DE316E" w:rsidRPr="00026C7F" w:rsidRDefault="00DE316E" w:rsidP="00DE316E">
      <w:pPr>
        <w:jc w:val="center"/>
        <w:rPr>
          <w:rFonts w:cs="Arial"/>
          <w:b/>
          <w:bCs/>
          <w:sz w:val="36"/>
          <w:szCs w:val="32"/>
          <w:lang w:val="en-US"/>
        </w:rPr>
      </w:pPr>
      <w:r w:rsidRPr="00026C7F">
        <w:rPr>
          <w:rFonts w:cs="Arial"/>
          <w:b/>
          <w:bCs/>
          <w:noProof/>
          <w:sz w:val="36"/>
          <w:szCs w:val="32"/>
          <w:lang w:val="en-US"/>
        </w:rPr>
        <w:drawing>
          <wp:inline distT="0" distB="0" distL="0" distR="0" wp14:anchorId="5DFAE310" wp14:editId="7CE5CA0E">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AF8FE0C" w14:textId="77777777" w:rsidR="00DE316E" w:rsidRPr="00EA3099" w:rsidRDefault="00DE316E" w:rsidP="00DE316E">
      <w:pPr>
        <w:jc w:val="center"/>
      </w:pPr>
      <w:r w:rsidRPr="00EA3099">
        <w:t>Under the Guidance of</w:t>
      </w:r>
    </w:p>
    <w:p w14:paraId="4D36E0F5" w14:textId="269B192F" w:rsidR="00DE316E" w:rsidRPr="00EA3099" w:rsidRDefault="004F5696" w:rsidP="00DE316E">
      <w:pPr>
        <w:jc w:val="center"/>
        <w:rPr>
          <w:b/>
          <w:bCs/>
        </w:rPr>
      </w:pPr>
      <w:proofErr w:type="spellStart"/>
      <w:proofErr w:type="gramStart"/>
      <w:r>
        <w:rPr>
          <w:b/>
          <w:bCs/>
        </w:rPr>
        <w:t>Dr.</w:t>
      </w:r>
      <w:r w:rsidRPr="004F5696">
        <w:rPr>
          <w:b/>
          <w:bCs/>
        </w:rPr>
        <w:t>Murali</w:t>
      </w:r>
      <w:proofErr w:type="spellEnd"/>
      <w:proofErr w:type="gramEnd"/>
      <w:r w:rsidRPr="004F5696">
        <w:rPr>
          <w:b/>
          <w:bCs/>
        </w:rPr>
        <w:t xml:space="preserve"> Krishna </w:t>
      </w:r>
      <w:proofErr w:type="spellStart"/>
      <w:r w:rsidRPr="004F5696">
        <w:rPr>
          <w:b/>
          <w:bCs/>
        </w:rPr>
        <w:t>Enduri</w:t>
      </w:r>
      <w:proofErr w:type="spellEnd"/>
    </w:p>
    <w:p w14:paraId="4D610599" w14:textId="77777777" w:rsidR="00DE316E" w:rsidRDefault="00DE316E" w:rsidP="004F5696">
      <w:pPr>
        <w:rPr>
          <w:b/>
          <w:bCs/>
        </w:rPr>
      </w:pPr>
    </w:p>
    <w:p w14:paraId="1E209C52" w14:textId="77777777" w:rsidR="00DE316E" w:rsidRPr="00EA3099" w:rsidRDefault="00DE316E" w:rsidP="00DE316E">
      <w:pPr>
        <w:jc w:val="center"/>
        <w:rPr>
          <w:b/>
          <w:bCs/>
        </w:rPr>
      </w:pPr>
      <w:r w:rsidRPr="00EA3099">
        <w:rPr>
          <w:b/>
          <w:bCs/>
        </w:rPr>
        <w:t>SRM University–AP</w:t>
      </w:r>
    </w:p>
    <w:p w14:paraId="6419B22E" w14:textId="77777777" w:rsidR="00DE316E" w:rsidRPr="00EA3099" w:rsidRDefault="00DE316E" w:rsidP="00DE316E">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Pr>
          <w:b/>
          <w:bCs/>
        </w:rPr>
        <w:t>r</w:t>
      </w:r>
      <w:r w:rsidRPr="00EA3099">
        <w:rPr>
          <w:b/>
          <w:bCs/>
        </w:rPr>
        <w:t xml:space="preserve"> </w:t>
      </w:r>
    </w:p>
    <w:p w14:paraId="48D577FC" w14:textId="77777777" w:rsidR="00DE316E" w:rsidRPr="00EA3099" w:rsidRDefault="00DE316E" w:rsidP="00DE316E">
      <w:pPr>
        <w:jc w:val="center"/>
        <w:rPr>
          <w:b/>
          <w:bCs/>
        </w:rPr>
      </w:pPr>
      <w:r w:rsidRPr="00EA3099">
        <w:rPr>
          <w:b/>
          <w:bCs/>
        </w:rPr>
        <w:t>Andhra Pradesh – 522</w:t>
      </w:r>
      <w:r>
        <w:rPr>
          <w:b/>
          <w:bCs/>
        </w:rPr>
        <w:t xml:space="preserve"> </w:t>
      </w:r>
      <w:r w:rsidRPr="00EA3099">
        <w:rPr>
          <w:b/>
          <w:bCs/>
        </w:rPr>
        <w:t>240</w:t>
      </w:r>
    </w:p>
    <w:p w14:paraId="4068E041" w14:textId="77777777" w:rsidR="00545408" w:rsidRDefault="004F5696" w:rsidP="00DE316E">
      <w:pPr>
        <w:rPr>
          <w:b/>
          <w:bCs/>
        </w:rPr>
      </w:pPr>
      <w:r>
        <w:rPr>
          <w:b/>
          <w:bCs/>
        </w:rPr>
        <w:t xml:space="preserve">                                                            </w:t>
      </w:r>
      <w:r w:rsidR="00DE316E">
        <w:rPr>
          <w:b/>
          <w:bCs/>
        </w:rPr>
        <w:t>[</w:t>
      </w:r>
      <w:r>
        <w:rPr>
          <w:b/>
          <w:bCs/>
        </w:rPr>
        <w:t>November</w:t>
      </w:r>
      <w:r w:rsidR="00DE316E" w:rsidRPr="00EA3099">
        <w:rPr>
          <w:b/>
          <w:bCs/>
        </w:rPr>
        <w:t xml:space="preserve">, </w:t>
      </w:r>
      <w:r>
        <w:rPr>
          <w:b/>
          <w:bCs/>
        </w:rPr>
        <w:t>2022</w:t>
      </w:r>
      <w:r w:rsidR="00DE316E">
        <w:rPr>
          <w:b/>
          <w:bCs/>
        </w:rPr>
        <w:t>]</w:t>
      </w:r>
    </w:p>
    <w:p w14:paraId="126FF210" w14:textId="77777777" w:rsidR="004F5696" w:rsidRDefault="004F5696" w:rsidP="00DE316E">
      <w:pPr>
        <w:rPr>
          <w:b/>
          <w:bCs/>
        </w:rPr>
      </w:pPr>
    </w:p>
    <w:p w14:paraId="6BA5F81F" w14:textId="77777777" w:rsidR="004F5696" w:rsidRDefault="004F5696" w:rsidP="00DE316E">
      <w:pPr>
        <w:rPr>
          <w:b/>
          <w:bCs/>
        </w:rPr>
      </w:pPr>
    </w:p>
    <w:p w14:paraId="592CB2D3" w14:textId="77777777" w:rsidR="004F5696" w:rsidRDefault="004F5696" w:rsidP="00DE316E">
      <w:pPr>
        <w:rPr>
          <w:b/>
          <w:bCs/>
        </w:rPr>
      </w:pPr>
    </w:p>
    <w:p w14:paraId="22D52258" w14:textId="77777777" w:rsidR="004F5696" w:rsidRDefault="004F5696" w:rsidP="00DE316E">
      <w:pPr>
        <w:rPr>
          <w:b/>
          <w:bCs/>
        </w:rPr>
      </w:pPr>
    </w:p>
    <w:p w14:paraId="65934DB4" w14:textId="77777777" w:rsidR="004F5696" w:rsidRDefault="004F5696" w:rsidP="00DE316E">
      <w:pPr>
        <w:rPr>
          <w:b/>
          <w:bCs/>
        </w:rPr>
      </w:pPr>
    </w:p>
    <w:p w14:paraId="5F18D405" w14:textId="77777777" w:rsidR="004F5696" w:rsidRDefault="004F5696" w:rsidP="00DE316E">
      <w:pPr>
        <w:rPr>
          <w:b/>
          <w:bCs/>
        </w:rPr>
      </w:pPr>
    </w:p>
    <w:p w14:paraId="568AB7A8" w14:textId="77777777" w:rsidR="004F5696" w:rsidRDefault="004F5696" w:rsidP="00DE316E">
      <w:pPr>
        <w:rPr>
          <w:b/>
          <w:bCs/>
        </w:rPr>
      </w:pPr>
    </w:p>
    <w:p w14:paraId="22B47AD4" w14:textId="77777777" w:rsidR="004F5696" w:rsidRDefault="004F5696" w:rsidP="00DE316E">
      <w:pPr>
        <w:rPr>
          <w:b/>
          <w:bCs/>
        </w:rPr>
      </w:pPr>
    </w:p>
    <w:p w14:paraId="00D8E5D8" w14:textId="77777777" w:rsidR="004F5696" w:rsidRDefault="004F5696" w:rsidP="00DE316E">
      <w:pPr>
        <w:rPr>
          <w:b/>
          <w:bCs/>
        </w:rPr>
      </w:pPr>
    </w:p>
    <w:p w14:paraId="1BF6463E" w14:textId="77777777" w:rsidR="004F5696" w:rsidRDefault="004F5696" w:rsidP="00DE316E">
      <w:pPr>
        <w:rPr>
          <w:b/>
          <w:bCs/>
        </w:rPr>
      </w:pPr>
    </w:p>
    <w:p w14:paraId="51F189E5" w14:textId="77777777" w:rsidR="004F5696" w:rsidRDefault="004F5696" w:rsidP="00DE316E">
      <w:pPr>
        <w:rPr>
          <w:b/>
          <w:bCs/>
        </w:rPr>
      </w:pPr>
    </w:p>
    <w:p w14:paraId="3A440593" w14:textId="77777777" w:rsidR="004F5696" w:rsidRDefault="004F5696" w:rsidP="00DE316E">
      <w:pPr>
        <w:rPr>
          <w:b/>
          <w:bCs/>
        </w:rPr>
      </w:pPr>
    </w:p>
    <w:p w14:paraId="5E969F6F" w14:textId="77777777" w:rsidR="004F5696" w:rsidRDefault="004F5696" w:rsidP="00DE316E">
      <w:pPr>
        <w:rPr>
          <w:b/>
          <w:bCs/>
        </w:rPr>
      </w:pPr>
    </w:p>
    <w:p w14:paraId="536F46A8" w14:textId="77777777" w:rsidR="004F5696" w:rsidRDefault="004F5696" w:rsidP="00DE316E">
      <w:pPr>
        <w:rPr>
          <w:b/>
          <w:bCs/>
        </w:rPr>
      </w:pPr>
    </w:p>
    <w:p w14:paraId="6EF672FF" w14:textId="77777777" w:rsidR="004F5696" w:rsidRDefault="004F5696" w:rsidP="00DE316E">
      <w:pPr>
        <w:rPr>
          <w:b/>
          <w:bCs/>
        </w:rPr>
      </w:pPr>
    </w:p>
    <w:p w14:paraId="7FA683EA" w14:textId="77777777" w:rsidR="004F5696" w:rsidRDefault="004F5696" w:rsidP="00DE316E">
      <w:pPr>
        <w:rPr>
          <w:b/>
          <w:bCs/>
        </w:rPr>
      </w:pPr>
    </w:p>
    <w:p w14:paraId="321F9BC6" w14:textId="77777777" w:rsidR="004F5696" w:rsidRDefault="004F5696" w:rsidP="00DE316E">
      <w:pPr>
        <w:rPr>
          <w:b/>
          <w:bCs/>
        </w:rPr>
      </w:pPr>
    </w:p>
    <w:p w14:paraId="01A7C6D6" w14:textId="77777777" w:rsidR="004F5696" w:rsidRDefault="004F5696" w:rsidP="00DE316E">
      <w:pPr>
        <w:rPr>
          <w:b/>
          <w:bCs/>
        </w:rPr>
      </w:pPr>
    </w:p>
    <w:p w14:paraId="1C83B34C" w14:textId="77777777" w:rsidR="004F5696" w:rsidRDefault="004F5696" w:rsidP="00DE316E">
      <w:pPr>
        <w:rPr>
          <w:b/>
          <w:bCs/>
        </w:rPr>
      </w:pPr>
    </w:p>
    <w:p w14:paraId="03821CE4" w14:textId="77777777" w:rsidR="004F5696" w:rsidRDefault="004F5696" w:rsidP="00DE316E">
      <w:pPr>
        <w:rPr>
          <w:b/>
          <w:bCs/>
        </w:rPr>
      </w:pPr>
    </w:p>
    <w:p w14:paraId="319B113C" w14:textId="77777777" w:rsidR="004F5696" w:rsidRDefault="004F5696" w:rsidP="00DE316E">
      <w:pPr>
        <w:rPr>
          <w:b/>
          <w:bCs/>
        </w:rPr>
      </w:pPr>
    </w:p>
    <w:p w14:paraId="24F1080C" w14:textId="77777777" w:rsidR="004F5696" w:rsidRDefault="004F5696" w:rsidP="00DE316E">
      <w:pPr>
        <w:rPr>
          <w:b/>
          <w:bCs/>
        </w:rPr>
      </w:pPr>
    </w:p>
    <w:p w14:paraId="4DCE7D00" w14:textId="77777777" w:rsidR="004F5696" w:rsidRDefault="004F5696" w:rsidP="00DE316E">
      <w:pPr>
        <w:rPr>
          <w:b/>
          <w:bCs/>
        </w:rPr>
      </w:pPr>
    </w:p>
    <w:p w14:paraId="059E59E2" w14:textId="77777777" w:rsidR="004F5696" w:rsidRDefault="004F5696" w:rsidP="00DE316E">
      <w:pPr>
        <w:rPr>
          <w:b/>
          <w:bCs/>
        </w:rPr>
      </w:pPr>
    </w:p>
    <w:p w14:paraId="26EAEC0D" w14:textId="77777777" w:rsidR="004F5696" w:rsidRDefault="004F5696" w:rsidP="00DE316E">
      <w:pPr>
        <w:rPr>
          <w:b/>
          <w:bCs/>
        </w:rPr>
      </w:pPr>
    </w:p>
    <w:p w14:paraId="1D6E6400" w14:textId="77777777" w:rsidR="004F5696" w:rsidRDefault="004F5696" w:rsidP="00DE316E">
      <w:pPr>
        <w:rPr>
          <w:b/>
          <w:bCs/>
        </w:rPr>
      </w:pPr>
    </w:p>
    <w:p w14:paraId="2EFF0D19" w14:textId="77777777" w:rsidR="004F5696" w:rsidRDefault="004F5696" w:rsidP="00DE316E">
      <w:pPr>
        <w:rPr>
          <w:b/>
          <w:bCs/>
        </w:rPr>
      </w:pPr>
    </w:p>
    <w:p w14:paraId="09A63B4C" w14:textId="77777777" w:rsidR="004F5696" w:rsidRDefault="004F5696" w:rsidP="00DE316E">
      <w:pPr>
        <w:rPr>
          <w:b/>
          <w:bCs/>
        </w:rPr>
      </w:pPr>
    </w:p>
    <w:p w14:paraId="493D8376" w14:textId="77777777" w:rsidR="004F5696" w:rsidRDefault="004F5696" w:rsidP="00DE316E">
      <w:pPr>
        <w:rPr>
          <w:b/>
          <w:bCs/>
        </w:rPr>
      </w:pPr>
    </w:p>
    <w:p w14:paraId="57E93030" w14:textId="77777777" w:rsidR="004F5696" w:rsidRPr="004D6898" w:rsidRDefault="004F5696" w:rsidP="004D6898">
      <w:pPr>
        <w:pStyle w:val="Heading1"/>
      </w:pPr>
      <w:bookmarkStart w:id="1" w:name="_Toc105799088"/>
      <w:bookmarkStart w:id="2" w:name="_Toc121908204"/>
      <w:r w:rsidRPr="004D6898">
        <w:lastRenderedPageBreak/>
        <w:t>Certificate</w:t>
      </w:r>
      <w:bookmarkEnd w:id="1"/>
      <w:bookmarkEnd w:id="2"/>
    </w:p>
    <w:p w14:paraId="27EA97FA" w14:textId="77777777" w:rsidR="004F5696" w:rsidRDefault="004F5696" w:rsidP="004F5696"/>
    <w:p w14:paraId="6DD512EE" w14:textId="7A7F5BA3" w:rsidR="004F5696" w:rsidRPr="0043540D" w:rsidRDefault="004F5696" w:rsidP="004F5696">
      <w:pPr>
        <w:jc w:val="right"/>
      </w:pPr>
      <w:r w:rsidRPr="0043540D">
        <w:t xml:space="preserve">Date: </w:t>
      </w:r>
      <w:r>
        <w:fldChar w:fldCharType="begin"/>
      </w:r>
      <w:r>
        <w:instrText xml:space="preserve"> DATE \@ "d-MMM-yy" </w:instrText>
      </w:r>
      <w:r>
        <w:fldChar w:fldCharType="separate"/>
      </w:r>
      <w:r w:rsidR="002B03C1">
        <w:rPr>
          <w:noProof/>
        </w:rPr>
        <w:t>17-Dec-22</w:t>
      </w:r>
      <w:r>
        <w:fldChar w:fldCharType="end"/>
      </w:r>
    </w:p>
    <w:p w14:paraId="22442EBF" w14:textId="77777777" w:rsidR="004F5696" w:rsidRPr="0043540D" w:rsidRDefault="004F5696" w:rsidP="004F5696"/>
    <w:p w14:paraId="4D3192B5" w14:textId="77777777" w:rsidR="00A92055" w:rsidRDefault="00A92055" w:rsidP="000C1D61">
      <w:pPr>
        <w:jc w:val="center"/>
      </w:pPr>
    </w:p>
    <w:p w14:paraId="2D5EBAFD" w14:textId="16CF1444" w:rsidR="004F5696" w:rsidRPr="00231ABA" w:rsidRDefault="004F5696" w:rsidP="00F51209">
      <w:pPr>
        <w:jc w:val="both"/>
        <w:rPr>
          <w:b/>
          <w:bCs/>
        </w:rPr>
      </w:pPr>
      <w:r w:rsidRPr="0043540D">
        <w:t xml:space="preserve">This is to certify that the work present in this </w:t>
      </w:r>
      <w:r>
        <w:t>Project</w:t>
      </w:r>
      <w:r w:rsidRPr="0043540D">
        <w:t xml:space="preserve"> entitled “</w:t>
      </w:r>
      <w:r w:rsidR="00231ABA" w:rsidRPr="00231ABA">
        <w:rPr>
          <w:b/>
          <w:bCs/>
        </w:rPr>
        <w:t xml:space="preserve">Comparative Study on Heart Disease Prediction </w:t>
      </w:r>
      <w:r w:rsidR="00414926" w:rsidRPr="00231ABA">
        <w:rPr>
          <w:b/>
          <w:bCs/>
        </w:rPr>
        <w:t xml:space="preserve">Using </w:t>
      </w:r>
      <w:r w:rsidR="00414926">
        <w:rPr>
          <w:b/>
          <w:bCs/>
        </w:rPr>
        <w:t>ML</w:t>
      </w:r>
      <w:r w:rsidR="00231ABA" w:rsidRPr="00231ABA">
        <w:rPr>
          <w:b/>
          <w:bCs/>
        </w:rPr>
        <w:t xml:space="preserve"> Techniques and Neural Networks</w:t>
      </w:r>
      <w:r w:rsidRPr="0043540D">
        <w:t>” has been carried out by</w:t>
      </w:r>
      <w:r>
        <w:t xml:space="preserve"> </w:t>
      </w:r>
      <w:r w:rsidR="00414926">
        <w:rPr>
          <w:rFonts w:cs="Arial"/>
          <w:b/>
          <w:bCs/>
          <w:lang w:val="en-US"/>
        </w:rPr>
        <w:t>Omkar Subhash Ghongade</w:t>
      </w:r>
      <w:r w:rsidRPr="0043540D">
        <w:t xml:space="preserve"> under m</w:t>
      </w:r>
      <w:r w:rsidR="00414926">
        <w:t>y</w:t>
      </w:r>
      <w:r w:rsidRPr="0043540D">
        <w:t xml:space="preserve"> supervision. The work is genuine, original, and suitable for submission to the SRM University – AP for the award of </w:t>
      </w:r>
      <w:r>
        <w:t>Bachelor of Technology</w:t>
      </w:r>
      <w:r w:rsidRPr="0043540D">
        <w:t xml:space="preserve"> in</w:t>
      </w:r>
      <w:r w:rsidR="00A92055">
        <w:t xml:space="preserve"> </w:t>
      </w:r>
      <w:r w:rsidRPr="00880EE6">
        <w:rPr>
          <w:b/>
          <w:bCs/>
        </w:rPr>
        <w:t>School of Engineering and Sciences</w:t>
      </w:r>
      <w:r w:rsidRPr="0043540D">
        <w:t xml:space="preserve">. </w:t>
      </w:r>
    </w:p>
    <w:p w14:paraId="263852E7" w14:textId="77777777" w:rsidR="004F5696" w:rsidRDefault="004F5696" w:rsidP="004F5696"/>
    <w:p w14:paraId="59D13D56" w14:textId="77777777" w:rsidR="004F5696" w:rsidRPr="0043540D" w:rsidRDefault="004F5696" w:rsidP="004F5696"/>
    <w:p w14:paraId="4B2AE8C7" w14:textId="77777777" w:rsidR="004F5696" w:rsidRPr="0043540D" w:rsidRDefault="004F5696" w:rsidP="004F5696"/>
    <w:p w14:paraId="483100A5" w14:textId="77777777" w:rsidR="004F5696" w:rsidRPr="0043540D" w:rsidRDefault="004F5696" w:rsidP="004F5696"/>
    <w:p w14:paraId="1AF2986E" w14:textId="77777777" w:rsidR="004F5696" w:rsidRPr="0043540D" w:rsidRDefault="004F5696" w:rsidP="004F5696">
      <w:pPr>
        <w:rPr>
          <w:b/>
          <w:bCs/>
        </w:rPr>
      </w:pPr>
      <w:r w:rsidRPr="0043540D">
        <w:rPr>
          <w:b/>
          <w:bCs/>
        </w:rPr>
        <w:t>Supervisor</w:t>
      </w:r>
    </w:p>
    <w:p w14:paraId="74AAE220" w14:textId="0A74D31F" w:rsidR="004F5696" w:rsidRPr="0043540D" w:rsidRDefault="004F5696" w:rsidP="004F5696"/>
    <w:p w14:paraId="5AB1CB14" w14:textId="144296C9" w:rsidR="004F5696" w:rsidRPr="0043540D" w:rsidRDefault="004F5696" w:rsidP="004F5696">
      <w:r>
        <w:t xml:space="preserve">Prof. / </w:t>
      </w:r>
      <w:proofErr w:type="spellStart"/>
      <w:r w:rsidRPr="0043540D">
        <w:t>Dr.</w:t>
      </w:r>
      <w:proofErr w:type="spellEnd"/>
      <w:r w:rsidRPr="0043540D">
        <w:t xml:space="preserve"> </w:t>
      </w:r>
      <w:r w:rsidR="00701E36" w:rsidRPr="00701E36">
        <w:t xml:space="preserve">Murali Krishna </w:t>
      </w:r>
      <w:proofErr w:type="spellStart"/>
      <w:r w:rsidR="00701E36" w:rsidRPr="00701E36">
        <w:t>Enduri</w:t>
      </w:r>
      <w:proofErr w:type="spellEnd"/>
    </w:p>
    <w:p w14:paraId="74518E5E" w14:textId="77777777" w:rsidR="00983CB8" w:rsidRDefault="00983CB8" w:rsidP="004F5696">
      <w:r w:rsidRPr="00983CB8">
        <w:t xml:space="preserve">Assistant Professor, </w:t>
      </w:r>
    </w:p>
    <w:p w14:paraId="43C7A973" w14:textId="77777777" w:rsidR="00983CB8" w:rsidRDefault="00983CB8" w:rsidP="004F5696">
      <w:r w:rsidRPr="00983CB8">
        <w:t>Department of</w:t>
      </w:r>
      <w:r>
        <w:t xml:space="preserve"> CSE</w:t>
      </w:r>
      <w:r w:rsidRPr="00983CB8">
        <w:t>, </w:t>
      </w:r>
    </w:p>
    <w:p w14:paraId="22DB4F85" w14:textId="77777777" w:rsidR="00983CB8" w:rsidRDefault="00983CB8" w:rsidP="004F5696">
      <w:r w:rsidRPr="00983CB8">
        <w:t xml:space="preserve">SRM University – AP, </w:t>
      </w:r>
    </w:p>
    <w:p w14:paraId="372F991A" w14:textId="5DBC7B84" w:rsidR="004F5696" w:rsidRPr="0043540D" w:rsidRDefault="00983CB8" w:rsidP="004F5696">
      <w:r w:rsidRPr="00983CB8">
        <w:t>Andhra Pradesh</w:t>
      </w:r>
      <w:r>
        <w:t>.</w:t>
      </w:r>
    </w:p>
    <w:p w14:paraId="38115449" w14:textId="77777777" w:rsidR="004F5696" w:rsidRDefault="004F5696" w:rsidP="004F5696"/>
    <w:p w14:paraId="0BDB4632" w14:textId="77777777" w:rsidR="004F5696" w:rsidRPr="0043540D" w:rsidRDefault="004F5696" w:rsidP="004F5696"/>
    <w:p w14:paraId="746F5E55" w14:textId="77777777" w:rsidR="004F5696" w:rsidRDefault="004F5696" w:rsidP="004F5696"/>
    <w:p w14:paraId="6F82D451" w14:textId="77777777" w:rsidR="004F5696" w:rsidRDefault="004F5696" w:rsidP="004F5696"/>
    <w:p w14:paraId="091827EE" w14:textId="77777777" w:rsidR="004F5696" w:rsidRDefault="004F5696" w:rsidP="004F5696"/>
    <w:p w14:paraId="7EC09CB7" w14:textId="77777777" w:rsidR="004F5696" w:rsidRDefault="004F5696" w:rsidP="004F5696"/>
    <w:p w14:paraId="3E490EB8" w14:textId="77777777" w:rsidR="004F5696" w:rsidRDefault="004F5696" w:rsidP="004F5696"/>
    <w:p w14:paraId="13C67499" w14:textId="77777777" w:rsidR="004F5696" w:rsidRDefault="004F5696" w:rsidP="004F5696"/>
    <w:p w14:paraId="3F73DD8F" w14:textId="77777777" w:rsidR="004F5696" w:rsidRDefault="004F5696" w:rsidP="004F5696"/>
    <w:p w14:paraId="5B0797D5" w14:textId="77777777" w:rsidR="004F5696" w:rsidRDefault="004F5696" w:rsidP="004F5696"/>
    <w:p w14:paraId="4D589AE6" w14:textId="77777777" w:rsidR="004F5696" w:rsidRDefault="004F5696" w:rsidP="004F5696"/>
    <w:p w14:paraId="5B3B3F32" w14:textId="77777777" w:rsidR="004F5696" w:rsidRDefault="004F5696" w:rsidP="004F5696"/>
    <w:p w14:paraId="0AF4529C" w14:textId="77777777" w:rsidR="004F5696" w:rsidRDefault="004F5696" w:rsidP="004F5696"/>
    <w:p w14:paraId="5A11DE4C" w14:textId="77777777" w:rsidR="004F5696" w:rsidRDefault="004F5696" w:rsidP="004F5696"/>
    <w:p w14:paraId="7A89E937" w14:textId="77777777" w:rsidR="004F5696" w:rsidRDefault="004F5696" w:rsidP="004F5696"/>
    <w:p w14:paraId="17C4DA7E" w14:textId="77777777" w:rsidR="004F5696" w:rsidRDefault="004F5696" w:rsidP="004F5696"/>
    <w:p w14:paraId="75FEE2D2" w14:textId="77777777" w:rsidR="004F5696" w:rsidRDefault="004F5696" w:rsidP="004F5696"/>
    <w:p w14:paraId="4E508454" w14:textId="77777777" w:rsidR="004F5696" w:rsidRDefault="004F5696" w:rsidP="004F5696"/>
    <w:p w14:paraId="01F1760B" w14:textId="77777777" w:rsidR="004F5696" w:rsidRDefault="004F5696" w:rsidP="004F5696"/>
    <w:p w14:paraId="274A2A36" w14:textId="77777777" w:rsidR="004F5696" w:rsidRDefault="004F5696" w:rsidP="004F5696"/>
    <w:p w14:paraId="63422585" w14:textId="77777777" w:rsidR="004F5696" w:rsidRDefault="004F5696" w:rsidP="004F5696"/>
    <w:p w14:paraId="7BA6503B" w14:textId="77777777" w:rsidR="004F5696" w:rsidRDefault="004F5696" w:rsidP="004F5696"/>
    <w:p w14:paraId="3660DD5F" w14:textId="77777777" w:rsidR="004F5696" w:rsidRDefault="004F5696" w:rsidP="004F5696"/>
    <w:p w14:paraId="3D195BC1" w14:textId="77777777" w:rsidR="004F5696" w:rsidRDefault="004F5696" w:rsidP="004F5696"/>
    <w:p w14:paraId="10E1D794" w14:textId="77777777" w:rsidR="004F5696" w:rsidRDefault="004F5696" w:rsidP="004F5696"/>
    <w:p w14:paraId="431801C9" w14:textId="77777777" w:rsidR="004F5696" w:rsidRDefault="004F5696" w:rsidP="004F5696"/>
    <w:p w14:paraId="0B095EA1" w14:textId="77777777" w:rsidR="004F5696" w:rsidRDefault="004F5696" w:rsidP="004F5696"/>
    <w:p w14:paraId="017FFB77" w14:textId="77777777" w:rsidR="004F5696" w:rsidRDefault="004F5696" w:rsidP="004F5696"/>
    <w:p w14:paraId="25DEC7D1" w14:textId="77777777" w:rsidR="004F5696" w:rsidRDefault="004F5696" w:rsidP="004F5696"/>
    <w:p w14:paraId="6EA4709F" w14:textId="77777777" w:rsidR="004F5696" w:rsidRDefault="004F5696" w:rsidP="004F5696"/>
    <w:p w14:paraId="358164FB" w14:textId="3ED4141E" w:rsidR="004F5696" w:rsidRDefault="004F5696" w:rsidP="004F5696"/>
    <w:p w14:paraId="6914A427" w14:textId="57EA6387" w:rsidR="00983CB8" w:rsidRDefault="00983CB8" w:rsidP="004F5696"/>
    <w:p w14:paraId="55F91971" w14:textId="5051F75D" w:rsidR="00983CB8" w:rsidRDefault="00983CB8" w:rsidP="004F5696"/>
    <w:p w14:paraId="738B9987" w14:textId="4D8DBBB7" w:rsidR="00983CB8" w:rsidRDefault="00983CB8" w:rsidP="004F5696"/>
    <w:p w14:paraId="51673611" w14:textId="7F921B2A" w:rsidR="00983CB8" w:rsidRDefault="00983CB8" w:rsidP="004F5696"/>
    <w:p w14:paraId="2329172A" w14:textId="77777777" w:rsidR="00983CB8" w:rsidRDefault="00983CB8" w:rsidP="004F5696"/>
    <w:p w14:paraId="400BD1EB" w14:textId="77777777" w:rsidR="004F5696" w:rsidRDefault="004F5696" w:rsidP="004F5696"/>
    <w:p w14:paraId="2080EAF5" w14:textId="77777777" w:rsidR="004F5696" w:rsidRDefault="004F5696" w:rsidP="004D6898">
      <w:pPr>
        <w:pStyle w:val="Heading1"/>
      </w:pPr>
      <w:bookmarkStart w:id="3" w:name="_Toc105799089"/>
      <w:bookmarkStart w:id="4" w:name="_Toc121908205"/>
      <w:r w:rsidRPr="00FF0CD3">
        <w:lastRenderedPageBreak/>
        <w:t>Acknowledgements</w:t>
      </w:r>
      <w:bookmarkEnd w:id="3"/>
      <w:bookmarkEnd w:id="4"/>
    </w:p>
    <w:p w14:paraId="1A63B560" w14:textId="77777777" w:rsidR="004F5696" w:rsidRPr="00EB20A9" w:rsidRDefault="004F5696" w:rsidP="004F5696">
      <w:pPr>
        <w:rPr>
          <w:b/>
          <w:bCs/>
        </w:rPr>
      </w:pPr>
    </w:p>
    <w:p w14:paraId="5A335CF3" w14:textId="3129DFAA" w:rsidR="004F5696" w:rsidRDefault="00F51209" w:rsidP="00F51209">
      <w:pPr>
        <w:jc w:val="both"/>
      </w:pPr>
      <w:r w:rsidRPr="008D1423">
        <w:rPr>
          <w:rFonts w:cs="Helvetica"/>
          <w:color w:val="353740"/>
        </w:rPr>
        <w:t>We are ever so thankful to all of those who have contributed to the successful completion of this project in any way. It is because of their dedication, hard work, patience and guidance that this has been achieved. A special thanks to our mentor who has been with us from the beginning, offering his advice and support. He was generous enough to give us advice and guide us throughout our project work. We are also immensely grateful to our friends for their support, as well as anyone else who has contributed to this project. Without them, we would not have been able to reach the end goal. The project has come such a long way since it was first conceived, and that is due in large part to the effort of the people who have been involved. We are conscious of the fact that a project of this magnitude could not have been successful without the help of many individuals. We are extremely grateful to all those who have aided us in any way, whether it be directly or indirectly. We thank you all for your support. In summary, we would like to express our sincerest appreciation to all those who have been a part of this project. Without their help, we would not have been able to complete it. We are humbled by</w:t>
      </w:r>
      <w:r w:rsidRPr="008D1423">
        <w:rPr>
          <w:rFonts w:cs="Helvetica"/>
          <w:color w:val="353740"/>
          <w:shd w:val="clear" w:color="auto" w:fill="FFFFFF"/>
        </w:rPr>
        <w:t xml:space="preserve"> the</w:t>
      </w:r>
      <w:r w:rsidRPr="008D1423">
        <w:rPr>
          <w:rFonts w:cs="Helvetica"/>
          <w:color w:val="353740"/>
        </w:rPr>
        <w:t xml:space="preserve"> amount of support we have been given, and we thank all those involved for their invaluable contributions.</w:t>
      </w:r>
    </w:p>
    <w:p w14:paraId="7F81CA30" w14:textId="77777777" w:rsidR="004F5696" w:rsidRDefault="004F5696" w:rsidP="004F5696"/>
    <w:p w14:paraId="31369391" w14:textId="77777777" w:rsidR="004F5696" w:rsidRDefault="004F5696" w:rsidP="004F5696"/>
    <w:p w14:paraId="15C7EC88" w14:textId="77777777" w:rsidR="004F5696" w:rsidRDefault="004F5696" w:rsidP="004F5696"/>
    <w:p w14:paraId="31C9E27E" w14:textId="77777777" w:rsidR="004F5696" w:rsidRDefault="004F5696" w:rsidP="004F5696"/>
    <w:p w14:paraId="2902C162" w14:textId="77777777" w:rsidR="004F5696" w:rsidRDefault="004F5696" w:rsidP="004F5696"/>
    <w:p w14:paraId="69C19C9F" w14:textId="77777777" w:rsidR="004F5696" w:rsidRDefault="004F5696" w:rsidP="004F5696"/>
    <w:p w14:paraId="43A27FAA" w14:textId="77777777" w:rsidR="004F5696" w:rsidRDefault="004F5696" w:rsidP="004F5696"/>
    <w:p w14:paraId="4C0878EB" w14:textId="77777777" w:rsidR="004F5696" w:rsidRDefault="004F5696" w:rsidP="004F5696"/>
    <w:p w14:paraId="7C13B93E" w14:textId="77777777" w:rsidR="004F5696" w:rsidRDefault="004F5696" w:rsidP="004F5696"/>
    <w:p w14:paraId="1BB6729E" w14:textId="77777777" w:rsidR="004F5696" w:rsidRDefault="004F5696" w:rsidP="004F5696"/>
    <w:p w14:paraId="4157CAE0" w14:textId="77777777" w:rsidR="004F5696" w:rsidRDefault="004F5696" w:rsidP="004F5696"/>
    <w:p w14:paraId="600EC50C" w14:textId="77777777" w:rsidR="004F5696" w:rsidRDefault="004F5696" w:rsidP="004F5696"/>
    <w:p w14:paraId="31AA36C0" w14:textId="77777777" w:rsidR="004F5696" w:rsidRDefault="004F5696" w:rsidP="004F5696"/>
    <w:p w14:paraId="6A0331F9" w14:textId="77777777" w:rsidR="004F5696" w:rsidRDefault="004F5696" w:rsidP="004F5696"/>
    <w:p w14:paraId="17A10F93" w14:textId="77777777" w:rsidR="004F5696" w:rsidRDefault="004F5696" w:rsidP="004F5696"/>
    <w:p w14:paraId="18DF4662" w14:textId="77777777" w:rsidR="004F5696" w:rsidRDefault="004F5696" w:rsidP="004F5696"/>
    <w:p w14:paraId="489BD81F" w14:textId="77777777" w:rsidR="004F5696" w:rsidRDefault="004F5696" w:rsidP="004F5696"/>
    <w:p w14:paraId="1DBEF1C9" w14:textId="77777777" w:rsidR="004F5696" w:rsidRDefault="004F5696" w:rsidP="004F5696"/>
    <w:p w14:paraId="414E5B4D" w14:textId="77777777" w:rsidR="004F5696" w:rsidRDefault="004F5696" w:rsidP="004F5696"/>
    <w:p w14:paraId="7611640C" w14:textId="77777777" w:rsidR="004F5696" w:rsidRDefault="004F5696" w:rsidP="004F5696"/>
    <w:p w14:paraId="143820B7" w14:textId="77777777" w:rsidR="004F5696" w:rsidRDefault="004F5696" w:rsidP="004F5696"/>
    <w:p w14:paraId="484BC5CD" w14:textId="77777777" w:rsidR="004F5696" w:rsidRDefault="004F5696" w:rsidP="004F5696"/>
    <w:p w14:paraId="1DF02197" w14:textId="77777777" w:rsidR="004F5696" w:rsidRDefault="004F5696" w:rsidP="004F5696"/>
    <w:p w14:paraId="204568B6" w14:textId="77777777" w:rsidR="004F5696" w:rsidRDefault="004F5696" w:rsidP="004F5696"/>
    <w:p w14:paraId="21CED334" w14:textId="77777777" w:rsidR="004F5696" w:rsidRDefault="004F5696" w:rsidP="004F5696"/>
    <w:p w14:paraId="16893780" w14:textId="77777777" w:rsidR="004F5696" w:rsidRDefault="004F5696" w:rsidP="004F5696"/>
    <w:p w14:paraId="2922F986" w14:textId="77777777" w:rsidR="004F5696" w:rsidRDefault="004F5696" w:rsidP="004F5696"/>
    <w:p w14:paraId="3DCB6338" w14:textId="77777777" w:rsidR="004F5696" w:rsidRDefault="004F5696" w:rsidP="004F5696"/>
    <w:p w14:paraId="3EAA3782" w14:textId="77777777" w:rsidR="004F5696" w:rsidRDefault="004F5696" w:rsidP="004F5696"/>
    <w:p w14:paraId="232039BD" w14:textId="77777777" w:rsidR="004F5696" w:rsidRDefault="004F5696" w:rsidP="004F5696"/>
    <w:p w14:paraId="2653D463" w14:textId="77777777" w:rsidR="004F5696" w:rsidRDefault="004F5696" w:rsidP="004F5696"/>
    <w:p w14:paraId="7907B3CD" w14:textId="77777777" w:rsidR="004F5696" w:rsidRDefault="004F5696" w:rsidP="004F5696"/>
    <w:p w14:paraId="3789B782" w14:textId="77777777" w:rsidR="004F5696" w:rsidRDefault="004F5696" w:rsidP="004F5696"/>
    <w:p w14:paraId="3951CFC4" w14:textId="77777777" w:rsidR="004F5696" w:rsidRDefault="004F5696" w:rsidP="004F5696"/>
    <w:p w14:paraId="129C6E5E" w14:textId="77777777" w:rsidR="004F5696" w:rsidRDefault="004F5696" w:rsidP="004F5696"/>
    <w:p w14:paraId="1642CFA9" w14:textId="77777777" w:rsidR="004F5696" w:rsidRDefault="004F5696" w:rsidP="004F5696"/>
    <w:p w14:paraId="1C255320" w14:textId="77777777" w:rsidR="004F5696" w:rsidRDefault="004F5696" w:rsidP="004F5696"/>
    <w:p w14:paraId="5EF2A619" w14:textId="77777777" w:rsidR="004F5696" w:rsidRDefault="004F5696" w:rsidP="004F5696"/>
    <w:p w14:paraId="1DDB051F" w14:textId="77777777" w:rsidR="004F5696" w:rsidRDefault="004F5696" w:rsidP="004F5696"/>
    <w:p w14:paraId="76602949" w14:textId="77777777" w:rsidR="004F5696" w:rsidRDefault="004F5696" w:rsidP="004F5696"/>
    <w:p w14:paraId="621CCA1B" w14:textId="77777777" w:rsidR="004F5696" w:rsidRDefault="004F5696" w:rsidP="004F5696"/>
    <w:p w14:paraId="05825FEE" w14:textId="77777777" w:rsidR="004F5696" w:rsidRDefault="004F5696" w:rsidP="004F5696"/>
    <w:p w14:paraId="75A6D312" w14:textId="77777777" w:rsidR="004F5696" w:rsidRDefault="004F5696" w:rsidP="004F5696"/>
    <w:p w14:paraId="1BFC60CA" w14:textId="77777777" w:rsidR="004F5696" w:rsidRDefault="004F5696" w:rsidP="004F5696"/>
    <w:p w14:paraId="685DD0CE" w14:textId="77777777" w:rsidR="004F5696" w:rsidRDefault="004F5696" w:rsidP="004F5696"/>
    <w:sdt>
      <w:sdtPr>
        <w:rPr>
          <w:rFonts w:ascii="Book Antiqua" w:eastAsiaTheme="minorHAnsi" w:hAnsi="Book Antiqua" w:cstheme="minorBidi"/>
          <w:color w:val="auto"/>
          <w:sz w:val="24"/>
          <w:szCs w:val="22"/>
          <w:lang w:val="en-IN"/>
        </w:rPr>
        <w:id w:val="-1901042966"/>
        <w:docPartObj>
          <w:docPartGallery w:val="Table of Contents"/>
          <w:docPartUnique/>
        </w:docPartObj>
      </w:sdtPr>
      <w:sdtEndPr>
        <w:rPr>
          <w:b/>
          <w:bCs/>
          <w:noProof/>
        </w:rPr>
      </w:sdtEndPr>
      <w:sdtContent>
        <w:p w14:paraId="2C8D2AA5" w14:textId="3EE08B9C" w:rsidR="004D6898" w:rsidRDefault="004D6898">
          <w:pPr>
            <w:pStyle w:val="TOCHeading"/>
          </w:pPr>
          <w:r>
            <w:t>Table of Contents</w:t>
          </w:r>
        </w:p>
        <w:p w14:paraId="0F3804E1" w14:textId="177BE974" w:rsidR="00B1558C" w:rsidRDefault="004D689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21908204" w:history="1">
            <w:r w:rsidR="00B1558C" w:rsidRPr="002211ED">
              <w:rPr>
                <w:rStyle w:val="Hyperlink"/>
                <w:noProof/>
              </w:rPr>
              <w:t>Certificate</w:t>
            </w:r>
            <w:r w:rsidR="00B1558C">
              <w:rPr>
                <w:noProof/>
                <w:webHidden/>
              </w:rPr>
              <w:tab/>
            </w:r>
            <w:r w:rsidR="00B1558C">
              <w:rPr>
                <w:noProof/>
                <w:webHidden/>
              </w:rPr>
              <w:fldChar w:fldCharType="begin"/>
            </w:r>
            <w:r w:rsidR="00B1558C">
              <w:rPr>
                <w:noProof/>
                <w:webHidden/>
              </w:rPr>
              <w:instrText xml:space="preserve"> PAGEREF _Toc121908204 \h </w:instrText>
            </w:r>
            <w:r w:rsidR="00B1558C">
              <w:rPr>
                <w:noProof/>
                <w:webHidden/>
              </w:rPr>
            </w:r>
            <w:r w:rsidR="00B1558C">
              <w:rPr>
                <w:noProof/>
                <w:webHidden/>
              </w:rPr>
              <w:fldChar w:fldCharType="separate"/>
            </w:r>
            <w:r w:rsidR="000602C9">
              <w:rPr>
                <w:noProof/>
                <w:webHidden/>
              </w:rPr>
              <w:t>3</w:t>
            </w:r>
            <w:r w:rsidR="00B1558C">
              <w:rPr>
                <w:noProof/>
                <w:webHidden/>
              </w:rPr>
              <w:fldChar w:fldCharType="end"/>
            </w:r>
          </w:hyperlink>
        </w:p>
        <w:p w14:paraId="731FDAB7" w14:textId="325BE495" w:rsidR="00B1558C" w:rsidRDefault="00000000">
          <w:pPr>
            <w:pStyle w:val="TOC1"/>
            <w:tabs>
              <w:tab w:val="right" w:leader="dot" w:pos="9016"/>
            </w:tabs>
            <w:rPr>
              <w:rFonts w:asciiTheme="minorHAnsi" w:eastAsiaTheme="minorEastAsia" w:hAnsiTheme="minorHAnsi"/>
              <w:noProof/>
              <w:sz w:val="22"/>
              <w:lang w:eastAsia="en-IN"/>
            </w:rPr>
          </w:pPr>
          <w:hyperlink w:anchor="_Toc121908205" w:history="1">
            <w:r w:rsidR="00B1558C" w:rsidRPr="002211ED">
              <w:rPr>
                <w:rStyle w:val="Hyperlink"/>
                <w:noProof/>
              </w:rPr>
              <w:t>Acknowledgements</w:t>
            </w:r>
            <w:r w:rsidR="00B1558C">
              <w:rPr>
                <w:noProof/>
                <w:webHidden/>
              </w:rPr>
              <w:tab/>
            </w:r>
            <w:r w:rsidR="00B1558C">
              <w:rPr>
                <w:noProof/>
                <w:webHidden/>
              </w:rPr>
              <w:fldChar w:fldCharType="begin"/>
            </w:r>
            <w:r w:rsidR="00B1558C">
              <w:rPr>
                <w:noProof/>
                <w:webHidden/>
              </w:rPr>
              <w:instrText xml:space="preserve"> PAGEREF _Toc121908205 \h </w:instrText>
            </w:r>
            <w:r w:rsidR="00B1558C">
              <w:rPr>
                <w:noProof/>
                <w:webHidden/>
              </w:rPr>
            </w:r>
            <w:r w:rsidR="00B1558C">
              <w:rPr>
                <w:noProof/>
                <w:webHidden/>
              </w:rPr>
              <w:fldChar w:fldCharType="separate"/>
            </w:r>
            <w:r w:rsidR="000602C9">
              <w:rPr>
                <w:noProof/>
                <w:webHidden/>
              </w:rPr>
              <w:t>5</w:t>
            </w:r>
            <w:r w:rsidR="00B1558C">
              <w:rPr>
                <w:noProof/>
                <w:webHidden/>
              </w:rPr>
              <w:fldChar w:fldCharType="end"/>
            </w:r>
          </w:hyperlink>
        </w:p>
        <w:p w14:paraId="28169A6A" w14:textId="2D551670" w:rsidR="00B1558C" w:rsidRDefault="00000000">
          <w:pPr>
            <w:pStyle w:val="TOC1"/>
            <w:tabs>
              <w:tab w:val="right" w:leader="dot" w:pos="9016"/>
            </w:tabs>
            <w:rPr>
              <w:rFonts w:asciiTheme="minorHAnsi" w:eastAsiaTheme="minorEastAsia" w:hAnsiTheme="minorHAnsi"/>
              <w:noProof/>
              <w:sz w:val="22"/>
              <w:lang w:eastAsia="en-IN"/>
            </w:rPr>
          </w:pPr>
          <w:hyperlink w:anchor="_Toc121908206" w:history="1">
            <w:r w:rsidR="00B1558C" w:rsidRPr="002211ED">
              <w:rPr>
                <w:rStyle w:val="Hyperlink"/>
                <w:noProof/>
              </w:rPr>
              <w:t>Abstract</w:t>
            </w:r>
            <w:r w:rsidR="00B1558C">
              <w:rPr>
                <w:noProof/>
                <w:webHidden/>
              </w:rPr>
              <w:tab/>
            </w:r>
            <w:r w:rsidR="00B1558C">
              <w:rPr>
                <w:noProof/>
                <w:webHidden/>
              </w:rPr>
              <w:fldChar w:fldCharType="begin"/>
            </w:r>
            <w:r w:rsidR="00B1558C">
              <w:rPr>
                <w:noProof/>
                <w:webHidden/>
              </w:rPr>
              <w:instrText xml:space="preserve"> PAGEREF _Toc121908206 \h </w:instrText>
            </w:r>
            <w:r w:rsidR="00B1558C">
              <w:rPr>
                <w:noProof/>
                <w:webHidden/>
              </w:rPr>
            </w:r>
            <w:r w:rsidR="00B1558C">
              <w:rPr>
                <w:noProof/>
                <w:webHidden/>
              </w:rPr>
              <w:fldChar w:fldCharType="separate"/>
            </w:r>
            <w:r w:rsidR="000602C9">
              <w:rPr>
                <w:noProof/>
                <w:webHidden/>
              </w:rPr>
              <w:t>9</w:t>
            </w:r>
            <w:r w:rsidR="00B1558C">
              <w:rPr>
                <w:noProof/>
                <w:webHidden/>
              </w:rPr>
              <w:fldChar w:fldCharType="end"/>
            </w:r>
          </w:hyperlink>
        </w:p>
        <w:p w14:paraId="062E98C5" w14:textId="2E4DA918" w:rsidR="00B1558C" w:rsidRDefault="00000000">
          <w:pPr>
            <w:pStyle w:val="TOC1"/>
            <w:tabs>
              <w:tab w:val="right" w:leader="dot" w:pos="9016"/>
            </w:tabs>
            <w:rPr>
              <w:rFonts w:asciiTheme="minorHAnsi" w:eastAsiaTheme="minorEastAsia" w:hAnsiTheme="minorHAnsi"/>
              <w:noProof/>
              <w:sz w:val="22"/>
              <w:lang w:eastAsia="en-IN"/>
            </w:rPr>
          </w:pPr>
          <w:hyperlink w:anchor="_Toc121908207" w:history="1">
            <w:r w:rsidR="00B1558C" w:rsidRPr="002211ED">
              <w:rPr>
                <w:rStyle w:val="Hyperlink"/>
                <w:noProof/>
              </w:rPr>
              <w:t>Abbreviations</w:t>
            </w:r>
            <w:r w:rsidR="00B1558C">
              <w:rPr>
                <w:noProof/>
                <w:webHidden/>
              </w:rPr>
              <w:tab/>
            </w:r>
            <w:r w:rsidR="00B1558C">
              <w:rPr>
                <w:noProof/>
                <w:webHidden/>
              </w:rPr>
              <w:fldChar w:fldCharType="begin"/>
            </w:r>
            <w:r w:rsidR="00B1558C">
              <w:rPr>
                <w:noProof/>
                <w:webHidden/>
              </w:rPr>
              <w:instrText xml:space="preserve"> PAGEREF _Toc121908207 \h </w:instrText>
            </w:r>
            <w:r w:rsidR="00B1558C">
              <w:rPr>
                <w:noProof/>
                <w:webHidden/>
              </w:rPr>
            </w:r>
            <w:r w:rsidR="00B1558C">
              <w:rPr>
                <w:noProof/>
                <w:webHidden/>
              </w:rPr>
              <w:fldChar w:fldCharType="separate"/>
            </w:r>
            <w:r w:rsidR="000602C9">
              <w:rPr>
                <w:noProof/>
                <w:webHidden/>
              </w:rPr>
              <w:t>11</w:t>
            </w:r>
            <w:r w:rsidR="00B1558C">
              <w:rPr>
                <w:noProof/>
                <w:webHidden/>
              </w:rPr>
              <w:fldChar w:fldCharType="end"/>
            </w:r>
          </w:hyperlink>
        </w:p>
        <w:p w14:paraId="44A78340" w14:textId="28A99BEB" w:rsidR="00B1558C" w:rsidRDefault="00000000">
          <w:pPr>
            <w:pStyle w:val="TOC1"/>
            <w:tabs>
              <w:tab w:val="right" w:leader="dot" w:pos="9016"/>
            </w:tabs>
            <w:rPr>
              <w:rFonts w:asciiTheme="minorHAnsi" w:eastAsiaTheme="minorEastAsia" w:hAnsiTheme="minorHAnsi"/>
              <w:noProof/>
              <w:sz w:val="22"/>
              <w:lang w:eastAsia="en-IN"/>
            </w:rPr>
          </w:pPr>
          <w:hyperlink w:anchor="_Toc121908208" w:history="1">
            <w:r w:rsidR="00B1558C" w:rsidRPr="002211ED">
              <w:rPr>
                <w:rStyle w:val="Hyperlink"/>
                <w:noProof/>
              </w:rPr>
              <w:t>List of Tables</w:t>
            </w:r>
            <w:r w:rsidR="00B1558C">
              <w:rPr>
                <w:noProof/>
                <w:webHidden/>
              </w:rPr>
              <w:tab/>
            </w:r>
            <w:r w:rsidR="00B1558C">
              <w:rPr>
                <w:noProof/>
                <w:webHidden/>
              </w:rPr>
              <w:fldChar w:fldCharType="begin"/>
            </w:r>
            <w:r w:rsidR="00B1558C">
              <w:rPr>
                <w:noProof/>
                <w:webHidden/>
              </w:rPr>
              <w:instrText xml:space="preserve"> PAGEREF _Toc121908208 \h </w:instrText>
            </w:r>
            <w:r w:rsidR="00B1558C">
              <w:rPr>
                <w:noProof/>
                <w:webHidden/>
              </w:rPr>
            </w:r>
            <w:r w:rsidR="00B1558C">
              <w:rPr>
                <w:noProof/>
                <w:webHidden/>
              </w:rPr>
              <w:fldChar w:fldCharType="separate"/>
            </w:r>
            <w:r w:rsidR="000602C9">
              <w:rPr>
                <w:noProof/>
                <w:webHidden/>
              </w:rPr>
              <w:t>13</w:t>
            </w:r>
            <w:r w:rsidR="00B1558C">
              <w:rPr>
                <w:noProof/>
                <w:webHidden/>
              </w:rPr>
              <w:fldChar w:fldCharType="end"/>
            </w:r>
          </w:hyperlink>
        </w:p>
        <w:p w14:paraId="6963053D" w14:textId="6247075D" w:rsidR="00B1558C" w:rsidRDefault="00000000">
          <w:pPr>
            <w:pStyle w:val="TOC1"/>
            <w:tabs>
              <w:tab w:val="right" w:leader="dot" w:pos="9016"/>
            </w:tabs>
            <w:rPr>
              <w:rFonts w:asciiTheme="minorHAnsi" w:eastAsiaTheme="minorEastAsia" w:hAnsiTheme="minorHAnsi"/>
              <w:noProof/>
              <w:sz w:val="22"/>
              <w:lang w:eastAsia="en-IN"/>
            </w:rPr>
          </w:pPr>
          <w:hyperlink w:anchor="_Toc121908209" w:history="1">
            <w:r w:rsidR="00B1558C" w:rsidRPr="002211ED">
              <w:rPr>
                <w:rStyle w:val="Hyperlink"/>
                <w:noProof/>
              </w:rPr>
              <w:t>List of Figures</w:t>
            </w:r>
            <w:r w:rsidR="00B1558C">
              <w:rPr>
                <w:noProof/>
                <w:webHidden/>
              </w:rPr>
              <w:tab/>
            </w:r>
            <w:r w:rsidR="00B1558C">
              <w:rPr>
                <w:noProof/>
                <w:webHidden/>
              </w:rPr>
              <w:fldChar w:fldCharType="begin"/>
            </w:r>
            <w:r w:rsidR="00B1558C">
              <w:rPr>
                <w:noProof/>
                <w:webHidden/>
              </w:rPr>
              <w:instrText xml:space="preserve"> PAGEREF _Toc121908209 \h </w:instrText>
            </w:r>
            <w:r w:rsidR="00B1558C">
              <w:rPr>
                <w:noProof/>
                <w:webHidden/>
              </w:rPr>
            </w:r>
            <w:r w:rsidR="00B1558C">
              <w:rPr>
                <w:noProof/>
                <w:webHidden/>
              </w:rPr>
              <w:fldChar w:fldCharType="separate"/>
            </w:r>
            <w:r w:rsidR="000602C9">
              <w:rPr>
                <w:noProof/>
                <w:webHidden/>
              </w:rPr>
              <w:t>15</w:t>
            </w:r>
            <w:r w:rsidR="00B1558C">
              <w:rPr>
                <w:noProof/>
                <w:webHidden/>
              </w:rPr>
              <w:fldChar w:fldCharType="end"/>
            </w:r>
          </w:hyperlink>
        </w:p>
        <w:p w14:paraId="16CCF0F2" w14:textId="43CFEB54" w:rsidR="00B1558C" w:rsidRDefault="00000000">
          <w:pPr>
            <w:pStyle w:val="TOC1"/>
            <w:tabs>
              <w:tab w:val="right" w:leader="dot" w:pos="9016"/>
            </w:tabs>
            <w:rPr>
              <w:rFonts w:asciiTheme="minorHAnsi" w:eastAsiaTheme="minorEastAsia" w:hAnsiTheme="minorHAnsi"/>
              <w:noProof/>
              <w:sz w:val="22"/>
              <w:lang w:eastAsia="en-IN"/>
            </w:rPr>
          </w:pPr>
          <w:hyperlink w:anchor="_Toc121908210" w:history="1">
            <w:r w:rsidR="00B1558C" w:rsidRPr="002211ED">
              <w:rPr>
                <w:rStyle w:val="Hyperlink"/>
                <w:noProof/>
              </w:rPr>
              <w:t>List of Equations</w:t>
            </w:r>
            <w:r w:rsidR="00B1558C">
              <w:rPr>
                <w:noProof/>
                <w:webHidden/>
              </w:rPr>
              <w:tab/>
            </w:r>
            <w:r w:rsidR="00B1558C">
              <w:rPr>
                <w:noProof/>
                <w:webHidden/>
              </w:rPr>
              <w:fldChar w:fldCharType="begin"/>
            </w:r>
            <w:r w:rsidR="00B1558C">
              <w:rPr>
                <w:noProof/>
                <w:webHidden/>
              </w:rPr>
              <w:instrText xml:space="preserve"> PAGEREF _Toc121908210 \h </w:instrText>
            </w:r>
            <w:r w:rsidR="00B1558C">
              <w:rPr>
                <w:noProof/>
                <w:webHidden/>
              </w:rPr>
            </w:r>
            <w:r w:rsidR="00B1558C">
              <w:rPr>
                <w:noProof/>
                <w:webHidden/>
              </w:rPr>
              <w:fldChar w:fldCharType="separate"/>
            </w:r>
            <w:r w:rsidR="000602C9">
              <w:rPr>
                <w:noProof/>
                <w:webHidden/>
              </w:rPr>
              <w:t>17</w:t>
            </w:r>
            <w:r w:rsidR="00B1558C">
              <w:rPr>
                <w:noProof/>
                <w:webHidden/>
              </w:rPr>
              <w:fldChar w:fldCharType="end"/>
            </w:r>
          </w:hyperlink>
        </w:p>
        <w:p w14:paraId="4F442A16" w14:textId="4BF63BE8" w:rsidR="00B1558C" w:rsidRDefault="00000000">
          <w:pPr>
            <w:pStyle w:val="TOC1"/>
            <w:tabs>
              <w:tab w:val="right" w:leader="dot" w:pos="9016"/>
            </w:tabs>
            <w:rPr>
              <w:rFonts w:asciiTheme="minorHAnsi" w:eastAsiaTheme="minorEastAsia" w:hAnsiTheme="minorHAnsi"/>
              <w:noProof/>
              <w:sz w:val="22"/>
              <w:lang w:eastAsia="en-IN"/>
            </w:rPr>
          </w:pPr>
          <w:hyperlink w:anchor="_Toc121908211" w:history="1">
            <w:r w:rsidR="00B1558C" w:rsidRPr="002211ED">
              <w:rPr>
                <w:rStyle w:val="Hyperlink"/>
                <w:noProof/>
              </w:rPr>
              <w:t>1. Introduction</w:t>
            </w:r>
            <w:r w:rsidR="00B1558C">
              <w:rPr>
                <w:noProof/>
                <w:webHidden/>
              </w:rPr>
              <w:tab/>
            </w:r>
            <w:r w:rsidR="00B1558C">
              <w:rPr>
                <w:noProof/>
                <w:webHidden/>
              </w:rPr>
              <w:fldChar w:fldCharType="begin"/>
            </w:r>
            <w:r w:rsidR="00B1558C">
              <w:rPr>
                <w:noProof/>
                <w:webHidden/>
              </w:rPr>
              <w:instrText xml:space="preserve"> PAGEREF _Toc121908211 \h </w:instrText>
            </w:r>
            <w:r w:rsidR="00B1558C">
              <w:rPr>
                <w:noProof/>
                <w:webHidden/>
              </w:rPr>
            </w:r>
            <w:r w:rsidR="00B1558C">
              <w:rPr>
                <w:noProof/>
                <w:webHidden/>
              </w:rPr>
              <w:fldChar w:fldCharType="separate"/>
            </w:r>
            <w:r w:rsidR="000602C9">
              <w:rPr>
                <w:noProof/>
                <w:webHidden/>
              </w:rPr>
              <w:t>19</w:t>
            </w:r>
            <w:r w:rsidR="00B1558C">
              <w:rPr>
                <w:noProof/>
                <w:webHidden/>
              </w:rPr>
              <w:fldChar w:fldCharType="end"/>
            </w:r>
          </w:hyperlink>
        </w:p>
        <w:p w14:paraId="050F7459" w14:textId="7E3F80BE" w:rsidR="00B1558C" w:rsidRDefault="00000000">
          <w:pPr>
            <w:pStyle w:val="TOC1"/>
            <w:tabs>
              <w:tab w:val="right" w:leader="dot" w:pos="9016"/>
            </w:tabs>
            <w:rPr>
              <w:rFonts w:asciiTheme="minorHAnsi" w:eastAsiaTheme="minorEastAsia" w:hAnsiTheme="minorHAnsi"/>
              <w:noProof/>
              <w:sz w:val="22"/>
              <w:lang w:eastAsia="en-IN"/>
            </w:rPr>
          </w:pPr>
          <w:hyperlink w:anchor="_Toc121908212" w:history="1">
            <w:r w:rsidR="00B1558C" w:rsidRPr="002211ED">
              <w:rPr>
                <w:rStyle w:val="Hyperlink"/>
                <w:noProof/>
              </w:rPr>
              <w:t>2. Methodology</w:t>
            </w:r>
            <w:r w:rsidR="00B1558C">
              <w:rPr>
                <w:noProof/>
                <w:webHidden/>
              </w:rPr>
              <w:tab/>
            </w:r>
            <w:r w:rsidR="00B1558C">
              <w:rPr>
                <w:noProof/>
                <w:webHidden/>
              </w:rPr>
              <w:fldChar w:fldCharType="begin"/>
            </w:r>
            <w:r w:rsidR="00B1558C">
              <w:rPr>
                <w:noProof/>
                <w:webHidden/>
              </w:rPr>
              <w:instrText xml:space="preserve"> PAGEREF _Toc121908212 \h </w:instrText>
            </w:r>
            <w:r w:rsidR="00B1558C">
              <w:rPr>
                <w:noProof/>
                <w:webHidden/>
              </w:rPr>
            </w:r>
            <w:r w:rsidR="00B1558C">
              <w:rPr>
                <w:noProof/>
                <w:webHidden/>
              </w:rPr>
              <w:fldChar w:fldCharType="separate"/>
            </w:r>
            <w:r w:rsidR="000602C9">
              <w:rPr>
                <w:noProof/>
                <w:webHidden/>
              </w:rPr>
              <w:t>24</w:t>
            </w:r>
            <w:r w:rsidR="00B1558C">
              <w:rPr>
                <w:noProof/>
                <w:webHidden/>
              </w:rPr>
              <w:fldChar w:fldCharType="end"/>
            </w:r>
          </w:hyperlink>
        </w:p>
        <w:p w14:paraId="3CEF3274" w14:textId="2232FAEC" w:rsidR="00B1558C" w:rsidRDefault="00000000">
          <w:pPr>
            <w:pStyle w:val="TOC1"/>
            <w:tabs>
              <w:tab w:val="right" w:leader="dot" w:pos="9016"/>
            </w:tabs>
            <w:rPr>
              <w:rFonts w:asciiTheme="minorHAnsi" w:eastAsiaTheme="minorEastAsia" w:hAnsiTheme="minorHAnsi"/>
              <w:noProof/>
              <w:sz w:val="22"/>
              <w:lang w:eastAsia="en-IN"/>
            </w:rPr>
          </w:pPr>
          <w:hyperlink w:anchor="_Toc121908213" w:history="1">
            <w:r w:rsidR="00B1558C" w:rsidRPr="002211ED">
              <w:rPr>
                <w:rStyle w:val="Hyperlink"/>
                <w:noProof/>
              </w:rPr>
              <w:t>3. Datasets</w:t>
            </w:r>
            <w:r w:rsidR="00B1558C">
              <w:rPr>
                <w:noProof/>
                <w:webHidden/>
              </w:rPr>
              <w:tab/>
            </w:r>
            <w:r w:rsidR="00B1558C">
              <w:rPr>
                <w:noProof/>
                <w:webHidden/>
              </w:rPr>
              <w:fldChar w:fldCharType="begin"/>
            </w:r>
            <w:r w:rsidR="00B1558C">
              <w:rPr>
                <w:noProof/>
                <w:webHidden/>
              </w:rPr>
              <w:instrText xml:space="preserve"> PAGEREF _Toc121908213 \h </w:instrText>
            </w:r>
            <w:r w:rsidR="00B1558C">
              <w:rPr>
                <w:noProof/>
                <w:webHidden/>
              </w:rPr>
            </w:r>
            <w:r w:rsidR="00B1558C">
              <w:rPr>
                <w:noProof/>
                <w:webHidden/>
              </w:rPr>
              <w:fldChar w:fldCharType="separate"/>
            </w:r>
            <w:r w:rsidR="000602C9">
              <w:rPr>
                <w:noProof/>
                <w:webHidden/>
              </w:rPr>
              <w:t>29</w:t>
            </w:r>
            <w:r w:rsidR="00B1558C">
              <w:rPr>
                <w:noProof/>
                <w:webHidden/>
              </w:rPr>
              <w:fldChar w:fldCharType="end"/>
            </w:r>
          </w:hyperlink>
        </w:p>
        <w:p w14:paraId="3F6F67DA" w14:textId="24F64EC2" w:rsidR="00B1558C" w:rsidRDefault="00000000">
          <w:pPr>
            <w:pStyle w:val="TOC1"/>
            <w:tabs>
              <w:tab w:val="right" w:leader="dot" w:pos="9016"/>
            </w:tabs>
            <w:rPr>
              <w:rFonts w:asciiTheme="minorHAnsi" w:eastAsiaTheme="minorEastAsia" w:hAnsiTheme="minorHAnsi"/>
              <w:noProof/>
              <w:sz w:val="22"/>
              <w:lang w:eastAsia="en-IN"/>
            </w:rPr>
          </w:pPr>
          <w:hyperlink w:anchor="_Toc121908214" w:history="1">
            <w:r w:rsidR="00B1558C" w:rsidRPr="002211ED">
              <w:rPr>
                <w:rStyle w:val="Hyperlink"/>
                <w:noProof/>
              </w:rPr>
              <w:t>4. Conclusion:</w:t>
            </w:r>
            <w:r w:rsidR="00B1558C">
              <w:rPr>
                <w:noProof/>
                <w:webHidden/>
              </w:rPr>
              <w:tab/>
            </w:r>
            <w:r w:rsidR="00B1558C">
              <w:rPr>
                <w:noProof/>
                <w:webHidden/>
              </w:rPr>
              <w:fldChar w:fldCharType="begin"/>
            </w:r>
            <w:r w:rsidR="00B1558C">
              <w:rPr>
                <w:noProof/>
                <w:webHidden/>
              </w:rPr>
              <w:instrText xml:space="preserve"> PAGEREF _Toc121908214 \h </w:instrText>
            </w:r>
            <w:r w:rsidR="00B1558C">
              <w:rPr>
                <w:noProof/>
                <w:webHidden/>
              </w:rPr>
            </w:r>
            <w:r w:rsidR="00B1558C">
              <w:rPr>
                <w:noProof/>
                <w:webHidden/>
              </w:rPr>
              <w:fldChar w:fldCharType="separate"/>
            </w:r>
            <w:r w:rsidR="000602C9">
              <w:rPr>
                <w:noProof/>
                <w:webHidden/>
              </w:rPr>
              <w:t>35</w:t>
            </w:r>
            <w:r w:rsidR="00B1558C">
              <w:rPr>
                <w:noProof/>
                <w:webHidden/>
              </w:rPr>
              <w:fldChar w:fldCharType="end"/>
            </w:r>
          </w:hyperlink>
        </w:p>
        <w:p w14:paraId="2FEFFCA0" w14:textId="4071D951" w:rsidR="00B1558C" w:rsidRDefault="00000000">
          <w:pPr>
            <w:pStyle w:val="TOC1"/>
            <w:tabs>
              <w:tab w:val="right" w:leader="dot" w:pos="9016"/>
            </w:tabs>
            <w:rPr>
              <w:rFonts w:asciiTheme="minorHAnsi" w:eastAsiaTheme="minorEastAsia" w:hAnsiTheme="minorHAnsi"/>
              <w:noProof/>
              <w:sz w:val="22"/>
              <w:lang w:eastAsia="en-IN"/>
            </w:rPr>
          </w:pPr>
          <w:hyperlink w:anchor="_Toc121908215" w:history="1">
            <w:r w:rsidR="00B1558C" w:rsidRPr="002211ED">
              <w:rPr>
                <w:rStyle w:val="Hyperlink"/>
                <w:noProof/>
              </w:rPr>
              <w:t>5. Future Work:</w:t>
            </w:r>
            <w:r w:rsidR="00B1558C">
              <w:rPr>
                <w:noProof/>
                <w:webHidden/>
              </w:rPr>
              <w:tab/>
            </w:r>
            <w:r w:rsidR="00B1558C">
              <w:rPr>
                <w:noProof/>
                <w:webHidden/>
              </w:rPr>
              <w:fldChar w:fldCharType="begin"/>
            </w:r>
            <w:r w:rsidR="00B1558C">
              <w:rPr>
                <w:noProof/>
                <w:webHidden/>
              </w:rPr>
              <w:instrText xml:space="preserve"> PAGEREF _Toc121908215 \h </w:instrText>
            </w:r>
            <w:r w:rsidR="00B1558C">
              <w:rPr>
                <w:noProof/>
                <w:webHidden/>
              </w:rPr>
            </w:r>
            <w:r w:rsidR="00B1558C">
              <w:rPr>
                <w:noProof/>
                <w:webHidden/>
              </w:rPr>
              <w:fldChar w:fldCharType="separate"/>
            </w:r>
            <w:r w:rsidR="000602C9">
              <w:rPr>
                <w:noProof/>
                <w:webHidden/>
              </w:rPr>
              <w:t>38</w:t>
            </w:r>
            <w:r w:rsidR="00B1558C">
              <w:rPr>
                <w:noProof/>
                <w:webHidden/>
              </w:rPr>
              <w:fldChar w:fldCharType="end"/>
            </w:r>
          </w:hyperlink>
        </w:p>
        <w:p w14:paraId="24BB4537" w14:textId="334C0F2A" w:rsidR="00B1558C" w:rsidRDefault="00000000">
          <w:pPr>
            <w:pStyle w:val="TOC1"/>
            <w:tabs>
              <w:tab w:val="right" w:leader="dot" w:pos="9016"/>
            </w:tabs>
            <w:rPr>
              <w:rFonts w:asciiTheme="minorHAnsi" w:eastAsiaTheme="minorEastAsia" w:hAnsiTheme="minorHAnsi"/>
              <w:noProof/>
              <w:sz w:val="22"/>
              <w:lang w:eastAsia="en-IN"/>
            </w:rPr>
          </w:pPr>
          <w:hyperlink w:anchor="_Toc121908216" w:history="1">
            <w:r w:rsidR="00B1558C" w:rsidRPr="002211ED">
              <w:rPr>
                <w:rStyle w:val="Hyperlink"/>
                <w:noProof/>
              </w:rPr>
              <w:t>References :</w:t>
            </w:r>
            <w:r w:rsidR="00B1558C">
              <w:rPr>
                <w:noProof/>
                <w:webHidden/>
              </w:rPr>
              <w:tab/>
            </w:r>
            <w:r w:rsidR="00B1558C">
              <w:rPr>
                <w:noProof/>
                <w:webHidden/>
              </w:rPr>
              <w:fldChar w:fldCharType="begin"/>
            </w:r>
            <w:r w:rsidR="00B1558C">
              <w:rPr>
                <w:noProof/>
                <w:webHidden/>
              </w:rPr>
              <w:instrText xml:space="preserve"> PAGEREF _Toc121908216 \h </w:instrText>
            </w:r>
            <w:r w:rsidR="00B1558C">
              <w:rPr>
                <w:noProof/>
                <w:webHidden/>
              </w:rPr>
            </w:r>
            <w:r w:rsidR="00B1558C">
              <w:rPr>
                <w:noProof/>
                <w:webHidden/>
              </w:rPr>
              <w:fldChar w:fldCharType="separate"/>
            </w:r>
            <w:r w:rsidR="000602C9">
              <w:rPr>
                <w:noProof/>
                <w:webHidden/>
              </w:rPr>
              <w:t>40</w:t>
            </w:r>
            <w:r w:rsidR="00B1558C">
              <w:rPr>
                <w:noProof/>
                <w:webHidden/>
              </w:rPr>
              <w:fldChar w:fldCharType="end"/>
            </w:r>
          </w:hyperlink>
        </w:p>
        <w:p w14:paraId="3EA9CCF0" w14:textId="3F5B2692" w:rsidR="004D6898" w:rsidRDefault="004D6898">
          <w:r>
            <w:rPr>
              <w:b/>
              <w:bCs/>
              <w:noProof/>
            </w:rPr>
            <w:fldChar w:fldCharType="end"/>
          </w:r>
        </w:p>
      </w:sdtContent>
    </w:sdt>
    <w:p w14:paraId="6850B444" w14:textId="77777777" w:rsidR="004F5696" w:rsidRDefault="004F5696" w:rsidP="004F5696"/>
    <w:p w14:paraId="7B207488" w14:textId="77777777" w:rsidR="004F5696" w:rsidRDefault="004F5696" w:rsidP="004F5696"/>
    <w:p w14:paraId="272391D3" w14:textId="77777777" w:rsidR="004F5696" w:rsidRDefault="004F5696" w:rsidP="004F5696"/>
    <w:p w14:paraId="1A9E0E6B" w14:textId="77777777" w:rsidR="004F5696" w:rsidRDefault="004F5696" w:rsidP="004F5696"/>
    <w:p w14:paraId="3C9BCC47" w14:textId="77777777" w:rsidR="004F5696" w:rsidRDefault="004F5696" w:rsidP="004F5696"/>
    <w:p w14:paraId="3FF89C7B" w14:textId="77777777" w:rsidR="004F5696" w:rsidRDefault="004F5696" w:rsidP="004F5696"/>
    <w:p w14:paraId="3F97E89C" w14:textId="77777777" w:rsidR="004F5696" w:rsidRDefault="004F5696" w:rsidP="004F5696"/>
    <w:p w14:paraId="41C37EEA" w14:textId="77777777" w:rsidR="004F5696" w:rsidRDefault="004F5696" w:rsidP="004F5696"/>
    <w:p w14:paraId="03E8B379" w14:textId="77777777" w:rsidR="004F5696" w:rsidRDefault="004F5696" w:rsidP="004F5696"/>
    <w:p w14:paraId="1139E1FB" w14:textId="77777777" w:rsidR="004F5696" w:rsidRDefault="004F5696" w:rsidP="004F5696"/>
    <w:p w14:paraId="749F166C" w14:textId="77777777" w:rsidR="004F5696" w:rsidRDefault="004F5696" w:rsidP="004F5696"/>
    <w:p w14:paraId="3BEEB93E" w14:textId="5D6F102E" w:rsidR="004F5696" w:rsidRDefault="004F5696" w:rsidP="004F5696"/>
    <w:p w14:paraId="08CCA0C3" w14:textId="2D400978" w:rsidR="00A92055" w:rsidRDefault="00A92055" w:rsidP="004F5696"/>
    <w:p w14:paraId="0CB81604" w14:textId="2552FBCF" w:rsidR="00A92055" w:rsidRDefault="00A92055" w:rsidP="004F5696"/>
    <w:p w14:paraId="7B92E98B" w14:textId="67189EEB" w:rsidR="00A92055" w:rsidRDefault="00A92055" w:rsidP="004F5696"/>
    <w:p w14:paraId="3695800D" w14:textId="7AE9B794" w:rsidR="00A92055" w:rsidRDefault="00A92055" w:rsidP="004F5696"/>
    <w:p w14:paraId="7334A153" w14:textId="3C7F9D86" w:rsidR="00A92055" w:rsidRDefault="00A92055" w:rsidP="004F5696"/>
    <w:p w14:paraId="06CAF3A0" w14:textId="1CA2AEA8" w:rsidR="00A92055" w:rsidRDefault="00A92055" w:rsidP="004F5696"/>
    <w:p w14:paraId="28132618" w14:textId="5B496650" w:rsidR="00A92055" w:rsidRDefault="00A92055" w:rsidP="004F5696"/>
    <w:p w14:paraId="29E7050C" w14:textId="0FCB931A" w:rsidR="00A92055" w:rsidRDefault="00A92055" w:rsidP="004F5696"/>
    <w:p w14:paraId="0FD70997" w14:textId="4649055E" w:rsidR="00A92055" w:rsidRDefault="00A92055" w:rsidP="004F5696"/>
    <w:p w14:paraId="7A5FB8F8" w14:textId="147602B8" w:rsidR="00A92055" w:rsidRDefault="00A92055" w:rsidP="004F5696"/>
    <w:p w14:paraId="0E530DCF" w14:textId="634AB1B3" w:rsidR="00A92055" w:rsidRDefault="00A92055" w:rsidP="004F5696"/>
    <w:p w14:paraId="438FFE10" w14:textId="35DE184B" w:rsidR="00A92055" w:rsidRDefault="00A92055" w:rsidP="004F5696"/>
    <w:p w14:paraId="2456BB9B" w14:textId="3B490250" w:rsidR="00A92055" w:rsidRDefault="00A92055" w:rsidP="004F5696"/>
    <w:p w14:paraId="7AEA7DB7" w14:textId="741113F1" w:rsidR="00A92055" w:rsidRDefault="00A92055" w:rsidP="004F5696"/>
    <w:p w14:paraId="4E37019B" w14:textId="33CB5CBF" w:rsidR="00A92055" w:rsidRDefault="00A92055" w:rsidP="004F5696"/>
    <w:p w14:paraId="1BB1D1F9" w14:textId="32ED81A0" w:rsidR="00A92055" w:rsidRDefault="00A92055" w:rsidP="004F5696"/>
    <w:p w14:paraId="5C929337" w14:textId="118847EE" w:rsidR="00A92055" w:rsidRDefault="00A92055" w:rsidP="004F5696"/>
    <w:p w14:paraId="343C2BDC" w14:textId="59C5C032" w:rsidR="00A92055" w:rsidRDefault="00A92055" w:rsidP="004F5696"/>
    <w:p w14:paraId="126B1A07" w14:textId="0AE4F119" w:rsidR="00A92055" w:rsidRDefault="00A92055" w:rsidP="004F5696"/>
    <w:p w14:paraId="0C02058E" w14:textId="0095019E" w:rsidR="00A92055" w:rsidRDefault="00A92055" w:rsidP="004F5696"/>
    <w:p w14:paraId="6F6BC8F6" w14:textId="1917FB12" w:rsidR="00A92055" w:rsidRDefault="00A92055" w:rsidP="004F5696"/>
    <w:p w14:paraId="4807A859" w14:textId="7FF318FD" w:rsidR="00A92055" w:rsidRDefault="00A92055" w:rsidP="004F5696"/>
    <w:p w14:paraId="2C12A02A" w14:textId="539E52C9" w:rsidR="00A92055" w:rsidRDefault="00A92055" w:rsidP="004F5696"/>
    <w:p w14:paraId="7BDAC3FB" w14:textId="467E7CCF" w:rsidR="00A92055" w:rsidRDefault="00A92055" w:rsidP="004F5696"/>
    <w:p w14:paraId="7D86F0BB" w14:textId="5D5B31F2" w:rsidR="00A92055" w:rsidRDefault="00A92055" w:rsidP="004F5696"/>
    <w:p w14:paraId="0E97FBB1" w14:textId="40FD6745" w:rsidR="00A92055" w:rsidRDefault="00A92055" w:rsidP="004F5696"/>
    <w:p w14:paraId="546F9E87" w14:textId="01CF7E3B" w:rsidR="00A92055" w:rsidRDefault="00A92055" w:rsidP="004F5696"/>
    <w:p w14:paraId="102A6119" w14:textId="1E17FC3F" w:rsidR="00A92055" w:rsidRDefault="00A92055" w:rsidP="004F5696"/>
    <w:p w14:paraId="1934D00F" w14:textId="46021A41" w:rsidR="00A92055" w:rsidRDefault="00A92055" w:rsidP="004F5696"/>
    <w:p w14:paraId="59B5FE70" w14:textId="23E7FD10" w:rsidR="006C471F" w:rsidRDefault="006C471F" w:rsidP="004F5696"/>
    <w:p w14:paraId="15E40729" w14:textId="16C9743A" w:rsidR="006C471F" w:rsidRDefault="006C471F" w:rsidP="004F5696"/>
    <w:p w14:paraId="497CA219" w14:textId="77777777" w:rsidR="006C471F" w:rsidRDefault="006C471F" w:rsidP="004F5696"/>
    <w:p w14:paraId="50454DAC" w14:textId="77777777" w:rsidR="004F5696" w:rsidRPr="00C85F7A" w:rsidRDefault="004F5696" w:rsidP="004D6898">
      <w:pPr>
        <w:pStyle w:val="Heading1"/>
        <w:rPr>
          <w:sz w:val="40"/>
          <w:szCs w:val="36"/>
        </w:rPr>
      </w:pPr>
      <w:bookmarkStart w:id="5" w:name="_Toc105799091"/>
      <w:bookmarkStart w:id="6" w:name="_Toc121908206"/>
      <w:r w:rsidRPr="00C85F7A">
        <w:lastRenderedPageBreak/>
        <w:t>Abstract</w:t>
      </w:r>
      <w:bookmarkEnd w:id="5"/>
      <w:bookmarkEnd w:id="6"/>
    </w:p>
    <w:p w14:paraId="0DC1AAA3" w14:textId="77777777" w:rsidR="004F5696" w:rsidRDefault="004F5696" w:rsidP="004F5696"/>
    <w:p w14:paraId="59B7B63B" w14:textId="5BF0B963" w:rsidR="00F51209" w:rsidRDefault="00F51209" w:rsidP="00A3576A">
      <w:pPr>
        <w:jc w:val="both"/>
        <w:rPr>
          <w:rFonts w:cs="Helvetica"/>
          <w:color w:val="353740"/>
          <w:szCs w:val="24"/>
        </w:rPr>
      </w:pPr>
      <w:bookmarkStart w:id="7" w:name="_Hlk121845505"/>
      <w:r w:rsidRPr="009A4008">
        <w:rPr>
          <w:rFonts w:cs="Helvetica"/>
          <w:color w:val="353740"/>
          <w:szCs w:val="24"/>
        </w:rPr>
        <w:t xml:space="preserve">Heart disease is a major cause of death and disability across the world. Early diagnosis and treatment of heart disease can significantly reduce mortality and morbidity rates. Hence, the development of efficient and accurate methods for early diagnosis of heart disease has become a priority in the medical field. In this study, we </w:t>
      </w:r>
      <w:r>
        <w:rPr>
          <w:rFonts w:cs="Helvetica"/>
          <w:color w:val="353740"/>
          <w:szCs w:val="24"/>
        </w:rPr>
        <w:t>did a comparative study of</w:t>
      </w:r>
      <w:r w:rsidRPr="009A4008">
        <w:rPr>
          <w:rFonts w:cs="Helvetica"/>
          <w:color w:val="353740"/>
          <w:szCs w:val="24"/>
        </w:rPr>
        <w:t xml:space="preserve"> </w:t>
      </w:r>
      <w:r>
        <w:rPr>
          <w:rFonts w:cs="Helvetica"/>
          <w:color w:val="353740"/>
          <w:szCs w:val="24"/>
        </w:rPr>
        <w:t>exiting</w:t>
      </w:r>
      <w:r w:rsidRPr="009A4008">
        <w:rPr>
          <w:rFonts w:cs="Helvetica"/>
          <w:color w:val="353740"/>
          <w:szCs w:val="24"/>
        </w:rPr>
        <w:t xml:space="preserve"> supervised machine learning approach</w:t>
      </w:r>
      <w:r>
        <w:rPr>
          <w:rFonts w:cs="Helvetica"/>
          <w:color w:val="353740"/>
          <w:szCs w:val="24"/>
        </w:rPr>
        <w:t>es</w:t>
      </w:r>
      <w:r w:rsidRPr="009A4008">
        <w:rPr>
          <w:rFonts w:cs="Helvetica"/>
          <w:color w:val="353740"/>
          <w:szCs w:val="24"/>
        </w:rPr>
        <w:t xml:space="preserve"> for predicting heart disease diagnosis</w:t>
      </w:r>
      <w:r>
        <w:rPr>
          <w:rFonts w:cs="Helvetica"/>
          <w:color w:val="353740"/>
          <w:szCs w:val="24"/>
        </w:rPr>
        <w:t xml:space="preserve"> and also improved the accuracy of KNN</w:t>
      </w:r>
      <w:r w:rsidRPr="009A4008">
        <w:rPr>
          <w:rFonts w:cs="Helvetica"/>
          <w:color w:val="353740"/>
          <w:szCs w:val="24"/>
        </w:rPr>
        <w:t>. We used a dataset that consists of a variety of features such as age, gender</w:t>
      </w:r>
      <w:r>
        <w:rPr>
          <w:rFonts w:cs="Helvetica"/>
          <w:color w:val="353740"/>
          <w:szCs w:val="24"/>
        </w:rPr>
        <w:t xml:space="preserve"> </w:t>
      </w:r>
      <w:r w:rsidRPr="009A4008">
        <w:rPr>
          <w:rFonts w:cs="Helvetica"/>
          <w:color w:val="353740"/>
          <w:szCs w:val="24"/>
        </w:rPr>
        <w:t xml:space="preserve">and other important indicators for heart disease diagnosis. We then explored and evaluated traditional machine learning algorithms such as logistic regression, decision tree, random forest and support vector machine for the predictive analysis. </w:t>
      </w:r>
      <w:bookmarkEnd w:id="7"/>
      <w:r w:rsidR="00A3576A" w:rsidRPr="00A3576A">
        <w:rPr>
          <w:rFonts w:cs="Helvetica"/>
          <w:color w:val="FF0000"/>
        </w:rPr>
        <w:t>The performance of the models was evaluated with accuracy, recall, precision and F1 score metrics. This study provides evidence that machine learning algorithms can be used to forecast the diagnosis of heart disease. Healthcare providers and medical practitioners can utilize the outcomes of this study for early detection and management of heart disease. Further research will aim to analyse and evaluate additional machine learning algorithms to enhance precision and performance.</w:t>
      </w:r>
    </w:p>
    <w:p w14:paraId="6F40CC99" w14:textId="74564158" w:rsidR="00F51209" w:rsidRPr="00F51209" w:rsidRDefault="00F51209" w:rsidP="00F51209">
      <w:pPr>
        <w:rPr>
          <w:rFonts w:cs="Helvetica"/>
          <w:color w:val="353740"/>
          <w:szCs w:val="24"/>
        </w:rPr>
      </w:pPr>
      <w:r w:rsidRPr="00EA2113">
        <w:rPr>
          <w:rFonts w:cs="Helvetica"/>
          <w:b/>
          <w:bCs/>
          <w:color w:val="353740"/>
          <w:szCs w:val="24"/>
        </w:rPr>
        <w:t>Index Terms:</w:t>
      </w:r>
      <w:r>
        <w:rPr>
          <w:rFonts w:cs="Helvetica"/>
          <w:b/>
          <w:bCs/>
          <w:color w:val="353740"/>
          <w:szCs w:val="24"/>
        </w:rPr>
        <w:t xml:space="preserve"> </w:t>
      </w:r>
      <w:r>
        <w:rPr>
          <w:rFonts w:cs="Helvetica"/>
          <w:color w:val="353740"/>
          <w:szCs w:val="24"/>
        </w:rPr>
        <w:t>supervised machine learning; algorithms; K nearest neighbours;</w:t>
      </w:r>
    </w:p>
    <w:p w14:paraId="18037110" w14:textId="77777777" w:rsidR="004F5696" w:rsidRDefault="004F5696" w:rsidP="00DE316E"/>
    <w:p w14:paraId="571536B2" w14:textId="77777777" w:rsidR="004F5696" w:rsidRDefault="004F5696" w:rsidP="00DE316E"/>
    <w:p w14:paraId="63E03A3B" w14:textId="77777777" w:rsidR="004F5696" w:rsidRDefault="004F5696" w:rsidP="00DE316E"/>
    <w:p w14:paraId="2C26D508" w14:textId="77777777" w:rsidR="004F5696" w:rsidRDefault="004F5696" w:rsidP="00DE316E"/>
    <w:p w14:paraId="68C76773" w14:textId="77777777" w:rsidR="004F5696" w:rsidRDefault="004F5696" w:rsidP="00DE316E"/>
    <w:p w14:paraId="44D894EC" w14:textId="77777777" w:rsidR="004F5696" w:rsidRDefault="004F5696" w:rsidP="00DE316E"/>
    <w:p w14:paraId="43D5FC06" w14:textId="77777777" w:rsidR="004F5696" w:rsidRDefault="004F5696" w:rsidP="00DE316E"/>
    <w:p w14:paraId="0332474D" w14:textId="77777777" w:rsidR="004F5696" w:rsidRDefault="004F5696" w:rsidP="00DE316E"/>
    <w:p w14:paraId="3AE615A3" w14:textId="77777777" w:rsidR="004F5696" w:rsidRDefault="004F5696" w:rsidP="00DE316E"/>
    <w:p w14:paraId="27D8DEB1" w14:textId="77777777" w:rsidR="004F5696" w:rsidRDefault="004F5696" w:rsidP="00DE316E"/>
    <w:p w14:paraId="45E3F9ED" w14:textId="77777777" w:rsidR="004F5696" w:rsidRDefault="004F5696" w:rsidP="00DE316E"/>
    <w:p w14:paraId="55F7D9D4" w14:textId="77777777" w:rsidR="004F5696" w:rsidRDefault="004F5696" w:rsidP="00DE316E"/>
    <w:p w14:paraId="206C86F7" w14:textId="77777777" w:rsidR="004F5696" w:rsidRDefault="004F5696" w:rsidP="00DE316E"/>
    <w:p w14:paraId="7E826940" w14:textId="77777777" w:rsidR="004F5696" w:rsidRDefault="004F5696" w:rsidP="00DE316E"/>
    <w:p w14:paraId="6C0CACF1" w14:textId="77777777" w:rsidR="004F5696" w:rsidRDefault="004F5696" w:rsidP="00DE316E"/>
    <w:p w14:paraId="3D537A95" w14:textId="77777777" w:rsidR="004F5696" w:rsidRDefault="004F5696" w:rsidP="00DE316E"/>
    <w:p w14:paraId="469288A9" w14:textId="77777777" w:rsidR="004F5696" w:rsidRDefault="004F5696" w:rsidP="00DE316E"/>
    <w:p w14:paraId="7E918FC3" w14:textId="77777777" w:rsidR="004F5696" w:rsidRDefault="004F5696" w:rsidP="00DE316E"/>
    <w:p w14:paraId="314519E9" w14:textId="77777777" w:rsidR="004F5696" w:rsidRDefault="004F5696" w:rsidP="00DE316E"/>
    <w:p w14:paraId="42FFD30A" w14:textId="77777777" w:rsidR="004F5696" w:rsidRDefault="004F5696" w:rsidP="00DE316E"/>
    <w:p w14:paraId="6B5006D7" w14:textId="77777777" w:rsidR="004F5696" w:rsidRDefault="004F5696" w:rsidP="00DE316E"/>
    <w:p w14:paraId="782348A2" w14:textId="77777777" w:rsidR="004F5696" w:rsidRDefault="004F5696" w:rsidP="00DE316E"/>
    <w:p w14:paraId="7CA669A8" w14:textId="77777777" w:rsidR="004F5696" w:rsidRDefault="004F5696" w:rsidP="00DE316E"/>
    <w:p w14:paraId="17304726" w14:textId="77777777" w:rsidR="004F5696" w:rsidRDefault="004F5696" w:rsidP="00DE316E"/>
    <w:p w14:paraId="32262CAF" w14:textId="77777777" w:rsidR="004F5696" w:rsidRDefault="004F5696" w:rsidP="00DE316E"/>
    <w:p w14:paraId="7D8D1208" w14:textId="77777777" w:rsidR="004F5696" w:rsidRDefault="004F5696" w:rsidP="00DE316E"/>
    <w:p w14:paraId="27F9C2A8" w14:textId="77777777" w:rsidR="004F5696" w:rsidRDefault="004F5696" w:rsidP="00DE316E"/>
    <w:p w14:paraId="33AD6359" w14:textId="77777777" w:rsidR="004F5696" w:rsidRDefault="004F5696" w:rsidP="00DE316E"/>
    <w:p w14:paraId="1DC92FA4" w14:textId="77777777" w:rsidR="004F5696" w:rsidRDefault="004F5696" w:rsidP="00DE316E"/>
    <w:p w14:paraId="4A35660B" w14:textId="77777777" w:rsidR="004F5696" w:rsidRDefault="004F5696" w:rsidP="00DE316E"/>
    <w:p w14:paraId="7D988810" w14:textId="77777777" w:rsidR="004F5696" w:rsidRDefault="004F5696" w:rsidP="00DE316E"/>
    <w:p w14:paraId="5FA8C65F" w14:textId="77777777" w:rsidR="004F5696" w:rsidRDefault="004F5696" w:rsidP="00DE316E"/>
    <w:p w14:paraId="68CF0E64" w14:textId="77777777" w:rsidR="004F5696" w:rsidRDefault="004F5696" w:rsidP="00DE316E"/>
    <w:p w14:paraId="6A67F109" w14:textId="77777777" w:rsidR="004F5696" w:rsidRDefault="004F5696" w:rsidP="00DE316E"/>
    <w:p w14:paraId="3096D6E3" w14:textId="77777777" w:rsidR="004F5696" w:rsidRDefault="004F5696" w:rsidP="00DE316E"/>
    <w:p w14:paraId="25BE9C88" w14:textId="77777777" w:rsidR="004F5696" w:rsidRDefault="004F5696" w:rsidP="00DE316E"/>
    <w:p w14:paraId="1C87CD9F" w14:textId="77777777" w:rsidR="004F5696" w:rsidRDefault="004F5696" w:rsidP="00DE316E"/>
    <w:p w14:paraId="20E819CA" w14:textId="77777777" w:rsidR="004F5696" w:rsidRDefault="004F5696" w:rsidP="00DE316E"/>
    <w:p w14:paraId="033229BC" w14:textId="77777777" w:rsidR="004F5696" w:rsidRDefault="004F5696" w:rsidP="00DE316E"/>
    <w:p w14:paraId="3677D27C" w14:textId="77777777" w:rsidR="004F5696" w:rsidRDefault="004F5696" w:rsidP="00DE316E"/>
    <w:p w14:paraId="2DD2B9F0" w14:textId="77777777" w:rsidR="004F5696" w:rsidRDefault="004F5696" w:rsidP="00DE316E"/>
    <w:p w14:paraId="08340355" w14:textId="77777777" w:rsidR="004F5696" w:rsidRDefault="004F5696" w:rsidP="00DE316E"/>
    <w:p w14:paraId="78F08A6F" w14:textId="77777777" w:rsidR="004F5696" w:rsidRDefault="004F5696" w:rsidP="00DE316E"/>
    <w:p w14:paraId="3EFBC221" w14:textId="77777777" w:rsidR="004F5696" w:rsidRDefault="004F5696" w:rsidP="004D6898">
      <w:pPr>
        <w:pStyle w:val="Heading1"/>
      </w:pPr>
      <w:bookmarkStart w:id="8" w:name="_Toc105799095"/>
      <w:bookmarkStart w:id="9" w:name="_Toc121908207"/>
      <w:r w:rsidRPr="004F5696">
        <w:lastRenderedPageBreak/>
        <w:t>Abbreviations</w:t>
      </w:r>
      <w:bookmarkEnd w:id="8"/>
      <w:bookmarkEnd w:id="9"/>
    </w:p>
    <w:p w14:paraId="5B5344ED" w14:textId="00F5F4FD" w:rsidR="001F5217" w:rsidRDefault="001F5217" w:rsidP="00DE316E">
      <w:pPr>
        <w:rPr>
          <w:b/>
          <w:bCs/>
          <w:sz w:val="36"/>
          <w:szCs w:val="36"/>
        </w:rPr>
      </w:pPr>
    </w:p>
    <w:p w14:paraId="3489787E" w14:textId="77E2AECA" w:rsidR="00E253E9" w:rsidRDefault="00C52EF7" w:rsidP="00983CB8">
      <w:pPr>
        <w:jc w:val="both"/>
      </w:pPr>
      <w:r>
        <w:t>AS: Accuracy Score</w:t>
      </w:r>
    </w:p>
    <w:p w14:paraId="19A63A70" w14:textId="629E0E62" w:rsidR="00C52EF7" w:rsidRDefault="00C52EF7" w:rsidP="00983CB8">
      <w:pPr>
        <w:jc w:val="both"/>
      </w:pPr>
      <w:r>
        <w:t>ECG: Electrocardiogram</w:t>
      </w:r>
    </w:p>
    <w:p w14:paraId="649A9E9D" w14:textId="57FE526C" w:rsidR="00C52EF7" w:rsidRDefault="00C52EF7" w:rsidP="00983CB8">
      <w:pPr>
        <w:jc w:val="both"/>
      </w:pPr>
      <w:r>
        <w:t>FS: F1 Score</w:t>
      </w:r>
    </w:p>
    <w:p w14:paraId="52ACD76C" w14:textId="3B7D19EA" w:rsidR="00C52EF7" w:rsidRDefault="00C52EF7" w:rsidP="00983CB8">
      <w:pPr>
        <w:jc w:val="both"/>
      </w:pPr>
      <w:r>
        <w:t>HDL: High Density Lipoprotein</w:t>
      </w:r>
    </w:p>
    <w:p w14:paraId="495805B1" w14:textId="30FB2D91" w:rsidR="00C52EF7" w:rsidRDefault="00C52EF7" w:rsidP="00983CB8">
      <w:pPr>
        <w:jc w:val="both"/>
      </w:pPr>
      <w:r>
        <w:t>KNN: K Nearest Neighbours</w:t>
      </w:r>
    </w:p>
    <w:p w14:paraId="2F0FD3F7" w14:textId="00790562" w:rsidR="00C52EF7" w:rsidRDefault="00C52EF7" w:rsidP="00983CB8">
      <w:pPr>
        <w:jc w:val="both"/>
      </w:pPr>
      <w:r>
        <w:t>LDL: Low Density Lipoprotein</w:t>
      </w:r>
    </w:p>
    <w:p w14:paraId="3DD031C1" w14:textId="282EE9DE" w:rsidR="00C52EF7" w:rsidRDefault="00C52EF7" w:rsidP="00983CB8">
      <w:pPr>
        <w:jc w:val="both"/>
      </w:pPr>
      <w:r>
        <w:t>PS: Precision Score</w:t>
      </w:r>
    </w:p>
    <w:p w14:paraId="2ACEAF55" w14:textId="438154D3" w:rsidR="00C52EF7" w:rsidRDefault="00C52EF7" w:rsidP="00983CB8">
      <w:pPr>
        <w:jc w:val="both"/>
      </w:pPr>
      <w:r>
        <w:t>RS: Recall Score</w:t>
      </w:r>
    </w:p>
    <w:p w14:paraId="53A00974" w14:textId="4950622F" w:rsidR="00C52EF7" w:rsidRDefault="00C52EF7" w:rsidP="00983CB8">
      <w:pPr>
        <w:jc w:val="both"/>
      </w:pPr>
      <w:r>
        <w:t>SVM: Support Vector Machine</w:t>
      </w:r>
    </w:p>
    <w:p w14:paraId="2BD375EC" w14:textId="0A71F157" w:rsidR="00C52EF7" w:rsidRPr="00E253E9" w:rsidRDefault="00C52EF7" w:rsidP="00983CB8">
      <w:pPr>
        <w:jc w:val="both"/>
      </w:pPr>
      <w:r>
        <w:t xml:space="preserve">XGBoost: </w:t>
      </w:r>
      <w:proofErr w:type="spellStart"/>
      <w:r>
        <w:t>eXtreme</w:t>
      </w:r>
      <w:proofErr w:type="spellEnd"/>
      <w:r>
        <w:t xml:space="preserve"> Gradient Boosting</w:t>
      </w:r>
    </w:p>
    <w:p w14:paraId="2488293E" w14:textId="77777777" w:rsidR="001F5217" w:rsidRDefault="001F5217" w:rsidP="00983CB8">
      <w:pPr>
        <w:jc w:val="both"/>
        <w:rPr>
          <w:b/>
          <w:bCs/>
          <w:sz w:val="36"/>
          <w:szCs w:val="36"/>
        </w:rPr>
      </w:pPr>
    </w:p>
    <w:p w14:paraId="16A2EDA4" w14:textId="77777777" w:rsidR="001F5217" w:rsidRDefault="001F5217" w:rsidP="00DE316E">
      <w:pPr>
        <w:rPr>
          <w:b/>
          <w:bCs/>
          <w:sz w:val="36"/>
          <w:szCs w:val="36"/>
        </w:rPr>
      </w:pPr>
    </w:p>
    <w:p w14:paraId="03837650" w14:textId="77777777" w:rsidR="001F5217" w:rsidRDefault="001F5217" w:rsidP="00DE316E">
      <w:pPr>
        <w:rPr>
          <w:b/>
          <w:bCs/>
          <w:sz w:val="36"/>
          <w:szCs w:val="36"/>
        </w:rPr>
      </w:pPr>
    </w:p>
    <w:p w14:paraId="655E8459" w14:textId="77777777" w:rsidR="001F5217" w:rsidRDefault="001F5217" w:rsidP="00DE316E">
      <w:pPr>
        <w:rPr>
          <w:b/>
          <w:bCs/>
          <w:sz w:val="36"/>
          <w:szCs w:val="36"/>
        </w:rPr>
      </w:pPr>
    </w:p>
    <w:p w14:paraId="76082764" w14:textId="77777777" w:rsidR="001F5217" w:rsidRDefault="001F5217" w:rsidP="00DE316E">
      <w:pPr>
        <w:rPr>
          <w:b/>
          <w:bCs/>
          <w:sz w:val="36"/>
          <w:szCs w:val="36"/>
        </w:rPr>
      </w:pPr>
    </w:p>
    <w:p w14:paraId="31DC1819" w14:textId="77777777" w:rsidR="001F5217" w:rsidRDefault="001F5217" w:rsidP="00DE316E">
      <w:pPr>
        <w:rPr>
          <w:b/>
          <w:bCs/>
          <w:sz w:val="36"/>
          <w:szCs w:val="36"/>
        </w:rPr>
      </w:pPr>
    </w:p>
    <w:p w14:paraId="639538CB" w14:textId="77777777" w:rsidR="001F5217" w:rsidRDefault="001F5217" w:rsidP="00DE316E">
      <w:pPr>
        <w:rPr>
          <w:b/>
          <w:bCs/>
          <w:sz w:val="36"/>
          <w:szCs w:val="36"/>
        </w:rPr>
      </w:pPr>
    </w:p>
    <w:p w14:paraId="6EB0A90C" w14:textId="77777777" w:rsidR="001F5217" w:rsidRDefault="001F5217" w:rsidP="00DE316E">
      <w:pPr>
        <w:rPr>
          <w:b/>
          <w:bCs/>
          <w:sz w:val="36"/>
          <w:szCs w:val="36"/>
        </w:rPr>
      </w:pPr>
    </w:p>
    <w:p w14:paraId="0A522161" w14:textId="77777777" w:rsidR="001F5217" w:rsidRDefault="001F5217" w:rsidP="00DE316E">
      <w:pPr>
        <w:rPr>
          <w:b/>
          <w:bCs/>
          <w:sz w:val="36"/>
          <w:szCs w:val="36"/>
        </w:rPr>
      </w:pPr>
    </w:p>
    <w:p w14:paraId="0BD74EFF" w14:textId="77777777" w:rsidR="001F5217" w:rsidRDefault="001F5217" w:rsidP="00DE316E">
      <w:pPr>
        <w:rPr>
          <w:b/>
          <w:bCs/>
          <w:sz w:val="36"/>
          <w:szCs w:val="36"/>
        </w:rPr>
      </w:pPr>
    </w:p>
    <w:p w14:paraId="5DFE4E6C" w14:textId="77777777" w:rsidR="001F5217" w:rsidRDefault="001F5217" w:rsidP="00DE316E">
      <w:pPr>
        <w:rPr>
          <w:b/>
          <w:bCs/>
          <w:sz w:val="36"/>
          <w:szCs w:val="36"/>
        </w:rPr>
      </w:pPr>
    </w:p>
    <w:p w14:paraId="00137183" w14:textId="77777777" w:rsidR="001F5217" w:rsidRDefault="001F5217" w:rsidP="00DE316E">
      <w:pPr>
        <w:rPr>
          <w:b/>
          <w:bCs/>
          <w:sz w:val="36"/>
          <w:szCs w:val="36"/>
        </w:rPr>
      </w:pPr>
    </w:p>
    <w:p w14:paraId="04F64DC4" w14:textId="77777777" w:rsidR="001F5217" w:rsidRDefault="001F5217" w:rsidP="00DE316E">
      <w:pPr>
        <w:rPr>
          <w:b/>
          <w:bCs/>
          <w:sz w:val="36"/>
          <w:szCs w:val="36"/>
        </w:rPr>
      </w:pPr>
    </w:p>
    <w:p w14:paraId="7811FAE5" w14:textId="77777777" w:rsidR="001F5217" w:rsidRDefault="001F5217" w:rsidP="00DE316E">
      <w:pPr>
        <w:rPr>
          <w:b/>
          <w:bCs/>
          <w:sz w:val="36"/>
          <w:szCs w:val="36"/>
        </w:rPr>
      </w:pPr>
    </w:p>
    <w:p w14:paraId="64D30E81" w14:textId="77777777" w:rsidR="001F5217" w:rsidRDefault="001F5217" w:rsidP="00DE316E">
      <w:pPr>
        <w:rPr>
          <w:b/>
          <w:bCs/>
          <w:sz w:val="36"/>
          <w:szCs w:val="36"/>
        </w:rPr>
      </w:pPr>
    </w:p>
    <w:p w14:paraId="0FE06779" w14:textId="77777777" w:rsidR="001F5217" w:rsidRDefault="001F5217" w:rsidP="00DE316E">
      <w:pPr>
        <w:rPr>
          <w:b/>
          <w:bCs/>
          <w:sz w:val="36"/>
          <w:szCs w:val="36"/>
        </w:rPr>
      </w:pPr>
    </w:p>
    <w:p w14:paraId="2EEE430E" w14:textId="77777777" w:rsidR="001F5217" w:rsidRDefault="001F5217" w:rsidP="00DE316E">
      <w:pPr>
        <w:rPr>
          <w:b/>
          <w:bCs/>
          <w:sz w:val="36"/>
          <w:szCs w:val="36"/>
        </w:rPr>
      </w:pPr>
    </w:p>
    <w:p w14:paraId="058F4F79" w14:textId="77777777" w:rsidR="001F5217" w:rsidRDefault="001F5217" w:rsidP="00DE316E">
      <w:pPr>
        <w:rPr>
          <w:b/>
          <w:bCs/>
          <w:sz w:val="36"/>
          <w:szCs w:val="36"/>
        </w:rPr>
      </w:pPr>
    </w:p>
    <w:p w14:paraId="65E89133" w14:textId="77777777" w:rsidR="001F5217" w:rsidRDefault="001F5217" w:rsidP="00DE316E">
      <w:pPr>
        <w:rPr>
          <w:b/>
          <w:bCs/>
          <w:sz w:val="36"/>
          <w:szCs w:val="36"/>
        </w:rPr>
      </w:pPr>
    </w:p>
    <w:p w14:paraId="26172CDE" w14:textId="77777777" w:rsidR="001F5217" w:rsidRDefault="001F5217" w:rsidP="00DE316E">
      <w:pPr>
        <w:rPr>
          <w:b/>
          <w:bCs/>
          <w:sz w:val="36"/>
          <w:szCs w:val="36"/>
        </w:rPr>
      </w:pPr>
    </w:p>
    <w:p w14:paraId="6221043B" w14:textId="77777777" w:rsidR="001F5217" w:rsidRDefault="001F5217" w:rsidP="00DE316E">
      <w:pPr>
        <w:rPr>
          <w:b/>
          <w:bCs/>
          <w:sz w:val="36"/>
          <w:szCs w:val="36"/>
        </w:rPr>
      </w:pPr>
    </w:p>
    <w:p w14:paraId="27AC457E" w14:textId="77777777" w:rsidR="001F5217" w:rsidRDefault="001F5217" w:rsidP="00DE316E">
      <w:pPr>
        <w:rPr>
          <w:b/>
          <w:bCs/>
          <w:sz w:val="36"/>
          <w:szCs w:val="36"/>
        </w:rPr>
      </w:pPr>
    </w:p>
    <w:p w14:paraId="16F2C87F" w14:textId="77777777" w:rsidR="001F5217" w:rsidRDefault="001F5217" w:rsidP="00DE316E">
      <w:pPr>
        <w:rPr>
          <w:b/>
          <w:bCs/>
          <w:sz w:val="36"/>
          <w:szCs w:val="36"/>
        </w:rPr>
      </w:pPr>
    </w:p>
    <w:p w14:paraId="7B025BD1" w14:textId="77777777" w:rsidR="001F5217" w:rsidRDefault="001F5217" w:rsidP="00DE316E">
      <w:pPr>
        <w:rPr>
          <w:b/>
          <w:bCs/>
          <w:sz w:val="36"/>
          <w:szCs w:val="36"/>
        </w:rPr>
      </w:pPr>
    </w:p>
    <w:p w14:paraId="24895D29" w14:textId="77777777" w:rsidR="001F5217" w:rsidRDefault="001F5217" w:rsidP="00DE316E">
      <w:pPr>
        <w:rPr>
          <w:b/>
          <w:bCs/>
          <w:sz w:val="36"/>
          <w:szCs w:val="36"/>
        </w:rPr>
      </w:pPr>
    </w:p>
    <w:p w14:paraId="44C7A7AA" w14:textId="77777777" w:rsidR="001F5217" w:rsidRDefault="001F5217" w:rsidP="00DE316E">
      <w:pPr>
        <w:rPr>
          <w:b/>
          <w:bCs/>
          <w:sz w:val="36"/>
          <w:szCs w:val="36"/>
        </w:rPr>
      </w:pPr>
    </w:p>
    <w:p w14:paraId="3A780052" w14:textId="77777777" w:rsidR="001F5217" w:rsidRDefault="001F5217" w:rsidP="00DE316E">
      <w:pPr>
        <w:rPr>
          <w:b/>
          <w:bCs/>
          <w:sz w:val="36"/>
          <w:szCs w:val="36"/>
        </w:rPr>
      </w:pPr>
    </w:p>
    <w:p w14:paraId="28B12248" w14:textId="77777777" w:rsidR="001F5217" w:rsidRDefault="001F5217" w:rsidP="00DE316E">
      <w:pPr>
        <w:rPr>
          <w:b/>
          <w:bCs/>
          <w:sz w:val="36"/>
          <w:szCs w:val="36"/>
        </w:rPr>
      </w:pPr>
    </w:p>
    <w:p w14:paraId="2E7CEB7D" w14:textId="77777777" w:rsidR="001F5217" w:rsidRDefault="001F5217" w:rsidP="00DE316E">
      <w:pPr>
        <w:rPr>
          <w:b/>
          <w:bCs/>
          <w:sz w:val="36"/>
          <w:szCs w:val="36"/>
        </w:rPr>
      </w:pPr>
    </w:p>
    <w:p w14:paraId="0962F141" w14:textId="77777777" w:rsidR="001F5217" w:rsidRDefault="001F5217" w:rsidP="00DE316E">
      <w:pPr>
        <w:rPr>
          <w:b/>
          <w:bCs/>
          <w:sz w:val="36"/>
          <w:szCs w:val="36"/>
        </w:rPr>
      </w:pPr>
    </w:p>
    <w:p w14:paraId="33CE1219" w14:textId="77777777" w:rsidR="001F5217" w:rsidRDefault="001F5217" w:rsidP="00DE316E">
      <w:pPr>
        <w:rPr>
          <w:b/>
          <w:bCs/>
          <w:sz w:val="36"/>
          <w:szCs w:val="36"/>
        </w:rPr>
      </w:pPr>
    </w:p>
    <w:p w14:paraId="03990780" w14:textId="77777777" w:rsidR="001F5217" w:rsidRDefault="001F5217" w:rsidP="00DE316E">
      <w:pPr>
        <w:rPr>
          <w:b/>
          <w:bCs/>
          <w:sz w:val="36"/>
          <w:szCs w:val="36"/>
        </w:rPr>
      </w:pPr>
    </w:p>
    <w:p w14:paraId="20C178BE" w14:textId="77777777" w:rsidR="001F5217" w:rsidRDefault="001F5217" w:rsidP="00DE316E">
      <w:pPr>
        <w:rPr>
          <w:b/>
          <w:bCs/>
          <w:sz w:val="36"/>
          <w:szCs w:val="36"/>
        </w:rPr>
      </w:pPr>
    </w:p>
    <w:p w14:paraId="3941D030" w14:textId="77777777" w:rsidR="001F5217" w:rsidRDefault="001F5217" w:rsidP="00DE316E">
      <w:pPr>
        <w:rPr>
          <w:b/>
          <w:bCs/>
          <w:sz w:val="36"/>
          <w:szCs w:val="36"/>
        </w:rPr>
      </w:pPr>
    </w:p>
    <w:p w14:paraId="5B57E157" w14:textId="77777777" w:rsidR="001F5217" w:rsidRPr="00026C7F" w:rsidRDefault="001F5217" w:rsidP="00C52EF7">
      <w:pPr>
        <w:pStyle w:val="Heading1"/>
        <w:ind w:left="0" w:firstLine="0"/>
        <w:rPr>
          <w:sz w:val="24"/>
          <w:szCs w:val="22"/>
        </w:rPr>
      </w:pPr>
      <w:bookmarkStart w:id="10" w:name="_Toc105799096"/>
      <w:bookmarkStart w:id="11" w:name="_Toc121908208"/>
      <w:r w:rsidRPr="00026C7F">
        <w:lastRenderedPageBreak/>
        <w:t>List of Tables</w:t>
      </w:r>
      <w:bookmarkEnd w:id="10"/>
      <w:bookmarkEnd w:id="11"/>
    </w:p>
    <w:p w14:paraId="556CA04B" w14:textId="792D1B5D" w:rsidR="001F5217" w:rsidRDefault="001F5217" w:rsidP="00DE316E">
      <w:pPr>
        <w:rPr>
          <w:b/>
          <w:bCs/>
          <w:sz w:val="36"/>
          <w:szCs w:val="36"/>
        </w:rPr>
      </w:pPr>
    </w:p>
    <w:p w14:paraId="527FAA9B" w14:textId="5BE5073C" w:rsidR="00E253E9" w:rsidRDefault="00E253E9" w:rsidP="00DE316E">
      <w:pPr>
        <w:rPr>
          <w:rFonts w:cs="Arial"/>
          <w:noProof/>
        </w:rPr>
      </w:pPr>
      <w:r w:rsidRPr="00026C7F">
        <w:rPr>
          <w:rFonts w:cs="Arial"/>
          <w:noProof/>
        </w:rPr>
        <w:t xml:space="preserve">Table 1. </w:t>
      </w:r>
      <w:r w:rsidR="00C52EF7">
        <w:t>Accuracy Comparison for various train and test data…….</w:t>
      </w:r>
      <w:r w:rsidR="00E949A0">
        <w:rPr>
          <w:rFonts w:cs="Arial"/>
          <w:noProof/>
        </w:rPr>
        <w:t>………………..</w:t>
      </w:r>
      <w:r w:rsidR="00B1558C">
        <w:rPr>
          <w:rFonts w:cs="Arial"/>
          <w:noProof/>
        </w:rPr>
        <w:t>32</w:t>
      </w:r>
    </w:p>
    <w:p w14:paraId="61877A48" w14:textId="77777777" w:rsidR="00E949A0" w:rsidRDefault="00E949A0" w:rsidP="00DE316E">
      <w:pPr>
        <w:rPr>
          <w:rFonts w:cs="Arial"/>
          <w:noProof/>
        </w:rPr>
      </w:pPr>
    </w:p>
    <w:p w14:paraId="2C462324" w14:textId="77777777" w:rsidR="00E949A0" w:rsidRDefault="00E949A0" w:rsidP="00DE316E">
      <w:pPr>
        <w:rPr>
          <w:b/>
          <w:bCs/>
          <w:sz w:val="36"/>
          <w:szCs w:val="36"/>
        </w:rPr>
      </w:pPr>
    </w:p>
    <w:p w14:paraId="434E4758" w14:textId="77777777" w:rsidR="001F5217" w:rsidRDefault="001F5217" w:rsidP="00DE316E">
      <w:pPr>
        <w:rPr>
          <w:b/>
          <w:bCs/>
          <w:sz w:val="36"/>
          <w:szCs w:val="36"/>
        </w:rPr>
      </w:pPr>
    </w:p>
    <w:p w14:paraId="2D13DC9A" w14:textId="77777777" w:rsidR="001F5217" w:rsidRDefault="001F5217" w:rsidP="00DE316E">
      <w:pPr>
        <w:rPr>
          <w:b/>
          <w:bCs/>
          <w:sz w:val="36"/>
          <w:szCs w:val="36"/>
        </w:rPr>
      </w:pPr>
    </w:p>
    <w:p w14:paraId="6E02CD6B" w14:textId="77777777" w:rsidR="001F5217" w:rsidRDefault="001F5217" w:rsidP="00DE316E">
      <w:pPr>
        <w:rPr>
          <w:b/>
          <w:bCs/>
          <w:sz w:val="36"/>
          <w:szCs w:val="36"/>
        </w:rPr>
      </w:pPr>
    </w:p>
    <w:p w14:paraId="7C8F7B07" w14:textId="77777777" w:rsidR="001F5217" w:rsidRDefault="001F5217" w:rsidP="00DE316E">
      <w:pPr>
        <w:rPr>
          <w:b/>
          <w:bCs/>
          <w:sz w:val="36"/>
          <w:szCs w:val="36"/>
        </w:rPr>
      </w:pPr>
    </w:p>
    <w:p w14:paraId="276FB0CF" w14:textId="77777777" w:rsidR="001F5217" w:rsidRDefault="001F5217" w:rsidP="00DE316E">
      <w:pPr>
        <w:rPr>
          <w:b/>
          <w:bCs/>
          <w:sz w:val="36"/>
          <w:szCs w:val="36"/>
        </w:rPr>
      </w:pPr>
    </w:p>
    <w:p w14:paraId="02DEB305" w14:textId="77777777" w:rsidR="001F5217" w:rsidRDefault="001F5217" w:rsidP="00DE316E">
      <w:pPr>
        <w:rPr>
          <w:b/>
          <w:bCs/>
          <w:sz w:val="36"/>
          <w:szCs w:val="36"/>
        </w:rPr>
      </w:pPr>
    </w:p>
    <w:p w14:paraId="348674AC" w14:textId="77777777" w:rsidR="001F5217" w:rsidRDefault="001F5217" w:rsidP="00DE316E">
      <w:pPr>
        <w:rPr>
          <w:b/>
          <w:bCs/>
          <w:sz w:val="36"/>
          <w:szCs w:val="36"/>
        </w:rPr>
      </w:pPr>
    </w:p>
    <w:p w14:paraId="2536CA9F" w14:textId="77777777" w:rsidR="001F5217" w:rsidRDefault="001F5217" w:rsidP="00DE316E">
      <w:pPr>
        <w:rPr>
          <w:b/>
          <w:bCs/>
          <w:sz w:val="36"/>
          <w:szCs w:val="36"/>
        </w:rPr>
      </w:pPr>
    </w:p>
    <w:p w14:paraId="420801F7" w14:textId="77777777" w:rsidR="001F5217" w:rsidRDefault="001F5217" w:rsidP="00DE316E">
      <w:pPr>
        <w:rPr>
          <w:b/>
          <w:bCs/>
          <w:sz w:val="36"/>
          <w:szCs w:val="36"/>
        </w:rPr>
      </w:pPr>
    </w:p>
    <w:p w14:paraId="48403027" w14:textId="77777777" w:rsidR="001F5217" w:rsidRDefault="001F5217" w:rsidP="00DE316E">
      <w:pPr>
        <w:rPr>
          <w:b/>
          <w:bCs/>
          <w:sz w:val="36"/>
          <w:szCs w:val="36"/>
        </w:rPr>
      </w:pPr>
    </w:p>
    <w:p w14:paraId="618436AF" w14:textId="77777777" w:rsidR="001F5217" w:rsidRDefault="001F5217" w:rsidP="00DE316E">
      <w:pPr>
        <w:rPr>
          <w:b/>
          <w:bCs/>
          <w:sz w:val="36"/>
          <w:szCs w:val="36"/>
        </w:rPr>
      </w:pPr>
    </w:p>
    <w:p w14:paraId="2832D4B5" w14:textId="77777777" w:rsidR="001F5217" w:rsidRDefault="001F5217" w:rsidP="00DE316E">
      <w:pPr>
        <w:rPr>
          <w:b/>
          <w:bCs/>
          <w:sz w:val="36"/>
          <w:szCs w:val="36"/>
        </w:rPr>
      </w:pPr>
    </w:p>
    <w:p w14:paraId="4116E444" w14:textId="77777777" w:rsidR="001F5217" w:rsidRDefault="001F5217" w:rsidP="00DE316E">
      <w:pPr>
        <w:rPr>
          <w:b/>
          <w:bCs/>
          <w:sz w:val="36"/>
          <w:szCs w:val="36"/>
        </w:rPr>
      </w:pPr>
    </w:p>
    <w:p w14:paraId="263FED9B" w14:textId="77777777" w:rsidR="001F5217" w:rsidRDefault="001F5217" w:rsidP="00DE316E">
      <w:pPr>
        <w:rPr>
          <w:b/>
          <w:bCs/>
          <w:sz w:val="36"/>
          <w:szCs w:val="36"/>
        </w:rPr>
      </w:pPr>
    </w:p>
    <w:p w14:paraId="7D8B122C" w14:textId="77777777" w:rsidR="001F5217" w:rsidRDefault="001F5217" w:rsidP="00DE316E">
      <w:pPr>
        <w:rPr>
          <w:b/>
          <w:bCs/>
          <w:sz w:val="36"/>
          <w:szCs w:val="36"/>
        </w:rPr>
      </w:pPr>
    </w:p>
    <w:p w14:paraId="5B450B08" w14:textId="77777777" w:rsidR="001F5217" w:rsidRDefault="001F5217" w:rsidP="00DE316E">
      <w:pPr>
        <w:rPr>
          <w:b/>
          <w:bCs/>
          <w:sz w:val="36"/>
          <w:szCs w:val="36"/>
        </w:rPr>
      </w:pPr>
    </w:p>
    <w:p w14:paraId="02C5253A" w14:textId="77777777" w:rsidR="001F5217" w:rsidRDefault="001F5217" w:rsidP="00DE316E">
      <w:pPr>
        <w:rPr>
          <w:b/>
          <w:bCs/>
          <w:sz w:val="36"/>
          <w:szCs w:val="36"/>
        </w:rPr>
      </w:pPr>
    </w:p>
    <w:p w14:paraId="6031C416" w14:textId="77777777" w:rsidR="001F5217" w:rsidRDefault="001F5217" w:rsidP="00DE316E">
      <w:pPr>
        <w:rPr>
          <w:b/>
          <w:bCs/>
          <w:sz w:val="36"/>
          <w:szCs w:val="36"/>
        </w:rPr>
      </w:pPr>
    </w:p>
    <w:p w14:paraId="703C6BAA" w14:textId="77777777" w:rsidR="001F5217" w:rsidRDefault="001F5217" w:rsidP="00DE316E">
      <w:pPr>
        <w:rPr>
          <w:b/>
          <w:bCs/>
          <w:sz w:val="36"/>
          <w:szCs w:val="36"/>
        </w:rPr>
      </w:pPr>
    </w:p>
    <w:p w14:paraId="58FB4A46" w14:textId="77777777" w:rsidR="001F5217" w:rsidRDefault="001F5217" w:rsidP="00DE316E">
      <w:pPr>
        <w:rPr>
          <w:b/>
          <w:bCs/>
          <w:sz w:val="36"/>
          <w:szCs w:val="36"/>
        </w:rPr>
      </w:pPr>
    </w:p>
    <w:p w14:paraId="3B5D4076" w14:textId="77777777" w:rsidR="001F5217" w:rsidRDefault="001F5217" w:rsidP="00DE316E">
      <w:pPr>
        <w:rPr>
          <w:b/>
          <w:bCs/>
          <w:sz w:val="36"/>
          <w:szCs w:val="36"/>
        </w:rPr>
      </w:pPr>
    </w:p>
    <w:p w14:paraId="037ED154" w14:textId="77777777" w:rsidR="001F5217" w:rsidRDefault="001F5217" w:rsidP="00DE316E">
      <w:pPr>
        <w:rPr>
          <w:b/>
          <w:bCs/>
          <w:sz w:val="36"/>
          <w:szCs w:val="36"/>
        </w:rPr>
      </w:pPr>
    </w:p>
    <w:p w14:paraId="33312A8E" w14:textId="77777777" w:rsidR="001F5217" w:rsidRDefault="001F5217" w:rsidP="00DE316E">
      <w:pPr>
        <w:rPr>
          <w:b/>
          <w:bCs/>
          <w:sz w:val="36"/>
          <w:szCs w:val="36"/>
        </w:rPr>
      </w:pPr>
    </w:p>
    <w:p w14:paraId="003A556B" w14:textId="77777777" w:rsidR="001F5217" w:rsidRDefault="001F5217" w:rsidP="00DE316E">
      <w:pPr>
        <w:rPr>
          <w:b/>
          <w:bCs/>
          <w:sz w:val="36"/>
          <w:szCs w:val="36"/>
        </w:rPr>
      </w:pPr>
    </w:p>
    <w:p w14:paraId="58EB9674" w14:textId="77777777" w:rsidR="001F5217" w:rsidRDefault="001F5217" w:rsidP="00DE316E">
      <w:pPr>
        <w:rPr>
          <w:b/>
          <w:bCs/>
          <w:sz w:val="36"/>
          <w:szCs w:val="36"/>
        </w:rPr>
      </w:pPr>
    </w:p>
    <w:p w14:paraId="60F7BCE7" w14:textId="77777777" w:rsidR="001F5217" w:rsidRDefault="001F5217" w:rsidP="00DE316E">
      <w:pPr>
        <w:rPr>
          <w:b/>
          <w:bCs/>
          <w:sz w:val="36"/>
          <w:szCs w:val="36"/>
        </w:rPr>
      </w:pPr>
    </w:p>
    <w:p w14:paraId="1B16CD33" w14:textId="77777777" w:rsidR="001F5217" w:rsidRDefault="001F5217" w:rsidP="00DE316E">
      <w:pPr>
        <w:rPr>
          <w:b/>
          <w:bCs/>
          <w:sz w:val="36"/>
          <w:szCs w:val="36"/>
        </w:rPr>
      </w:pPr>
    </w:p>
    <w:p w14:paraId="54CAEADA" w14:textId="77777777" w:rsidR="001F5217" w:rsidRDefault="001F5217" w:rsidP="00DE316E">
      <w:pPr>
        <w:rPr>
          <w:b/>
          <w:bCs/>
          <w:sz w:val="36"/>
          <w:szCs w:val="36"/>
        </w:rPr>
      </w:pPr>
    </w:p>
    <w:p w14:paraId="07A0986C" w14:textId="77777777" w:rsidR="001F5217" w:rsidRDefault="001F5217" w:rsidP="00DE316E">
      <w:pPr>
        <w:rPr>
          <w:b/>
          <w:bCs/>
          <w:sz w:val="36"/>
          <w:szCs w:val="36"/>
        </w:rPr>
      </w:pPr>
    </w:p>
    <w:p w14:paraId="370417F0" w14:textId="77777777" w:rsidR="001F5217" w:rsidRDefault="001F5217" w:rsidP="00DE316E">
      <w:pPr>
        <w:rPr>
          <w:b/>
          <w:bCs/>
          <w:sz w:val="36"/>
          <w:szCs w:val="36"/>
        </w:rPr>
      </w:pPr>
    </w:p>
    <w:p w14:paraId="33172E93" w14:textId="77777777" w:rsidR="001F5217" w:rsidRDefault="001F5217" w:rsidP="00DE316E">
      <w:pPr>
        <w:rPr>
          <w:b/>
          <w:bCs/>
          <w:sz w:val="36"/>
          <w:szCs w:val="36"/>
        </w:rPr>
      </w:pPr>
    </w:p>
    <w:p w14:paraId="1B6295D2" w14:textId="77777777" w:rsidR="001F5217" w:rsidRDefault="001F5217" w:rsidP="00DE316E">
      <w:pPr>
        <w:rPr>
          <w:b/>
          <w:bCs/>
          <w:sz w:val="36"/>
          <w:szCs w:val="36"/>
        </w:rPr>
      </w:pPr>
    </w:p>
    <w:p w14:paraId="301A59A7" w14:textId="77777777" w:rsidR="001F5217" w:rsidRDefault="001F5217" w:rsidP="00DE316E">
      <w:pPr>
        <w:rPr>
          <w:b/>
          <w:bCs/>
          <w:sz w:val="36"/>
          <w:szCs w:val="36"/>
        </w:rPr>
      </w:pPr>
    </w:p>
    <w:p w14:paraId="7DEE36A1" w14:textId="77777777" w:rsidR="001F5217" w:rsidRDefault="001F5217" w:rsidP="00DE316E">
      <w:pPr>
        <w:rPr>
          <w:b/>
          <w:bCs/>
          <w:sz w:val="36"/>
          <w:szCs w:val="36"/>
        </w:rPr>
      </w:pPr>
    </w:p>
    <w:p w14:paraId="36B2ABF6" w14:textId="77777777" w:rsidR="001F5217" w:rsidRDefault="001F5217" w:rsidP="00DE316E">
      <w:pPr>
        <w:rPr>
          <w:b/>
          <w:bCs/>
          <w:sz w:val="36"/>
          <w:szCs w:val="36"/>
        </w:rPr>
      </w:pPr>
    </w:p>
    <w:p w14:paraId="7F7BBE60" w14:textId="77777777" w:rsidR="001F5217" w:rsidRDefault="001F5217" w:rsidP="00DE316E">
      <w:pPr>
        <w:rPr>
          <w:b/>
          <w:bCs/>
          <w:sz w:val="36"/>
          <w:szCs w:val="36"/>
        </w:rPr>
      </w:pPr>
    </w:p>
    <w:p w14:paraId="49436A0D" w14:textId="77777777" w:rsidR="001F5217" w:rsidRDefault="001F5217" w:rsidP="00DE316E">
      <w:pPr>
        <w:rPr>
          <w:b/>
          <w:bCs/>
          <w:sz w:val="36"/>
          <w:szCs w:val="36"/>
        </w:rPr>
      </w:pPr>
    </w:p>
    <w:p w14:paraId="3A485442" w14:textId="77777777" w:rsidR="001F5217" w:rsidRDefault="001F5217" w:rsidP="00DE316E">
      <w:pPr>
        <w:rPr>
          <w:b/>
          <w:bCs/>
          <w:sz w:val="36"/>
          <w:szCs w:val="36"/>
        </w:rPr>
      </w:pPr>
    </w:p>
    <w:p w14:paraId="5EB8524D" w14:textId="77777777" w:rsidR="001F5217" w:rsidRDefault="001F5217" w:rsidP="00DE316E">
      <w:pPr>
        <w:rPr>
          <w:b/>
          <w:bCs/>
          <w:sz w:val="36"/>
          <w:szCs w:val="36"/>
        </w:rPr>
      </w:pPr>
    </w:p>
    <w:p w14:paraId="603A4D48" w14:textId="77777777" w:rsidR="001F5217" w:rsidRPr="00026C7F" w:rsidRDefault="001F5217" w:rsidP="004D6898">
      <w:pPr>
        <w:pStyle w:val="Heading1"/>
      </w:pPr>
      <w:bookmarkStart w:id="12" w:name="_Toc105799097"/>
      <w:bookmarkStart w:id="13" w:name="_Toc121908209"/>
      <w:r w:rsidRPr="00026C7F">
        <w:lastRenderedPageBreak/>
        <w:t>List of Figures</w:t>
      </w:r>
      <w:bookmarkEnd w:id="12"/>
      <w:bookmarkEnd w:id="13"/>
    </w:p>
    <w:p w14:paraId="37B39FEB" w14:textId="77777777" w:rsidR="001F5217" w:rsidRDefault="001F5217" w:rsidP="00DE316E">
      <w:pPr>
        <w:rPr>
          <w:b/>
          <w:bCs/>
          <w:sz w:val="36"/>
          <w:szCs w:val="36"/>
        </w:rPr>
      </w:pPr>
    </w:p>
    <w:p w14:paraId="485D3F64" w14:textId="0E2D844E" w:rsidR="00E253E9" w:rsidRDefault="00E253E9" w:rsidP="00E253E9">
      <w:pPr>
        <w:jc w:val="both"/>
        <w:rPr>
          <w:rFonts w:cs="Arial"/>
          <w:lang w:val="en-US"/>
        </w:rPr>
      </w:pPr>
      <w:r w:rsidRPr="00026C7F">
        <w:rPr>
          <w:rFonts w:cs="Arial"/>
          <w:lang w:val="en-US"/>
        </w:rPr>
        <w:t xml:space="preserve">Figure 1. </w:t>
      </w:r>
      <w:r w:rsidR="00BE79A8">
        <w:t>Recall Score for 80:20 ratio</w:t>
      </w:r>
      <w:r w:rsidR="00E949A0">
        <w:t>.</w:t>
      </w:r>
      <w:r w:rsidRPr="00026C7F">
        <w:rPr>
          <w:rFonts w:cs="Arial"/>
          <w:lang w:val="en-US"/>
        </w:rPr>
        <w:t>………………………...………………………</w:t>
      </w:r>
      <w:r w:rsidR="00E949A0">
        <w:rPr>
          <w:rFonts w:cs="Arial"/>
          <w:lang w:val="en-US"/>
        </w:rPr>
        <w:t>…..</w:t>
      </w:r>
      <w:r w:rsidRPr="00026C7F">
        <w:rPr>
          <w:rFonts w:cs="Arial"/>
          <w:lang w:val="en-US"/>
        </w:rPr>
        <w:t>.</w:t>
      </w:r>
      <w:r w:rsidR="00E949A0">
        <w:rPr>
          <w:rFonts w:cs="Arial"/>
          <w:lang w:val="en-US"/>
        </w:rPr>
        <w:t>3</w:t>
      </w:r>
      <w:r w:rsidR="00B1558C">
        <w:rPr>
          <w:rFonts w:cs="Arial"/>
          <w:lang w:val="en-US"/>
        </w:rPr>
        <w:t>5</w:t>
      </w:r>
    </w:p>
    <w:p w14:paraId="2B86FDDA" w14:textId="489D273C" w:rsidR="00E949A0" w:rsidRDefault="00E949A0" w:rsidP="00E949A0">
      <w:pPr>
        <w:jc w:val="both"/>
        <w:rPr>
          <w:rFonts w:cs="Arial"/>
          <w:lang w:val="en-US"/>
        </w:rPr>
      </w:pPr>
      <w:r w:rsidRPr="00026C7F">
        <w:rPr>
          <w:rFonts w:cs="Arial"/>
          <w:lang w:val="en-US"/>
        </w:rPr>
        <w:t xml:space="preserve">Figure </w:t>
      </w:r>
      <w:r w:rsidR="00BA3A65">
        <w:rPr>
          <w:rFonts w:cs="Arial"/>
          <w:lang w:val="en-US"/>
        </w:rPr>
        <w:t>2</w:t>
      </w:r>
      <w:r w:rsidRPr="00026C7F">
        <w:rPr>
          <w:rFonts w:cs="Arial"/>
          <w:lang w:val="en-US"/>
        </w:rPr>
        <w:t>.</w:t>
      </w:r>
      <w:r w:rsidRPr="00E949A0">
        <w:t xml:space="preserve"> </w:t>
      </w:r>
      <w:r w:rsidR="00BE79A8">
        <w:t>Accuracy Score for 80:20 ratio.</w:t>
      </w:r>
      <w:r w:rsidRPr="00026C7F">
        <w:rPr>
          <w:rFonts w:cs="Arial"/>
          <w:lang w:val="en-US"/>
        </w:rPr>
        <w:t>………………………...……………………….</w:t>
      </w:r>
      <w:r>
        <w:rPr>
          <w:rFonts w:cs="Arial"/>
          <w:lang w:val="en-US"/>
        </w:rPr>
        <w:t>3</w:t>
      </w:r>
      <w:r w:rsidR="00B1558C">
        <w:rPr>
          <w:rFonts w:cs="Arial"/>
          <w:lang w:val="en-US"/>
        </w:rPr>
        <w:t>5</w:t>
      </w:r>
    </w:p>
    <w:p w14:paraId="74C55528" w14:textId="7BD3CF3B" w:rsidR="00E949A0" w:rsidRDefault="00E949A0" w:rsidP="00E949A0">
      <w:pPr>
        <w:jc w:val="both"/>
        <w:rPr>
          <w:rFonts w:cs="Arial"/>
          <w:lang w:val="en-US"/>
        </w:rPr>
      </w:pPr>
      <w:r w:rsidRPr="00026C7F">
        <w:rPr>
          <w:rFonts w:cs="Arial"/>
          <w:lang w:val="en-US"/>
        </w:rPr>
        <w:t xml:space="preserve">Figure </w:t>
      </w:r>
      <w:r w:rsidR="00BA3A65">
        <w:rPr>
          <w:rFonts w:cs="Arial"/>
          <w:lang w:val="en-US"/>
        </w:rPr>
        <w:t>3</w:t>
      </w:r>
      <w:r w:rsidRPr="00026C7F">
        <w:rPr>
          <w:rFonts w:cs="Arial"/>
          <w:lang w:val="en-US"/>
        </w:rPr>
        <w:t>.</w:t>
      </w:r>
      <w:r w:rsidR="00BE79A8">
        <w:rPr>
          <w:rFonts w:cs="Arial"/>
          <w:lang w:val="en-US"/>
        </w:rPr>
        <w:t xml:space="preserve"> </w:t>
      </w:r>
      <w:r w:rsidR="00BE79A8">
        <w:t>Precision Score for 80:20 ratio</w:t>
      </w:r>
      <w:r>
        <w:t>.</w:t>
      </w:r>
      <w:r w:rsidRPr="00026C7F">
        <w:rPr>
          <w:rFonts w:cs="Arial"/>
          <w:lang w:val="en-US"/>
        </w:rPr>
        <w:t>………………………...……………</w:t>
      </w:r>
      <w:r>
        <w:rPr>
          <w:rFonts w:cs="Arial"/>
          <w:lang w:val="en-US"/>
        </w:rPr>
        <w:t>…</w:t>
      </w:r>
      <w:r w:rsidR="00B1558C">
        <w:rPr>
          <w:rFonts w:cs="Arial"/>
          <w:lang w:val="en-US"/>
        </w:rPr>
        <w:t>……</w:t>
      </w:r>
      <w:r w:rsidRPr="00026C7F">
        <w:rPr>
          <w:rFonts w:cs="Arial"/>
          <w:lang w:val="en-US"/>
        </w:rPr>
        <w:t>….</w:t>
      </w:r>
      <w:r>
        <w:rPr>
          <w:rFonts w:cs="Arial"/>
          <w:lang w:val="en-US"/>
        </w:rPr>
        <w:t>3</w:t>
      </w:r>
      <w:r w:rsidR="00B1558C">
        <w:rPr>
          <w:rFonts w:cs="Arial"/>
          <w:lang w:val="en-US"/>
        </w:rPr>
        <w:t>6</w:t>
      </w:r>
    </w:p>
    <w:p w14:paraId="5160CBE0" w14:textId="08ABBAF1" w:rsidR="00E949A0" w:rsidRDefault="00E949A0" w:rsidP="00E949A0">
      <w:pPr>
        <w:jc w:val="both"/>
        <w:rPr>
          <w:rFonts w:cs="Arial"/>
          <w:lang w:val="en-US"/>
        </w:rPr>
      </w:pPr>
      <w:r w:rsidRPr="00026C7F">
        <w:rPr>
          <w:rFonts w:cs="Arial"/>
          <w:lang w:val="en-US"/>
        </w:rPr>
        <w:t xml:space="preserve">Figure </w:t>
      </w:r>
      <w:r w:rsidR="00BA3A65">
        <w:rPr>
          <w:rFonts w:cs="Arial"/>
          <w:lang w:val="en-US"/>
        </w:rPr>
        <w:t>4</w:t>
      </w:r>
      <w:r w:rsidRPr="00026C7F">
        <w:rPr>
          <w:rFonts w:cs="Arial"/>
          <w:lang w:val="en-US"/>
        </w:rPr>
        <w:t xml:space="preserve">. </w:t>
      </w:r>
      <w:r w:rsidR="00BE79A8">
        <w:t>F1 Score for 80:20 ratio</w:t>
      </w:r>
      <w:r>
        <w:t>.</w:t>
      </w:r>
      <w:r w:rsidRPr="00026C7F">
        <w:rPr>
          <w:rFonts w:cs="Arial"/>
          <w:lang w:val="en-US"/>
        </w:rPr>
        <w:t>………………………...………………………</w:t>
      </w:r>
      <w:r w:rsidR="00B1558C">
        <w:rPr>
          <w:rFonts w:cs="Arial"/>
          <w:lang w:val="en-US"/>
        </w:rPr>
        <w:t>……….</w:t>
      </w:r>
      <w:r>
        <w:rPr>
          <w:rFonts w:cs="Arial"/>
          <w:lang w:val="en-US"/>
        </w:rPr>
        <w:t>3</w:t>
      </w:r>
      <w:r w:rsidR="00B1558C">
        <w:rPr>
          <w:rFonts w:cs="Arial"/>
          <w:lang w:val="en-US"/>
        </w:rPr>
        <w:t>6</w:t>
      </w:r>
    </w:p>
    <w:p w14:paraId="120ACC22" w14:textId="77777777" w:rsidR="00E949A0" w:rsidRPr="00026C7F" w:rsidRDefault="00E949A0" w:rsidP="00E253E9">
      <w:pPr>
        <w:jc w:val="both"/>
        <w:rPr>
          <w:rFonts w:cs="Arial"/>
          <w:lang w:val="en-US"/>
        </w:rPr>
      </w:pPr>
    </w:p>
    <w:p w14:paraId="010ACF45" w14:textId="77777777" w:rsidR="001F5217" w:rsidRDefault="001F5217" w:rsidP="00DE316E">
      <w:pPr>
        <w:rPr>
          <w:b/>
          <w:bCs/>
          <w:sz w:val="36"/>
          <w:szCs w:val="36"/>
        </w:rPr>
      </w:pPr>
    </w:p>
    <w:p w14:paraId="16BE35D4" w14:textId="77777777" w:rsidR="001F5217" w:rsidRDefault="001F5217" w:rsidP="00DE316E">
      <w:pPr>
        <w:rPr>
          <w:b/>
          <w:bCs/>
          <w:sz w:val="36"/>
          <w:szCs w:val="36"/>
        </w:rPr>
      </w:pPr>
    </w:p>
    <w:p w14:paraId="1A23BC7E" w14:textId="77777777" w:rsidR="001F5217" w:rsidRDefault="001F5217" w:rsidP="00DE316E">
      <w:pPr>
        <w:rPr>
          <w:b/>
          <w:bCs/>
          <w:sz w:val="36"/>
          <w:szCs w:val="36"/>
        </w:rPr>
      </w:pPr>
    </w:p>
    <w:p w14:paraId="6802EEC6" w14:textId="77777777" w:rsidR="001F5217" w:rsidRDefault="001F5217" w:rsidP="00DE316E">
      <w:pPr>
        <w:rPr>
          <w:b/>
          <w:bCs/>
          <w:sz w:val="36"/>
          <w:szCs w:val="36"/>
        </w:rPr>
      </w:pPr>
    </w:p>
    <w:p w14:paraId="538EFE94" w14:textId="77777777" w:rsidR="001F5217" w:rsidRDefault="001F5217" w:rsidP="00DE316E">
      <w:pPr>
        <w:rPr>
          <w:b/>
          <w:bCs/>
          <w:sz w:val="36"/>
          <w:szCs w:val="36"/>
        </w:rPr>
      </w:pPr>
    </w:p>
    <w:p w14:paraId="2FC9516D" w14:textId="77777777" w:rsidR="001F5217" w:rsidRDefault="001F5217" w:rsidP="00DE316E">
      <w:pPr>
        <w:rPr>
          <w:b/>
          <w:bCs/>
          <w:sz w:val="36"/>
          <w:szCs w:val="36"/>
        </w:rPr>
      </w:pPr>
    </w:p>
    <w:p w14:paraId="59459E62" w14:textId="77777777" w:rsidR="001F5217" w:rsidRDefault="001F5217" w:rsidP="00DE316E">
      <w:pPr>
        <w:rPr>
          <w:b/>
          <w:bCs/>
          <w:sz w:val="36"/>
          <w:szCs w:val="36"/>
        </w:rPr>
      </w:pPr>
    </w:p>
    <w:p w14:paraId="5EDA02FF" w14:textId="77777777" w:rsidR="001F5217" w:rsidRDefault="001F5217" w:rsidP="00DE316E">
      <w:pPr>
        <w:rPr>
          <w:b/>
          <w:bCs/>
          <w:sz w:val="36"/>
          <w:szCs w:val="36"/>
        </w:rPr>
      </w:pPr>
    </w:p>
    <w:p w14:paraId="6CB1D1F7" w14:textId="77777777" w:rsidR="001F5217" w:rsidRDefault="001F5217" w:rsidP="00DE316E">
      <w:pPr>
        <w:rPr>
          <w:b/>
          <w:bCs/>
          <w:sz w:val="36"/>
          <w:szCs w:val="36"/>
        </w:rPr>
      </w:pPr>
    </w:p>
    <w:p w14:paraId="7CD0EF0E" w14:textId="77777777" w:rsidR="001F5217" w:rsidRDefault="001F5217" w:rsidP="00DE316E">
      <w:pPr>
        <w:rPr>
          <w:b/>
          <w:bCs/>
          <w:sz w:val="36"/>
          <w:szCs w:val="36"/>
        </w:rPr>
      </w:pPr>
    </w:p>
    <w:p w14:paraId="766FF5E0" w14:textId="77777777" w:rsidR="001F5217" w:rsidRDefault="001F5217" w:rsidP="00DE316E">
      <w:pPr>
        <w:rPr>
          <w:b/>
          <w:bCs/>
          <w:sz w:val="36"/>
          <w:szCs w:val="36"/>
        </w:rPr>
      </w:pPr>
    </w:p>
    <w:p w14:paraId="40389414" w14:textId="77777777" w:rsidR="001F5217" w:rsidRDefault="001F5217" w:rsidP="00DE316E">
      <w:pPr>
        <w:rPr>
          <w:b/>
          <w:bCs/>
          <w:sz w:val="36"/>
          <w:szCs w:val="36"/>
        </w:rPr>
      </w:pPr>
    </w:p>
    <w:p w14:paraId="559586ED" w14:textId="77777777" w:rsidR="001F5217" w:rsidRDefault="001F5217" w:rsidP="00DE316E">
      <w:pPr>
        <w:rPr>
          <w:b/>
          <w:bCs/>
          <w:sz w:val="36"/>
          <w:szCs w:val="36"/>
        </w:rPr>
      </w:pPr>
    </w:p>
    <w:p w14:paraId="64660CC2" w14:textId="77777777" w:rsidR="001F5217" w:rsidRDefault="001F5217" w:rsidP="00DE316E">
      <w:pPr>
        <w:rPr>
          <w:b/>
          <w:bCs/>
          <w:sz w:val="36"/>
          <w:szCs w:val="36"/>
        </w:rPr>
      </w:pPr>
    </w:p>
    <w:p w14:paraId="3A046670" w14:textId="77777777" w:rsidR="001F5217" w:rsidRDefault="001F5217" w:rsidP="00DE316E">
      <w:pPr>
        <w:rPr>
          <w:b/>
          <w:bCs/>
          <w:sz w:val="36"/>
          <w:szCs w:val="36"/>
        </w:rPr>
      </w:pPr>
    </w:p>
    <w:p w14:paraId="55DAA91C" w14:textId="77777777" w:rsidR="001F5217" w:rsidRDefault="001F5217" w:rsidP="00DE316E">
      <w:pPr>
        <w:rPr>
          <w:b/>
          <w:bCs/>
          <w:sz w:val="36"/>
          <w:szCs w:val="36"/>
        </w:rPr>
      </w:pPr>
    </w:p>
    <w:p w14:paraId="40966985" w14:textId="77777777" w:rsidR="001F5217" w:rsidRDefault="001F5217" w:rsidP="00DE316E">
      <w:pPr>
        <w:rPr>
          <w:b/>
          <w:bCs/>
          <w:sz w:val="36"/>
          <w:szCs w:val="36"/>
        </w:rPr>
      </w:pPr>
    </w:p>
    <w:p w14:paraId="655ADEB1" w14:textId="77777777" w:rsidR="001F5217" w:rsidRDefault="001F5217" w:rsidP="00DE316E">
      <w:pPr>
        <w:rPr>
          <w:b/>
          <w:bCs/>
          <w:sz w:val="36"/>
          <w:szCs w:val="36"/>
        </w:rPr>
      </w:pPr>
    </w:p>
    <w:p w14:paraId="6A1E2229" w14:textId="77777777" w:rsidR="001F5217" w:rsidRDefault="001F5217" w:rsidP="00DE316E">
      <w:pPr>
        <w:rPr>
          <w:b/>
          <w:bCs/>
          <w:sz w:val="36"/>
          <w:szCs w:val="36"/>
        </w:rPr>
      </w:pPr>
    </w:p>
    <w:p w14:paraId="21117462" w14:textId="77777777" w:rsidR="001F5217" w:rsidRDefault="001F5217" w:rsidP="00DE316E">
      <w:pPr>
        <w:rPr>
          <w:b/>
          <w:bCs/>
          <w:sz w:val="36"/>
          <w:szCs w:val="36"/>
        </w:rPr>
      </w:pPr>
    </w:p>
    <w:p w14:paraId="35AAA640" w14:textId="77777777" w:rsidR="001F5217" w:rsidRDefault="001F5217" w:rsidP="00DE316E">
      <w:pPr>
        <w:rPr>
          <w:b/>
          <w:bCs/>
          <w:sz w:val="36"/>
          <w:szCs w:val="36"/>
        </w:rPr>
      </w:pPr>
    </w:p>
    <w:p w14:paraId="6EB8A623" w14:textId="77777777" w:rsidR="001F5217" w:rsidRDefault="001F5217" w:rsidP="00DE316E">
      <w:pPr>
        <w:rPr>
          <w:b/>
          <w:bCs/>
          <w:sz w:val="36"/>
          <w:szCs w:val="36"/>
        </w:rPr>
      </w:pPr>
    </w:p>
    <w:p w14:paraId="3CCA7218" w14:textId="77777777" w:rsidR="001F5217" w:rsidRDefault="001F5217" w:rsidP="00DE316E">
      <w:pPr>
        <w:rPr>
          <w:b/>
          <w:bCs/>
          <w:sz w:val="36"/>
          <w:szCs w:val="36"/>
        </w:rPr>
      </w:pPr>
    </w:p>
    <w:p w14:paraId="3D87D36B" w14:textId="77777777" w:rsidR="001F5217" w:rsidRDefault="001F5217" w:rsidP="00DE316E">
      <w:pPr>
        <w:rPr>
          <w:b/>
          <w:bCs/>
          <w:sz w:val="36"/>
          <w:szCs w:val="36"/>
        </w:rPr>
      </w:pPr>
    </w:p>
    <w:p w14:paraId="1EC67B67" w14:textId="77777777" w:rsidR="001F5217" w:rsidRDefault="001F5217" w:rsidP="00DE316E">
      <w:pPr>
        <w:rPr>
          <w:b/>
          <w:bCs/>
          <w:sz w:val="36"/>
          <w:szCs w:val="36"/>
        </w:rPr>
      </w:pPr>
    </w:p>
    <w:p w14:paraId="3F78D57E" w14:textId="77777777" w:rsidR="001F5217" w:rsidRDefault="001F5217" w:rsidP="00DE316E">
      <w:pPr>
        <w:rPr>
          <w:b/>
          <w:bCs/>
          <w:sz w:val="36"/>
          <w:szCs w:val="36"/>
        </w:rPr>
      </w:pPr>
    </w:p>
    <w:p w14:paraId="19A309A9" w14:textId="77777777" w:rsidR="001F5217" w:rsidRDefault="001F5217" w:rsidP="00DE316E">
      <w:pPr>
        <w:rPr>
          <w:b/>
          <w:bCs/>
          <w:sz w:val="36"/>
          <w:szCs w:val="36"/>
        </w:rPr>
      </w:pPr>
    </w:p>
    <w:p w14:paraId="1EB6456E" w14:textId="77777777" w:rsidR="001F5217" w:rsidRDefault="001F5217" w:rsidP="00DE316E">
      <w:pPr>
        <w:rPr>
          <w:b/>
          <w:bCs/>
          <w:sz w:val="36"/>
          <w:szCs w:val="36"/>
        </w:rPr>
      </w:pPr>
    </w:p>
    <w:p w14:paraId="519246CE" w14:textId="77777777" w:rsidR="001F5217" w:rsidRDefault="001F5217" w:rsidP="00DE316E">
      <w:pPr>
        <w:rPr>
          <w:b/>
          <w:bCs/>
          <w:sz w:val="36"/>
          <w:szCs w:val="36"/>
        </w:rPr>
      </w:pPr>
    </w:p>
    <w:p w14:paraId="73B32F5D" w14:textId="77777777" w:rsidR="001F5217" w:rsidRDefault="001F5217" w:rsidP="00DE316E">
      <w:pPr>
        <w:rPr>
          <w:b/>
          <w:bCs/>
          <w:sz w:val="36"/>
          <w:szCs w:val="36"/>
        </w:rPr>
      </w:pPr>
    </w:p>
    <w:p w14:paraId="3C2CFD85" w14:textId="77777777" w:rsidR="001F5217" w:rsidRDefault="001F5217" w:rsidP="00DE316E">
      <w:pPr>
        <w:rPr>
          <w:b/>
          <w:bCs/>
          <w:sz w:val="36"/>
          <w:szCs w:val="36"/>
        </w:rPr>
      </w:pPr>
    </w:p>
    <w:p w14:paraId="25069F2D" w14:textId="77777777" w:rsidR="001F5217" w:rsidRDefault="001F5217" w:rsidP="00DE316E">
      <w:pPr>
        <w:rPr>
          <w:b/>
          <w:bCs/>
          <w:sz w:val="36"/>
          <w:szCs w:val="36"/>
        </w:rPr>
      </w:pPr>
    </w:p>
    <w:p w14:paraId="0A153C3F" w14:textId="77777777" w:rsidR="001F5217" w:rsidRDefault="001F5217" w:rsidP="00DE316E">
      <w:pPr>
        <w:rPr>
          <w:b/>
          <w:bCs/>
          <w:sz w:val="36"/>
          <w:szCs w:val="36"/>
        </w:rPr>
      </w:pPr>
    </w:p>
    <w:p w14:paraId="6BB4E785" w14:textId="77777777" w:rsidR="001F5217" w:rsidRDefault="001F5217" w:rsidP="00DE316E">
      <w:pPr>
        <w:rPr>
          <w:b/>
          <w:bCs/>
          <w:sz w:val="36"/>
          <w:szCs w:val="36"/>
        </w:rPr>
      </w:pPr>
    </w:p>
    <w:p w14:paraId="1622C0B8" w14:textId="77777777" w:rsidR="001F5217" w:rsidRDefault="001F5217" w:rsidP="00DE316E">
      <w:pPr>
        <w:rPr>
          <w:b/>
          <w:bCs/>
          <w:sz w:val="36"/>
          <w:szCs w:val="36"/>
        </w:rPr>
      </w:pPr>
    </w:p>
    <w:p w14:paraId="6E277AEB" w14:textId="4F3E33BF" w:rsidR="001F5217" w:rsidRDefault="001F5217" w:rsidP="00DE316E">
      <w:pPr>
        <w:rPr>
          <w:b/>
          <w:bCs/>
          <w:sz w:val="36"/>
          <w:szCs w:val="36"/>
        </w:rPr>
      </w:pPr>
    </w:p>
    <w:p w14:paraId="20540579" w14:textId="66AA7AED" w:rsidR="00C52EF7" w:rsidRDefault="00C52EF7" w:rsidP="00DE316E">
      <w:pPr>
        <w:rPr>
          <w:b/>
          <w:bCs/>
          <w:sz w:val="36"/>
          <w:szCs w:val="36"/>
        </w:rPr>
      </w:pPr>
    </w:p>
    <w:p w14:paraId="353AB7E1" w14:textId="77777777" w:rsidR="00C52EF7" w:rsidRDefault="00C52EF7" w:rsidP="00DE316E">
      <w:pPr>
        <w:rPr>
          <w:b/>
          <w:bCs/>
          <w:sz w:val="36"/>
          <w:szCs w:val="36"/>
        </w:rPr>
      </w:pPr>
    </w:p>
    <w:p w14:paraId="7BA369BA" w14:textId="77777777" w:rsidR="001F5217" w:rsidRDefault="001F5217" w:rsidP="001F5217">
      <w:pPr>
        <w:pStyle w:val="Heading1"/>
      </w:pPr>
      <w:bookmarkStart w:id="14" w:name="_Toc105799098"/>
      <w:bookmarkStart w:id="15" w:name="_Toc121908210"/>
      <w:r>
        <w:lastRenderedPageBreak/>
        <w:t>List of Equations</w:t>
      </w:r>
      <w:bookmarkEnd w:id="14"/>
      <w:bookmarkEnd w:id="15"/>
    </w:p>
    <w:p w14:paraId="471C036C" w14:textId="77777777" w:rsidR="001F5217" w:rsidRDefault="001F5217" w:rsidP="00DE316E">
      <w:pPr>
        <w:rPr>
          <w:b/>
          <w:bCs/>
          <w:sz w:val="36"/>
          <w:szCs w:val="36"/>
        </w:rPr>
      </w:pPr>
    </w:p>
    <w:p w14:paraId="650C38CB" w14:textId="4C8AFE77" w:rsidR="00E253E9" w:rsidRDefault="00E253E9" w:rsidP="00BE79A8">
      <w:r>
        <w:t xml:space="preserve">Equation 1. </w:t>
      </w:r>
      <w:r w:rsidR="00E949A0">
        <w:t xml:space="preserve">Equation for </w:t>
      </w:r>
      <w:r w:rsidR="00BE79A8">
        <w:t>Accuracy Score</w:t>
      </w:r>
      <w:r w:rsidR="00A80D2B">
        <w:t xml:space="preserve"> </w:t>
      </w:r>
      <w:r>
        <w:t>……………………</w:t>
      </w:r>
      <w:r w:rsidR="00C52EF7">
        <w:t>…………</w:t>
      </w:r>
      <w:proofErr w:type="gramStart"/>
      <w:r w:rsidR="00C52EF7">
        <w:t>…..</w:t>
      </w:r>
      <w:proofErr w:type="gramEnd"/>
      <w:r w:rsidR="00C52EF7">
        <w:t>……</w:t>
      </w:r>
      <w:r>
        <w:t>…...…</w:t>
      </w:r>
      <w:r w:rsidR="00A80D2B">
        <w:t>2</w:t>
      </w:r>
      <w:r w:rsidR="00C52EF7">
        <w:t>2</w:t>
      </w:r>
    </w:p>
    <w:p w14:paraId="0CEE80A7" w14:textId="07D0AE86" w:rsidR="00A80D2B" w:rsidRDefault="00A80D2B" w:rsidP="00BE79A8">
      <w:r>
        <w:t xml:space="preserve">Equation 2. Equation for </w:t>
      </w:r>
      <w:r w:rsidR="00BE79A8">
        <w:t>Precision Score</w:t>
      </w:r>
      <w:r>
        <w:t xml:space="preserve"> ………………</w:t>
      </w:r>
      <w:r w:rsidR="00C52EF7">
        <w:t>………………………</w:t>
      </w:r>
      <w:r>
        <w:t>...…...…2</w:t>
      </w:r>
      <w:r w:rsidR="00C52EF7">
        <w:t>2</w:t>
      </w:r>
    </w:p>
    <w:p w14:paraId="34CA4E60" w14:textId="54CCCE72" w:rsidR="00A80D2B" w:rsidRDefault="00A80D2B" w:rsidP="00BE79A8">
      <w:r>
        <w:t xml:space="preserve">Equation 3. Equation for </w:t>
      </w:r>
      <w:r w:rsidR="00BE79A8">
        <w:t>Recall Score</w:t>
      </w:r>
      <w:r>
        <w:t xml:space="preserve"> ………………….</w:t>
      </w:r>
      <w:r w:rsidR="00C52EF7">
        <w:t>………………………….</w:t>
      </w:r>
      <w:r>
        <w:t>.....…2</w:t>
      </w:r>
      <w:r w:rsidR="00C52EF7">
        <w:t>2</w:t>
      </w:r>
    </w:p>
    <w:p w14:paraId="502D8C32" w14:textId="2955100C" w:rsidR="00A80D2B" w:rsidRDefault="00A80D2B" w:rsidP="00BE79A8">
      <w:r>
        <w:t xml:space="preserve">Equation 4. Equation for </w:t>
      </w:r>
      <w:r w:rsidR="00BE79A8">
        <w:t>F1 Score</w:t>
      </w:r>
      <w:r>
        <w:t xml:space="preserve"> ………….……</w:t>
      </w:r>
      <w:r w:rsidR="00C52EF7">
        <w:t>…………………………………</w:t>
      </w:r>
      <w:proofErr w:type="gramStart"/>
      <w:r w:rsidR="00C52EF7">
        <w:t>.</w:t>
      </w:r>
      <w:r>
        <w:t>.</w:t>
      </w:r>
      <w:r w:rsidR="00C52EF7">
        <w:t>.</w:t>
      </w:r>
      <w:r>
        <w:t>..</w:t>
      </w:r>
      <w:proofErr w:type="gramEnd"/>
      <w:r>
        <w:t>…2</w:t>
      </w:r>
      <w:r w:rsidR="00C52EF7">
        <w:t>2</w:t>
      </w:r>
    </w:p>
    <w:p w14:paraId="7E683366" w14:textId="619D0E10" w:rsidR="00A80D2B" w:rsidRDefault="00A80D2B" w:rsidP="00BE79A8">
      <w:r>
        <w:t xml:space="preserve">Equation 5. Equation for </w:t>
      </w:r>
      <w:r w:rsidR="00BE79A8">
        <w:t>Logistic Regression</w:t>
      </w:r>
      <w:r>
        <w:t xml:space="preserve"> ……………………</w:t>
      </w:r>
      <w:r w:rsidR="00C52EF7">
        <w:t>…</w:t>
      </w:r>
      <w:r>
        <w:t>………………</w:t>
      </w:r>
      <w:proofErr w:type="gramStart"/>
      <w:r w:rsidR="00C52EF7">
        <w:t>…..</w:t>
      </w:r>
      <w:proofErr w:type="gramEnd"/>
      <w:r>
        <w:t>24</w:t>
      </w:r>
    </w:p>
    <w:p w14:paraId="7E88DD11" w14:textId="1DA7F422" w:rsidR="00A80D2B" w:rsidRDefault="00A80D2B" w:rsidP="00BE79A8">
      <w:r>
        <w:t xml:space="preserve">Equation 6. Equation for </w:t>
      </w:r>
      <w:r w:rsidR="00BE79A8">
        <w:t>K Nearest Neighbours</w:t>
      </w:r>
      <w:r>
        <w:t xml:space="preserve"> ……………………………...</w:t>
      </w:r>
      <w:r w:rsidR="00C52EF7">
        <w:t>........</w:t>
      </w:r>
      <w:r>
        <w:t>..</w:t>
      </w:r>
      <w:r w:rsidR="00C52EF7">
        <w:t>....</w:t>
      </w:r>
      <w:r>
        <w:t>24</w:t>
      </w:r>
    </w:p>
    <w:p w14:paraId="6395CFAF" w14:textId="28D5BABB" w:rsidR="00A80D2B" w:rsidRDefault="00A80D2B" w:rsidP="00BE79A8">
      <w:r>
        <w:t xml:space="preserve">Equation 7. Equation for </w:t>
      </w:r>
      <w:r w:rsidR="00BE79A8">
        <w:t>Naïve Bayes</w:t>
      </w:r>
      <w:r>
        <w:t xml:space="preserve"> ………</w:t>
      </w:r>
      <w:proofErr w:type="gramStart"/>
      <w:r>
        <w:t>…..</w:t>
      </w:r>
      <w:proofErr w:type="gramEnd"/>
      <w:r>
        <w:t>…</w:t>
      </w:r>
      <w:r w:rsidR="00B1558C">
        <w:t>…………………………….</w:t>
      </w:r>
      <w:r>
        <w:t>…...…</w:t>
      </w:r>
      <w:r w:rsidR="00B1558C">
        <w:t>.</w:t>
      </w:r>
      <w:r>
        <w:t>25</w:t>
      </w:r>
    </w:p>
    <w:p w14:paraId="0EF6C1FD" w14:textId="1A99E695" w:rsidR="00BE79A8" w:rsidRDefault="00BE79A8" w:rsidP="00BE79A8">
      <w:r>
        <w:t>Equation 8. Equation for Support Vector Machine ………</w:t>
      </w:r>
      <w:r w:rsidR="00B1558C">
        <w:t>……………….</w:t>
      </w:r>
      <w:r>
        <w:t>….……...…2</w:t>
      </w:r>
      <w:r w:rsidR="00C52EF7">
        <w:t>5</w:t>
      </w:r>
    </w:p>
    <w:p w14:paraId="2B7CB1EC" w14:textId="642473BE" w:rsidR="00BE79A8" w:rsidRDefault="00BE79A8" w:rsidP="00BE79A8">
      <w:r>
        <w:t>Equation 9. Equation for Decision Tree ……………………………………</w:t>
      </w:r>
      <w:r w:rsidR="00B1558C">
        <w:t>…………</w:t>
      </w:r>
      <w:r>
        <w:t>…2</w:t>
      </w:r>
      <w:r w:rsidR="00C52EF7">
        <w:t>5</w:t>
      </w:r>
    </w:p>
    <w:p w14:paraId="69C26840" w14:textId="42431F33" w:rsidR="00BE79A8" w:rsidRDefault="00BE79A8" w:rsidP="00BE79A8">
      <w:r>
        <w:t>Equation 10. Equation for XGBoost ……………………………</w:t>
      </w:r>
      <w:proofErr w:type="gramStart"/>
      <w:r>
        <w:t>.....</w:t>
      </w:r>
      <w:proofErr w:type="gramEnd"/>
      <w:r>
        <w:t>…</w:t>
      </w:r>
      <w:r w:rsidR="00B1558C">
        <w:t>………………….</w:t>
      </w:r>
      <w:r>
        <w:t>2</w:t>
      </w:r>
      <w:r w:rsidR="00C52EF7">
        <w:t>6</w:t>
      </w:r>
    </w:p>
    <w:p w14:paraId="62263DF5" w14:textId="3961FB88" w:rsidR="00BE79A8" w:rsidRDefault="00BE79A8" w:rsidP="00BE79A8">
      <w:r>
        <w:t>Equation 11. Equation for Random Forest………</w:t>
      </w:r>
      <w:proofErr w:type="gramStart"/>
      <w:r>
        <w:t>…..</w:t>
      </w:r>
      <w:proofErr w:type="gramEnd"/>
      <w:r>
        <w:t>……...…</w:t>
      </w:r>
      <w:r w:rsidR="00B1558C">
        <w:t>………………………..</w:t>
      </w:r>
      <w:r>
        <w:t>2</w:t>
      </w:r>
      <w:r w:rsidR="00C52EF7">
        <w:t>6</w:t>
      </w:r>
    </w:p>
    <w:p w14:paraId="4F222BE1" w14:textId="77777777" w:rsidR="00BE79A8" w:rsidRDefault="00BE79A8" w:rsidP="00A80D2B"/>
    <w:p w14:paraId="11FC08E9" w14:textId="77777777" w:rsidR="00A80D2B" w:rsidRDefault="00A80D2B" w:rsidP="00E253E9"/>
    <w:p w14:paraId="18BC3402" w14:textId="77777777" w:rsidR="001F5217" w:rsidRDefault="001F5217" w:rsidP="00DE316E">
      <w:pPr>
        <w:rPr>
          <w:b/>
          <w:bCs/>
          <w:sz w:val="36"/>
          <w:szCs w:val="36"/>
        </w:rPr>
      </w:pPr>
    </w:p>
    <w:p w14:paraId="0723E82D" w14:textId="77777777" w:rsidR="001F5217" w:rsidRDefault="001F5217" w:rsidP="00DE316E">
      <w:pPr>
        <w:rPr>
          <w:b/>
          <w:bCs/>
          <w:sz w:val="36"/>
          <w:szCs w:val="36"/>
        </w:rPr>
      </w:pPr>
    </w:p>
    <w:p w14:paraId="0BDD09E9" w14:textId="77777777" w:rsidR="001F5217" w:rsidRDefault="001F5217" w:rsidP="00DE316E">
      <w:pPr>
        <w:rPr>
          <w:b/>
          <w:bCs/>
          <w:sz w:val="36"/>
          <w:szCs w:val="36"/>
        </w:rPr>
      </w:pPr>
    </w:p>
    <w:p w14:paraId="39D1EB5D" w14:textId="77777777" w:rsidR="001F5217" w:rsidRDefault="001F5217" w:rsidP="00DE316E">
      <w:pPr>
        <w:rPr>
          <w:b/>
          <w:bCs/>
          <w:sz w:val="36"/>
          <w:szCs w:val="36"/>
        </w:rPr>
      </w:pPr>
    </w:p>
    <w:p w14:paraId="453F1FB5" w14:textId="77777777" w:rsidR="001F5217" w:rsidRDefault="001F5217" w:rsidP="00DE316E">
      <w:pPr>
        <w:rPr>
          <w:b/>
          <w:bCs/>
          <w:sz w:val="36"/>
          <w:szCs w:val="36"/>
        </w:rPr>
      </w:pPr>
    </w:p>
    <w:p w14:paraId="21B04330" w14:textId="77777777" w:rsidR="001F5217" w:rsidRDefault="001F5217" w:rsidP="00DE316E">
      <w:pPr>
        <w:rPr>
          <w:b/>
          <w:bCs/>
          <w:sz w:val="36"/>
          <w:szCs w:val="36"/>
        </w:rPr>
      </w:pPr>
    </w:p>
    <w:p w14:paraId="020E5984" w14:textId="77777777" w:rsidR="001F5217" w:rsidRDefault="001F5217" w:rsidP="00DE316E">
      <w:pPr>
        <w:rPr>
          <w:b/>
          <w:bCs/>
          <w:sz w:val="36"/>
          <w:szCs w:val="36"/>
        </w:rPr>
      </w:pPr>
    </w:p>
    <w:p w14:paraId="7B8CBE98" w14:textId="77777777" w:rsidR="001F5217" w:rsidRDefault="001F5217" w:rsidP="00DE316E">
      <w:pPr>
        <w:rPr>
          <w:b/>
          <w:bCs/>
          <w:sz w:val="36"/>
          <w:szCs w:val="36"/>
        </w:rPr>
      </w:pPr>
    </w:p>
    <w:p w14:paraId="6178BC6A" w14:textId="77777777" w:rsidR="001F5217" w:rsidRDefault="001F5217" w:rsidP="00DE316E">
      <w:pPr>
        <w:rPr>
          <w:b/>
          <w:bCs/>
          <w:sz w:val="36"/>
          <w:szCs w:val="36"/>
        </w:rPr>
      </w:pPr>
    </w:p>
    <w:p w14:paraId="6FE10E57" w14:textId="77777777" w:rsidR="001F5217" w:rsidRDefault="001F5217" w:rsidP="00DE316E">
      <w:pPr>
        <w:rPr>
          <w:b/>
          <w:bCs/>
          <w:sz w:val="36"/>
          <w:szCs w:val="36"/>
        </w:rPr>
      </w:pPr>
    </w:p>
    <w:p w14:paraId="27F005A9" w14:textId="77777777" w:rsidR="001F5217" w:rsidRDefault="001F5217" w:rsidP="00DE316E">
      <w:pPr>
        <w:rPr>
          <w:b/>
          <w:bCs/>
          <w:sz w:val="36"/>
          <w:szCs w:val="36"/>
        </w:rPr>
      </w:pPr>
    </w:p>
    <w:p w14:paraId="3E15E728" w14:textId="77777777" w:rsidR="001F5217" w:rsidRDefault="001F5217" w:rsidP="00DE316E">
      <w:pPr>
        <w:rPr>
          <w:b/>
          <w:bCs/>
          <w:sz w:val="36"/>
          <w:szCs w:val="36"/>
        </w:rPr>
      </w:pPr>
    </w:p>
    <w:p w14:paraId="6951BD4D" w14:textId="77777777" w:rsidR="001F5217" w:rsidRDefault="001F5217" w:rsidP="00DE316E">
      <w:pPr>
        <w:rPr>
          <w:b/>
          <w:bCs/>
          <w:sz w:val="36"/>
          <w:szCs w:val="36"/>
        </w:rPr>
      </w:pPr>
    </w:p>
    <w:p w14:paraId="7FD80FA8" w14:textId="77777777" w:rsidR="001F5217" w:rsidRDefault="001F5217" w:rsidP="00DE316E">
      <w:pPr>
        <w:rPr>
          <w:b/>
          <w:bCs/>
          <w:sz w:val="36"/>
          <w:szCs w:val="36"/>
        </w:rPr>
      </w:pPr>
    </w:p>
    <w:p w14:paraId="1EDD9453" w14:textId="77777777" w:rsidR="001F5217" w:rsidRDefault="001F5217" w:rsidP="00DE316E">
      <w:pPr>
        <w:rPr>
          <w:b/>
          <w:bCs/>
          <w:sz w:val="36"/>
          <w:szCs w:val="36"/>
        </w:rPr>
      </w:pPr>
    </w:p>
    <w:p w14:paraId="358FE408" w14:textId="77777777" w:rsidR="001F5217" w:rsidRDefault="001F5217" w:rsidP="00DE316E">
      <w:pPr>
        <w:rPr>
          <w:b/>
          <w:bCs/>
          <w:sz w:val="36"/>
          <w:szCs w:val="36"/>
        </w:rPr>
      </w:pPr>
    </w:p>
    <w:p w14:paraId="6C2BE35E" w14:textId="77777777" w:rsidR="001F5217" w:rsidRDefault="001F5217" w:rsidP="00DE316E">
      <w:pPr>
        <w:rPr>
          <w:b/>
          <w:bCs/>
          <w:sz w:val="36"/>
          <w:szCs w:val="36"/>
        </w:rPr>
      </w:pPr>
    </w:p>
    <w:p w14:paraId="6ABE6C88" w14:textId="77777777" w:rsidR="001F5217" w:rsidRDefault="001F5217" w:rsidP="00DE316E">
      <w:pPr>
        <w:rPr>
          <w:b/>
          <w:bCs/>
          <w:sz w:val="36"/>
          <w:szCs w:val="36"/>
        </w:rPr>
      </w:pPr>
    </w:p>
    <w:p w14:paraId="26568017" w14:textId="77777777" w:rsidR="001F5217" w:rsidRDefault="001F5217" w:rsidP="00DE316E">
      <w:pPr>
        <w:rPr>
          <w:b/>
          <w:bCs/>
          <w:sz w:val="36"/>
          <w:szCs w:val="36"/>
        </w:rPr>
      </w:pPr>
    </w:p>
    <w:p w14:paraId="5F7CAE4C" w14:textId="77777777" w:rsidR="001F5217" w:rsidRDefault="001F5217" w:rsidP="00DE316E">
      <w:pPr>
        <w:rPr>
          <w:b/>
          <w:bCs/>
          <w:sz w:val="36"/>
          <w:szCs w:val="36"/>
        </w:rPr>
      </w:pPr>
    </w:p>
    <w:p w14:paraId="4D377F70" w14:textId="77777777" w:rsidR="001F5217" w:rsidRDefault="001F5217" w:rsidP="00DE316E">
      <w:pPr>
        <w:rPr>
          <w:b/>
          <w:bCs/>
          <w:sz w:val="36"/>
          <w:szCs w:val="36"/>
        </w:rPr>
      </w:pPr>
    </w:p>
    <w:p w14:paraId="6520BFC1" w14:textId="77777777" w:rsidR="001F5217" w:rsidRDefault="001F5217" w:rsidP="00DE316E">
      <w:pPr>
        <w:rPr>
          <w:b/>
          <w:bCs/>
          <w:sz w:val="36"/>
          <w:szCs w:val="36"/>
        </w:rPr>
      </w:pPr>
    </w:p>
    <w:p w14:paraId="346947AD" w14:textId="77777777" w:rsidR="001F5217" w:rsidRDefault="001F5217" w:rsidP="00DE316E">
      <w:pPr>
        <w:rPr>
          <w:b/>
          <w:bCs/>
          <w:sz w:val="36"/>
          <w:szCs w:val="36"/>
        </w:rPr>
      </w:pPr>
    </w:p>
    <w:p w14:paraId="45EF754A" w14:textId="77777777" w:rsidR="001F5217" w:rsidRDefault="001F5217" w:rsidP="00DE316E">
      <w:pPr>
        <w:rPr>
          <w:b/>
          <w:bCs/>
          <w:sz w:val="36"/>
          <w:szCs w:val="36"/>
        </w:rPr>
      </w:pPr>
    </w:p>
    <w:p w14:paraId="0E736FA1" w14:textId="77777777" w:rsidR="001F5217" w:rsidRDefault="001F5217" w:rsidP="00DE316E">
      <w:pPr>
        <w:rPr>
          <w:b/>
          <w:bCs/>
          <w:sz w:val="36"/>
          <w:szCs w:val="36"/>
        </w:rPr>
      </w:pPr>
    </w:p>
    <w:p w14:paraId="7D8E1B7F" w14:textId="77777777" w:rsidR="001F5217" w:rsidRDefault="001F5217" w:rsidP="00DE316E">
      <w:pPr>
        <w:rPr>
          <w:b/>
          <w:bCs/>
          <w:sz w:val="36"/>
          <w:szCs w:val="36"/>
        </w:rPr>
      </w:pPr>
    </w:p>
    <w:p w14:paraId="4FC1D730" w14:textId="77777777" w:rsidR="001F5217" w:rsidRDefault="001F5217" w:rsidP="00DE316E">
      <w:pPr>
        <w:rPr>
          <w:b/>
          <w:bCs/>
          <w:sz w:val="36"/>
          <w:szCs w:val="36"/>
        </w:rPr>
      </w:pPr>
    </w:p>
    <w:p w14:paraId="5A69369C" w14:textId="77777777" w:rsidR="001F5217" w:rsidRDefault="001F5217" w:rsidP="00DE316E">
      <w:pPr>
        <w:rPr>
          <w:b/>
          <w:bCs/>
          <w:sz w:val="36"/>
          <w:szCs w:val="36"/>
        </w:rPr>
      </w:pPr>
    </w:p>
    <w:p w14:paraId="1160E746" w14:textId="77777777" w:rsidR="001F5217" w:rsidRDefault="001F5217" w:rsidP="00DE316E">
      <w:pPr>
        <w:rPr>
          <w:b/>
          <w:bCs/>
          <w:sz w:val="36"/>
          <w:szCs w:val="36"/>
        </w:rPr>
      </w:pPr>
    </w:p>
    <w:p w14:paraId="66A0AEBF" w14:textId="3D5CCA46" w:rsidR="00C52EF7" w:rsidRDefault="00C52EF7" w:rsidP="00717292">
      <w:pPr>
        <w:pStyle w:val="Heading1"/>
        <w:ind w:left="0" w:firstLine="0"/>
      </w:pPr>
      <w:bookmarkStart w:id="16" w:name="_Toc105799099"/>
    </w:p>
    <w:p w14:paraId="2BC8C70F" w14:textId="508945F1" w:rsidR="00C52EF7" w:rsidRDefault="00C52EF7" w:rsidP="00C52EF7">
      <w:pPr>
        <w:rPr>
          <w:lang w:val="en-US"/>
        </w:rPr>
      </w:pPr>
    </w:p>
    <w:p w14:paraId="3D4D10EF" w14:textId="77777777" w:rsidR="00C52EF7" w:rsidRPr="00C52EF7" w:rsidRDefault="00C52EF7" w:rsidP="00C52EF7">
      <w:pPr>
        <w:rPr>
          <w:lang w:val="en-US"/>
        </w:rPr>
      </w:pPr>
    </w:p>
    <w:p w14:paraId="7B8FE466" w14:textId="5A2F60C8" w:rsidR="001F5217" w:rsidRDefault="00717292" w:rsidP="00717292">
      <w:pPr>
        <w:pStyle w:val="Heading1"/>
        <w:ind w:left="0" w:firstLine="0"/>
      </w:pPr>
      <w:bookmarkStart w:id="17" w:name="_Toc121908211"/>
      <w:r>
        <w:lastRenderedPageBreak/>
        <w:t xml:space="preserve">1. </w:t>
      </w:r>
      <w:r w:rsidR="001F5217" w:rsidRPr="00026C7F">
        <w:t>Introduction</w:t>
      </w:r>
      <w:bookmarkEnd w:id="16"/>
      <w:bookmarkEnd w:id="17"/>
    </w:p>
    <w:p w14:paraId="1597FD59" w14:textId="77777777" w:rsidR="00EA72E9" w:rsidRPr="00EA72E9" w:rsidRDefault="00EA72E9" w:rsidP="00EA72E9">
      <w:pPr>
        <w:rPr>
          <w:lang w:val="en-US"/>
        </w:rPr>
      </w:pPr>
    </w:p>
    <w:p w14:paraId="75CA74B6" w14:textId="77777777" w:rsidR="00A3576A" w:rsidRPr="00A3576A" w:rsidRDefault="00A3576A" w:rsidP="00F51209">
      <w:pPr>
        <w:jc w:val="both"/>
        <w:rPr>
          <w:rFonts w:cs="Helvetica"/>
          <w:color w:val="FF0000"/>
        </w:rPr>
      </w:pPr>
      <w:r w:rsidRPr="00A3576A">
        <w:rPr>
          <w:rFonts w:cs="Helvetica"/>
          <w:color w:val="FF0000"/>
        </w:rPr>
        <w:t>Heart disease is a major public health issue and a leading cause of mortality in many countries. Its occurrence can be attributed to a combination of genetic, lifestyle and environmental factors. It can interfere with the circulation of blood to the heart, leading to serious health issues including stroke, heart attack and heart failure.</w:t>
      </w:r>
    </w:p>
    <w:p w14:paraId="4829183F" w14:textId="5199010F" w:rsidR="00F51209" w:rsidRPr="0050688B" w:rsidRDefault="00F51209" w:rsidP="00F51209">
      <w:pPr>
        <w:jc w:val="both"/>
        <w:rPr>
          <w:rFonts w:cs="Helvetica"/>
          <w:color w:val="353740"/>
          <w:szCs w:val="24"/>
        </w:rPr>
      </w:pPr>
      <w:r w:rsidRPr="0050688B">
        <w:rPr>
          <w:rFonts w:cs="Helvetica"/>
          <w:color w:val="353740"/>
          <w:szCs w:val="24"/>
        </w:rPr>
        <w:t xml:space="preserve">Machine learning techniques can be used to analyse large amounts of data quickly and accurately, allowing for more accurate diagnoses and predictions. Machine learning algorithms can be used to identify patterns in data which can help detect and diagnose heart diseases. These algorithms can also be used to predict the future risk of developing heart diseases based on data such as past medical history, lifestyle, and genetics. In addition to being more accurate, machine learning techniques are also more cost-effective and less time consuming than traditional methods. For example, an electrocardiogram (ECG) can be used to measure the electrical activity in the heart, but it is costly and time consuming. On the other hand, machine learning algorithms can be used to analyse ECG data more quickly and accurately. Machine learning algorithms can also be used to identify patterns in other types of data including patient medical history, lifestyle, and genetics. This data can be used to identify individuals who may be at risk of developing heart diseases, allowing doctors to take preventative measures. </w:t>
      </w:r>
      <w:r w:rsidRPr="0050688B">
        <w:rPr>
          <w:rFonts w:cs="Helvetica"/>
          <w:color w:val="353740"/>
          <w:szCs w:val="24"/>
          <w:shd w:val="clear" w:color="auto" w:fill="FFFFFF"/>
        </w:rPr>
        <w:t>Machine learning techniques are a more accurate and cost-effective method of diagnosing and predicting heart diseases. This technology can provide doctors with more accurate diagnoses and predictions and can help identify individuals who may be at risk. Machine learning algorithms</w:t>
      </w:r>
      <w:r w:rsidRPr="0050688B">
        <w:rPr>
          <w:rFonts w:cs="Helvetica"/>
          <w:color w:val="353740"/>
          <w:szCs w:val="24"/>
        </w:rPr>
        <w:t xml:space="preserve"> can also be used to analyse large amounts of data quickly, saving both time and money.</w:t>
      </w:r>
    </w:p>
    <w:p w14:paraId="6B940559" w14:textId="77777777" w:rsidR="00F51209" w:rsidRPr="0050688B" w:rsidRDefault="00F51209" w:rsidP="00F51209">
      <w:pPr>
        <w:jc w:val="both"/>
        <w:rPr>
          <w:rFonts w:cs="Helvetica"/>
          <w:color w:val="353740"/>
          <w:szCs w:val="24"/>
        </w:rPr>
      </w:pPr>
      <w:r w:rsidRPr="0050688B">
        <w:rPr>
          <w:rFonts w:cs="Helvetica"/>
          <w:color w:val="353740"/>
          <w:szCs w:val="24"/>
        </w:rPr>
        <w:t>Supervised machine learning is a form of artificial intelligence that uses data to learn how to solve a problem. It is an advanced form of data analysis that can identify patterns in data and to develop models that can accurately predict the outcome of a given situation. Supervised machine learning uses labelled data sets, which means that the data is labelled with the correct answer. This allows the machine learning algorithm to learn from the data and make predictions based on the input data. The algorithm can then be used to make predictions on new data points where the answer is not known. In the context of heart disease, supervised machine learning can be used to develop models that can accurately predict the risk of developing heart diseases. This is done by using data sets that contain information about various risk factors such as age, gender, lifestyle, genetic history and other factors. The data is then used to develop models that can accurately predict the risk of developing heart diseases. Using supervised machine learning, doctors and medical researchers can develop models that will accurately predict the risk of developing heart diseases. This can help to identify those who are at a higher risk of developing heart diseases and help to create appropriate prevention and treatment plans. Supervised machine learning is a powerful tool that</w:t>
      </w:r>
      <w:r w:rsidRPr="0050688B">
        <w:rPr>
          <w:rFonts w:cs="Helvetica"/>
          <w:color w:val="353740"/>
          <w:szCs w:val="24"/>
          <w:shd w:val="clear" w:color="auto" w:fill="FFFFFF"/>
        </w:rPr>
        <w:t xml:space="preserve"> can</w:t>
      </w:r>
      <w:r w:rsidRPr="0050688B">
        <w:rPr>
          <w:rFonts w:cs="Helvetica"/>
          <w:color w:val="353740"/>
          <w:szCs w:val="24"/>
        </w:rPr>
        <w:t xml:space="preserve"> be used to identify patterns in data and to develop models that </w:t>
      </w:r>
      <w:r w:rsidRPr="0050688B">
        <w:rPr>
          <w:rFonts w:cs="Helvetica"/>
          <w:color w:val="353740"/>
          <w:szCs w:val="24"/>
        </w:rPr>
        <w:lastRenderedPageBreak/>
        <w:t>can accurately predict the outcome of a given situation. It can be used to develop models that can accurately predict the risk of developing heart diseases, making it a valuable tool in the fight against heart disease.</w:t>
      </w:r>
    </w:p>
    <w:p w14:paraId="289E06B8" w14:textId="77777777" w:rsidR="00F51209" w:rsidRPr="0050688B" w:rsidRDefault="00F51209" w:rsidP="00F51209">
      <w:pPr>
        <w:jc w:val="both"/>
        <w:rPr>
          <w:rFonts w:cs="Helvetica"/>
          <w:color w:val="353740"/>
          <w:szCs w:val="24"/>
        </w:rPr>
      </w:pPr>
      <w:r w:rsidRPr="0050688B">
        <w:rPr>
          <w:rFonts w:cs="Helvetica"/>
          <w:color w:val="353740"/>
          <w:szCs w:val="24"/>
        </w:rPr>
        <w:br/>
        <w:t>The use of data and machine learning models to predict the risk of developing heart diseases has become increasingly prevalent in the healthcare industry. These models use a variety of data such as age, lifestyle, risk factors, and medical history to develop a comprehensive risk profile for each patient. This data is then used to train the machine learning models to accurately predict the risk of developing heart diseases. This allows healthcare professionals to identify patients who are at a higher risk of developing heart diseases and to provide them with the necessary preventative measures. The accuracy of these models has been proven in numerous studies and is now being used in clinical settings to identify at-risk patients. By utilizing these models, healthcare professionals can accurately identify those who are at a higher risk of developing heart diseases and provide them with the necessary preventative care. This is important for early detection and treatment of heart diseases, which can significantly improve patient outcomes. In addition to their use in clinical settings, these models are also being used to develop personalized treatment plans for patients. By analysing a patient’s risk factors and medical history, the models can determine the best course of treatment for each individual patient. This allows healthcare professionals to provide personalized and effective care to each patient. Ultimately, the use</w:t>
      </w:r>
      <w:r w:rsidRPr="0050688B">
        <w:rPr>
          <w:rFonts w:cs="Helvetica"/>
          <w:color w:val="353740"/>
          <w:szCs w:val="24"/>
          <w:shd w:val="clear" w:color="auto" w:fill="FFFFFF"/>
        </w:rPr>
        <w:t xml:space="preserve"> of</w:t>
      </w:r>
      <w:r w:rsidRPr="0050688B">
        <w:rPr>
          <w:rFonts w:cs="Helvetica"/>
          <w:color w:val="353740"/>
          <w:szCs w:val="24"/>
        </w:rPr>
        <w:t xml:space="preserve"> machine learning models to predict the risk of developing heart diseases has revolutionized the healthcare industry. By utilizing these models, healthcare professionals can identify at-risk patients and provide them with the necessary preventative care. Additionally, these models can be used to develop personalized treatment plans for patients, allowing them to receive the most effective care possible.</w:t>
      </w:r>
    </w:p>
    <w:p w14:paraId="51747D29" w14:textId="77777777" w:rsidR="00F51209" w:rsidRPr="0050688B" w:rsidRDefault="00F51209" w:rsidP="00F51209">
      <w:pPr>
        <w:jc w:val="both"/>
        <w:rPr>
          <w:rFonts w:cs="Helvetica"/>
          <w:color w:val="353740"/>
          <w:szCs w:val="24"/>
        </w:rPr>
      </w:pPr>
      <w:r w:rsidRPr="0050688B">
        <w:rPr>
          <w:rFonts w:cs="Helvetica"/>
          <w:color w:val="353740"/>
          <w:szCs w:val="24"/>
        </w:rPr>
        <w:t xml:space="preserve">Supervised machine learning models have been used to detect early signs of heart diseases. These models analyse data to recognize patterns that can be indicative of the disease, allowing doctors to take timely action and reduce the risk of further complications. The data used by supervised machine learning models can be collected from multiple sources, including patient records, medical scans, and vital signs. By analysing this data, the models are able to detect patterns that may indicate the early stages of heart disease. This includes changes in the heart rate, blood pressure, and other vital signs. The models can also use data from medical scans to detect signs of damage to the heart, such as blocked arteries or signs of inflammation. By combining this data with patient records, the models can accurately detect early signs of heart diseases. The models can also be used to detect conditions that may lead to heart disease, such as high cholesterol or elevated blood sugar levels. By detecting these conditions early, doctors can take the necessary steps to prevent the development of a more serious form of the disease. Overall, supervised machine learning models can be used to accurately detect early signs of heart diseases. By combining data from multiple sources, the models can identify patterns that may indicate the presence of </w:t>
      </w:r>
      <w:r w:rsidRPr="0050688B">
        <w:rPr>
          <w:rFonts w:cs="Helvetica"/>
          <w:color w:val="353740"/>
          <w:szCs w:val="24"/>
        </w:rPr>
        <w:lastRenderedPageBreak/>
        <w:t>heart diseases and alert the doctor to take the necessary actions. This can help to reduce the risk of developing a more serious form of the disease.</w:t>
      </w:r>
    </w:p>
    <w:p w14:paraId="740EDDE4" w14:textId="5220C7F1" w:rsidR="00701E36" w:rsidRDefault="00F51209" w:rsidP="0086795E">
      <w:pPr>
        <w:jc w:val="both"/>
      </w:pPr>
      <w:r w:rsidRPr="0050688B">
        <w:rPr>
          <w:rFonts w:cs="Helvetica"/>
          <w:color w:val="353740"/>
          <w:szCs w:val="24"/>
        </w:rPr>
        <w:t>Supervised machine learning techniques are increasingly being used for diagnosing and predicting heart diseases. This is due to their ability to provide accurate and efficient predictions and diagnoses. These supervised machine learning techniques use data from past cases and patient records to learn patterns and trends related to illnesses. By doing this, they can detect subtle differences in the data that may indicate the presence of a disease. This allows for more precise predictions and diagnoses of heart diseases. Since the data used for predictions and diagnoses is from past cases, supervised machine learning techniques are also able to identify potential risks and warning signs that may be associated with the disease. This allows medical professionals to take precautionary measures to reduce the risk of developing a heart disease. Furthermore, these techniques can also provide insights into the causes and possible treatments of a heart disease. This helps medical professionals to develop personalized treatments for their patients. The use of supervised machine learning techniques for diagnosing and predicting heart diseases is becoming increasingly popular and is the preferred method for many medical professionals. This is because these techniques can provide accurate and efficient predictions and diagnoses. Furthermore, they can also help to identify potential risks and warning signs as well as provide insights into the causes and possible treatments of a heart disease. As a result, supervised machine learning techniques will continue to become increasingly important in helping to tackle the increasing prevalence of heart diseases.</w:t>
      </w:r>
    </w:p>
    <w:p w14:paraId="77C6044F" w14:textId="1BF935DB" w:rsidR="00701E36" w:rsidRDefault="0086795E" w:rsidP="0086795E">
      <w:pPr>
        <w:jc w:val="both"/>
      </w:pPr>
      <w:r>
        <w:t>In this paper we will be using various supervised machine learning algorithms to get Accuracy, Precision, Recall and F1 Score, on the basis of which we will be doing comparative study of the various supervised machine learning algorithms used. This comparative study will evaluate the effectiveness of the machine learning algorithms.</w:t>
      </w:r>
    </w:p>
    <w:p w14:paraId="4293DAF1" w14:textId="3D4314DC" w:rsidR="0086795E" w:rsidRDefault="0086795E" w:rsidP="0086795E">
      <w:pPr>
        <w:jc w:val="both"/>
      </w:pPr>
    </w:p>
    <w:p w14:paraId="5184166F" w14:textId="22B6BBC5" w:rsidR="0086795E" w:rsidRPr="0080536E" w:rsidRDefault="0086795E" w:rsidP="0086795E">
      <w:pPr>
        <w:pStyle w:val="ListParagraph"/>
        <w:numPr>
          <w:ilvl w:val="1"/>
          <w:numId w:val="13"/>
        </w:numPr>
        <w:jc w:val="both"/>
        <w:rPr>
          <w:b/>
          <w:bCs/>
        </w:rPr>
      </w:pPr>
      <w:r w:rsidRPr="0080536E">
        <w:rPr>
          <w:b/>
          <w:bCs/>
        </w:rPr>
        <w:t>Performance Measures:</w:t>
      </w:r>
    </w:p>
    <w:p w14:paraId="36EE0C12" w14:textId="20F762A7" w:rsidR="0086795E" w:rsidRPr="0080536E" w:rsidRDefault="0086795E" w:rsidP="0086795E">
      <w:pPr>
        <w:jc w:val="both"/>
        <w:rPr>
          <w:color w:val="212121"/>
          <w:shd w:val="clear" w:color="auto" w:fill="FFFFFF"/>
        </w:rPr>
      </w:pPr>
      <w:r w:rsidRPr="0080536E">
        <w:rPr>
          <w:color w:val="212121"/>
          <w:shd w:val="clear" w:color="auto" w:fill="FFFFFF"/>
        </w:rPr>
        <w:t>Performance measures are essential metrics used to evaluate the effectiveness of a machine learning algorithm. Performance measures are used to compare the performance of different models on a given data set and to determine which model provides the best results. Performance measures can be used to identify areas in which the model can be improved and to determine the overall accuracy of the model.</w:t>
      </w:r>
    </w:p>
    <w:p w14:paraId="19B44CCE" w14:textId="77777777" w:rsidR="0086795E" w:rsidRPr="0080536E" w:rsidRDefault="0086795E" w:rsidP="0086795E">
      <w:pPr>
        <w:pStyle w:val="NormalWeb"/>
        <w:shd w:val="clear" w:color="auto" w:fill="FFFFFF"/>
        <w:spacing w:before="120" w:beforeAutospacing="0" w:after="90" w:afterAutospacing="0"/>
        <w:rPr>
          <w:rFonts w:ascii="Book Antiqua" w:hAnsi="Book Antiqua"/>
          <w:color w:val="212121"/>
        </w:rPr>
      </w:pPr>
      <w:r w:rsidRPr="0080536E">
        <w:rPr>
          <w:rFonts w:ascii="Book Antiqua" w:hAnsi="Book Antiqua"/>
          <w:color w:val="212121"/>
        </w:rPr>
        <w:t>There are four machine learning classification model performance measures:</w:t>
      </w:r>
    </w:p>
    <w:p w14:paraId="34F3379B" w14:textId="77777777" w:rsidR="0086795E" w:rsidRPr="0080536E" w:rsidRDefault="0086795E" w:rsidP="0086795E">
      <w:pPr>
        <w:pStyle w:val="NormalWeb"/>
        <w:numPr>
          <w:ilvl w:val="0"/>
          <w:numId w:val="14"/>
        </w:numPr>
        <w:shd w:val="clear" w:color="auto" w:fill="FFFFFF"/>
        <w:spacing w:before="120" w:beforeAutospacing="0" w:after="90" w:afterAutospacing="0"/>
        <w:rPr>
          <w:rFonts w:ascii="Book Antiqua" w:hAnsi="Book Antiqua"/>
          <w:color w:val="212121"/>
        </w:rPr>
      </w:pPr>
      <w:r w:rsidRPr="0080536E">
        <w:rPr>
          <w:rFonts w:ascii="Book Antiqua" w:hAnsi="Book Antiqua"/>
          <w:color w:val="212121"/>
        </w:rPr>
        <w:t>Accuracy Score</w:t>
      </w:r>
    </w:p>
    <w:p w14:paraId="71A8F4B2" w14:textId="77777777" w:rsidR="0086795E" w:rsidRPr="0080536E" w:rsidRDefault="0086795E" w:rsidP="0086795E">
      <w:pPr>
        <w:pStyle w:val="NormalWeb"/>
        <w:numPr>
          <w:ilvl w:val="0"/>
          <w:numId w:val="14"/>
        </w:numPr>
        <w:shd w:val="clear" w:color="auto" w:fill="FFFFFF"/>
        <w:spacing w:before="120" w:beforeAutospacing="0" w:after="90" w:afterAutospacing="0"/>
        <w:rPr>
          <w:rFonts w:ascii="Book Antiqua" w:hAnsi="Book Antiqua"/>
          <w:color w:val="212121"/>
        </w:rPr>
      </w:pPr>
      <w:r w:rsidRPr="0080536E">
        <w:rPr>
          <w:rFonts w:ascii="Book Antiqua" w:hAnsi="Book Antiqua"/>
          <w:color w:val="212121"/>
        </w:rPr>
        <w:t>Precision Score</w:t>
      </w:r>
    </w:p>
    <w:p w14:paraId="79C04420" w14:textId="77777777" w:rsidR="0086795E" w:rsidRPr="0080536E" w:rsidRDefault="0086795E" w:rsidP="0086795E">
      <w:pPr>
        <w:pStyle w:val="NormalWeb"/>
        <w:numPr>
          <w:ilvl w:val="0"/>
          <w:numId w:val="14"/>
        </w:numPr>
        <w:shd w:val="clear" w:color="auto" w:fill="FFFFFF"/>
        <w:spacing w:before="120" w:beforeAutospacing="0" w:after="90" w:afterAutospacing="0"/>
        <w:rPr>
          <w:rFonts w:ascii="Book Antiqua" w:hAnsi="Book Antiqua"/>
          <w:color w:val="212121"/>
        </w:rPr>
      </w:pPr>
      <w:r w:rsidRPr="0080536E">
        <w:rPr>
          <w:rFonts w:ascii="Book Antiqua" w:hAnsi="Book Antiqua"/>
          <w:color w:val="212121"/>
        </w:rPr>
        <w:t>Recall Score</w:t>
      </w:r>
    </w:p>
    <w:p w14:paraId="4D907244" w14:textId="303B3635" w:rsidR="0086795E" w:rsidRPr="0080536E" w:rsidRDefault="0086795E" w:rsidP="0086795E">
      <w:pPr>
        <w:pStyle w:val="NormalWeb"/>
        <w:numPr>
          <w:ilvl w:val="0"/>
          <w:numId w:val="14"/>
        </w:numPr>
        <w:shd w:val="clear" w:color="auto" w:fill="FFFFFF"/>
        <w:spacing w:before="120" w:beforeAutospacing="0" w:after="90" w:afterAutospacing="0"/>
        <w:rPr>
          <w:rFonts w:ascii="Book Antiqua" w:hAnsi="Book Antiqua"/>
          <w:color w:val="212121"/>
        </w:rPr>
      </w:pPr>
      <w:r w:rsidRPr="0080536E">
        <w:rPr>
          <w:rFonts w:ascii="Book Antiqua" w:hAnsi="Book Antiqua"/>
          <w:color w:val="212121"/>
        </w:rPr>
        <w:t>F1-Score</w:t>
      </w:r>
    </w:p>
    <w:p w14:paraId="67ACC26C" w14:textId="77777777" w:rsidR="00A3576A" w:rsidRDefault="0086795E" w:rsidP="00A3576A">
      <w:pPr>
        <w:pStyle w:val="NormalWeb"/>
        <w:shd w:val="clear" w:color="auto" w:fill="FFFFFF"/>
        <w:spacing w:before="120" w:beforeAutospacing="0" w:after="90" w:afterAutospacing="0"/>
        <w:jc w:val="both"/>
        <w:rPr>
          <w:rFonts w:ascii="Helvetica" w:hAnsi="Helvetica" w:cs="Helvetica"/>
          <w:color w:val="353740"/>
          <w:shd w:val="clear" w:color="auto" w:fill="FFFFFF"/>
        </w:rPr>
      </w:pPr>
      <w:r w:rsidRPr="0080536E">
        <w:rPr>
          <w:rStyle w:val="Strong"/>
          <w:rFonts w:ascii="Book Antiqua" w:hAnsi="Book Antiqua"/>
          <w:color w:val="212121"/>
          <w:shd w:val="clear" w:color="auto" w:fill="FFFFFF"/>
        </w:rPr>
        <w:lastRenderedPageBreak/>
        <w:t>Accuracy Score:</w:t>
      </w:r>
      <w:r w:rsidR="0080536E">
        <w:rPr>
          <w:rStyle w:val="Strong"/>
          <w:rFonts w:ascii="Book Antiqua" w:hAnsi="Book Antiqua"/>
          <w:color w:val="212121"/>
          <w:shd w:val="clear" w:color="auto" w:fill="FFFFFF"/>
        </w:rPr>
        <w:t xml:space="preserve"> </w:t>
      </w:r>
      <w:r w:rsidR="00A3576A" w:rsidRPr="00A3576A">
        <w:rPr>
          <w:rFonts w:ascii="Book Antiqua" w:hAnsi="Book Antiqua" w:cs="Helvetica"/>
          <w:color w:val="FF0000"/>
          <w:shd w:val="clear" w:color="auto" w:fill="FFFFFF"/>
        </w:rPr>
        <w:t>The most widely used metric to evaluate the performance of a machine learning model is the Accuracy Score, which is determined by dividing the number of correct predictions made by the model by the total number of predictions. A higher Accuracy Score indicates that the model is more reliable in predicting the desired output</w:t>
      </w:r>
      <w:r w:rsidR="00A3576A">
        <w:rPr>
          <w:rFonts w:ascii="Helvetica" w:hAnsi="Helvetica" w:cs="Helvetica"/>
          <w:color w:val="353740"/>
          <w:shd w:val="clear" w:color="auto" w:fill="FFFFFF"/>
        </w:rPr>
        <w:t>.</w:t>
      </w:r>
    </w:p>
    <w:p w14:paraId="240B71B4" w14:textId="40611699" w:rsidR="00A92DC1" w:rsidRPr="00A92DC1" w:rsidRDefault="0086795E" w:rsidP="003C5844">
      <w:pPr>
        <w:pStyle w:val="NormalWeb"/>
        <w:shd w:val="clear" w:color="auto" w:fill="FFFFFF"/>
        <w:spacing w:before="120" w:beforeAutospacing="0" w:after="90" w:afterAutospacing="0"/>
        <w:rPr>
          <w:rFonts w:ascii="Roboto" w:hAnsi="Roboto"/>
          <w:color w:val="212121"/>
        </w:rPr>
      </w:pPr>
      <m:oMathPara>
        <m:oMath>
          <m:r>
            <w:rPr>
              <w:rFonts w:ascii="Cambria Math" w:hAnsi="Cambria Math"/>
              <w:color w:val="212121"/>
            </w:rPr>
            <m:t>AS=</m:t>
          </m:r>
          <m:f>
            <m:fPr>
              <m:ctrlPr>
                <w:rPr>
                  <w:rFonts w:ascii="Cambria Math" w:hAnsi="Cambria Math"/>
                  <w:i/>
                  <w:color w:val="212121"/>
                </w:rPr>
              </m:ctrlPr>
            </m:fPr>
            <m:num>
              <m:r>
                <w:rPr>
                  <w:rFonts w:ascii="Cambria Math" w:hAnsi="Cambria Math"/>
                  <w:color w:val="212121"/>
                </w:rPr>
                <m:t>TP+TN</m:t>
              </m:r>
            </m:num>
            <m:den>
              <m:r>
                <w:rPr>
                  <w:rFonts w:ascii="Cambria Math" w:hAnsi="Cambria Math"/>
                  <w:color w:val="212121"/>
                </w:rPr>
                <m:t>TP+FN+TN+FP</m:t>
              </m:r>
            </m:den>
          </m:f>
        </m:oMath>
      </m:oMathPara>
    </w:p>
    <w:p w14:paraId="7DF38C97" w14:textId="0522B2C1" w:rsidR="00BE7CEA" w:rsidRPr="00A92DC1" w:rsidRDefault="00A92DC1" w:rsidP="00A92DC1">
      <w:pPr>
        <w:pStyle w:val="NormalWeb"/>
        <w:shd w:val="clear" w:color="auto" w:fill="FFFFFF"/>
        <w:spacing w:before="120" w:beforeAutospacing="0" w:after="90" w:afterAutospacing="0"/>
        <w:jc w:val="center"/>
        <w:rPr>
          <w:rFonts w:ascii="Book Antiqua" w:hAnsi="Book Antiqua"/>
          <w:color w:val="212121"/>
        </w:rPr>
      </w:pPr>
      <w:r w:rsidRPr="00A92DC1">
        <w:rPr>
          <w:rFonts w:ascii="Book Antiqua" w:hAnsi="Book Antiqua"/>
          <w:color w:val="212121"/>
        </w:rPr>
        <w:t xml:space="preserve">Equation 1 </w:t>
      </w:r>
    </w:p>
    <w:p w14:paraId="46653608" w14:textId="49C2FDC6" w:rsidR="0080536E" w:rsidRPr="003C5844" w:rsidRDefault="0080536E" w:rsidP="003C5844">
      <w:pPr>
        <w:pStyle w:val="NormalWeb"/>
        <w:shd w:val="clear" w:color="auto" w:fill="FFFFFF"/>
        <w:spacing w:before="120" w:beforeAutospacing="0" w:after="90" w:afterAutospacing="0"/>
        <w:jc w:val="both"/>
        <w:rPr>
          <w:rFonts w:ascii="Book Antiqua" w:hAnsi="Book Antiqua"/>
          <w:color w:val="212121"/>
          <w:shd w:val="clear" w:color="auto" w:fill="FFFFFF"/>
        </w:rPr>
      </w:pPr>
      <w:r w:rsidRPr="0080536E">
        <w:rPr>
          <w:rStyle w:val="Strong"/>
          <w:rFonts w:ascii="Book Antiqua" w:hAnsi="Book Antiqua"/>
          <w:color w:val="212121"/>
          <w:shd w:val="clear" w:color="auto" w:fill="FFFFFF"/>
        </w:rPr>
        <w:t>Precision Score:</w:t>
      </w:r>
      <w:r w:rsidRPr="0080536E">
        <w:rPr>
          <w:rFonts w:ascii="Book Antiqua" w:hAnsi="Book Antiqua"/>
          <w:color w:val="212121"/>
          <w:shd w:val="clear" w:color="auto" w:fill="FFFFFF"/>
        </w:rPr>
        <w:t xml:space="preserve"> Precision score is a performance measure used in machine learning to evaluate the accuracy of a model’s predictions. It is a measure of the ratio of true positives (TP) to the sum of true positives and false positives (FP). Precision score is typically expressed as a percentage, with a higher percentage indicating a better model performance.</w:t>
      </w:r>
    </w:p>
    <w:p w14:paraId="7D0EE943" w14:textId="0BFE8709" w:rsidR="0080536E" w:rsidRPr="0080536E" w:rsidRDefault="0080536E" w:rsidP="0086795E">
      <w:pPr>
        <w:pStyle w:val="NormalWeb"/>
        <w:shd w:val="clear" w:color="auto" w:fill="FFFFFF"/>
        <w:spacing w:before="120" w:beforeAutospacing="0" w:after="90" w:afterAutospacing="0"/>
        <w:rPr>
          <w:rFonts w:ascii="Roboto" w:hAnsi="Roboto"/>
          <w:color w:val="212121"/>
          <w:shd w:val="clear" w:color="auto" w:fill="FFFFFF"/>
        </w:rPr>
      </w:pPr>
      <m:oMathPara>
        <m:oMath>
          <m:r>
            <w:rPr>
              <w:rFonts w:ascii="Cambria Math" w:hAnsi="Cambria Math"/>
              <w:color w:val="212121"/>
              <w:shd w:val="clear" w:color="auto" w:fill="FFFFFF"/>
            </w:rPr>
            <m:t>PS=</m:t>
          </m:r>
          <m:f>
            <m:fPr>
              <m:ctrlPr>
                <w:rPr>
                  <w:rFonts w:ascii="Cambria Math" w:hAnsi="Cambria Math"/>
                  <w:i/>
                  <w:color w:val="212121"/>
                  <w:shd w:val="clear" w:color="auto" w:fill="FFFFFF"/>
                </w:rPr>
              </m:ctrlPr>
            </m:fPr>
            <m:num>
              <m:r>
                <w:rPr>
                  <w:rFonts w:ascii="Cambria Math" w:hAnsi="Cambria Math"/>
                  <w:color w:val="212121"/>
                  <w:shd w:val="clear" w:color="auto" w:fill="FFFFFF"/>
                </w:rPr>
                <m:t>TP</m:t>
              </m:r>
            </m:num>
            <m:den>
              <m:r>
                <w:rPr>
                  <w:rFonts w:ascii="Cambria Math" w:hAnsi="Cambria Math"/>
                  <w:color w:val="212121"/>
                  <w:shd w:val="clear" w:color="auto" w:fill="FFFFFF"/>
                </w:rPr>
                <m:t>FP+TP</m:t>
              </m:r>
            </m:den>
          </m:f>
        </m:oMath>
      </m:oMathPara>
    </w:p>
    <w:p w14:paraId="3E8F26A8" w14:textId="0B87B1EC" w:rsidR="0080536E" w:rsidRDefault="00A92DC1" w:rsidP="00A92DC1">
      <w:pPr>
        <w:pStyle w:val="NormalWeb"/>
        <w:shd w:val="clear" w:color="auto" w:fill="FFFFFF"/>
        <w:spacing w:before="120" w:beforeAutospacing="0" w:after="90" w:afterAutospacing="0"/>
        <w:jc w:val="center"/>
        <w:rPr>
          <w:rFonts w:ascii="Roboto" w:hAnsi="Roboto"/>
          <w:color w:val="212121"/>
          <w:shd w:val="clear" w:color="auto" w:fill="FFFFFF"/>
        </w:rPr>
      </w:pPr>
      <w:r w:rsidRPr="00A92DC1">
        <w:rPr>
          <w:rFonts w:ascii="Book Antiqua" w:hAnsi="Book Antiqua"/>
          <w:color w:val="212121"/>
        </w:rPr>
        <w:t xml:space="preserve">Equation </w:t>
      </w:r>
      <w:r>
        <w:rPr>
          <w:rFonts w:ascii="Book Antiqua" w:hAnsi="Book Antiqua"/>
          <w:color w:val="212121"/>
        </w:rPr>
        <w:t>2</w:t>
      </w:r>
    </w:p>
    <w:p w14:paraId="268E99BD" w14:textId="644BC49F" w:rsidR="0080536E" w:rsidRPr="003C5844" w:rsidRDefault="0080536E" w:rsidP="003C5844">
      <w:pPr>
        <w:pStyle w:val="NormalWeb"/>
        <w:shd w:val="clear" w:color="auto" w:fill="FFFFFF"/>
        <w:spacing w:before="120" w:beforeAutospacing="0" w:after="90" w:afterAutospacing="0"/>
        <w:jc w:val="both"/>
        <w:rPr>
          <w:rFonts w:ascii="Book Antiqua" w:hAnsi="Book Antiqua"/>
          <w:color w:val="212121"/>
          <w:shd w:val="clear" w:color="auto" w:fill="FFFFFF"/>
        </w:rPr>
      </w:pPr>
      <w:r w:rsidRPr="0080536E">
        <w:rPr>
          <w:rStyle w:val="Strong"/>
          <w:rFonts w:ascii="Book Antiqua" w:hAnsi="Book Antiqua"/>
          <w:color w:val="212121"/>
          <w:shd w:val="clear" w:color="auto" w:fill="FFFFFF"/>
        </w:rPr>
        <w:t>Recall Score:</w:t>
      </w:r>
      <w:r w:rsidRPr="0080536E">
        <w:rPr>
          <w:rFonts w:ascii="Book Antiqua" w:hAnsi="Book Antiqua"/>
          <w:color w:val="212121"/>
          <w:shd w:val="clear" w:color="auto" w:fill="FFFFFF"/>
        </w:rPr>
        <w:t xml:space="preserve"> Recall Score is a performance measure used in machine learning that evaluates a model’s ability to correctly identify relevant instances from a dataset. It is calculated by dividing the number of relevant instances correctly identified by the total number of relevant instances in the dataset. The higher the recall score, the better the performance of the model.</w:t>
      </w:r>
    </w:p>
    <w:p w14:paraId="4C0B2273" w14:textId="13613881" w:rsidR="0080536E" w:rsidRPr="0086795E" w:rsidRDefault="0080536E" w:rsidP="0086795E">
      <w:pPr>
        <w:pStyle w:val="NormalWeb"/>
        <w:shd w:val="clear" w:color="auto" w:fill="FFFFFF"/>
        <w:spacing w:before="120" w:beforeAutospacing="0" w:after="90" w:afterAutospacing="0"/>
        <w:rPr>
          <w:rFonts w:ascii="Roboto" w:hAnsi="Roboto"/>
          <w:color w:val="212121"/>
        </w:rPr>
      </w:pPr>
      <m:oMathPara>
        <m:oMath>
          <m:r>
            <w:rPr>
              <w:rFonts w:ascii="Cambria Math" w:hAnsi="Cambria Math"/>
              <w:color w:val="212121"/>
            </w:rPr>
            <m:t>RS=</m:t>
          </m:r>
          <m:f>
            <m:fPr>
              <m:ctrlPr>
                <w:rPr>
                  <w:rFonts w:ascii="Cambria Math" w:hAnsi="Cambria Math"/>
                  <w:i/>
                  <w:color w:val="212121"/>
                </w:rPr>
              </m:ctrlPr>
            </m:fPr>
            <m:num>
              <m:r>
                <w:rPr>
                  <w:rFonts w:ascii="Cambria Math" w:hAnsi="Cambria Math"/>
                  <w:color w:val="212121"/>
                </w:rPr>
                <m:t>TP</m:t>
              </m:r>
            </m:num>
            <m:den>
              <m:r>
                <w:rPr>
                  <w:rFonts w:ascii="Cambria Math" w:hAnsi="Cambria Math"/>
                  <w:color w:val="212121"/>
                </w:rPr>
                <m:t>FN+TP</m:t>
              </m:r>
            </m:den>
          </m:f>
        </m:oMath>
      </m:oMathPara>
    </w:p>
    <w:p w14:paraId="7B40CACB" w14:textId="07D4BD46" w:rsidR="0080536E" w:rsidRDefault="00A92DC1" w:rsidP="00A92DC1">
      <w:pPr>
        <w:pStyle w:val="NormalWeb"/>
        <w:shd w:val="clear" w:color="auto" w:fill="FFFFFF"/>
        <w:spacing w:before="120" w:beforeAutospacing="0" w:after="90" w:afterAutospacing="0"/>
        <w:jc w:val="center"/>
      </w:pPr>
      <w:r w:rsidRPr="00A92DC1">
        <w:rPr>
          <w:rFonts w:ascii="Book Antiqua" w:hAnsi="Book Antiqua"/>
          <w:color w:val="212121"/>
        </w:rPr>
        <w:t xml:space="preserve">Equation </w:t>
      </w:r>
      <w:r>
        <w:rPr>
          <w:rFonts w:ascii="Book Antiqua" w:hAnsi="Book Antiqua"/>
          <w:color w:val="212121"/>
        </w:rPr>
        <w:t>3</w:t>
      </w:r>
    </w:p>
    <w:p w14:paraId="66F95140" w14:textId="4F09B40C" w:rsidR="0080536E" w:rsidRPr="003C5844" w:rsidRDefault="0080536E" w:rsidP="003C5844">
      <w:pPr>
        <w:jc w:val="both"/>
        <w:rPr>
          <w:color w:val="212121"/>
          <w:shd w:val="clear" w:color="auto" w:fill="FFFFFF"/>
        </w:rPr>
      </w:pPr>
      <w:r w:rsidRPr="0080536E">
        <w:rPr>
          <w:rStyle w:val="Strong"/>
          <w:color w:val="212121"/>
          <w:shd w:val="clear" w:color="auto" w:fill="FFFFFF"/>
        </w:rPr>
        <w:t>F1-Score:</w:t>
      </w:r>
      <w:r w:rsidRPr="0080536E">
        <w:rPr>
          <w:color w:val="212121"/>
          <w:shd w:val="clear" w:color="auto" w:fill="FFFFFF"/>
        </w:rPr>
        <w:t xml:space="preserve"> </w:t>
      </w:r>
      <w:r w:rsidR="00B711F7" w:rsidRPr="00B711F7">
        <w:rPr>
          <w:rFonts w:cs="Helvetica"/>
          <w:color w:val="FF0000"/>
        </w:rPr>
        <w:t>The F1-score is an important performance measure in machine learning, used to evaluate the performance of a classification model. It is the harmonic mean of precision and recall, where the best value is 1.0 and the worst value is 0.0. The F1-score takes both false positives and false negatives into account and is especially useful when there is an uneven class distribution or a need to weigh precision and recall equally. It is used in combination with other performance measures such as accuracy, precision, and recall, making it an effective way to evaluate the performance of a model.</w:t>
      </w:r>
    </w:p>
    <w:p w14:paraId="257E90FF" w14:textId="721E6085" w:rsidR="0080536E" w:rsidRDefault="0080536E" w:rsidP="0080536E">
      <m:oMathPara>
        <m:oMath>
          <m:r>
            <w:rPr>
              <w:rFonts w:ascii="Cambria Math" w:hAnsi="Cambria Math"/>
              <w:color w:val="212121"/>
              <w:shd w:val="clear" w:color="auto" w:fill="FFFFFF"/>
            </w:rPr>
            <m:t>F1=</m:t>
          </m:r>
          <m:f>
            <m:fPr>
              <m:ctrlPr>
                <w:rPr>
                  <w:rFonts w:ascii="Cambria Math" w:hAnsi="Cambria Math"/>
                  <w:i/>
                  <w:color w:val="212121"/>
                  <w:shd w:val="clear" w:color="auto" w:fill="FFFFFF"/>
                </w:rPr>
              </m:ctrlPr>
            </m:fPr>
            <m:num>
              <m:r>
                <w:rPr>
                  <w:rFonts w:ascii="Cambria Math" w:hAnsi="Cambria Math"/>
                  <w:color w:val="212121"/>
                  <w:shd w:val="clear" w:color="auto" w:fill="FFFFFF"/>
                </w:rPr>
                <m:t>2*PS*RS</m:t>
              </m:r>
            </m:num>
            <m:den>
              <m:r>
                <w:rPr>
                  <w:rFonts w:ascii="Cambria Math" w:hAnsi="Cambria Math"/>
                  <w:color w:val="212121"/>
                  <w:shd w:val="clear" w:color="auto" w:fill="FFFFFF"/>
                </w:rPr>
                <m:t>PS+RS</m:t>
              </m:r>
            </m:den>
          </m:f>
        </m:oMath>
      </m:oMathPara>
    </w:p>
    <w:p w14:paraId="076DE453" w14:textId="4CD4335C" w:rsidR="00A92DC1" w:rsidRPr="00A92DC1" w:rsidRDefault="00A92DC1" w:rsidP="00A92DC1">
      <w:pPr>
        <w:pStyle w:val="NormalWeb"/>
        <w:shd w:val="clear" w:color="auto" w:fill="FFFFFF"/>
        <w:spacing w:before="120" w:beforeAutospacing="0" w:after="90" w:afterAutospacing="0"/>
        <w:jc w:val="center"/>
        <w:rPr>
          <w:rFonts w:ascii="Book Antiqua" w:hAnsi="Book Antiqua"/>
          <w:color w:val="212121"/>
        </w:rPr>
      </w:pPr>
      <w:r w:rsidRPr="00A92DC1">
        <w:rPr>
          <w:rFonts w:ascii="Book Antiqua" w:hAnsi="Book Antiqua"/>
          <w:color w:val="212121"/>
        </w:rPr>
        <w:t xml:space="preserve">Equation </w:t>
      </w:r>
      <w:r>
        <w:rPr>
          <w:rFonts w:ascii="Book Antiqua" w:hAnsi="Book Antiqua"/>
          <w:color w:val="212121"/>
        </w:rPr>
        <w:t>4</w:t>
      </w:r>
    </w:p>
    <w:p w14:paraId="73D5B16B" w14:textId="680441FE" w:rsidR="00701E36" w:rsidRDefault="00701E36" w:rsidP="00144E85">
      <w:pPr>
        <w:ind w:firstLine="720"/>
      </w:pPr>
    </w:p>
    <w:p w14:paraId="06648B50" w14:textId="5A412DF7" w:rsidR="00701E36" w:rsidRDefault="00701E36" w:rsidP="00144E85">
      <w:pPr>
        <w:ind w:firstLine="720"/>
      </w:pPr>
    </w:p>
    <w:p w14:paraId="118D3586" w14:textId="714B1285" w:rsidR="00701E36" w:rsidRDefault="00701E36" w:rsidP="00144E85">
      <w:pPr>
        <w:ind w:firstLine="720"/>
      </w:pPr>
    </w:p>
    <w:p w14:paraId="68126509" w14:textId="24BAF9B1" w:rsidR="00701E36" w:rsidRDefault="00701E36" w:rsidP="00144E85">
      <w:pPr>
        <w:ind w:firstLine="720"/>
      </w:pPr>
    </w:p>
    <w:p w14:paraId="3409B299" w14:textId="7315735E" w:rsidR="00701E36" w:rsidRDefault="00701E36" w:rsidP="00144E85">
      <w:pPr>
        <w:ind w:firstLine="720"/>
      </w:pPr>
    </w:p>
    <w:p w14:paraId="18F7CA8C" w14:textId="752217D3" w:rsidR="00701E36" w:rsidRDefault="00701E36" w:rsidP="00144E85">
      <w:pPr>
        <w:ind w:firstLine="720"/>
      </w:pPr>
    </w:p>
    <w:p w14:paraId="37F8F7FB" w14:textId="654E3B9D" w:rsidR="00701E36" w:rsidRDefault="00701E36" w:rsidP="00144E85">
      <w:pPr>
        <w:ind w:firstLine="720"/>
      </w:pPr>
    </w:p>
    <w:p w14:paraId="0551D14D" w14:textId="2ED73397" w:rsidR="00701E36" w:rsidRDefault="00701E36" w:rsidP="00144E85">
      <w:pPr>
        <w:ind w:firstLine="720"/>
      </w:pPr>
    </w:p>
    <w:p w14:paraId="10E2FFAD" w14:textId="6F773ED3" w:rsidR="00701E36" w:rsidRDefault="00701E36" w:rsidP="00144E85">
      <w:pPr>
        <w:ind w:firstLine="720"/>
      </w:pPr>
    </w:p>
    <w:p w14:paraId="4CB22095" w14:textId="6898DEC0" w:rsidR="00701E36" w:rsidRDefault="00701E36" w:rsidP="00144E85">
      <w:pPr>
        <w:ind w:firstLine="720"/>
      </w:pPr>
    </w:p>
    <w:p w14:paraId="4BA657CC" w14:textId="4783041A" w:rsidR="00701E36" w:rsidRDefault="00701E36" w:rsidP="00144E85">
      <w:pPr>
        <w:ind w:firstLine="720"/>
      </w:pPr>
    </w:p>
    <w:p w14:paraId="08412EDE" w14:textId="47AFB0D2" w:rsidR="00701E36" w:rsidRDefault="00701E36" w:rsidP="00144E85">
      <w:pPr>
        <w:ind w:firstLine="720"/>
      </w:pPr>
    </w:p>
    <w:p w14:paraId="3A1F4EA4" w14:textId="5E18C810" w:rsidR="00701E36" w:rsidRDefault="00701E36" w:rsidP="00144E85">
      <w:pPr>
        <w:ind w:firstLine="720"/>
      </w:pPr>
    </w:p>
    <w:p w14:paraId="77BFE986" w14:textId="186EA01C" w:rsidR="00701E36" w:rsidRDefault="00701E36" w:rsidP="00144E85">
      <w:pPr>
        <w:ind w:firstLine="720"/>
      </w:pPr>
    </w:p>
    <w:p w14:paraId="67011156" w14:textId="2F02EECE" w:rsidR="00701E36" w:rsidRDefault="00701E36" w:rsidP="00144E85">
      <w:pPr>
        <w:ind w:firstLine="720"/>
      </w:pPr>
    </w:p>
    <w:p w14:paraId="1E901128" w14:textId="17EEE77A" w:rsidR="00701E36" w:rsidRDefault="00701E36" w:rsidP="00144E85">
      <w:pPr>
        <w:ind w:firstLine="720"/>
      </w:pPr>
    </w:p>
    <w:p w14:paraId="4332F2C9" w14:textId="1498DD18" w:rsidR="00701E36" w:rsidRDefault="00701E36" w:rsidP="00144E85">
      <w:pPr>
        <w:ind w:firstLine="720"/>
      </w:pPr>
    </w:p>
    <w:p w14:paraId="47668D8D" w14:textId="44513E07" w:rsidR="00701E36" w:rsidRDefault="00701E36" w:rsidP="00144E85">
      <w:pPr>
        <w:ind w:firstLine="720"/>
      </w:pPr>
    </w:p>
    <w:p w14:paraId="7BC56A48" w14:textId="5F8B40E5" w:rsidR="00701E36" w:rsidRDefault="00701E36" w:rsidP="00144E85">
      <w:pPr>
        <w:ind w:firstLine="720"/>
      </w:pPr>
    </w:p>
    <w:p w14:paraId="7C456B07" w14:textId="0E27E395" w:rsidR="00701E36" w:rsidRDefault="00701E36" w:rsidP="00144E85">
      <w:pPr>
        <w:ind w:firstLine="720"/>
      </w:pPr>
    </w:p>
    <w:p w14:paraId="2B527E4E" w14:textId="16C45280" w:rsidR="00701E36" w:rsidRDefault="00701E36" w:rsidP="00144E85">
      <w:pPr>
        <w:ind w:firstLine="720"/>
      </w:pPr>
    </w:p>
    <w:p w14:paraId="049DBC04" w14:textId="32428BD1" w:rsidR="00701E36" w:rsidRDefault="00701E36" w:rsidP="00144E85">
      <w:pPr>
        <w:ind w:firstLine="720"/>
      </w:pPr>
    </w:p>
    <w:p w14:paraId="3DFAAAC4" w14:textId="5475F2E0" w:rsidR="00701E36" w:rsidRDefault="00701E36" w:rsidP="00144E85">
      <w:pPr>
        <w:ind w:firstLine="720"/>
      </w:pPr>
    </w:p>
    <w:p w14:paraId="4BF354C4" w14:textId="5107B16D" w:rsidR="00701E36" w:rsidRDefault="00701E36" w:rsidP="00144E85">
      <w:pPr>
        <w:ind w:firstLine="720"/>
      </w:pPr>
    </w:p>
    <w:p w14:paraId="2F2E94B7" w14:textId="290BFC76" w:rsidR="00701E36" w:rsidRDefault="00701E36" w:rsidP="00144E85">
      <w:pPr>
        <w:ind w:firstLine="720"/>
      </w:pPr>
    </w:p>
    <w:p w14:paraId="4BE0F563" w14:textId="1032AB7D" w:rsidR="00701E36" w:rsidRDefault="00701E36" w:rsidP="00144E85">
      <w:pPr>
        <w:ind w:firstLine="720"/>
      </w:pPr>
    </w:p>
    <w:p w14:paraId="02E989B2" w14:textId="54541661" w:rsidR="00701E36" w:rsidRDefault="00701E36" w:rsidP="00144E85">
      <w:pPr>
        <w:ind w:firstLine="720"/>
      </w:pPr>
    </w:p>
    <w:p w14:paraId="38EB613B" w14:textId="38FDE4AF" w:rsidR="00701E36" w:rsidRDefault="00701E36" w:rsidP="00144E85">
      <w:pPr>
        <w:ind w:firstLine="720"/>
      </w:pPr>
    </w:p>
    <w:p w14:paraId="7F3AD5A7" w14:textId="0F235DD5" w:rsidR="00701E36" w:rsidRDefault="00701E36" w:rsidP="00144E85">
      <w:pPr>
        <w:ind w:firstLine="720"/>
      </w:pPr>
    </w:p>
    <w:p w14:paraId="5AD37916" w14:textId="7DD9307B" w:rsidR="00701E36" w:rsidRDefault="00701E36" w:rsidP="00144E85">
      <w:pPr>
        <w:ind w:firstLine="720"/>
      </w:pPr>
    </w:p>
    <w:p w14:paraId="4013E595" w14:textId="424D1224" w:rsidR="004D6898" w:rsidRDefault="004D6898" w:rsidP="00190283"/>
    <w:p w14:paraId="21BDCA7E" w14:textId="77777777" w:rsidR="00B711F7" w:rsidRDefault="00B711F7" w:rsidP="00190283"/>
    <w:p w14:paraId="7E0FC451" w14:textId="0D74D521" w:rsidR="00701E36" w:rsidRDefault="00701E36" w:rsidP="00701E36">
      <w:pPr>
        <w:pStyle w:val="Heading1"/>
        <w:ind w:left="0" w:firstLine="0"/>
      </w:pPr>
      <w:bookmarkStart w:id="18" w:name="_Toc121908212"/>
      <w:r>
        <w:lastRenderedPageBreak/>
        <w:t xml:space="preserve">2. </w:t>
      </w:r>
      <w:r w:rsidR="00190283">
        <w:t>Methodology</w:t>
      </w:r>
      <w:bookmarkEnd w:id="18"/>
    </w:p>
    <w:p w14:paraId="56211047" w14:textId="77777777" w:rsidR="00CD00DA" w:rsidRPr="00CD00DA" w:rsidRDefault="00CD00DA" w:rsidP="00CD00DA">
      <w:pPr>
        <w:rPr>
          <w:lang w:val="en-US"/>
        </w:rPr>
      </w:pPr>
    </w:p>
    <w:p w14:paraId="09FE3344" w14:textId="584F1EDB" w:rsidR="00190283" w:rsidRDefault="00190283" w:rsidP="00983CB8">
      <w:pPr>
        <w:jc w:val="both"/>
      </w:pPr>
      <w:r>
        <w:t>In this paper, the authors used some models like Logistic Regression, Decision Tree, XGBoost,</w:t>
      </w:r>
      <w:r w:rsidR="003C5844">
        <w:t xml:space="preserve"> </w:t>
      </w:r>
      <w:proofErr w:type="spellStart"/>
      <w:r>
        <w:t>KNeighbors</w:t>
      </w:r>
      <w:proofErr w:type="spellEnd"/>
      <w:r>
        <w:t xml:space="preserve"> Classifier, Multinomial Naive Bayes, Bernoulli Naive Bayes</w:t>
      </w:r>
      <w:r w:rsidR="003C5844">
        <w:t xml:space="preserve">, </w:t>
      </w:r>
      <w:r>
        <w:t>Random Forest Classifier</w:t>
      </w:r>
      <w:r w:rsidR="003C5844">
        <w:t xml:space="preserve"> &amp; Neural Networks</w:t>
      </w:r>
      <w:r>
        <w:t>.</w:t>
      </w:r>
    </w:p>
    <w:p w14:paraId="08E74B02" w14:textId="74F54C07" w:rsidR="00190283" w:rsidRDefault="00190283" w:rsidP="003C5844">
      <w:pPr>
        <w:jc w:val="both"/>
      </w:pPr>
      <w:r w:rsidRPr="00693E5F">
        <w:rPr>
          <w:b/>
          <w:bCs/>
        </w:rPr>
        <w:t>Logistic Regression model:</w:t>
      </w:r>
      <w:r>
        <w:t xml:space="preserve"> </w:t>
      </w:r>
      <w:r w:rsidR="003C5844" w:rsidRPr="003C5844">
        <w:rPr>
          <w:rFonts w:cs="Helvetica"/>
          <w:color w:val="353740"/>
        </w:rPr>
        <w:t xml:space="preserve">Logistic Regression is a supervised learning methodology which is used to predict the output of a categorical dependent variable. It is used to solve classification problems and generates values that range from 0 to 1. It can be imported through the </w:t>
      </w:r>
      <w:proofErr w:type="spellStart"/>
      <w:r w:rsidR="003C5844" w:rsidRPr="003C5844">
        <w:rPr>
          <w:rFonts w:cs="Helvetica"/>
          <w:color w:val="353740"/>
        </w:rPr>
        <w:t>SKlearn</w:t>
      </w:r>
      <w:proofErr w:type="spellEnd"/>
      <w:r w:rsidR="003C5844" w:rsidRPr="003C5844">
        <w:rPr>
          <w:rFonts w:cs="Helvetica"/>
          <w:color w:val="353740"/>
        </w:rPr>
        <w:t xml:space="preserve"> library. In the real world, it can be used in areas such as movie reviews. For example, Logistic Regression can be used to predict if a movie is likely to be watched or not based on its review rating. It can also be applied to predict the likelihood of a certain audience being active for a given issue in the marketing world. Logistic Regression is a powerful tool for decision-making and can be used in a variety of applications.</w:t>
      </w:r>
    </w:p>
    <w:p w14:paraId="1261B895" w14:textId="5AB3AF0B" w:rsidR="00190283" w:rsidRDefault="00190283" w:rsidP="003C5844">
      <w:pPr>
        <w:jc w:val="center"/>
      </w:pPr>
      <w:r>
        <w:tab/>
      </w:r>
      <w:r>
        <w:tab/>
      </w:r>
      <w:r>
        <w:tab/>
      </w:r>
      <w:r>
        <w:tab/>
      </w:r>
      <w:r w:rsidR="003C5844" w:rsidRPr="003C5844">
        <w:rPr>
          <w:rFonts w:ascii="Cambria Math" w:hAnsi="Cambria Math"/>
          <w:i/>
        </w:rPr>
        <w:br/>
      </w: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ⅇ</m:t>
                  </m:r>
                </m:e>
                <m:sup>
                  <m:r>
                    <w:rPr>
                      <w:rFonts w:ascii="Cambria Math" w:hAnsi="Cambria Math"/>
                    </w:rPr>
                    <m:t>a+bx</m:t>
                  </m:r>
                </m:sup>
              </m:sSup>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a+bx</m:t>
                  </m:r>
                </m:sup>
              </m:sSup>
            </m:den>
          </m:f>
        </m:oMath>
      </m:oMathPara>
    </w:p>
    <w:p w14:paraId="6ADB30FA" w14:textId="70D76268" w:rsidR="00190283" w:rsidRDefault="00EA72E9" w:rsidP="003C5844">
      <w:pPr>
        <w:jc w:val="center"/>
      </w:pPr>
      <w:r>
        <w:t xml:space="preserve">Equation </w:t>
      </w:r>
      <w:r w:rsidR="00A92DC1">
        <w:t>5</w:t>
      </w:r>
    </w:p>
    <w:p w14:paraId="0658F001" w14:textId="77777777" w:rsidR="003C5844" w:rsidRDefault="003C5844" w:rsidP="003C5844">
      <w:pPr>
        <w:jc w:val="center"/>
      </w:pPr>
    </w:p>
    <w:p w14:paraId="75F2C6CD" w14:textId="1E79A9DD" w:rsidR="00190283" w:rsidRDefault="00190283" w:rsidP="00983CB8">
      <w:pPr>
        <w:jc w:val="both"/>
      </w:pPr>
      <w:proofErr w:type="spellStart"/>
      <w:r w:rsidRPr="00693E5F">
        <w:rPr>
          <w:b/>
          <w:bCs/>
        </w:rPr>
        <w:t>KNeighbors</w:t>
      </w:r>
      <w:proofErr w:type="spellEnd"/>
      <w:r w:rsidRPr="00693E5F">
        <w:rPr>
          <w:b/>
          <w:bCs/>
        </w:rPr>
        <w:t xml:space="preserve"> Classifier: </w:t>
      </w:r>
      <w:r w:rsidR="00BE7CEA" w:rsidRPr="00BE7CEA">
        <w:rPr>
          <w:rFonts w:cs="Helvetica"/>
          <w:color w:val="353740"/>
        </w:rPr>
        <w:t>K-Nearest Neighbour (KNN) is a supervised learning algorithm for both classification and regression tasks. It is considered to be a non-parametric algorithm, which means it does not assume any underlying distributions of the data. KNN works by storing the training dataset and applying the classification or regression on it during the time of prediction. In other words, the algorithm is "lazy", meaning it does not learn from the given training set. KNN is most effective when dealing with data sets which contain a large number of reviews, as it is robust to noisy training data. KNN is also useful when there is a need to predict values in regions where no data is available, as it is based on the closest data points. KNN can be used for both regression and classification tasks, and is considered to be one of the simplest yet most powerful machine learning algorithms.</w:t>
      </w:r>
    </w:p>
    <w:p w14:paraId="31EA978D" w14:textId="2AC5F310" w:rsidR="00190283" w:rsidRDefault="00190283" w:rsidP="00BE7CEA">
      <w:pPr>
        <w:jc w:val="center"/>
      </w:pPr>
      <w:r>
        <w:t xml:space="preserve">                                        </w:t>
      </w:r>
      <w:r w:rsidR="00BE7CEA" w:rsidRPr="00BE7CEA">
        <w:rPr>
          <w:rFonts w:ascii="Cambria Math" w:hAnsi="Cambria Math"/>
          <w:i/>
        </w:rPr>
        <w:br/>
      </w:r>
      <m:oMathPara>
        <m:oMath>
          <m:r>
            <w:rPr>
              <w:rFonts w:ascii="Cambria Math" w:hAnsi="Cambria Math"/>
            </w:rPr>
            <m:t>ⅆ</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ⅈ=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oMath>
      </m:oMathPara>
    </w:p>
    <w:p w14:paraId="7DC19A88" w14:textId="6B17C016" w:rsidR="00190283" w:rsidRDefault="00EA72E9" w:rsidP="00BE7CEA">
      <w:pPr>
        <w:jc w:val="center"/>
      </w:pPr>
      <w:r>
        <w:t xml:space="preserve">Equation </w:t>
      </w:r>
      <w:r w:rsidR="00A92DC1">
        <w:t>6</w:t>
      </w:r>
    </w:p>
    <w:p w14:paraId="79AEB27A" w14:textId="3E01E9AE" w:rsidR="00BE7CEA" w:rsidRDefault="00BE7CEA" w:rsidP="00BE7CEA">
      <w:pPr>
        <w:jc w:val="center"/>
      </w:pPr>
    </w:p>
    <w:p w14:paraId="6A6E9FAF" w14:textId="77777777" w:rsidR="00BE7CEA" w:rsidRDefault="00BE7CEA" w:rsidP="00BE7CEA">
      <w:pPr>
        <w:jc w:val="center"/>
      </w:pPr>
    </w:p>
    <w:p w14:paraId="7931F0FE" w14:textId="3E4A96D5" w:rsidR="00190283" w:rsidRDefault="00190283" w:rsidP="00983CB8">
      <w:pPr>
        <w:jc w:val="both"/>
      </w:pPr>
      <w:r w:rsidRPr="00693E5F">
        <w:rPr>
          <w:b/>
          <w:bCs/>
        </w:rPr>
        <w:lastRenderedPageBreak/>
        <w:t>Naive Bayes Model:</w:t>
      </w:r>
      <w:r>
        <w:t xml:space="preserve"> </w:t>
      </w:r>
      <w:r w:rsidR="00BE7CEA" w:rsidRPr="00BE7CEA">
        <w:rPr>
          <w:rFonts w:cs="Helvetica"/>
          <w:color w:val="353740"/>
        </w:rPr>
        <w:t>Naive Bayes is a supervised machine learning algorithm based on applying Bayes' theorem with strong (naive) independence assumptions between the features. It is a probabilistic classification algorithm used in various applications such as text classification, spam filtering, sentiment analysis and medical diagnosis. Naive Bayes model works on the basis of Bayes' theorem, which states that the probability of an event occurring is equal to the probability of the event given the prior knowledge, multiplied by the probability of prior knowledge. It is a simple yet powerful algorithm that can be used for various classification tasks.</w:t>
      </w:r>
    </w:p>
    <w:p w14:paraId="5B95A1F3" w14:textId="3DC79BF6" w:rsidR="00EA72E9" w:rsidRPr="00BE7CEA" w:rsidRDefault="00BE7CEA" w:rsidP="00BE7CEA">
      <w:pPr>
        <w:jc w:val="center"/>
        <w:rPr>
          <w:rFonts w:eastAsiaTheme="minorEastAsia"/>
          <w:color w:val="353740"/>
        </w:rPr>
      </w:pPr>
      <w:r w:rsidRPr="00BE7CEA">
        <w:rPr>
          <w:rFonts w:ascii="Cambria Math" w:hAnsi="Cambria Math" w:cs="Helvetica"/>
          <w:i/>
          <w:color w:val="353740"/>
        </w:rPr>
        <w:br/>
      </w:r>
      <m:oMathPara>
        <m:oMath>
          <m:r>
            <w:rPr>
              <w:rFonts w:ascii="Cambria Math" w:hAnsi="Cambria Math" w:cs="Helvetica"/>
              <w:color w:val="353740"/>
            </w:rPr>
            <m:t>P</m:t>
          </m:r>
          <m:d>
            <m:dPr>
              <m:ctrlPr>
                <w:rPr>
                  <w:rFonts w:ascii="Cambria Math" w:hAnsi="Cambria Math" w:cs="Helvetica"/>
                  <w:i/>
                  <w:color w:val="353740"/>
                </w:rPr>
              </m:ctrlPr>
            </m:dPr>
            <m:e>
              <m:d>
                <m:dPr>
                  <m:begChr m:val=""/>
                  <m:endChr m:val="|"/>
                  <m:ctrlPr>
                    <w:rPr>
                      <w:rFonts w:ascii="Cambria Math" w:hAnsi="Cambria Math" w:cs="Helvetica"/>
                      <w:i/>
                      <w:color w:val="353740"/>
                    </w:rPr>
                  </m:ctrlPr>
                </m:dPr>
                <m:e>
                  <m:r>
                    <w:rPr>
                      <w:rFonts w:ascii="Cambria Math" w:hAnsi="Cambria Math" w:cs="Helvetica"/>
                      <w:color w:val="353740"/>
                    </w:rPr>
                    <m:t>c</m:t>
                  </m:r>
                </m:e>
              </m:d>
              <m:r>
                <w:rPr>
                  <w:rFonts w:ascii="Cambria Math" w:hAnsi="Cambria Math" w:cs="Helvetica"/>
                  <w:color w:val="353740"/>
                </w:rPr>
                <m:t>x</m:t>
              </m:r>
            </m:e>
          </m:d>
          <m:r>
            <w:rPr>
              <w:rFonts w:ascii="Cambria Math" w:hAnsi="Cambria Math" w:cs="Helvetica"/>
              <w:color w:val="353740"/>
            </w:rPr>
            <m:t>=</m:t>
          </m:r>
          <m:f>
            <m:fPr>
              <m:ctrlPr>
                <w:rPr>
                  <w:rFonts w:ascii="Cambria Math" w:hAnsi="Cambria Math" w:cs="Helvetica"/>
                  <w:i/>
                  <w:color w:val="353740"/>
                </w:rPr>
              </m:ctrlPr>
            </m:fPr>
            <m:num>
              <m:r>
                <w:rPr>
                  <w:rFonts w:ascii="Cambria Math" w:hAnsi="Cambria Math" w:cs="Helvetica"/>
                  <w:color w:val="353740"/>
                </w:rPr>
                <m:t>P</m:t>
              </m:r>
              <m:d>
                <m:dPr>
                  <m:ctrlPr>
                    <w:rPr>
                      <w:rFonts w:ascii="Cambria Math" w:hAnsi="Cambria Math" w:cs="Helvetica"/>
                      <w:i/>
                      <w:color w:val="353740"/>
                    </w:rPr>
                  </m:ctrlPr>
                </m:dPr>
                <m:e>
                  <m:d>
                    <m:dPr>
                      <m:begChr m:val=""/>
                      <m:endChr m:val="|"/>
                      <m:ctrlPr>
                        <w:rPr>
                          <w:rFonts w:ascii="Cambria Math" w:hAnsi="Cambria Math" w:cs="Helvetica"/>
                          <w:i/>
                          <w:color w:val="353740"/>
                        </w:rPr>
                      </m:ctrlPr>
                    </m:dPr>
                    <m:e>
                      <m:r>
                        <w:rPr>
                          <w:rFonts w:ascii="Cambria Math" w:hAnsi="Cambria Math" w:cs="Helvetica"/>
                          <w:color w:val="353740"/>
                        </w:rPr>
                        <m:t>x</m:t>
                      </m:r>
                    </m:e>
                  </m:d>
                  <m:r>
                    <w:rPr>
                      <w:rFonts w:ascii="Cambria Math" w:hAnsi="Cambria Math" w:cs="Helvetica"/>
                      <w:color w:val="353740"/>
                    </w:rPr>
                    <m:t>c</m:t>
                  </m:r>
                </m:e>
              </m:d>
              <m:r>
                <w:rPr>
                  <w:rFonts w:ascii="Cambria Math" w:hAnsi="Cambria Math" w:cs="Helvetica"/>
                  <w:color w:val="353740"/>
                </w:rPr>
                <m:t>P</m:t>
              </m:r>
              <m:d>
                <m:dPr>
                  <m:ctrlPr>
                    <w:rPr>
                      <w:rFonts w:ascii="Cambria Math" w:hAnsi="Cambria Math" w:cs="Helvetica"/>
                      <w:i/>
                      <w:color w:val="353740"/>
                    </w:rPr>
                  </m:ctrlPr>
                </m:dPr>
                <m:e>
                  <m:r>
                    <w:rPr>
                      <w:rFonts w:ascii="Cambria Math" w:hAnsi="Cambria Math" w:cs="Helvetica"/>
                      <w:color w:val="353740"/>
                    </w:rPr>
                    <m:t>c</m:t>
                  </m:r>
                </m:e>
              </m:d>
            </m:num>
            <m:den>
              <m:r>
                <w:rPr>
                  <w:rFonts w:ascii="Cambria Math" w:hAnsi="Cambria Math" w:cs="Helvetica"/>
                  <w:color w:val="353740"/>
                </w:rPr>
                <m:t>P</m:t>
              </m:r>
              <m:d>
                <m:dPr>
                  <m:ctrlPr>
                    <w:rPr>
                      <w:rFonts w:ascii="Cambria Math" w:hAnsi="Cambria Math" w:cs="Helvetica"/>
                      <w:i/>
                      <w:color w:val="353740"/>
                    </w:rPr>
                  </m:ctrlPr>
                </m:dPr>
                <m:e>
                  <m:r>
                    <w:rPr>
                      <w:rFonts w:ascii="Cambria Math" w:hAnsi="Cambria Math" w:cs="Helvetica"/>
                      <w:color w:val="353740"/>
                    </w:rPr>
                    <m:t>x</m:t>
                  </m:r>
                </m:e>
              </m:d>
            </m:den>
          </m:f>
        </m:oMath>
      </m:oMathPara>
    </w:p>
    <w:p w14:paraId="7E75015C" w14:textId="394ED041" w:rsidR="00190283" w:rsidRDefault="00EA72E9" w:rsidP="00BE7CEA">
      <w:pPr>
        <w:jc w:val="center"/>
      </w:pPr>
      <w:r>
        <w:t xml:space="preserve">Equation </w:t>
      </w:r>
      <w:r w:rsidR="00A92DC1">
        <w:t>7</w:t>
      </w:r>
    </w:p>
    <w:p w14:paraId="77783868" w14:textId="72751DD2" w:rsidR="00701E36" w:rsidRDefault="00BE7CEA" w:rsidP="00983CB8">
      <w:pPr>
        <w:jc w:val="both"/>
        <w:rPr>
          <w:rFonts w:cs="Helvetica"/>
          <w:color w:val="353740"/>
        </w:rPr>
      </w:pPr>
      <w:r>
        <w:rPr>
          <w:b/>
          <w:bCs/>
        </w:rPr>
        <w:t>Support Vector</w:t>
      </w:r>
      <w:r w:rsidR="002B03C1">
        <w:rPr>
          <w:b/>
          <w:bCs/>
        </w:rPr>
        <w:t xml:space="preserve"> </w:t>
      </w:r>
      <w:r>
        <w:rPr>
          <w:b/>
          <w:bCs/>
        </w:rPr>
        <w:t xml:space="preserve">Machine: </w:t>
      </w:r>
      <w:r w:rsidR="002B03C1">
        <w:rPr>
          <w:b/>
          <w:bCs/>
        </w:rPr>
        <w:t xml:space="preserve"> </w:t>
      </w:r>
      <w:r w:rsidR="002B03C1" w:rsidRPr="002B03C1">
        <w:rPr>
          <w:rFonts w:cs="Helvetica"/>
          <w:color w:val="FF0000"/>
        </w:rPr>
        <w:t xml:space="preserve">Support Vector </w:t>
      </w:r>
      <w:r w:rsidR="005D1C55" w:rsidRPr="002B03C1">
        <w:rPr>
          <w:rFonts w:cs="Helvetica"/>
          <w:color w:val="FF0000"/>
        </w:rPr>
        <w:t>Machines are</w:t>
      </w:r>
      <w:r w:rsidR="002B03C1" w:rsidRPr="002B03C1">
        <w:rPr>
          <w:rFonts w:cs="Helvetica"/>
          <w:color w:val="FF0000"/>
        </w:rPr>
        <w:t xml:space="preserve"> supervised machine learning algorithms used for classification and regression. SVMs are based on the concept of decision planes that define decision boundaries. These planes are used to categorize data by separating data points into distinct classes. SVMs use a set of mathematical functions that are defined as the hyperplane that best divides a given dataset into two classes and is used to classify new data points. SVMs are powerful and effective tools for classification and regression, as they can accurately identify complex non-linear boundaries and handle large datasets with many features. They are also versatile and can be applied in various contexts, such as text classification and image recognition.</w:t>
      </w:r>
    </w:p>
    <w:p w14:paraId="1544EAD8" w14:textId="205671DF" w:rsidR="00BE7CEA" w:rsidRPr="00BE7CEA" w:rsidRDefault="00BE7CEA" w:rsidP="00BE7CEA">
      <w:pPr>
        <w:jc w:val="center"/>
        <w:rPr>
          <w:rFonts w:eastAsiaTheme="minorEastAsia" w:cs="Helvetica"/>
          <w:color w:val="353740"/>
        </w:rPr>
      </w:pPr>
      <m:oMathPara>
        <m:oMath>
          <m:r>
            <w:rPr>
              <w:rFonts w:ascii="Cambria Math" w:hAnsi="Cambria Math" w:cs="Helvetica"/>
              <w:color w:val="353740"/>
            </w:rPr>
            <m:t>f</m:t>
          </m:r>
          <m:d>
            <m:dPr>
              <m:ctrlPr>
                <w:rPr>
                  <w:rFonts w:ascii="Cambria Math" w:hAnsi="Cambria Math" w:cs="Helvetica"/>
                  <w:i/>
                  <w:color w:val="353740"/>
                </w:rPr>
              </m:ctrlPr>
            </m:dPr>
            <m:e>
              <m:r>
                <w:rPr>
                  <w:rFonts w:ascii="Cambria Math" w:hAnsi="Cambria Math" w:cs="Helvetica"/>
                  <w:color w:val="353740"/>
                </w:rPr>
                <m:t>x</m:t>
              </m:r>
            </m:e>
          </m:d>
          <m:r>
            <w:rPr>
              <w:rFonts w:ascii="Cambria Math" w:hAnsi="Cambria Math" w:cs="Helvetica"/>
              <w:color w:val="353740"/>
            </w:rPr>
            <m:t>=</m:t>
          </m:r>
          <m:sSup>
            <m:sSupPr>
              <m:ctrlPr>
                <w:rPr>
                  <w:rFonts w:ascii="Cambria Math" w:hAnsi="Cambria Math" w:cs="Helvetica"/>
                  <w:i/>
                  <w:color w:val="353740"/>
                </w:rPr>
              </m:ctrlPr>
            </m:sSupPr>
            <m:e>
              <m:r>
                <w:rPr>
                  <w:rFonts w:ascii="Cambria Math" w:hAnsi="Cambria Math" w:cs="Helvetica"/>
                  <w:color w:val="353740"/>
                </w:rPr>
                <m:t>w</m:t>
              </m:r>
            </m:e>
            <m:sup>
              <m:r>
                <w:rPr>
                  <w:rFonts w:ascii="Cambria Math" w:hAnsi="Cambria Math" w:cs="Helvetica"/>
                  <w:color w:val="353740"/>
                </w:rPr>
                <m:t>T</m:t>
              </m:r>
            </m:sup>
          </m:sSup>
          <m:r>
            <w:rPr>
              <w:rFonts w:ascii="Cambria Math" w:hAnsi="Cambria Math" w:cs="Helvetica"/>
              <w:color w:val="353740"/>
            </w:rPr>
            <m:t>x+b</m:t>
          </m:r>
        </m:oMath>
      </m:oMathPara>
    </w:p>
    <w:p w14:paraId="2F5B3DB2" w14:textId="4C162996" w:rsidR="00BE7CEA" w:rsidRDefault="00A92DC1" w:rsidP="00A92DC1">
      <w:pPr>
        <w:pStyle w:val="NormalWeb"/>
        <w:shd w:val="clear" w:color="auto" w:fill="FFFFFF"/>
        <w:spacing w:before="120" w:beforeAutospacing="0" w:after="90" w:afterAutospacing="0"/>
        <w:jc w:val="center"/>
        <w:rPr>
          <w:rFonts w:eastAsiaTheme="minorEastAsia" w:cs="Helvetica"/>
          <w:color w:val="353740"/>
        </w:rPr>
      </w:pPr>
      <w:r w:rsidRPr="00A92DC1">
        <w:rPr>
          <w:rFonts w:ascii="Book Antiqua" w:hAnsi="Book Antiqua"/>
          <w:color w:val="212121"/>
        </w:rPr>
        <w:t xml:space="preserve">Equation </w:t>
      </w:r>
      <w:r>
        <w:rPr>
          <w:rFonts w:ascii="Book Antiqua" w:hAnsi="Book Antiqua"/>
          <w:color w:val="212121"/>
        </w:rPr>
        <w:t>8</w:t>
      </w:r>
    </w:p>
    <w:p w14:paraId="2CA24585" w14:textId="77777777" w:rsidR="00531813" w:rsidRDefault="00531813" w:rsidP="00BE7CEA">
      <w:pPr>
        <w:rPr>
          <w:rFonts w:eastAsiaTheme="minorEastAsia" w:cs="Helvetica"/>
          <w:color w:val="353740"/>
        </w:rPr>
      </w:pPr>
    </w:p>
    <w:p w14:paraId="639E7E73" w14:textId="0F47F007" w:rsidR="00BE7CEA" w:rsidRDefault="00BE7CEA" w:rsidP="00BE7CEA">
      <w:pPr>
        <w:rPr>
          <w:rFonts w:cs="Helvetica"/>
          <w:color w:val="353740"/>
        </w:rPr>
      </w:pPr>
      <w:r w:rsidRPr="00BE7CEA">
        <w:rPr>
          <w:rFonts w:eastAsiaTheme="minorEastAsia" w:cs="Helvetica"/>
          <w:b/>
          <w:bCs/>
          <w:color w:val="353740"/>
        </w:rPr>
        <w:t>Decision Tree:</w:t>
      </w:r>
      <w:r>
        <w:rPr>
          <w:rFonts w:eastAsiaTheme="minorEastAsia" w:cs="Helvetica"/>
          <w:b/>
          <w:bCs/>
          <w:color w:val="353740"/>
        </w:rPr>
        <w:t xml:space="preserve"> </w:t>
      </w:r>
      <w:r w:rsidRPr="00BE7CEA">
        <w:rPr>
          <w:rFonts w:cs="Helvetica"/>
          <w:color w:val="353740"/>
        </w:rPr>
        <w:t>Decision trees are a type of supervised machine learning algorithms that are used to classify and categorise data. They are based on a set of rules that are used to determine the outcome of a given input. A decision tree is a visual representation of the conditions and possible outcomes of a decision-making process. It consists of nodes and branches, where each node represents a certain decision or outcome, and each branch represents a certain condition that must be true in order for the decision to be taken. The process of building a decision tree involves setting up a set of rules that will guide the decision-making process. These rules are based on data that has been collected, such as historical data, or data from surveys or experiments. The rules are then used to predict the outcome of a given input.</w:t>
      </w:r>
    </w:p>
    <w:p w14:paraId="3C2061A5" w14:textId="77777777" w:rsidR="00BE7CEA" w:rsidRDefault="00BE7CEA" w:rsidP="00BE7CEA">
      <w:pPr>
        <w:jc w:val="center"/>
        <w:rPr>
          <w:rFonts w:cs="Helvetica"/>
          <w:color w:val="353740"/>
        </w:rPr>
      </w:pPr>
      <m:oMathPara>
        <m:oMath>
          <m:r>
            <w:rPr>
              <w:rFonts w:ascii="Cambria Math" w:hAnsi="Cambria Math" w:cs="Helvetica"/>
              <w:color w:val="353740"/>
            </w:rPr>
            <m:t xml:space="preserve">Gini=1- </m:t>
          </m:r>
          <m:sSubSup>
            <m:sSubSupPr>
              <m:ctrlPr>
                <w:rPr>
                  <w:rFonts w:ascii="Cambria Math" w:hAnsi="Cambria Math"/>
                  <w:i/>
                </w:rPr>
              </m:ctrlPr>
            </m:sSubSupPr>
            <m:e>
              <m:r>
                <w:rPr>
                  <w:rFonts w:ascii="Cambria Math" w:hAnsi="Cambria Math"/>
                </w:rPr>
                <m:t>Σ</m:t>
              </m:r>
            </m:e>
            <m:sub>
              <m:r>
                <w:rPr>
                  <w:rFonts w:ascii="Cambria Math" w:hAnsi="Cambria Math"/>
                </w:rPr>
                <m:t>ⅈ=1</m:t>
              </m:r>
            </m:sub>
            <m:sup>
              <m:r>
                <w:rPr>
                  <w:rFonts w:ascii="Cambria Math" w:hAnsi="Cambria Math"/>
                </w:rPr>
                <m:t>c</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09462C72" w14:textId="19059B94" w:rsidR="00A92DC1" w:rsidRPr="00A92DC1" w:rsidRDefault="00A92DC1" w:rsidP="00A92DC1">
      <w:pPr>
        <w:pStyle w:val="NormalWeb"/>
        <w:shd w:val="clear" w:color="auto" w:fill="FFFFFF"/>
        <w:spacing w:before="120" w:beforeAutospacing="0" w:after="90" w:afterAutospacing="0"/>
        <w:jc w:val="center"/>
        <w:rPr>
          <w:rFonts w:ascii="Book Antiqua" w:hAnsi="Book Antiqua"/>
          <w:color w:val="212121"/>
        </w:rPr>
      </w:pPr>
      <w:r w:rsidRPr="00A92DC1">
        <w:rPr>
          <w:rFonts w:ascii="Book Antiqua" w:hAnsi="Book Antiqua"/>
          <w:color w:val="212121"/>
        </w:rPr>
        <w:t xml:space="preserve">Equation </w:t>
      </w:r>
      <w:r>
        <w:rPr>
          <w:rFonts w:ascii="Book Antiqua" w:hAnsi="Book Antiqua"/>
          <w:color w:val="212121"/>
        </w:rPr>
        <w:t>9</w:t>
      </w:r>
    </w:p>
    <w:p w14:paraId="080BC22B" w14:textId="46249BE0" w:rsidR="00BE7CEA" w:rsidRDefault="00BE7CEA" w:rsidP="00BE7CEA">
      <w:pPr>
        <w:rPr>
          <w:rFonts w:eastAsiaTheme="minorEastAsia" w:cs="Helvetica"/>
          <w:color w:val="353740"/>
        </w:rPr>
      </w:pPr>
    </w:p>
    <w:p w14:paraId="057CB952" w14:textId="35DFC902" w:rsidR="00BE7CEA" w:rsidRPr="00531813" w:rsidRDefault="00BE7CEA" w:rsidP="00531813">
      <w:pPr>
        <w:jc w:val="both"/>
        <w:rPr>
          <w:rFonts w:cs="Helvetica"/>
          <w:color w:val="353740"/>
        </w:rPr>
      </w:pPr>
      <w:r w:rsidRPr="00BE7CEA">
        <w:rPr>
          <w:rFonts w:eastAsiaTheme="minorEastAsia" w:cs="Helvetica"/>
          <w:b/>
          <w:bCs/>
          <w:color w:val="353740"/>
        </w:rPr>
        <w:lastRenderedPageBreak/>
        <w:t>XGBoost</w:t>
      </w:r>
      <w:r w:rsidRPr="00531813">
        <w:rPr>
          <w:rFonts w:eastAsiaTheme="minorEastAsia" w:cs="Helvetica"/>
          <w:b/>
          <w:bCs/>
          <w:color w:val="353740"/>
        </w:rPr>
        <w:t xml:space="preserve">: </w:t>
      </w:r>
      <w:proofErr w:type="spellStart"/>
      <w:r w:rsidRPr="00531813">
        <w:rPr>
          <w:rFonts w:cs="Helvetica"/>
          <w:color w:val="353740"/>
        </w:rPr>
        <w:t>Xgboost</w:t>
      </w:r>
      <w:proofErr w:type="spellEnd"/>
      <w:r w:rsidRPr="00531813">
        <w:rPr>
          <w:rFonts w:cs="Helvetica"/>
          <w:color w:val="353740"/>
        </w:rPr>
        <w:t xml:space="preserve"> stands for extreme gradient boosting, and it is an advanced implementation of the gradient boosting algorithm. It is a powerful machine learning algorithm used for predictive </w:t>
      </w:r>
      <w:proofErr w:type="spellStart"/>
      <w:r w:rsidRPr="00531813">
        <w:rPr>
          <w:rFonts w:cs="Helvetica"/>
          <w:color w:val="353740"/>
        </w:rPr>
        <w:t>modeling</w:t>
      </w:r>
      <w:proofErr w:type="spellEnd"/>
      <w:r w:rsidRPr="00531813">
        <w:rPr>
          <w:rFonts w:cs="Helvetica"/>
          <w:color w:val="353740"/>
        </w:rPr>
        <w:t xml:space="preserve"> and classification problems. </w:t>
      </w:r>
      <w:proofErr w:type="spellStart"/>
      <w:r w:rsidRPr="00531813">
        <w:rPr>
          <w:rFonts w:cs="Helvetica"/>
          <w:color w:val="353740"/>
        </w:rPr>
        <w:t>Xgboost</w:t>
      </w:r>
      <w:proofErr w:type="spellEnd"/>
      <w:r w:rsidRPr="00531813">
        <w:rPr>
          <w:rFonts w:cs="Helvetica"/>
          <w:color w:val="353740"/>
        </w:rPr>
        <w:t xml:space="preserve"> has become popular due to its superior performance in terms of accuracy and speed compared to other machine learning algorithms. </w:t>
      </w:r>
      <w:proofErr w:type="spellStart"/>
      <w:r w:rsidRPr="00531813">
        <w:rPr>
          <w:rFonts w:cs="Helvetica"/>
          <w:color w:val="353740"/>
        </w:rPr>
        <w:t>Xgboost</w:t>
      </w:r>
      <w:proofErr w:type="spellEnd"/>
      <w:r w:rsidRPr="00531813">
        <w:rPr>
          <w:rFonts w:cs="Helvetica"/>
          <w:color w:val="353740"/>
        </w:rPr>
        <w:t xml:space="preserve"> works by building an ensemble of weak learners, each of which is a decision tree. The decision trees are trained using gradient descent to minimize the error of the model. The model uses a regularization technique known as regularization, which helps to prevent overfitting. The model also uses a tree-based learning algorithm called boosting, which helps to improve the accuracy of the model by combining the prediction of multiple weak learners.</w:t>
      </w:r>
    </w:p>
    <w:p w14:paraId="652F1AEE" w14:textId="22423637" w:rsidR="00BE7CEA" w:rsidRPr="00531813" w:rsidRDefault="00BE7CEA" w:rsidP="00BE7CEA">
      <w:pPr>
        <w:rPr>
          <w:rFonts w:eastAsiaTheme="minorEastAsia" w:cs="Helvetic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e>
            <m:sup>
              <m:d>
                <m:dPr>
                  <m:ctrlPr>
                    <w:rPr>
                      <w:rFonts w:ascii="Cambria Math" w:hAnsi="Cambria Math"/>
                      <w:i/>
                    </w:rPr>
                  </m:ctrlPr>
                </m:dPr>
                <m:e>
                  <m:r>
                    <w:rPr>
                      <w:rFonts w:ascii="Cambria Math" w:hAnsi="Cambria Math"/>
                    </w:rPr>
                    <m:t>a</m:t>
                  </m:r>
                </m:e>
              </m:d>
            </m:sup>
          </m:sSup>
          <m:d>
            <m:dPr>
              <m:ctrlPr>
                <w:rPr>
                  <w:rFonts w:ascii="Cambria Math" w:hAnsi="Cambria Math"/>
                  <w:i/>
                </w:rPr>
              </m:ctrlPr>
            </m:dPr>
            <m:e>
              <m:r>
                <w:rPr>
                  <w:rFonts w:ascii="Cambria Math" w:hAnsi="Cambria Math"/>
                </w:rPr>
                <m:t>x-a</m:t>
              </m:r>
            </m:e>
          </m:d>
          <m:r>
            <w:rPr>
              <w:rFonts w:ascii="Cambria Math" w:hAnsi="Cambria Math"/>
            </w:rPr>
            <m:t>+0.5(f``</m:t>
          </m:r>
          <m:d>
            <m:dPr>
              <m:ctrlPr>
                <w:rPr>
                  <w:rFonts w:ascii="Cambria Math" w:hAnsi="Cambria Math"/>
                  <w:i/>
                </w:rPr>
              </m:ctrlPr>
            </m:dPr>
            <m:e>
              <m:r>
                <w:rPr>
                  <w:rFonts w:ascii="Cambria Math" w:hAnsi="Cambria Math"/>
                </w:rPr>
                <m:t>a</m:t>
              </m:r>
            </m:e>
          </m:d>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oMath>
      </m:oMathPara>
    </w:p>
    <w:p w14:paraId="61269CDE" w14:textId="2DDC0AD4" w:rsidR="00531813" w:rsidRPr="00A92DC1" w:rsidRDefault="00A92DC1" w:rsidP="00A92DC1">
      <w:pPr>
        <w:pStyle w:val="NormalWeb"/>
        <w:shd w:val="clear" w:color="auto" w:fill="FFFFFF"/>
        <w:spacing w:before="120" w:beforeAutospacing="0" w:after="90" w:afterAutospacing="0"/>
        <w:jc w:val="center"/>
        <w:rPr>
          <w:rFonts w:ascii="Book Antiqua" w:hAnsi="Book Antiqua"/>
          <w:color w:val="212121"/>
        </w:rPr>
      </w:pPr>
      <w:r w:rsidRPr="00A92DC1">
        <w:rPr>
          <w:rFonts w:ascii="Book Antiqua" w:hAnsi="Book Antiqua"/>
          <w:color w:val="212121"/>
        </w:rPr>
        <w:t>Equation 1</w:t>
      </w:r>
      <w:r>
        <w:rPr>
          <w:rFonts w:ascii="Book Antiqua" w:hAnsi="Book Antiqua"/>
          <w:color w:val="212121"/>
        </w:rPr>
        <w:t>0</w:t>
      </w:r>
      <w:r w:rsidRPr="00A92DC1">
        <w:rPr>
          <w:rFonts w:ascii="Book Antiqua" w:hAnsi="Book Antiqua"/>
          <w:color w:val="212121"/>
        </w:rPr>
        <w:t xml:space="preserve"> </w:t>
      </w:r>
    </w:p>
    <w:p w14:paraId="04FE1377" w14:textId="77777777" w:rsidR="00531813" w:rsidRPr="00BE7CEA" w:rsidRDefault="00531813" w:rsidP="00BE7CEA">
      <w:pPr>
        <w:rPr>
          <w:rFonts w:eastAsiaTheme="minorEastAsia" w:cs="Helvetica"/>
        </w:rPr>
      </w:pPr>
    </w:p>
    <w:p w14:paraId="1221C94F" w14:textId="03C32372" w:rsidR="00BE7CEA" w:rsidRPr="00531813" w:rsidRDefault="00BE7CEA" w:rsidP="00531813">
      <w:pPr>
        <w:jc w:val="both"/>
        <w:rPr>
          <w:rFonts w:cs="Helvetica"/>
          <w:color w:val="353740"/>
        </w:rPr>
      </w:pPr>
      <w:r w:rsidRPr="00531813">
        <w:rPr>
          <w:rFonts w:eastAsiaTheme="minorEastAsia" w:cs="Helvetica"/>
          <w:b/>
          <w:bCs/>
        </w:rPr>
        <w:t xml:space="preserve">Random Forest: </w:t>
      </w:r>
      <w:r w:rsidR="00531813" w:rsidRPr="00531813">
        <w:rPr>
          <w:rFonts w:cs="Helvetica"/>
          <w:color w:val="353740"/>
        </w:rPr>
        <w:t>Random Forest is an ensemble machine learning algorithm that utilizes multiple decision trees to make predictions. It is an effective method for both classification and regression tasks. The algorithm works by randomly selecting a subset of features from the training dataset and then building individual decision trees using these features. The individual trees are then combined to create a “forest” of trees that are then combined to make a prediction. The predictions are made by averaging the predictions of each individual tree. The main benefit of random forest is that it is not prone to the overfitting problem found in other algorithms. This is because of its ensemble nature, in which it combines the results of multiple models to make the final prediction. Additionally, it is able to handle large datasets with high dimensionality. Random Forest is also a fast algorithm, requiring only a few lines of code to implement. This makes it highly suitable for large-scale tasks as it can be trained quickly and efficiently.</w:t>
      </w:r>
    </w:p>
    <w:p w14:paraId="33D9C125" w14:textId="2EEC7338" w:rsidR="00531813" w:rsidRDefault="00A92DC1" w:rsidP="00A92DC1">
      <w:pPr>
        <w:jc w:val="center"/>
        <w:rPr>
          <w:rFonts w:eastAsiaTheme="minorEastAsia" w:cs="Helvetica"/>
          <w:color w:val="353740"/>
        </w:rPr>
      </w:pPr>
      <w:r w:rsidRPr="00A92DC1">
        <w:rPr>
          <w:rFonts w:eastAsiaTheme="minorEastAsia" w:cs="Helvetica"/>
          <w:noProof/>
          <w:color w:val="353740"/>
        </w:rPr>
        <w:drawing>
          <wp:inline distT="0" distB="0" distL="0" distR="0" wp14:anchorId="400CFB84" wp14:editId="1FDF0F20">
            <wp:extent cx="3657600" cy="89109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8186" cy="898551"/>
                    </a:xfrm>
                    <a:prstGeom prst="rect">
                      <a:avLst/>
                    </a:prstGeom>
                  </pic:spPr>
                </pic:pic>
              </a:graphicData>
            </a:graphic>
          </wp:inline>
        </w:drawing>
      </w:r>
    </w:p>
    <w:p w14:paraId="5ABB9375" w14:textId="073D711F" w:rsidR="00A92DC1" w:rsidRPr="00A92DC1" w:rsidRDefault="00A92DC1" w:rsidP="00A92DC1">
      <w:pPr>
        <w:pStyle w:val="NormalWeb"/>
        <w:shd w:val="clear" w:color="auto" w:fill="FFFFFF"/>
        <w:spacing w:before="120" w:beforeAutospacing="0" w:after="90" w:afterAutospacing="0"/>
        <w:jc w:val="center"/>
        <w:rPr>
          <w:rFonts w:ascii="Book Antiqua" w:hAnsi="Book Antiqua"/>
          <w:color w:val="212121"/>
        </w:rPr>
      </w:pPr>
      <w:r w:rsidRPr="00A92DC1">
        <w:rPr>
          <w:rFonts w:ascii="Book Antiqua" w:hAnsi="Book Antiqua"/>
          <w:color w:val="212121"/>
        </w:rPr>
        <w:t>Equation 1</w:t>
      </w:r>
      <w:r>
        <w:rPr>
          <w:rFonts w:ascii="Book Antiqua" w:hAnsi="Book Antiqua"/>
          <w:color w:val="212121"/>
        </w:rPr>
        <w:t>1</w:t>
      </w:r>
      <w:r w:rsidRPr="00A92DC1">
        <w:rPr>
          <w:rFonts w:ascii="Book Antiqua" w:hAnsi="Book Antiqua"/>
          <w:color w:val="212121"/>
        </w:rPr>
        <w:t xml:space="preserve"> </w:t>
      </w:r>
    </w:p>
    <w:p w14:paraId="5D968944" w14:textId="77777777" w:rsidR="009646F5" w:rsidRPr="00531813" w:rsidRDefault="009646F5" w:rsidP="00531813">
      <w:pPr>
        <w:jc w:val="both"/>
        <w:rPr>
          <w:rFonts w:eastAsiaTheme="minorEastAsia" w:cs="Helvetica"/>
          <w:color w:val="353740"/>
        </w:rPr>
      </w:pPr>
    </w:p>
    <w:p w14:paraId="60F55328" w14:textId="2C7A078C" w:rsidR="00531813" w:rsidRDefault="00531813" w:rsidP="00531813">
      <w:pPr>
        <w:jc w:val="both"/>
        <w:rPr>
          <w:rFonts w:cs="Helvetica"/>
          <w:color w:val="353740"/>
        </w:rPr>
      </w:pPr>
      <w:r w:rsidRPr="00531813">
        <w:rPr>
          <w:rFonts w:eastAsiaTheme="minorEastAsia" w:cs="Helvetica"/>
          <w:b/>
          <w:bCs/>
          <w:color w:val="353740"/>
        </w:rPr>
        <w:t xml:space="preserve">Neural Networks: </w:t>
      </w:r>
      <w:r w:rsidRPr="00531813">
        <w:rPr>
          <w:rFonts w:cs="Helvetica"/>
          <w:color w:val="353740"/>
        </w:rPr>
        <w:t xml:space="preserve">Neural networks are a form of artificial intelligence that simulates the way the human brain works. They are composed of neurons, or nodes, that are connected together in layers and process information through a series of mathematical equations. Each neuron takes in input from other neurons in the network and processes it according to a set of weights and biases. The output of each neuron is then sent to the next layer of neurons. Based on the input, each neuron's output is updated, </w:t>
      </w:r>
      <w:r w:rsidRPr="00531813">
        <w:rPr>
          <w:rFonts w:cs="Helvetica"/>
          <w:color w:val="353740"/>
        </w:rPr>
        <w:lastRenderedPageBreak/>
        <w:t>creating a chain of interconnected “neurons” that work together to process information. By “training” the network with large amounts of data, the neurons can learn to recognize patterns and make predictions. Neural networks are used in a variety of applications, from image recognition and natural language processing to autonomous driving and medical diagnosis. They are useful for complex tasks that require the processing of large amounts of data and are often more accurate than traditional algorithms.</w:t>
      </w:r>
    </w:p>
    <w:p w14:paraId="60805A74" w14:textId="77777777" w:rsidR="00531813" w:rsidRDefault="00531813">
      <w:pPr>
        <w:rPr>
          <w:rFonts w:cs="Helvetica"/>
          <w:color w:val="353740"/>
        </w:rPr>
      </w:pPr>
      <w:r>
        <w:rPr>
          <w:rFonts w:cs="Helvetica"/>
          <w:color w:val="353740"/>
        </w:rPr>
        <w:br w:type="page"/>
      </w:r>
    </w:p>
    <w:p w14:paraId="246AB3A2" w14:textId="77777777" w:rsidR="00531813" w:rsidRPr="00531813" w:rsidRDefault="00531813" w:rsidP="00531813">
      <w:pPr>
        <w:jc w:val="both"/>
        <w:rPr>
          <w:rFonts w:eastAsiaTheme="minorEastAsia" w:cs="Helvetica"/>
          <w:color w:val="353740"/>
        </w:rPr>
      </w:pPr>
    </w:p>
    <w:p w14:paraId="1C1302CB" w14:textId="77777777" w:rsidR="00BE7CEA" w:rsidRPr="00BE7CEA" w:rsidRDefault="00BE7CEA" w:rsidP="00983CB8">
      <w:pPr>
        <w:jc w:val="both"/>
      </w:pPr>
    </w:p>
    <w:p w14:paraId="06B42DA6" w14:textId="4947F04D" w:rsidR="00701E36" w:rsidRDefault="00701E36" w:rsidP="00190283"/>
    <w:p w14:paraId="67DAA03F" w14:textId="49428EC4" w:rsidR="00701E36" w:rsidRDefault="00701E36" w:rsidP="00190283"/>
    <w:p w14:paraId="196BD50A" w14:textId="58D8A052" w:rsidR="00701E36" w:rsidRDefault="00701E36" w:rsidP="00190283"/>
    <w:p w14:paraId="098B52C4" w14:textId="40F2EF09" w:rsidR="00701E36" w:rsidRDefault="00701E36" w:rsidP="00190283"/>
    <w:p w14:paraId="42C91133" w14:textId="36A59EB4" w:rsidR="00701E36" w:rsidRDefault="00701E36" w:rsidP="00190283"/>
    <w:p w14:paraId="0AC63CAE" w14:textId="72129827" w:rsidR="00701E36" w:rsidRDefault="00701E36" w:rsidP="00190283"/>
    <w:p w14:paraId="4E64122B" w14:textId="7019DB27" w:rsidR="00701E36" w:rsidRDefault="00701E36" w:rsidP="00190283"/>
    <w:p w14:paraId="2AF957B6" w14:textId="3AA6B45D" w:rsidR="00701E36" w:rsidRDefault="00701E36" w:rsidP="00190283"/>
    <w:p w14:paraId="2862260F" w14:textId="585AD1DC" w:rsidR="00701E36" w:rsidRDefault="00701E36" w:rsidP="00190283"/>
    <w:p w14:paraId="2F31B88B" w14:textId="21817B3F" w:rsidR="00701E36" w:rsidRDefault="00701E36" w:rsidP="00190283"/>
    <w:p w14:paraId="7F61F60D" w14:textId="6C294C94" w:rsidR="00701E36" w:rsidRDefault="00701E36" w:rsidP="00190283"/>
    <w:p w14:paraId="076BAD59" w14:textId="48E5F23E" w:rsidR="00701E36" w:rsidRDefault="00701E36" w:rsidP="00190283"/>
    <w:p w14:paraId="388B163B" w14:textId="4AE0A9E1" w:rsidR="00701E36" w:rsidRDefault="00701E36" w:rsidP="00190283"/>
    <w:p w14:paraId="27E1EB6A" w14:textId="211110B6" w:rsidR="00701E36" w:rsidRDefault="00701E36" w:rsidP="00190283"/>
    <w:p w14:paraId="26BAC95F" w14:textId="66CBFE47" w:rsidR="00701E36" w:rsidRDefault="00701E36" w:rsidP="00190283"/>
    <w:p w14:paraId="3AE6CF8C" w14:textId="43B4FAF6" w:rsidR="00701E36" w:rsidRDefault="00701E36" w:rsidP="00190283"/>
    <w:p w14:paraId="110C85B0" w14:textId="28716E01" w:rsidR="00701E36" w:rsidRDefault="00701E36" w:rsidP="00190283"/>
    <w:p w14:paraId="2295F7A1" w14:textId="6E49981A" w:rsidR="00701E36" w:rsidRDefault="00701E36" w:rsidP="00190283"/>
    <w:p w14:paraId="185D1BA1" w14:textId="46F99E78" w:rsidR="00701E36" w:rsidRDefault="00701E36" w:rsidP="00190283"/>
    <w:p w14:paraId="71413729" w14:textId="6DEE0A5D" w:rsidR="00701E36" w:rsidRDefault="00701E36" w:rsidP="00190283"/>
    <w:p w14:paraId="60109655" w14:textId="77642127" w:rsidR="00701E36" w:rsidRDefault="00701E36" w:rsidP="00190283"/>
    <w:p w14:paraId="5758D30C" w14:textId="05A55332" w:rsidR="00701E36" w:rsidRDefault="00701E36" w:rsidP="00190283"/>
    <w:p w14:paraId="327564DB" w14:textId="5CAAE82B" w:rsidR="00701E36" w:rsidRDefault="00701E36" w:rsidP="00190283"/>
    <w:p w14:paraId="2399A5D2" w14:textId="587B27DA" w:rsidR="00701E36" w:rsidRDefault="00701E36" w:rsidP="00190283"/>
    <w:p w14:paraId="07B4C9BD" w14:textId="3DAC0E95" w:rsidR="00701E36" w:rsidRDefault="00701E36" w:rsidP="00190283"/>
    <w:p w14:paraId="0CB84971" w14:textId="14E62954" w:rsidR="00701E36" w:rsidRDefault="00701E36" w:rsidP="00190283"/>
    <w:p w14:paraId="4AC2C720" w14:textId="77777777" w:rsidR="00190283" w:rsidRDefault="00190283" w:rsidP="00DE316E">
      <w:pPr>
        <w:rPr>
          <w:b/>
          <w:bCs/>
        </w:rPr>
      </w:pPr>
    </w:p>
    <w:p w14:paraId="7D616883" w14:textId="305820A7" w:rsidR="00BA19F7" w:rsidRDefault="00701E36" w:rsidP="00701E36">
      <w:pPr>
        <w:pStyle w:val="Heading1"/>
        <w:ind w:left="0" w:firstLine="0"/>
      </w:pPr>
      <w:bookmarkStart w:id="19" w:name="_Toc121908213"/>
      <w:r>
        <w:lastRenderedPageBreak/>
        <w:t xml:space="preserve">3. </w:t>
      </w:r>
      <w:r w:rsidR="00BA19F7" w:rsidRPr="00701E36">
        <w:t>Datasets</w:t>
      </w:r>
      <w:bookmarkEnd w:id="19"/>
      <w:r w:rsidR="00BA19F7" w:rsidRPr="00701E36">
        <w:t xml:space="preserve"> </w:t>
      </w:r>
    </w:p>
    <w:p w14:paraId="3FE97E69" w14:textId="77777777" w:rsidR="00042A41" w:rsidRPr="00042A41" w:rsidRDefault="00042A41" w:rsidP="00042A41">
      <w:pPr>
        <w:rPr>
          <w:lang w:val="en-US"/>
        </w:rPr>
      </w:pPr>
    </w:p>
    <w:p w14:paraId="5688D32F" w14:textId="77777777" w:rsidR="005A7FD6" w:rsidRDefault="005A7FD6" w:rsidP="005A7FD6">
      <w:pPr>
        <w:jc w:val="both"/>
        <w:rPr>
          <w:szCs w:val="24"/>
          <w:lang w:val="en-US"/>
        </w:rPr>
      </w:pPr>
      <w:r>
        <w:rPr>
          <w:szCs w:val="24"/>
          <w:lang w:val="en-US"/>
        </w:rPr>
        <w:t>The given data is in text format in csv files. While extraction, a comma-separated values (CSV) file saved in a tabular format of the data in a plain text. Every line in the given file is a data information.</w:t>
      </w:r>
      <w:r>
        <w:rPr>
          <w:lang w:val="en-US"/>
        </w:rPr>
        <w:t xml:space="preserve"> </w:t>
      </w:r>
      <w:r>
        <w:rPr>
          <w:szCs w:val="24"/>
          <w:lang w:val="en-US"/>
        </w:rPr>
        <w:t>For this Project, we trained on datasets containing 303 people’s information about their heart disease issues. Each Data Set contain 14 attributes. They are</w:t>
      </w:r>
    </w:p>
    <w:p w14:paraId="5A1A9401" w14:textId="77777777" w:rsidR="005A7FD6" w:rsidRDefault="005A7FD6" w:rsidP="005A7FD6">
      <w:pPr>
        <w:jc w:val="both"/>
        <w:rPr>
          <w:szCs w:val="24"/>
          <w:lang w:val="en-US"/>
        </w:rPr>
      </w:pPr>
      <w:r>
        <w:rPr>
          <w:b/>
          <w:bCs/>
          <w:szCs w:val="24"/>
          <w:lang w:val="en-US"/>
        </w:rPr>
        <w:t>1.Age:</w:t>
      </w:r>
      <w:r>
        <w:rPr>
          <w:rFonts w:ascii="Roboto" w:hAnsi="Roboto"/>
          <w:color w:val="212121"/>
          <w:shd w:val="clear" w:color="auto" w:fill="FFFFFF"/>
        </w:rPr>
        <w:t> </w:t>
      </w:r>
      <w:r>
        <w:rPr>
          <w:szCs w:val="24"/>
          <w:lang w:val="en-US"/>
        </w:rPr>
        <w:t>The duration of something from its beginning up to the present. This attribute contains age of each person which ranges from 0 to 100. It plays a major role in heart disease prediction because most of the people who die due to heart disease are 60 and older.</w:t>
      </w:r>
    </w:p>
    <w:p w14:paraId="48ACD3B6" w14:textId="77777777" w:rsidR="005A7FD6" w:rsidRDefault="005A7FD6" w:rsidP="005A7FD6">
      <w:pPr>
        <w:jc w:val="both"/>
        <w:rPr>
          <w:rFonts w:ascii="Roboto" w:hAnsi="Roboto"/>
          <w:color w:val="212121"/>
          <w:sz w:val="22"/>
          <w:shd w:val="clear" w:color="auto" w:fill="FFFFFF"/>
        </w:rPr>
      </w:pPr>
    </w:p>
    <w:p w14:paraId="2942D5CB" w14:textId="77777777" w:rsidR="005A7FD6" w:rsidRDefault="005A7FD6" w:rsidP="005A7FD6">
      <w:pPr>
        <w:shd w:val="clear" w:color="auto" w:fill="FFFFFF"/>
        <w:spacing w:before="120" w:after="90" w:line="240" w:lineRule="auto"/>
        <w:jc w:val="both"/>
        <w:rPr>
          <w:rFonts w:ascii="Roboto" w:eastAsia="Times New Roman" w:hAnsi="Roboto" w:cs="Times New Roman"/>
          <w:color w:val="212121"/>
          <w:szCs w:val="24"/>
          <w:lang w:eastAsia="en-IN"/>
        </w:rPr>
      </w:pPr>
      <w:r>
        <w:rPr>
          <w:b/>
          <w:bCs/>
          <w:szCs w:val="24"/>
          <w:lang w:val="en-US"/>
        </w:rPr>
        <w:t>2.Sex:</w:t>
      </w:r>
      <w:r>
        <w:rPr>
          <w:rFonts w:ascii="Roboto" w:eastAsia="Times New Roman" w:hAnsi="Roboto" w:cs="Times New Roman"/>
          <w:color w:val="212121"/>
          <w:szCs w:val="24"/>
          <w:lang w:eastAsia="en-IN"/>
        </w:rPr>
        <w:t> </w:t>
      </w:r>
      <w:r>
        <w:rPr>
          <w:szCs w:val="24"/>
          <w:lang w:val="en-US"/>
        </w:rPr>
        <w:t>Sex refers to the social and cultural distinctions between people who are male or female. This attribute contains sex of each person where 1 indicates male and 0 indicates female. It attributes plays a role in 2 different ways.</w:t>
      </w:r>
    </w:p>
    <w:p w14:paraId="04109D13" w14:textId="77777777" w:rsidR="005A7FD6" w:rsidRDefault="005A7FD6" w:rsidP="005A7FD6">
      <w:pPr>
        <w:pStyle w:val="ListParagraph"/>
        <w:numPr>
          <w:ilvl w:val="0"/>
          <w:numId w:val="16"/>
        </w:numPr>
        <w:shd w:val="clear" w:color="auto" w:fill="FFFFFF"/>
        <w:spacing w:before="120" w:after="90" w:line="240" w:lineRule="auto"/>
        <w:jc w:val="both"/>
        <w:rPr>
          <w:szCs w:val="24"/>
          <w:lang w:val="en-US"/>
        </w:rPr>
      </w:pPr>
      <w:r>
        <w:rPr>
          <w:szCs w:val="24"/>
          <w:lang w:val="en-US"/>
        </w:rPr>
        <w:t>Diabetes: Females are more likely to have heart problems than males.</w:t>
      </w:r>
    </w:p>
    <w:p w14:paraId="0C668A98" w14:textId="77777777" w:rsidR="005A7FD6" w:rsidRDefault="005A7FD6" w:rsidP="005A7FD6">
      <w:pPr>
        <w:pStyle w:val="ListParagraph"/>
        <w:numPr>
          <w:ilvl w:val="0"/>
          <w:numId w:val="16"/>
        </w:numPr>
        <w:shd w:val="clear" w:color="auto" w:fill="FFFFFF"/>
        <w:spacing w:before="120" w:after="90" w:line="240" w:lineRule="auto"/>
        <w:jc w:val="both"/>
        <w:rPr>
          <w:szCs w:val="24"/>
          <w:lang w:val="en-US"/>
        </w:rPr>
      </w:pPr>
      <w:r>
        <w:rPr>
          <w:szCs w:val="24"/>
          <w:lang w:val="en-US"/>
        </w:rPr>
        <w:t>No Diabetes: Males are more likely to have heart problems than females.</w:t>
      </w:r>
    </w:p>
    <w:p w14:paraId="54DF8E88" w14:textId="77777777" w:rsidR="005A7FD6" w:rsidRDefault="005A7FD6" w:rsidP="005A7FD6">
      <w:pPr>
        <w:shd w:val="clear" w:color="auto" w:fill="FFFFFF"/>
        <w:spacing w:before="100" w:beforeAutospacing="1" w:after="100" w:afterAutospacing="1" w:line="240" w:lineRule="auto"/>
        <w:jc w:val="both"/>
        <w:rPr>
          <w:rFonts w:ascii="Roboto" w:eastAsia="Times New Roman" w:hAnsi="Roboto" w:cs="Times New Roman"/>
          <w:color w:val="212121"/>
          <w:sz w:val="22"/>
          <w:lang w:eastAsia="en-IN"/>
        </w:rPr>
      </w:pPr>
    </w:p>
    <w:p w14:paraId="1F6BE2C8" w14:textId="774FFF09" w:rsidR="005A7FD6" w:rsidRDefault="005A7FD6" w:rsidP="005A7FD6">
      <w:pPr>
        <w:shd w:val="clear" w:color="auto" w:fill="FFFFFF"/>
        <w:spacing w:before="120" w:after="90" w:line="240" w:lineRule="auto"/>
        <w:jc w:val="both"/>
        <w:rPr>
          <w:szCs w:val="24"/>
          <w:lang w:val="en-US"/>
        </w:rPr>
      </w:pPr>
      <w:r>
        <w:rPr>
          <w:b/>
          <w:bCs/>
          <w:szCs w:val="24"/>
          <w:lang w:val="en-US"/>
        </w:rPr>
        <w:t xml:space="preserve">3.Chest Pain: </w:t>
      </w:r>
      <w:r w:rsidRPr="005A7FD6">
        <w:rPr>
          <w:szCs w:val="24"/>
          <w:lang w:val="en-US"/>
        </w:rPr>
        <w:t>Chest pain is discomfort or pain felt in the chest area. It can be a symptom of various medical conditions, such as heart attack, angina, or pneumonia. The pain may be sharp or dull, and may be felt in the center of the chest or in a specific area.</w:t>
      </w:r>
    </w:p>
    <w:p w14:paraId="08E7D14D" w14:textId="77777777" w:rsidR="005A7FD6" w:rsidRDefault="005A7FD6" w:rsidP="005A7FD6">
      <w:pPr>
        <w:shd w:val="clear" w:color="auto" w:fill="FFFFFF"/>
        <w:spacing w:before="120" w:after="90" w:line="240" w:lineRule="auto"/>
        <w:jc w:val="both"/>
        <w:rPr>
          <w:szCs w:val="24"/>
          <w:lang w:val="en-US"/>
        </w:rPr>
      </w:pPr>
      <w:r>
        <w:rPr>
          <w:szCs w:val="24"/>
          <w:lang w:val="en-US"/>
        </w:rPr>
        <w:t>This attribute contains the type of chest pain experienced by every person. There are 4 types of chest pains.</w:t>
      </w:r>
    </w:p>
    <w:p w14:paraId="405524C1" w14:textId="77777777" w:rsidR="005A7FD6" w:rsidRDefault="005A7FD6" w:rsidP="005A7FD6">
      <w:pPr>
        <w:pStyle w:val="ListParagraph"/>
        <w:numPr>
          <w:ilvl w:val="0"/>
          <w:numId w:val="17"/>
        </w:numPr>
        <w:shd w:val="clear" w:color="auto" w:fill="FFFFFF"/>
        <w:spacing w:before="120" w:after="90" w:line="240" w:lineRule="auto"/>
        <w:jc w:val="both"/>
        <w:rPr>
          <w:szCs w:val="24"/>
          <w:lang w:val="en-US"/>
        </w:rPr>
      </w:pPr>
      <w:r>
        <w:rPr>
          <w:szCs w:val="24"/>
          <w:lang w:val="en-US"/>
        </w:rPr>
        <w:t>Typical Angina - indicates 0</w:t>
      </w:r>
    </w:p>
    <w:p w14:paraId="1D6FD948" w14:textId="77777777" w:rsidR="005A7FD6" w:rsidRDefault="005A7FD6" w:rsidP="005A7FD6">
      <w:pPr>
        <w:pStyle w:val="ListParagraph"/>
        <w:numPr>
          <w:ilvl w:val="0"/>
          <w:numId w:val="17"/>
        </w:numPr>
        <w:shd w:val="clear" w:color="auto" w:fill="FFFFFF"/>
        <w:spacing w:before="120" w:after="90" w:line="240" w:lineRule="auto"/>
        <w:jc w:val="both"/>
        <w:rPr>
          <w:szCs w:val="24"/>
          <w:lang w:val="en-US"/>
        </w:rPr>
      </w:pPr>
      <w:r>
        <w:rPr>
          <w:szCs w:val="24"/>
          <w:lang w:val="en-US"/>
        </w:rPr>
        <w:t>Atypical Angina - indicates 1</w:t>
      </w:r>
    </w:p>
    <w:p w14:paraId="66EF5879" w14:textId="77777777" w:rsidR="005A7FD6" w:rsidRDefault="005A7FD6" w:rsidP="005A7FD6">
      <w:pPr>
        <w:pStyle w:val="ListParagraph"/>
        <w:numPr>
          <w:ilvl w:val="0"/>
          <w:numId w:val="17"/>
        </w:numPr>
        <w:shd w:val="clear" w:color="auto" w:fill="FFFFFF"/>
        <w:spacing w:before="120" w:after="90" w:line="240" w:lineRule="auto"/>
        <w:jc w:val="both"/>
        <w:rPr>
          <w:szCs w:val="24"/>
          <w:lang w:val="en-US"/>
        </w:rPr>
      </w:pPr>
      <w:r>
        <w:rPr>
          <w:szCs w:val="24"/>
          <w:lang w:val="en-US"/>
        </w:rPr>
        <w:t>Non-Anginal pain - indicates 2</w:t>
      </w:r>
    </w:p>
    <w:p w14:paraId="07221871" w14:textId="77777777" w:rsidR="005A7FD6" w:rsidRDefault="005A7FD6" w:rsidP="005A7FD6">
      <w:pPr>
        <w:pStyle w:val="ListParagraph"/>
        <w:numPr>
          <w:ilvl w:val="0"/>
          <w:numId w:val="17"/>
        </w:numPr>
        <w:shd w:val="clear" w:color="auto" w:fill="FFFFFF"/>
        <w:spacing w:before="120" w:after="90" w:line="240" w:lineRule="auto"/>
        <w:jc w:val="both"/>
        <w:rPr>
          <w:szCs w:val="24"/>
          <w:lang w:val="en-US"/>
        </w:rPr>
      </w:pPr>
      <w:r>
        <w:rPr>
          <w:szCs w:val="24"/>
          <w:lang w:val="en-US"/>
        </w:rPr>
        <w:t>Asymptotic - indicates 3</w:t>
      </w:r>
    </w:p>
    <w:p w14:paraId="42104B8B" w14:textId="77777777" w:rsidR="005A7FD6" w:rsidRDefault="005A7FD6" w:rsidP="005A7FD6">
      <w:pPr>
        <w:shd w:val="clear" w:color="auto" w:fill="FFFFFF"/>
        <w:spacing w:before="120" w:after="90" w:line="240" w:lineRule="auto"/>
        <w:jc w:val="both"/>
        <w:rPr>
          <w:szCs w:val="24"/>
          <w:lang w:val="en-US"/>
        </w:rPr>
      </w:pPr>
      <w:r>
        <w:rPr>
          <w:szCs w:val="24"/>
          <w:lang w:val="en-US"/>
        </w:rPr>
        <w:t>So, these attribute ranges from 0 to 3.</w:t>
      </w:r>
    </w:p>
    <w:p w14:paraId="062ED895" w14:textId="77777777" w:rsidR="005A7FD6" w:rsidRDefault="005A7FD6" w:rsidP="005A7FD6">
      <w:pPr>
        <w:shd w:val="clear" w:color="auto" w:fill="FFFFFF"/>
        <w:spacing w:before="120" w:after="90" w:line="240" w:lineRule="auto"/>
        <w:jc w:val="both"/>
        <w:rPr>
          <w:szCs w:val="24"/>
          <w:lang w:val="en-US"/>
        </w:rPr>
      </w:pPr>
    </w:p>
    <w:p w14:paraId="4E3791BD" w14:textId="77777777" w:rsidR="005A7FD6" w:rsidRDefault="005A7FD6" w:rsidP="005A7FD6">
      <w:pPr>
        <w:shd w:val="clear" w:color="auto" w:fill="FFFFFF"/>
        <w:spacing w:before="120" w:after="90" w:line="240" w:lineRule="auto"/>
        <w:jc w:val="both"/>
        <w:rPr>
          <w:szCs w:val="24"/>
          <w:lang w:val="en-US"/>
        </w:rPr>
      </w:pPr>
      <w:r>
        <w:rPr>
          <w:b/>
          <w:bCs/>
          <w:szCs w:val="24"/>
          <w:lang w:val="en-US"/>
        </w:rPr>
        <w:t>4.Resting Blood Pressure:</w:t>
      </w:r>
      <w:r>
        <w:rPr>
          <w:szCs w:val="24"/>
          <w:lang w:val="en-US"/>
        </w:rPr>
        <w:t xml:space="preserve"> Having high blood pressure can be detrimental, as it can damage the arteries that supply blood to the heart. If high blood pressure is accompanied by other health conditions such as obesity, high cholesterol or diabetes, the risk is even higher.</w:t>
      </w:r>
    </w:p>
    <w:p w14:paraId="44DECFAF" w14:textId="77777777" w:rsidR="005A7FD6" w:rsidRDefault="005A7FD6" w:rsidP="005A7FD6">
      <w:pPr>
        <w:shd w:val="clear" w:color="auto" w:fill="FFFFFF"/>
        <w:spacing w:before="120" w:after="90" w:line="240" w:lineRule="auto"/>
        <w:jc w:val="both"/>
        <w:rPr>
          <w:szCs w:val="24"/>
          <w:lang w:val="en-US"/>
        </w:rPr>
      </w:pPr>
      <w:r>
        <w:rPr>
          <w:szCs w:val="24"/>
          <w:lang w:val="en-US"/>
        </w:rPr>
        <w:t>This attribute contains the resting blood pressure value of every person in mmHg(unit).</w:t>
      </w:r>
    </w:p>
    <w:p w14:paraId="32D2461D" w14:textId="77777777" w:rsidR="005A7FD6" w:rsidRDefault="005A7FD6" w:rsidP="005A7FD6">
      <w:pPr>
        <w:shd w:val="clear" w:color="auto" w:fill="FFFFFF"/>
        <w:spacing w:before="120" w:after="90" w:line="240" w:lineRule="auto"/>
        <w:jc w:val="both"/>
        <w:rPr>
          <w:szCs w:val="24"/>
          <w:lang w:val="en-US"/>
        </w:rPr>
      </w:pPr>
    </w:p>
    <w:p w14:paraId="47D8A2B2" w14:textId="24747CD5" w:rsidR="005A7FD6" w:rsidRDefault="005A7FD6" w:rsidP="005A7FD6">
      <w:pPr>
        <w:shd w:val="clear" w:color="auto" w:fill="FFFFFF"/>
        <w:spacing w:before="120" w:after="90" w:line="240" w:lineRule="auto"/>
        <w:jc w:val="both"/>
        <w:rPr>
          <w:szCs w:val="24"/>
          <w:lang w:val="en-US"/>
        </w:rPr>
      </w:pPr>
      <w:r>
        <w:rPr>
          <w:b/>
          <w:bCs/>
          <w:szCs w:val="24"/>
          <w:lang w:val="en-US"/>
        </w:rPr>
        <w:lastRenderedPageBreak/>
        <w:t>5.Serum Cholesterol:</w:t>
      </w:r>
      <w:r>
        <w:rPr>
          <w:szCs w:val="24"/>
          <w:lang w:val="en-US"/>
        </w:rPr>
        <w:t xml:space="preserve"> Having a high amount of LDL cholesterol can lead to clogged arteries, whereas having a high </w:t>
      </w:r>
      <w:proofErr w:type="gramStart"/>
      <w:r>
        <w:rPr>
          <w:szCs w:val="24"/>
          <w:lang w:val="en-US"/>
        </w:rPr>
        <w:t>amount</w:t>
      </w:r>
      <w:proofErr w:type="gramEnd"/>
      <w:r>
        <w:rPr>
          <w:szCs w:val="24"/>
          <w:lang w:val="en-US"/>
        </w:rPr>
        <w:t xml:space="preserve"> of triglycerides, which are associated with diet, increases the risk of a heart attack. On the other hand, having a high level of HDL cholesterol, which is beneficial, reduces the risk of a heart attack.</w:t>
      </w:r>
    </w:p>
    <w:p w14:paraId="5CE67089" w14:textId="50662544" w:rsidR="005A7FD6" w:rsidRDefault="005A7FD6" w:rsidP="005A7FD6">
      <w:pPr>
        <w:shd w:val="clear" w:color="auto" w:fill="FFFFFF"/>
        <w:spacing w:before="120" w:after="90" w:line="240" w:lineRule="auto"/>
        <w:jc w:val="both"/>
        <w:rPr>
          <w:szCs w:val="24"/>
          <w:lang w:val="en-US"/>
        </w:rPr>
      </w:pPr>
      <w:r>
        <w:rPr>
          <w:szCs w:val="24"/>
          <w:lang w:val="en-US"/>
        </w:rPr>
        <w:t>This attribute contains the serum Cholesterol of every person in mg/dl(unit).</w:t>
      </w:r>
    </w:p>
    <w:p w14:paraId="0F782ADD" w14:textId="77777777" w:rsidR="005A7FD6" w:rsidRDefault="005A7FD6" w:rsidP="005A7FD6">
      <w:pPr>
        <w:shd w:val="clear" w:color="auto" w:fill="FFFFFF"/>
        <w:spacing w:before="120" w:after="90" w:line="240" w:lineRule="auto"/>
        <w:jc w:val="both"/>
        <w:rPr>
          <w:szCs w:val="24"/>
          <w:lang w:val="en-US"/>
        </w:rPr>
      </w:pPr>
    </w:p>
    <w:p w14:paraId="101113C4" w14:textId="77777777" w:rsidR="005A7FD6" w:rsidRDefault="005A7FD6" w:rsidP="005A7FD6">
      <w:pPr>
        <w:shd w:val="clear" w:color="auto" w:fill="FFFFFF"/>
        <w:spacing w:before="120" w:after="90" w:line="240" w:lineRule="auto"/>
        <w:jc w:val="both"/>
        <w:rPr>
          <w:szCs w:val="24"/>
          <w:lang w:val="en-US"/>
        </w:rPr>
      </w:pPr>
      <w:r>
        <w:rPr>
          <w:b/>
          <w:bCs/>
          <w:szCs w:val="24"/>
          <w:lang w:val="en-US"/>
        </w:rPr>
        <w:t xml:space="preserve">6.Fasting Blood Sugar: </w:t>
      </w:r>
      <w:r>
        <w:rPr>
          <w:szCs w:val="24"/>
          <w:lang w:val="en-US"/>
        </w:rPr>
        <w:t>Having insufficient insulin secretion or an inability to effectively utilize insulin from your pancreas can cause your blood sugar levels to rise, putting you at greater risk of having a heart attack.</w:t>
      </w:r>
    </w:p>
    <w:p w14:paraId="7A2FF182" w14:textId="77777777" w:rsidR="005A7FD6" w:rsidRDefault="005A7FD6" w:rsidP="005A7FD6">
      <w:pPr>
        <w:shd w:val="clear" w:color="auto" w:fill="FFFFFF"/>
        <w:spacing w:before="120" w:after="90" w:line="240" w:lineRule="auto"/>
        <w:jc w:val="both"/>
        <w:rPr>
          <w:szCs w:val="24"/>
          <w:lang w:val="en-US"/>
        </w:rPr>
      </w:pPr>
      <w:r>
        <w:rPr>
          <w:szCs w:val="24"/>
          <w:lang w:val="en-US"/>
        </w:rPr>
        <w:t>This attribute compares Fasting Blood Sugar value of every person with 120mg/dl. This attribute contains 0's and 1's, where 1 indicates fasting blood sugar &gt; 120mg/dl and 0 indicates fasting blood sugar &lt;= 120mg/dl.</w:t>
      </w:r>
    </w:p>
    <w:p w14:paraId="1C5107FB" w14:textId="77777777" w:rsidR="005A7FD6" w:rsidRDefault="005A7FD6" w:rsidP="005A7FD6">
      <w:pPr>
        <w:shd w:val="clear" w:color="auto" w:fill="FFFFFF"/>
        <w:spacing w:before="120" w:after="90" w:line="240" w:lineRule="auto"/>
        <w:jc w:val="both"/>
        <w:rPr>
          <w:szCs w:val="24"/>
          <w:lang w:val="en-US"/>
        </w:rPr>
      </w:pPr>
    </w:p>
    <w:p w14:paraId="6BABF67B" w14:textId="5A26800D" w:rsidR="005A7FD6" w:rsidRPr="00B711F7" w:rsidRDefault="005A7FD6" w:rsidP="005A7FD6">
      <w:pPr>
        <w:shd w:val="clear" w:color="auto" w:fill="FFFFFF"/>
        <w:spacing w:before="120" w:after="90" w:line="240" w:lineRule="auto"/>
        <w:jc w:val="both"/>
        <w:rPr>
          <w:color w:val="FF0000"/>
          <w:szCs w:val="24"/>
          <w:lang w:val="en-US"/>
        </w:rPr>
      </w:pPr>
      <w:r>
        <w:rPr>
          <w:b/>
          <w:bCs/>
          <w:szCs w:val="24"/>
          <w:lang w:val="en-US"/>
        </w:rPr>
        <w:t xml:space="preserve">7.Resting ECG: </w:t>
      </w:r>
      <w:r w:rsidR="00B711F7" w:rsidRPr="00B711F7">
        <w:rPr>
          <w:rFonts w:cs="Helvetica"/>
          <w:color w:val="FF0000"/>
        </w:rPr>
        <w:t>The US Preventive Services Task Force (USPSTF) has concluded that there is moderate certainty that the potential risks of screening with resting or exercise electrocardiogram (ECG) outweigh the potential benefits for individuals who are at low risk of developing cardiovascular disease. On the other hand, they were not able to definitively assess the balance of benefits and harms of screening for those with intermediate and high risk. This conclusion was based on evidence from studies that showed that there was no significant reduction in mortality or morbidity due to ECG screening in those at low risk. Furthermore, the potential harms of screening, such as false-positive results, anxiety, and unnecessary procedures, were found to be greater than the potential benefits.</w:t>
      </w:r>
    </w:p>
    <w:p w14:paraId="3F1BC5C5" w14:textId="77777777" w:rsidR="005A7FD6" w:rsidRDefault="005A7FD6" w:rsidP="005A7FD6">
      <w:pPr>
        <w:shd w:val="clear" w:color="auto" w:fill="FFFFFF"/>
        <w:spacing w:before="120" w:after="90" w:line="240" w:lineRule="auto"/>
        <w:jc w:val="both"/>
        <w:rPr>
          <w:szCs w:val="24"/>
          <w:lang w:val="en-US"/>
        </w:rPr>
      </w:pPr>
      <w:r>
        <w:rPr>
          <w:szCs w:val="24"/>
          <w:lang w:val="en-US"/>
        </w:rPr>
        <w:t>This attribute contains the results of Resting ECG of every person which range from 0 to 2 where</w:t>
      </w:r>
    </w:p>
    <w:p w14:paraId="277EDE6D" w14:textId="77777777" w:rsidR="005A7FD6" w:rsidRDefault="005A7FD6" w:rsidP="005A7FD6">
      <w:pPr>
        <w:pStyle w:val="ListParagraph"/>
        <w:numPr>
          <w:ilvl w:val="0"/>
          <w:numId w:val="18"/>
        </w:numPr>
        <w:shd w:val="clear" w:color="auto" w:fill="FFFFFF"/>
        <w:spacing w:before="120" w:after="90" w:line="240" w:lineRule="auto"/>
        <w:jc w:val="both"/>
        <w:rPr>
          <w:szCs w:val="24"/>
          <w:lang w:val="en-US"/>
        </w:rPr>
      </w:pPr>
      <w:r>
        <w:rPr>
          <w:szCs w:val="24"/>
          <w:lang w:val="en-US"/>
        </w:rPr>
        <w:t>Normal - indicates 0</w:t>
      </w:r>
    </w:p>
    <w:p w14:paraId="4927B67E" w14:textId="77777777" w:rsidR="005A7FD6" w:rsidRDefault="005A7FD6" w:rsidP="005A7FD6">
      <w:pPr>
        <w:pStyle w:val="ListParagraph"/>
        <w:numPr>
          <w:ilvl w:val="0"/>
          <w:numId w:val="18"/>
        </w:numPr>
        <w:shd w:val="clear" w:color="auto" w:fill="FFFFFF"/>
        <w:spacing w:before="120" w:after="90" w:line="240" w:lineRule="auto"/>
        <w:jc w:val="both"/>
        <w:rPr>
          <w:szCs w:val="24"/>
          <w:lang w:val="en-US"/>
        </w:rPr>
      </w:pPr>
      <w:r>
        <w:rPr>
          <w:szCs w:val="24"/>
          <w:lang w:val="en-US"/>
        </w:rPr>
        <w:t>having ST-T wave abnormality - indicates 1</w:t>
      </w:r>
    </w:p>
    <w:p w14:paraId="1390D0C6" w14:textId="059111DE" w:rsidR="005A7FD6" w:rsidRDefault="005A7FD6" w:rsidP="005A7FD6">
      <w:pPr>
        <w:pStyle w:val="ListParagraph"/>
        <w:numPr>
          <w:ilvl w:val="0"/>
          <w:numId w:val="18"/>
        </w:numPr>
        <w:shd w:val="clear" w:color="auto" w:fill="FFFFFF"/>
        <w:spacing w:before="120" w:after="90" w:line="240" w:lineRule="auto"/>
        <w:jc w:val="both"/>
        <w:rPr>
          <w:szCs w:val="24"/>
          <w:lang w:val="en-US"/>
        </w:rPr>
      </w:pPr>
      <w:r>
        <w:rPr>
          <w:szCs w:val="24"/>
          <w:lang w:val="en-US"/>
        </w:rPr>
        <w:t>left ventricular hypertrophy - indicates 2</w:t>
      </w:r>
    </w:p>
    <w:p w14:paraId="35A5FCF8" w14:textId="77777777" w:rsidR="005A7FD6" w:rsidRDefault="005A7FD6" w:rsidP="005A7FD6">
      <w:pPr>
        <w:shd w:val="clear" w:color="auto" w:fill="FFFFFF"/>
        <w:spacing w:before="120" w:after="90" w:line="240" w:lineRule="auto"/>
        <w:jc w:val="both"/>
        <w:rPr>
          <w:szCs w:val="24"/>
          <w:lang w:val="en-US"/>
        </w:rPr>
      </w:pPr>
    </w:p>
    <w:p w14:paraId="3BE6830C" w14:textId="77777777" w:rsidR="005A7FD6" w:rsidRDefault="005A7FD6" w:rsidP="005A7FD6">
      <w:pPr>
        <w:shd w:val="clear" w:color="auto" w:fill="FFFFFF"/>
        <w:spacing w:before="120" w:after="90" w:line="240" w:lineRule="auto"/>
        <w:jc w:val="both"/>
        <w:rPr>
          <w:szCs w:val="24"/>
          <w:lang w:val="en-US"/>
        </w:rPr>
      </w:pPr>
      <w:r>
        <w:rPr>
          <w:b/>
          <w:bCs/>
          <w:szCs w:val="24"/>
          <w:lang w:val="en-US"/>
        </w:rPr>
        <w:t xml:space="preserve">8.Max heart rate achieved: </w:t>
      </w:r>
      <w:r>
        <w:rPr>
          <w:szCs w:val="24"/>
          <w:lang w:val="en-US"/>
        </w:rPr>
        <w:t>An increase in heart rate by 10 beats per minute was associated with a 20% rise in the risk of cardiac death, which is similar to the increase in risk associated with a 10 mmHg rise in systolic blood pressure. This attribute contains the maximum heart rate achieved by every person.</w:t>
      </w:r>
    </w:p>
    <w:p w14:paraId="153E2BBE" w14:textId="77777777" w:rsidR="005A7FD6" w:rsidRDefault="005A7FD6" w:rsidP="005A7FD6">
      <w:pPr>
        <w:shd w:val="clear" w:color="auto" w:fill="FFFFFF"/>
        <w:spacing w:before="120" w:after="90" w:line="240" w:lineRule="auto"/>
        <w:jc w:val="both"/>
        <w:rPr>
          <w:szCs w:val="24"/>
          <w:lang w:val="en-US"/>
        </w:rPr>
      </w:pPr>
    </w:p>
    <w:p w14:paraId="0D20DD56" w14:textId="5BF3C1A0" w:rsidR="005A7FD6" w:rsidRDefault="005A7FD6" w:rsidP="005A7FD6">
      <w:pPr>
        <w:shd w:val="clear" w:color="auto" w:fill="FFFFFF"/>
        <w:spacing w:before="120" w:after="90" w:line="240" w:lineRule="auto"/>
        <w:jc w:val="both"/>
        <w:rPr>
          <w:szCs w:val="24"/>
          <w:lang w:val="en-US"/>
        </w:rPr>
      </w:pPr>
      <w:r>
        <w:rPr>
          <w:b/>
          <w:bCs/>
          <w:szCs w:val="24"/>
          <w:lang w:val="en-US"/>
        </w:rPr>
        <w:t xml:space="preserve">9.Exercise induced angina: </w:t>
      </w:r>
      <w:r>
        <w:rPr>
          <w:szCs w:val="24"/>
          <w:lang w:val="en-US"/>
        </w:rPr>
        <w:t>Angina is a type of chest pain that is usually experienced as a tight, gripping or squeezing sensation and can range from mild to severe. It typically occurs in the center of the chest, but may also spread to the shoulders, back, neck, jaw or arms and even the hands. There are four main types of anginas: stable angina/angina pectoris, unstable angina, variant (Prinz metal) angina, and microvascular angina. This attribute says whether person has Exercise induced angina or not. It contains 0's and 1's were</w:t>
      </w:r>
    </w:p>
    <w:p w14:paraId="40D7E064" w14:textId="77777777" w:rsidR="005A7FD6" w:rsidRDefault="005A7FD6" w:rsidP="005A7FD6">
      <w:pPr>
        <w:pStyle w:val="ListParagraph"/>
        <w:numPr>
          <w:ilvl w:val="0"/>
          <w:numId w:val="19"/>
        </w:numPr>
        <w:shd w:val="clear" w:color="auto" w:fill="FFFFFF"/>
        <w:spacing w:before="120" w:after="90" w:line="240" w:lineRule="auto"/>
        <w:jc w:val="both"/>
        <w:rPr>
          <w:szCs w:val="24"/>
          <w:lang w:val="en-US"/>
        </w:rPr>
      </w:pPr>
      <w:r>
        <w:rPr>
          <w:szCs w:val="24"/>
          <w:lang w:val="en-US"/>
        </w:rPr>
        <w:lastRenderedPageBreak/>
        <w:t>Having Exercise induced angina - indicates 1</w:t>
      </w:r>
    </w:p>
    <w:p w14:paraId="34C8465A" w14:textId="77777777" w:rsidR="005A7FD6" w:rsidRDefault="005A7FD6" w:rsidP="005A7FD6">
      <w:pPr>
        <w:pStyle w:val="ListParagraph"/>
        <w:numPr>
          <w:ilvl w:val="0"/>
          <w:numId w:val="19"/>
        </w:numPr>
        <w:shd w:val="clear" w:color="auto" w:fill="FFFFFF"/>
        <w:spacing w:before="120" w:after="90" w:line="240" w:lineRule="auto"/>
        <w:jc w:val="both"/>
        <w:rPr>
          <w:szCs w:val="24"/>
          <w:lang w:val="en-US"/>
        </w:rPr>
      </w:pPr>
      <w:r>
        <w:rPr>
          <w:szCs w:val="24"/>
          <w:lang w:val="en-US"/>
        </w:rPr>
        <w:t>No Exercise induced angina - indicates 0</w:t>
      </w:r>
    </w:p>
    <w:p w14:paraId="023FC55D" w14:textId="77777777" w:rsidR="005A7FD6" w:rsidRDefault="005A7FD6" w:rsidP="005A7FD6">
      <w:pPr>
        <w:shd w:val="clear" w:color="auto" w:fill="FFFFFF"/>
        <w:spacing w:before="120" w:after="90" w:line="240" w:lineRule="auto"/>
        <w:jc w:val="both"/>
        <w:rPr>
          <w:szCs w:val="24"/>
          <w:lang w:val="en-US"/>
        </w:rPr>
      </w:pPr>
    </w:p>
    <w:p w14:paraId="63832C04" w14:textId="77777777" w:rsidR="005A7FD6" w:rsidRDefault="005A7FD6" w:rsidP="005A7FD6">
      <w:pPr>
        <w:shd w:val="clear" w:color="auto" w:fill="FFFFFF"/>
        <w:spacing w:before="120" w:after="90" w:line="240" w:lineRule="auto"/>
        <w:jc w:val="both"/>
        <w:rPr>
          <w:szCs w:val="24"/>
          <w:lang w:val="en-US"/>
        </w:rPr>
      </w:pPr>
      <w:r>
        <w:rPr>
          <w:b/>
          <w:bCs/>
          <w:szCs w:val="24"/>
          <w:lang w:val="en-US"/>
        </w:rPr>
        <w:t>10.ST depression induced by exercise relative to rest:</w:t>
      </w:r>
      <w:r>
        <w:rPr>
          <w:szCs w:val="24"/>
          <w:lang w:val="en-US"/>
        </w:rPr>
        <w:t> ST depression induced by exercise refers to a decrease in the ST segment of the ECG (electrocardiogram) compared to the ST segment of the ECG at rest. This decrease is typically seen during exercise stress tests and is a sign of myocardial ischemia, which is a decrease in blood flow to the heart caused by an occlusion in the coronary arteries.</w:t>
      </w:r>
    </w:p>
    <w:p w14:paraId="3A3C8E3E" w14:textId="77777777" w:rsidR="005A7FD6" w:rsidRDefault="005A7FD6" w:rsidP="005A7FD6">
      <w:pPr>
        <w:shd w:val="clear" w:color="auto" w:fill="FFFFFF"/>
        <w:spacing w:before="120" w:after="90" w:line="240" w:lineRule="auto"/>
        <w:jc w:val="both"/>
        <w:rPr>
          <w:szCs w:val="24"/>
          <w:lang w:val="en-US"/>
        </w:rPr>
      </w:pPr>
    </w:p>
    <w:p w14:paraId="4029A382" w14:textId="6B2F2235" w:rsidR="005A7FD6" w:rsidRDefault="005A7FD6" w:rsidP="005A7FD6">
      <w:pPr>
        <w:shd w:val="clear" w:color="auto" w:fill="FFFFFF"/>
        <w:spacing w:before="120" w:after="90" w:line="240" w:lineRule="auto"/>
        <w:jc w:val="both"/>
        <w:rPr>
          <w:szCs w:val="24"/>
          <w:lang w:val="en-US"/>
        </w:rPr>
      </w:pPr>
      <w:r>
        <w:rPr>
          <w:b/>
          <w:bCs/>
          <w:szCs w:val="24"/>
          <w:lang w:val="en-US"/>
        </w:rPr>
        <w:t>11.Peak exercise ST segment:</w:t>
      </w:r>
      <w:r>
        <w:rPr>
          <w:szCs w:val="24"/>
          <w:lang w:val="en-US"/>
        </w:rPr>
        <w:t> Peak exercise ST segment is a measurement of electrical activity in the heart during exercise. It is measured by an electrocardiogram and is used to detect signs of ischemia, or reduced blood flow to the heart muscle. During exercise, the ST segment may become elevated, flattened, or depressed, which can indicate a decrease in blood flow to the heart.</w:t>
      </w:r>
    </w:p>
    <w:p w14:paraId="18729AE7" w14:textId="77777777" w:rsidR="005A7FD6" w:rsidRDefault="005A7FD6" w:rsidP="005A7FD6">
      <w:pPr>
        <w:pStyle w:val="ListParagraph"/>
        <w:numPr>
          <w:ilvl w:val="0"/>
          <w:numId w:val="20"/>
        </w:numPr>
        <w:shd w:val="clear" w:color="auto" w:fill="FFFFFF"/>
        <w:spacing w:before="120" w:after="90" w:line="240" w:lineRule="auto"/>
        <w:jc w:val="both"/>
        <w:rPr>
          <w:szCs w:val="24"/>
          <w:lang w:val="en-US"/>
        </w:rPr>
      </w:pPr>
      <w:r>
        <w:rPr>
          <w:szCs w:val="24"/>
          <w:lang w:val="en-US"/>
        </w:rPr>
        <w:t>Upsloping – indicates 0</w:t>
      </w:r>
    </w:p>
    <w:p w14:paraId="7FAD603D" w14:textId="77777777" w:rsidR="005A7FD6" w:rsidRDefault="005A7FD6" w:rsidP="005A7FD6">
      <w:pPr>
        <w:pStyle w:val="ListParagraph"/>
        <w:numPr>
          <w:ilvl w:val="0"/>
          <w:numId w:val="20"/>
        </w:numPr>
        <w:shd w:val="clear" w:color="auto" w:fill="FFFFFF"/>
        <w:spacing w:before="120" w:after="90" w:line="240" w:lineRule="auto"/>
        <w:jc w:val="both"/>
        <w:rPr>
          <w:szCs w:val="24"/>
          <w:lang w:val="en-US"/>
        </w:rPr>
      </w:pPr>
      <w:r>
        <w:rPr>
          <w:szCs w:val="24"/>
          <w:lang w:val="en-US"/>
        </w:rPr>
        <w:t>flat – indicates 1</w:t>
      </w:r>
    </w:p>
    <w:p w14:paraId="3951F993" w14:textId="77777777" w:rsidR="005A7FD6" w:rsidRDefault="005A7FD6" w:rsidP="005A7FD6">
      <w:pPr>
        <w:pStyle w:val="ListParagraph"/>
        <w:numPr>
          <w:ilvl w:val="0"/>
          <w:numId w:val="20"/>
        </w:numPr>
        <w:shd w:val="clear" w:color="auto" w:fill="FFFFFF"/>
        <w:spacing w:before="120" w:after="90" w:line="240" w:lineRule="auto"/>
        <w:jc w:val="both"/>
        <w:rPr>
          <w:szCs w:val="24"/>
          <w:lang w:val="en-US"/>
        </w:rPr>
      </w:pPr>
      <w:proofErr w:type="spellStart"/>
      <w:r>
        <w:rPr>
          <w:szCs w:val="24"/>
          <w:lang w:val="en-US"/>
        </w:rPr>
        <w:t>downsloping</w:t>
      </w:r>
      <w:proofErr w:type="spellEnd"/>
      <w:r>
        <w:rPr>
          <w:szCs w:val="24"/>
          <w:lang w:val="en-US"/>
        </w:rPr>
        <w:t xml:space="preserve"> – indicates 2</w:t>
      </w:r>
    </w:p>
    <w:p w14:paraId="18E04828" w14:textId="77777777" w:rsidR="005A7FD6" w:rsidRDefault="005A7FD6" w:rsidP="005A7FD6">
      <w:pPr>
        <w:shd w:val="clear" w:color="auto" w:fill="FFFFFF"/>
        <w:spacing w:before="120" w:after="90" w:line="240" w:lineRule="auto"/>
        <w:jc w:val="both"/>
        <w:rPr>
          <w:szCs w:val="24"/>
          <w:lang w:val="en-US"/>
        </w:rPr>
      </w:pPr>
    </w:p>
    <w:p w14:paraId="6F3CF282" w14:textId="1FBEC4D5" w:rsidR="005A7FD6" w:rsidRDefault="005A7FD6" w:rsidP="005A7FD6">
      <w:pPr>
        <w:shd w:val="clear" w:color="auto" w:fill="FFFFFF"/>
        <w:spacing w:before="120" w:after="90" w:line="240" w:lineRule="auto"/>
        <w:jc w:val="both"/>
        <w:rPr>
          <w:szCs w:val="24"/>
          <w:lang w:val="en-US"/>
        </w:rPr>
      </w:pPr>
      <w:r>
        <w:rPr>
          <w:b/>
          <w:bCs/>
          <w:szCs w:val="24"/>
          <w:lang w:val="en-US"/>
        </w:rPr>
        <w:t>12.Number of major vessels (0–3) colored by fluoroscopy</w:t>
      </w:r>
      <w:r>
        <w:rPr>
          <w:szCs w:val="24"/>
          <w:lang w:val="en-US"/>
        </w:rPr>
        <w:t>: Fluoroscopy is a type of medical imaging that uses X-rays to obtain real-time moving images of the internal structures of a patient. It is used to diagnose and treat diseases and medical conditions. It is also used to guide and monitor the progress of medical procedures such as catheter placement and biopsies.</w:t>
      </w:r>
    </w:p>
    <w:p w14:paraId="1030461D" w14:textId="77777777" w:rsidR="005A7FD6" w:rsidRDefault="005A7FD6" w:rsidP="005A7FD6">
      <w:pPr>
        <w:pStyle w:val="ListParagraph"/>
        <w:numPr>
          <w:ilvl w:val="0"/>
          <w:numId w:val="21"/>
        </w:numPr>
        <w:shd w:val="clear" w:color="auto" w:fill="FFFFFF"/>
        <w:spacing w:before="120" w:after="90" w:line="240" w:lineRule="auto"/>
        <w:jc w:val="both"/>
        <w:rPr>
          <w:szCs w:val="24"/>
          <w:lang w:val="en-US"/>
        </w:rPr>
      </w:pPr>
      <w:r>
        <w:rPr>
          <w:szCs w:val="24"/>
          <w:lang w:val="en-US"/>
        </w:rPr>
        <w:t>Normal – indicates 0</w:t>
      </w:r>
    </w:p>
    <w:p w14:paraId="26FE74C5" w14:textId="77777777" w:rsidR="005A7FD6" w:rsidRDefault="005A7FD6" w:rsidP="005A7FD6">
      <w:pPr>
        <w:pStyle w:val="ListParagraph"/>
        <w:numPr>
          <w:ilvl w:val="0"/>
          <w:numId w:val="21"/>
        </w:numPr>
        <w:shd w:val="clear" w:color="auto" w:fill="FFFFFF"/>
        <w:spacing w:before="120" w:after="90" w:line="240" w:lineRule="auto"/>
        <w:jc w:val="both"/>
        <w:rPr>
          <w:szCs w:val="24"/>
          <w:lang w:val="en-US"/>
        </w:rPr>
      </w:pPr>
      <w:r>
        <w:rPr>
          <w:szCs w:val="24"/>
          <w:lang w:val="en-US"/>
        </w:rPr>
        <w:t>Mild Abnormality – indicates 1</w:t>
      </w:r>
    </w:p>
    <w:p w14:paraId="0AD25FD1" w14:textId="77777777" w:rsidR="005A7FD6" w:rsidRDefault="005A7FD6" w:rsidP="005A7FD6">
      <w:pPr>
        <w:pStyle w:val="ListParagraph"/>
        <w:numPr>
          <w:ilvl w:val="0"/>
          <w:numId w:val="21"/>
        </w:numPr>
        <w:shd w:val="clear" w:color="auto" w:fill="FFFFFF"/>
        <w:spacing w:before="120" w:after="90" w:line="240" w:lineRule="auto"/>
        <w:jc w:val="both"/>
        <w:rPr>
          <w:szCs w:val="24"/>
          <w:lang w:val="en-US"/>
        </w:rPr>
      </w:pPr>
      <w:r>
        <w:rPr>
          <w:szCs w:val="24"/>
          <w:lang w:val="en-US"/>
        </w:rPr>
        <w:t>Moderate Abnormality – indicates 2</w:t>
      </w:r>
    </w:p>
    <w:p w14:paraId="43B29BE2" w14:textId="77777777" w:rsidR="005A7FD6" w:rsidRDefault="005A7FD6" w:rsidP="005A7FD6">
      <w:pPr>
        <w:pStyle w:val="ListParagraph"/>
        <w:numPr>
          <w:ilvl w:val="0"/>
          <w:numId w:val="21"/>
        </w:numPr>
        <w:shd w:val="clear" w:color="auto" w:fill="FFFFFF"/>
        <w:spacing w:before="120" w:after="90" w:line="240" w:lineRule="auto"/>
        <w:jc w:val="both"/>
        <w:rPr>
          <w:szCs w:val="24"/>
          <w:lang w:val="en-US"/>
        </w:rPr>
      </w:pPr>
      <w:r>
        <w:rPr>
          <w:szCs w:val="24"/>
          <w:lang w:val="en-US"/>
        </w:rPr>
        <w:t>Severe Abnormality – indicates 3</w:t>
      </w:r>
    </w:p>
    <w:p w14:paraId="36130777" w14:textId="77777777" w:rsidR="005A7FD6" w:rsidRDefault="005A7FD6" w:rsidP="005A7FD6">
      <w:pPr>
        <w:shd w:val="clear" w:color="auto" w:fill="FFFFFF"/>
        <w:spacing w:before="120" w:after="90" w:line="240" w:lineRule="auto"/>
        <w:jc w:val="both"/>
        <w:rPr>
          <w:szCs w:val="24"/>
          <w:lang w:val="en-US"/>
        </w:rPr>
      </w:pPr>
    </w:p>
    <w:p w14:paraId="13123C52" w14:textId="4A3B0F87" w:rsidR="005A7FD6" w:rsidRDefault="005A7FD6" w:rsidP="005A7FD6">
      <w:pPr>
        <w:shd w:val="clear" w:color="auto" w:fill="FFFFFF"/>
        <w:spacing w:before="120" w:after="90" w:line="240" w:lineRule="auto"/>
        <w:jc w:val="both"/>
        <w:rPr>
          <w:szCs w:val="24"/>
          <w:lang w:val="en-US"/>
        </w:rPr>
      </w:pPr>
      <w:r>
        <w:rPr>
          <w:b/>
          <w:bCs/>
          <w:szCs w:val="24"/>
          <w:lang w:val="en-US"/>
        </w:rPr>
        <w:t>13.Thal:</w:t>
      </w:r>
      <w:r>
        <w:rPr>
          <w:szCs w:val="24"/>
          <w:lang w:val="en-US"/>
        </w:rPr>
        <w:t> </w:t>
      </w:r>
      <w:r w:rsidR="00B711F7" w:rsidRPr="00B711F7">
        <w:rPr>
          <w:rFonts w:cs="Helvetica"/>
          <w:color w:val="FF0000"/>
        </w:rPr>
        <w:t>Thalassemia is an inherited blood disorder in which the body's ability to produce haemoglobin, a protein found in red blood cells that carries oxygen to other parts of the body, is compromised. This can lead to a decrease in red blood cell count, also known as anaemia, as well as other serious health problems. Those affected by thalassemia either make none or too little haemoglobin, and this can cause a variety of issues including fatigue, bone deformity, shortness of breath, and even heart failure. Treatment options vary depending on the severity of the condition, and can include blood transfusions, iron chelation therapy, and gene therapy. It is important to be aware of the signs and symptoms of thalassemia, and to seek medical advice if any of them are present.</w:t>
      </w:r>
    </w:p>
    <w:p w14:paraId="3DA0D255" w14:textId="77777777" w:rsidR="005A7FD6" w:rsidRDefault="005A7FD6" w:rsidP="005A7FD6">
      <w:pPr>
        <w:pStyle w:val="ListParagraph"/>
        <w:numPr>
          <w:ilvl w:val="0"/>
          <w:numId w:val="22"/>
        </w:numPr>
        <w:shd w:val="clear" w:color="auto" w:fill="FFFFFF"/>
        <w:spacing w:before="120" w:after="90" w:line="240" w:lineRule="auto"/>
        <w:jc w:val="both"/>
        <w:rPr>
          <w:szCs w:val="24"/>
          <w:lang w:val="en-US"/>
        </w:rPr>
      </w:pPr>
      <w:r>
        <w:rPr>
          <w:szCs w:val="24"/>
          <w:lang w:val="en-US"/>
        </w:rPr>
        <w:t>No Thalassemia – indicates 0</w:t>
      </w:r>
    </w:p>
    <w:p w14:paraId="5DB1D7BA" w14:textId="77777777" w:rsidR="005A7FD6" w:rsidRDefault="005A7FD6" w:rsidP="005A7FD6">
      <w:pPr>
        <w:pStyle w:val="ListParagraph"/>
        <w:numPr>
          <w:ilvl w:val="0"/>
          <w:numId w:val="22"/>
        </w:numPr>
        <w:shd w:val="clear" w:color="auto" w:fill="FFFFFF"/>
        <w:spacing w:before="120" w:after="90" w:line="240" w:lineRule="auto"/>
        <w:jc w:val="both"/>
        <w:rPr>
          <w:szCs w:val="24"/>
          <w:lang w:val="en-US"/>
        </w:rPr>
      </w:pPr>
      <w:r>
        <w:rPr>
          <w:szCs w:val="24"/>
          <w:lang w:val="en-US"/>
        </w:rPr>
        <w:t>Mild Thalassemia – indicates 1</w:t>
      </w:r>
    </w:p>
    <w:p w14:paraId="0AADD40A" w14:textId="77777777" w:rsidR="005A7FD6" w:rsidRDefault="005A7FD6" w:rsidP="005A7FD6">
      <w:pPr>
        <w:pStyle w:val="ListParagraph"/>
        <w:numPr>
          <w:ilvl w:val="0"/>
          <w:numId w:val="22"/>
        </w:numPr>
        <w:shd w:val="clear" w:color="auto" w:fill="FFFFFF"/>
        <w:spacing w:before="120" w:after="90" w:line="240" w:lineRule="auto"/>
        <w:jc w:val="both"/>
        <w:rPr>
          <w:szCs w:val="24"/>
          <w:lang w:val="en-US"/>
        </w:rPr>
      </w:pPr>
      <w:r>
        <w:rPr>
          <w:szCs w:val="24"/>
          <w:lang w:val="en-US"/>
        </w:rPr>
        <w:t>Moderate Thalassemia – indicates 2</w:t>
      </w:r>
    </w:p>
    <w:p w14:paraId="49AC3276" w14:textId="77777777" w:rsidR="005A7FD6" w:rsidRDefault="005A7FD6" w:rsidP="005A7FD6">
      <w:pPr>
        <w:pStyle w:val="ListParagraph"/>
        <w:numPr>
          <w:ilvl w:val="0"/>
          <w:numId w:val="22"/>
        </w:numPr>
        <w:shd w:val="clear" w:color="auto" w:fill="FFFFFF"/>
        <w:spacing w:before="120" w:after="90" w:line="240" w:lineRule="auto"/>
        <w:jc w:val="both"/>
        <w:rPr>
          <w:szCs w:val="24"/>
          <w:lang w:val="en-US"/>
        </w:rPr>
      </w:pPr>
      <w:r>
        <w:rPr>
          <w:szCs w:val="24"/>
          <w:lang w:val="en-US"/>
        </w:rPr>
        <w:t>Severe Thalassemia – indicates 3</w:t>
      </w:r>
    </w:p>
    <w:p w14:paraId="6E18C6DC" w14:textId="77777777" w:rsidR="005A7FD6" w:rsidRDefault="005A7FD6" w:rsidP="005A7FD6">
      <w:pPr>
        <w:shd w:val="clear" w:color="auto" w:fill="FFFFFF"/>
        <w:spacing w:before="120" w:after="90" w:line="240" w:lineRule="auto"/>
        <w:jc w:val="both"/>
        <w:rPr>
          <w:szCs w:val="24"/>
          <w:lang w:val="en-US"/>
        </w:rPr>
      </w:pPr>
    </w:p>
    <w:p w14:paraId="4791D8A3" w14:textId="77777777" w:rsidR="005A7FD6" w:rsidRDefault="005A7FD6" w:rsidP="005A7FD6">
      <w:pPr>
        <w:shd w:val="clear" w:color="auto" w:fill="FFFFFF"/>
        <w:spacing w:before="120" w:after="90" w:line="240" w:lineRule="auto"/>
        <w:jc w:val="both"/>
        <w:rPr>
          <w:szCs w:val="24"/>
          <w:lang w:val="en-US"/>
        </w:rPr>
      </w:pPr>
      <w:r>
        <w:rPr>
          <w:b/>
          <w:bCs/>
          <w:szCs w:val="24"/>
          <w:lang w:val="en-US"/>
        </w:rPr>
        <w:t>14.Target:</w:t>
      </w:r>
      <w:r>
        <w:rPr>
          <w:szCs w:val="24"/>
          <w:lang w:val="en-US"/>
        </w:rPr>
        <w:t> This attribute contains 0's and 1's where 1 indicates a person is suffering with heart disease and 0 indicates absence of heart disease.</w:t>
      </w:r>
    </w:p>
    <w:p w14:paraId="4130C2A7" w14:textId="77777777" w:rsidR="005A7FD6" w:rsidRDefault="005A7FD6" w:rsidP="005A7FD6">
      <w:pPr>
        <w:shd w:val="clear" w:color="auto" w:fill="FFFFFF"/>
        <w:spacing w:before="120" w:after="90" w:line="240" w:lineRule="auto"/>
        <w:jc w:val="both"/>
        <w:rPr>
          <w:szCs w:val="24"/>
          <w:lang w:val="en-US"/>
        </w:rPr>
      </w:pPr>
    </w:p>
    <w:p w14:paraId="15CF2930" w14:textId="06A8478E" w:rsidR="00CD00DA" w:rsidRDefault="005A7FD6" w:rsidP="005A7FD6">
      <w:pPr>
        <w:ind w:firstLine="720"/>
        <w:jc w:val="both"/>
      </w:pPr>
      <w:r>
        <w:rPr>
          <w:szCs w:val="24"/>
          <w:lang w:val="en-US"/>
        </w:rPr>
        <w:t>As we are applying supervised Machine Learning models, here my Target attribute acts as a dependent variable and rest of the attributes are independent variables. Here, we are making Comparative study on each performance measure i.e., Accuracy Score, Precision Score, Recall Score and F1-Score by taking different Train-Test Split Ratios on Data Sets. With this, we can apply all the proposed seven machine learning algorithms and Neural Network on the given data set to get the accuracy of each and every model.</w:t>
      </w:r>
    </w:p>
    <w:p w14:paraId="050B3F11" w14:textId="2A7D9D68" w:rsidR="00DA63E0" w:rsidRDefault="00DA63E0" w:rsidP="00BA19F7">
      <w:pPr>
        <w:ind w:firstLine="720"/>
      </w:pPr>
    </w:p>
    <w:tbl>
      <w:tblPr>
        <w:tblStyle w:val="GridTable5Dark-Accent3"/>
        <w:tblW w:w="0" w:type="auto"/>
        <w:tblInd w:w="0" w:type="dxa"/>
        <w:tblLook w:val="04A0" w:firstRow="1" w:lastRow="0" w:firstColumn="1" w:lastColumn="0" w:noHBand="0" w:noVBand="1"/>
      </w:tblPr>
      <w:tblGrid>
        <w:gridCol w:w="1696"/>
        <w:gridCol w:w="1985"/>
        <w:gridCol w:w="1728"/>
        <w:gridCol w:w="1803"/>
        <w:gridCol w:w="1804"/>
      </w:tblGrid>
      <w:tr w:rsidR="005A7FD6" w14:paraId="3D96B890" w14:textId="77777777" w:rsidTr="005A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single" w:sz="4" w:space="0" w:color="FFFFFF" w:themeColor="background1"/>
            </w:tcBorders>
            <w:hideMark/>
          </w:tcPr>
          <w:p w14:paraId="690629B6" w14:textId="77777777" w:rsidR="005A7FD6" w:rsidRDefault="005A7FD6">
            <w:pPr>
              <w:spacing w:before="120" w:after="90"/>
              <w:jc w:val="center"/>
              <w:rPr>
                <w:szCs w:val="24"/>
                <w:lang w:val="en-US"/>
              </w:rPr>
            </w:pPr>
            <w:r>
              <w:rPr>
                <w:szCs w:val="24"/>
                <w:lang w:val="en-US"/>
              </w:rPr>
              <w:t>Model</w:t>
            </w:r>
          </w:p>
        </w:tc>
        <w:tc>
          <w:tcPr>
            <w:tcW w:w="1985" w:type="dxa"/>
            <w:vMerge w:val="restart"/>
            <w:tcBorders>
              <w:bottom w:val="single" w:sz="4" w:space="0" w:color="FFFFFF" w:themeColor="background1"/>
            </w:tcBorders>
            <w:hideMark/>
          </w:tcPr>
          <w:p w14:paraId="2C7B1C09" w14:textId="77777777" w:rsidR="005A7FD6" w:rsidRDefault="005A7FD6">
            <w:pPr>
              <w:spacing w:before="120" w:after="90"/>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Performance Measure</w:t>
            </w:r>
          </w:p>
        </w:tc>
        <w:tc>
          <w:tcPr>
            <w:tcW w:w="5335" w:type="dxa"/>
            <w:gridSpan w:val="3"/>
            <w:tcBorders>
              <w:bottom w:val="single" w:sz="4" w:space="0" w:color="FFFFFF" w:themeColor="background1"/>
            </w:tcBorders>
            <w:hideMark/>
          </w:tcPr>
          <w:p w14:paraId="09EF54D9" w14:textId="77777777" w:rsidR="005A7FD6" w:rsidRDefault="005A7FD6">
            <w:pPr>
              <w:spacing w:before="120" w:after="90"/>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Train and Test Split</w:t>
            </w:r>
          </w:p>
        </w:tc>
      </w:tr>
      <w:tr w:rsidR="005A7FD6" w14:paraId="4415E805"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nil"/>
            </w:tcBorders>
            <w:vAlign w:val="center"/>
            <w:hideMark/>
          </w:tcPr>
          <w:p w14:paraId="5A333AD6" w14:textId="77777777" w:rsidR="005A7FD6" w:rsidRDefault="005A7FD6">
            <w:pPr>
              <w:rPr>
                <w:szCs w:val="24"/>
                <w:lang w:val="en-US"/>
              </w:rPr>
            </w:pPr>
          </w:p>
        </w:tc>
        <w:tc>
          <w:tcPr>
            <w:tcW w:w="1985" w:type="dxa"/>
            <w:vMerge/>
            <w:tcBorders>
              <w:top w:val="single" w:sz="4" w:space="0" w:color="FFFFFF" w:themeColor="background1"/>
              <w:left w:val="nil"/>
              <w:bottom w:val="single" w:sz="4" w:space="0" w:color="FFFFFF" w:themeColor="background1"/>
              <w:right w:val="nil"/>
            </w:tcBorders>
            <w:vAlign w:val="center"/>
            <w:hideMark/>
          </w:tcPr>
          <w:p w14:paraId="7A650B5D" w14:textId="77777777" w:rsidR="005A7FD6" w:rsidRDefault="005A7FD6">
            <w:pPr>
              <w:cnfStyle w:val="000000100000" w:firstRow="0" w:lastRow="0" w:firstColumn="0" w:lastColumn="0" w:oddVBand="0" w:evenVBand="0" w:oddHBand="1" w:evenHBand="0" w:firstRowFirstColumn="0" w:firstRowLastColumn="0" w:lastRowFirstColumn="0" w:lastRowLastColumn="0"/>
              <w:rPr>
                <w:b/>
                <w:bCs/>
                <w:color w:val="FFFFFF" w:themeColor="background1"/>
                <w:szCs w:val="24"/>
                <w:lang w:val="en-US"/>
              </w:rPr>
            </w:pP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1F702"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lang w:val="en-US"/>
              </w:rPr>
            </w:pPr>
            <w:proofErr w:type="gramStart"/>
            <w:r>
              <w:rPr>
                <w:b/>
                <w:bCs/>
                <w:color w:val="000000" w:themeColor="text1"/>
                <w:szCs w:val="24"/>
                <w:lang w:val="en-US"/>
              </w:rPr>
              <w:t>80 :</w:t>
            </w:r>
            <w:proofErr w:type="gramEnd"/>
            <w:r>
              <w:rPr>
                <w:b/>
                <w:bCs/>
                <w:color w:val="000000" w:themeColor="text1"/>
                <w:szCs w:val="24"/>
                <w:lang w:val="en-US"/>
              </w:rPr>
              <w:t xml:space="preserve"> 20</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DC3E5"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lang w:val="en-US"/>
              </w:rPr>
            </w:pPr>
            <w:proofErr w:type="gramStart"/>
            <w:r>
              <w:rPr>
                <w:b/>
                <w:bCs/>
                <w:color w:val="000000" w:themeColor="text1"/>
                <w:szCs w:val="24"/>
                <w:lang w:val="en-US"/>
              </w:rPr>
              <w:t>67 :</w:t>
            </w:r>
            <w:proofErr w:type="gramEnd"/>
            <w:r>
              <w:rPr>
                <w:b/>
                <w:bCs/>
                <w:color w:val="000000" w:themeColor="text1"/>
                <w:szCs w:val="24"/>
                <w:lang w:val="en-US"/>
              </w:rPr>
              <w:t xml:space="preserve"> 33</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0FC8F"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4"/>
                <w:lang w:val="en-US"/>
              </w:rPr>
            </w:pPr>
            <w:proofErr w:type="gramStart"/>
            <w:r>
              <w:rPr>
                <w:b/>
                <w:bCs/>
                <w:color w:val="000000" w:themeColor="text1"/>
                <w:szCs w:val="24"/>
                <w:lang w:val="en-US"/>
              </w:rPr>
              <w:t>50 :</w:t>
            </w:r>
            <w:proofErr w:type="gramEnd"/>
            <w:r>
              <w:rPr>
                <w:b/>
                <w:bCs/>
                <w:color w:val="000000" w:themeColor="text1"/>
                <w:szCs w:val="24"/>
                <w:lang w:val="en-US"/>
              </w:rPr>
              <w:t xml:space="preserve"> 50</w:t>
            </w:r>
          </w:p>
        </w:tc>
      </w:tr>
      <w:tr w:rsidR="005A7FD6" w14:paraId="10B3045F"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1772DB37" w14:textId="77777777" w:rsidR="005A7FD6" w:rsidRDefault="005A7FD6">
            <w:pPr>
              <w:spacing w:before="120" w:after="90"/>
              <w:jc w:val="center"/>
              <w:rPr>
                <w:rFonts w:asciiTheme="minorHAnsi" w:hAnsiTheme="minorHAnsi"/>
                <w:b w:val="0"/>
                <w:bCs w:val="0"/>
                <w:sz w:val="22"/>
              </w:rPr>
            </w:pPr>
          </w:p>
          <w:p w14:paraId="2C5086D4" w14:textId="77777777" w:rsidR="005A7FD6" w:rsidRDefault="005A7FD6">
            <w:pPr>
              <w:spacing w:before="120" w:after="90"/>
              <w:jc w:val="center"/>
              <w:rPr>
                <w:szCs w:val="24"/>
                <w:lang w:val="en-US"/>
              </w:rPr>
            </w:pPr>
            <w:r>
              <w:t>Logistic Regressio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12F2F" w14:textId="71C73FEF" w:rsidR="005A7FD6" w:rsidRDefault="005A7FD6" w:rsidP="005A7FD6">
            <w:pPr>
              <w:spacing w:before="120" w:after="90"/>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BF271"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2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E0C720"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3.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43C395"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58</w:t>
            </w:r>
          </w:p>
        </w:tc>
      </w:tr>
      <w:tr w:rsidR="005A7FD6" w14:paraId="1D8A0362"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EBB70CD"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33C78"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392D3"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8.24</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46A36"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8.46</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1B9758"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91.57</w:t>
            </w:r>
          </w:p>
        </w:tc>
      </w:tr>
      <w:tr w:rsidR="005A7FD6" w14:paraId="14CFCF7B"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B0761B"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FC9CA"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D3E60"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71</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AEA33F"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0.7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B96E77"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8.35</w:t>
            </w:r>
          </w:p>
        </w:tc>
      </w:tr>
      <w:tr w:rsidR="005A7FD6" w14:paraId="6CD9E155"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3576C17"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A6FFE"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07419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6.96</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6CCB73"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4.4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C314"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4.44</w:t>
            </w:r>
          </w:p>
        </w:tc>
      </w:tr>
      <w:tr w:rsidR="005A7FD6" w14:paraId="5E71E902"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7DA65883" w14:textId="77777777" w:rsidR="005A7FD6" w:rsidRDefault="005A7FD6">
            <w:pPr>
              <w:spacing w:before="120" w:after="90"/>
              <w:jc w:val="center"/>
              <w:rPr>
                <w:rFonts w:asciiTheme="minorHAnsi" w:hAnsiTheme="minorHAnsi"/>
                <w:b w:val="0"/>
                <w:bCs w:val="0"/>
                <w:sz w:val="22"/>
              </w:rPr>
            </w:pPr>
          </w:p>
          <w:p w14:paraId="719E8350" w14:textId="77777777" w:rsidR="005A7FD6" w:rsidRDefault="005A7FD6">
            <w:pPr>
              <w:spacing w:before="120" w:after="90"/>
              <w:jc w:val="center"/>
              <w:rPr>
                <w:b w:val="0"/>
                <w:bCs w:val="0"/>
              </w:rPr>
            </w:pPr>
          </w:p>
          <w:p w14:paraId="6920794A" w14:textId="77777777" w:rsidR="005A7FD6" w:rsidRDefault="005A7FD6">
            <w:pPr>
              <w:spacing w:before="120" w:after="90"/>
              <w:jc w:val="center"/>
              <w:rPr>
                <w:szCs w:val="24"/>
                <w:lang w:val="en-US"/>
              </w:rPr>
            </w:pPr>
            <w:r>
              <w:t>Naïve Baye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9F502"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9217F"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2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A6E1D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2299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0.26</w:t>
            </w:r>
          </w:p>
        </w:tc>
      </w:tr>
      <w:tr w:rsidR="005A7FD6" w14:paraId="51D40BF8"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04CE30"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6E6D1"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1E8E5"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91.18</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07488"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6.54</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C348FF"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6.75</w:t>
            </w:r>
          </w:p>
        </w:tc>
      </w:tr>
      <w:tr w:rsidR="005A7FD6" w14:paraId="10ABD06A"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4EDBFED0"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B439B"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D8D8A"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3.78</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BC71E"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8.9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29786"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9.12</w:t>
            </w:r>
          </w:p>
        </w:tc>
      </w:tr>
      <w:tr w:rsidR="005A7FD6" w14:paraId="49E3D472"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673918"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6053D"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03E5DA"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7.32</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95BD3B"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2.57</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93C87"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2.76</w:t>
            </w:r>
          </w:p>
        </w:tc>
      </w:tr>
      <w:tr w:rsidR="005A7FD6" w14:paraId="6C6EE01D"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4459E53E" w14:textId="77777777" w:rsidR="005A7FD6" w:rsidRDefault="005A7FD6">
            <w:pPr>
              <w:spacing w:before="120" w:after="90"/>
              <w:jc w:val="center"/>
              <w:rPr>
                <w:b w:val="0"/>
                <w:bCs w:val="0"/>
                <w:szCs w:val="24"/>
                <w:lang w:val="en-US"/>
              </w:rPr>
            </w:pPr>
          </w:p>
          <w:p w14:paraId="47BC4E78" w14:textId="77777777" w:rsidR="005A7FD6" w:rsidRDefault="005A7FD6">
            <w:pPr>
              <w:spacing w:before="120" w:after="90"/>
              <w:jc w:val="center"/>
              <w:rPr>
                <w:b w:val="0"/>
                <w:bCs w:val="0"/>
                <w:szCs w:val="24"/>
                <w:lang w:val="en-US"/>
              </w:rPr>
            </w:pPr>
          </w:p>
          <w:p w14:paraId="1E1B2E5B" w14:textId="77777777" w:rsidR="005A7FD6" w:rsidRDefault="005A7FD6">
            <w:pPr>
              <w:spacing w:before="120" w:after="90"/>
              <w:jc w:val="center"/>
              <w:rPr>
                <w:szCs w:val="24"/>
                <w:lang w:val="en-US"/>
              </w:rPr>
            </w:pPr>
            <w:r>
              <w:rPr>
                <w:szCs w:val="24"/>
                <w:lang w:val="en-US"/>
              </w:rPr>
              <w:t>SVM</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CE2DF5"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5BBC3"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97</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104AE"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D3CB6"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8.95</w:t>
            </w:r>
          </w:p>
        </w:tc>
      </w:tr>
      <w:tr w:rsidR="005A7FD6" w14:paraId="4125DAF8"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98BC1B"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755684"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4BF6D"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8.24</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B0784A"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6.54</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3717F"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6.75</w:t>
            </w:r>
          </w:p>
        </w:tc>
      </w:tr>
      <w:tr w:rsidR="005A7FD6" w14:paraId="5BF0157E"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4E4105"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21505C"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49057"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08</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25F46"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8.9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E026E"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7.42</w:t>
            </w:r>
          </w:p>
        </w:tc>
      </w:tr>
      <w:tr w:rsidR="005A7FD6" w14:paraId="172B71EA"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4757365"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89D64"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1AEBE8"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4.51</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8F04E"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2.57</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7D60D"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1.82</w:t>
            </w:r>
          </w:p>
        </w:tc>
      </w:tr>
      <w:tr w:rsidR="005A7FD6" w14:paraId="06886CE2"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78BDD288" w14:textId="77777777" w:rsidR="005A7FD6" w:rsidRDefault="005A7FD6">
            <w:pPr>
              <w:spacing w:before="120" w:after="90"/>
              <w:jc w:val="center"/>
              <w:rPr>
                <w:rFonts w:asciiTheme="minorHAnsi" w:hAnsiTheme="minorHAnsi"/>
                <w:b w:val="0"/>
                <w:bCs w:val="0"/>
                <w:sz w:val="22"/>
              </w:rPr>
            </w:pPr>
          </w:p>
          <w:p w14:paraId="254291E9" w14:textId="77777777" w:rsidR="005A7FD6" w:rsidRDefault="005A7FD6">
            <w:pPr>
              <w:spacing w:before="120" w:after="90"/>
              <w:jc w:val="center"/>
              <w:rPr>
                <w:b w:val="0"/>
                <w:bCs w:val="0"/>
              </w:rPr>
            </w:pPr>
          </w:p>
          <w:p w14:paraId="05E45DB5" w14:textId="77777777" w:rsidR="005A7FD6" w:rsidRDefault="005A7FD6">
            <w:pPr>
              <w:spacing w:before="120" w:after="90"/>
              <w:jc w:val="center"/>
              <w:rPr>
                <w:b w:val="0"/>
                <w:bCs w:val="0"/>
                <w:szCs w:val="24"/>
                <w:lang w:val="en-US"/>
              </w:rPr>
            </w:pPr>
            <w:proofErr w:type="spellStart"/>
            <w:r>
              <w:t>KNeighbors</w:t>
            </w:r>
            <w:proofErr w:type="spellEnd"/>
            <w:r>
              <w:t xml:space="preserve"> Classifier</w:t>
            </w:r>
          </w:p>
          <w:p w14:paraId="24EB95DD" w14:textId="77777777" w:rsidR="005A7FD6" w:rsidRDefault="005A7FD6">
            <w:pPr>
              <w:rPr>
                <w:b w:val="0"/>
                <w:bCs w:val="0"/>
                <w:szCs w:val="24"/>
                <w:lang w:val="en-US"/>
              </w:rPr>
            </w:pPr>
          </w:p>
          <w:p w14:paraId="7CE10018" w14:textId="77777777" w:rsidR="005A7FD6" w:rsidRDefault="005A7FD6">
            <w:pPr>
              <w:jc w:val="cente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D9D7D"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FBF85"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67.21</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31581"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68.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CB49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67.11</w:t>
            </w:r>
          </w:p>
        </w:tc>
      </w:tr>
      <w:tr w:rsidR="005A7FD6" w14:paraId="3E7B3D02"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3AC5C8C8"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480B7"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AC113"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67.6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DD284"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3.08</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D1D8E9"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3.49</w:t>
            </w:r>
          </w:p>
        </w:tc>
      </w:tr>
      <w:tr w:rsidR="005A7FD6" w14:paraId="6F445B53"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8E051D1"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AF7B77"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07B72"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1.88</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C7797"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67.86</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F4B80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68.54</w:t>
            </w:r>
          </w:p>
        </w:tc>
      </w:tr>
      <w:tr w:rsidR="005A7FD6" w14:paraId="2887C768"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2C70723E"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B8E5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15775"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69.70</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B4FD0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0.37</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C6B28"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0.93</w:t>
            </w:r>
          </w:p>
        </w:tc>
      </w:tr>
      <w:tr w:rsidR="005A7FD6" w14:paraId="3D47E416"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7BF9AD81" w14:textId="77777777" w:rsidR="005A7FD6" w:rsidRDefault="005A7FD6">
            <w:pPr>
              <w:spacing w:before="120" w:after="90"/>
              <w:jc w:val="center"/>
              <w:rPr>
                <w:rFonts w:asciiTheme="minorHAnsi" w:hAnsiTheme="minorHAnsi"/>
                <w:b w:val="0"/>
                <w:bCs w:val="0"/>
                <w:sz w:val="22"/>
              </w:rPr>
            </w:pPr>
          </w:p>
          <w:p w14:paraId="34822E11" w14:textId="77777777" w:rsidR="005A7FD6" w:rsidRDefault="005A7FD6">
            <w:pPr>
              <w:spacing w:before="120" w:after="90"/>
              <w:jc w:val="center"/>
              <w:rPr>
                <w:b w:val="0"/>
                <w:bCs w:val="0"/>
              </w:rPr>
            </w:pPr>
          </w:p>
          <w:p w14:paraId="012E13ED" w14:textId="77777777" w:rsidR="005A7FD6" w:rsidRDefault="005A7FD6">
            <w:pPr>
              <w:spacing w:before="120" w:after="90"/>
              <w:jc w:val="center"/>
              <w:rPr>
                <w:szCs w:val="24"/>
                <w:lang w:val="en-US"/>
              </w:rPr>
            </w:pPr>
            <w:r>
              <w:t>Decision Tre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F2517"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ED3D3"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97</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111D3E"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0.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9BBA53"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5.66</w:t>
            </w:r>
          </w:p>
        </w:tc>
      </w:tr>
      <w:tr w:rsidR="005A7FD6" w14:paraId="2A4CF4BC"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A05E2FB"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1797F"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FECD76"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2.3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CF6EB"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8.8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9610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7.11</w:t>
            </w:r>
          </w:p>
        </w:tc>
      </w:tr>
      <w:tr w:rsidR="005A7FD6" w14:paraId="3CCB8F5A"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5558F03"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5C413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E3CEF"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4.8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47CE1"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2.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27BEB3"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8.05</w:t>
            </w:r>
          </w:p>
        </w:tc>
      </w:tr>
      <w:tr w:rsidR="005A7FD6" w14:paraId="0DF616B7"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8473D9E"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3D302"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2A9D3"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3.58</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9E30A"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0.39</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D7B2E1"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7.58</w:t>
            </w:r>
          </w:p>
        </w:tc>
      </w:tr>
      <w:tr w:rsidR="005A7FD6" w14:paraId="24A24BE7"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34D22E11" w14:textId="77777777" w:rsidR="005A7FD6" w:rsidRDefault="005A7FD6">
            <w:pPr>
              <w:spacing w:before="120" w:after="90"/>
              <w:jc w:val="center"/>
              <w:rPr>
                <w:rFonts w:asciiTheme="minorHAnsi" w:hAnsiTheme="minorHAnsi"/>
                <w:b w:val="0"/>
                <w:bCs w:val="0"/>
                <w:sz w:val="22"/>
              </w:rPr>
            </w:pPr>
          </w:p>
          <w:p w14:paraId="7E3E15DE" w14:textId="77777777" w:rsidR="005A7FD6" w:rsidRDefault="005A7FD6">
            <w:pPr>
              <w:spacing w:before="120" w:after="90"/>
              <w:jc w:val="center"/>
              <w:rPr>
                <w:b w:val="0"/>
                <w:bCs w:val="0"/>
              </w:rPr>
            </w:pPr>
          </w:p>
          <w:p w14:paraId="2ED9E1BB" w14:textId="77777777" w:rsidR="005A7FD6" w:rsidRDefault="005A7FD6">
            <w:pPr>
              <w:spacing w:before="120" w:after="90"/>
              <w:jc w:val="center"/>
              <w:rPr>
                <w:szCs w:val="24"/>
                <w:lang w:val="en-US"/>
              </w:rPr>
            </w:pPr>
            <w:r>
              <w:t>Random Forest Classifie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594FA"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1370E"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90.16</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9CDDA"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7.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6B261F"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3.55</w:t>
            </w:r>
          </w:p>
        </w:tc>
      </w:tr>
      <w:tr w:rsidR="005A7FD6" w14:paraId="52C19B77"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46B231"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2EAA0A"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E09DD"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94.12</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D4C87"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90.38</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3D7BC1"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91.57</w:t>
            </w:r>
          </w:p>
        </w:tc>
      </w:tr>
      <w:tr w:rsidR="005A7FD6" w14:paraId="0A97861E"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687603E9"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10020"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EE967A"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8.89</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0FB1C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4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39853"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0.85</w:t>
            </w:r>
          </w:p>
        </w:tc>
      </w:tr>
      <w:tr w:rsidR="005A7FD6" w14:paraId="30A8628C"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200D7D4"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64E34B"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070B7"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91.43</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A0E65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7.8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B23502"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5.88</w:t>
            </w:r>
          </w:p>
        </w:tc>
      </w:tr>
      <w:tr w:rsidR="005A7FD6" w14:paraId="4F6F1A29"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46D96003" w14:textId="77777777" w:rsidR="005A7FD6" w:rsidRDefault="005A7FD6">
            <w:pPr>
              <w:spacing w:before="120" w:after="90"/>
              <w:jc w:val="center"/>
              <w:rPr>
                <w:rFonts w:asciiTheme="minorHAnsi" w:hAnsiTheme="minorHAnsi"/>
                <w:b w:val="0"/>
                <w:bCs w:val="0"/>
                <w:sz w:val="22"/>
              </w:rPr>
            </w:pPr>
          </w:p>
          <w:p w14:paraId="1C45340D" w14:textId="77777777" w:rsidR="005A7FD6" w:rsidRDefault="005A7FD6">
            <w:pPr>
              <w:spacing w:before="120" w:after="90"/>
              <w:jc w:val="center"/>
              <w:rPr>
                <w:b w:val="0"/>
                <w:bCs w:val="0"/>
              </w:rPr>
            </w:pPr>
          </w:p>
          <w:p w14:paraId="25EA8BD9" w14:textId="77777777" w:rsidR="005A7FD6" w:rsidRDefault="005A7FD6">
            <w:pPr>
              <w:spacing w:before="120" w:after="90"/>
              <w:jc w:val="center"/>
              <w:rPr>
                <w:szCs w:val="24"/>
                <w:lang w:val="en-US"/>
              </w:rPr>
            </w:pPr>
            <w:r>
              <w:t>XGBoos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3D55B"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1CCF83"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2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1AB0E"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C297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5.66</w:t>
            </w:r>
          </w:p>
        </w:tc>
      </w:tr>
      <w:tr w:rsidR="005A7FD6" w14:paraId="251E42ED"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744B7A9F"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AC1CE7"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DD7633"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8.24</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C69C6"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6.54</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2DCD2"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5.54</w:t>
            </w:r>
          </w:p>
        </w:tc>
      </w:tr>
      <w:tr w:rsidR="005A7FD6" w14:paraId="3696F35B"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FA4163"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B2AC9"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54739"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5.71</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DA2642"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8.9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A6F92"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3.96</w:t>
            </w:r>
          </w:p>
        </w:tc>
      </w:tr>
      <w:tr w:rsidR="005A7FD6" w14:paraId="679A5052"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802B031"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2E223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E46137"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6.96</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259EB"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2.57</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0452B"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9.33</w:t>
            </w:r>
          </w:p>
        </w:tc>
      </w:tr>
      <w:tr w:rsidR="005A7FD6" w14:paraId="1D36BF8C"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bottom w:val="single" w:sz="4" w:space="0" w:color="FFFFFF" w:themeColor="background1"/>
              <w:right w:val="single" w:sz="4" w:space="0" w:color="FFFFFF" w:themeColor="background1"/>
            </w:tcBorders>
          </w:tcPr>
          <w:p w14:paraId="2608417E" w14:textId="77777777" w:rsidR="005A7FD6" w:rsidRDefault="005A7FD6">
            <w:pPr>
              <w:spacing w:before="120" w:after="90"/>
              <w:jc w:val="center"/>
              <w:rPr>
                <w:b w:val="0"/>
                <w:bCs w:val="0"/>
                <w:szCs w:val="24"/>
                <w:lang w:val="en-US"/>
              </w:rPr>
            </w:pPr>
          </w:p>
          <w:p w14:paraId="25C5413D" w14:textId="77777777" w:rsidR="005A7FD6" w:rsidRDefault="005A7FD6">
            <w:pPr>
              <w:spacing w:before="120" w:after="90"/>
              <w:jc w:val="center"/>
              <w:rPr>
                <w:szCs w:val="24"/>
                <w:lang w:val="en-US"/>
              </w:rPr>
            </w:pPr>
            <w:r>
              <w:rPr>
                <w:szCs w:val="24"/>
                <w:lang w:val="en-US"/>
              </w:rPr>
              <w:t>Neural Network</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4790F"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Accuracy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84FB41"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0.33</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A7DF68"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1.00</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3256BF"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6.32</w:t>
            </w:r>
          </w:p>
        </w:tc>
      </w:tr>
      <w:tr w:rsidR="005A7FD6" w14:paraId="422B5E0E"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585F0F63"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E2547"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Precision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48E63D"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2.3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59D02"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90.38</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553051"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4.34</w:t>
            </w:r>
          </w:p>
        </w:tc>
      </w:tr>
      <w:tr w:rsidR="005A7FD6" w14:paraId="45B79488" w14:textId="77777777" w:rsidTr="005A7FD6">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14C415A2"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E9376"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Recall 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BE4C5"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82.3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41750"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7.05</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EFEF4" w14:textId="77777777" w:rsidR="005A7FD6" w:rsidRDefault="005A7FD6">
            <w:pPr>
              <w:spacing w:before="120" w:after="90"/>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5.27</w:t>
            </w:r>
          </w:p>
        </w:tc>
      </w:tr>
      <w:tr w:rsidR="005A7FD6" w14:paraId="18D23AA6" w14:textId="77777777" w:rsidTr="005A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right w:val="single" w:sz="4" w:space="0" w:color="FFFFFF" w:themeColor="background1"/>
            </w:tcBorders>
            <w:vAlign w:val="center"/>
            <w:hideMark/>
          </w:tcPr>
          <w:p w14:paraId="2ECA0098" w14:textId="77777777" w:rsidR="005A7FD6" w:rsidRDefault="005A7FD6">
            <w:pPr>
              <w:rPr>
                <w:szCs w:val="24"/>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5A33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F1-Scor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3EA5F"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2.35</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3137C"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83.19</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9F2EC5" w14:textId="77777777" w:rsidR="005A7FD6" w:rsidRDefault="005A7FD6">
            <w:pPr>
              <w:spacing w:before="120" w:after="90"/>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79.55</w:t>
            </w:r>
          </w:p>
        </w:tc>
      </w:tr>
    </w:tbl>
    <w:p w14:paraId="300C6CA2" w14:textId="7E1A9A87" w:rsidR="005A7FD6" w:rsidRDefault="005A7FD6" w:rsidP="00BA19F7">
      <w:pPr>
        <w:ind w:firstLine="720"/>
      </w:pPr>
    </w:p>
    <w:p w14:paraId="5DA71B56" w14:textId="2C496679" w:rsidR="00A92DC1" w:rsidRDefault="00A92DC1" w:rsidP="00A92DC1">
      <w:pPr>
        <w:ind w:firstLine="720"/>
        <w:jc w:val="center"/>
      </w:pPr>
      <w:r>
        <w:t>Table 1</w:t>
      </w:r>
    </w:p>
    <w:p w14:paraId="76F6D71F" w14:textId="76A7BF0A" w:rsidR="00DA63E0" w:rsidRDefault="00DA63E0" w:rsidP="00BA19F7">
      <w:pPr>
        <w:ind w:firstLine="720"/>
      </w:pPr>
    </w:p>
    <w:p w14:paraId="1C58C95D" w14:textId="7E7B7276" w:rsidR="00DA63E0" w:rsidRDefault="00297CC2" w:rsidP="00BA19F7">
      <w:pPr>
        <w:ind w:firstLine="720"/>
      </w:pPr>
      <w:r>
        <w:t xml:space="preserve">          </w:t>
      </w:r>
    </w:p>
    <w:p w14:paraId="4FB1240D" w14:textId="59C0D851" w:rsidR="002D6E21" w:rsidRDefault="002D6E21" w:rsidP="00297CC2"/>
    <w:p w14:paraId="56379436" w14:textId="476BCBDC" w:rsidR="002D6E21" w:rsidRDefault="002D6E21" w:rsidP="00BA19F7">
      <w:pPr>
        <w:ind w:firstLine="720"/>
      </w:pPr>
    </w:p>
    <w:p w14:paraId="0D78A452" w14:textId="684498C1" w:rsidR="00CD00DA" w:rsidRDefault="00CD00DA" w:rsidP="00BA19F7">
      <w:pPr>
        <w:ind w:firstLine="720"/>
      </w:pPr>
    </w:p>
    <w:p w14:paraId="2AA52272" w14:textId="1C272C55" w:rsidR="00CD00DA" w:rsidRDefault="00CD00DA" w:rsidP="00BA19F7">
      <w:pPr>
        <w:ind w:firstLine="720"/>
      </w:pPr>
    </w:p>
    <w:p w14:paraId="25DC8635" w14:textId="1815641E" w:rsidR="00CD00DA" w:rsidRDefault="00CD00DA" w:rsidP="00BA19F7">
      <w:pPr>
        <w:ind w:firstLine="720"/>
      </w:pPr>
    </w:p>
    <w:p w14:paraId="07AE839B" w14:textId="4CFB8755" w:rsidR="00CD00DA" w:rsidRDefault="00CD00DA" w:rsidP="00BA19F7">
      <w:pPr>
        <w:ind w:firstLine="720"/>
      </w:pPr>
    </w:p>
    <w:p w14:paraId="6883A04B" w14:textId="1CA943FA" w:rsidR="00CD00DA" w:rsidRDefault="00CD00DA" w:rsidP="00BA19F7">
      <w:pPr>
        <w:ind w:firstLine="720"/>
      </w:pPr>
    </w:p>
    <w:p w14:paraId="394C8786" w14:textId="7FDF15F4" w:rsidR="00BA19F7" w:rsidRDefault="00B47403" w:rsidP="00DE316E">
      <w:pPr>
        <w:rPr>
          <w:b/>
          <w:bCs/>
        </w:rPr>
      </w:pPr>
      <w:r>
        <w:rPr>
          <w:b/>
          <w:bCs/>
        </w:rPr>
        <w:tab/>
      </w:r>
    </w:p>
    <w:p w14:paraId="2C5A3AB0" w14:textId="535C56A3" w:rsidR="00B47403" w:rsidRDefault="00B47403" w:rsidP="00DE316E">
      <w:pPr>
        <w:rPr>
          <w:b/>
          <w:bCs/>
        </w:rPr>
      </w:pPr>
    </w:p>
    <w:p w14:paraId="18747DDD" w14:textId="480D482C" w:rsidR="00B47403" w:rsidRDefault="00B47403" w:rsidP="00DE316E">
      <w:pPr>
        <w:rPr>
          <w:b/>
          <w:bCs/>
        </w:rPr>
      </w:pPr>
    </w:p>
    <w:p w14:paraId="4096A55D" w14:textId="6E52B168" w:rsidR="00B47403" w:rsidRDefault="00B47403" w:rsidP="00DE316E">
      <w:pPr>
        <w:rPr>
          <w:b/>
          <w:bCs/>
        </w:rPr>
      </w:pPr>
    </w:p>
    <w:p w14:paraId="756CCDB3" w14:textId="6A1C5405" w:rsidR="00B47403" w:rsidRDefault="00B47403" w:rsidP="00DE316E">
      <w:pPr>
        <w:rPr>
          <w:b/>
          <w:bCs/>
        </w:rPr>
      </w:pPr>
    </w:p>
    <w:p w14:paraId="5BD037BB" w14:textId="5DF6DAB2" w:rsidR="00B47403" w:rsidRDefault="00B47403" w:rsidP="00DE316E">
      <w:pPr>
        <w:rPr>
          <w:b/>
          <w:bCs/>
        </w:rPr>
      </w:pPr>
    </w:p>
    <w:p w14:paraId="6230CFBB" w14:textId="059E1673" w:rsidR="00B47403" w:rsidRDefault="00B47403" w:rsidP="00DE316E">
      <w:pPr>
        <w:rPr>
          <w:b/>
          <w:bCs/>
        </w:rPr>
      </w:pPr>
    </w:p>
    <w:p w14:paraId="1CCFE144" w14:textId="6E01BCFA" w:rsidR="00B47403" w:rsidRDefault="00B47403" w:rsidP="00DE316E">
      <w:pPr>
        <w:rPr>
          <w:b/>
          <w:bCs/>
        </w:rPr>
      </w:pPr>
    </w:p>
    <w:p w14:paraId="53BBA367" w14:textId="60788580" w:rsidR="00B47403" w:rsidRDefault="00B47403" w:rsidP="00DE316E">
      <w:pPr>
        <w:rPr>
          <w:b/>
          <w:bCs/>
        </w:rPr>
      </w:pPr>
    </w:p>
    <w:p w14:paraId="0AA66C99" w14:textId="2DA0EF0B" w:rsidR="00B47403" w:rsidRDefault="00B47403" w:rsidP="00DE316E">
      <w:pPr>
        <w:rPr>
          <w:b/>
          <w:bCs/>
        </w:rPr>
      </w:pPr>
    </w:p>
    <w:p w14:paraId="11FF3B16" w14:textId="078A766A" w:rsidR="00B47403" w:rsidRDefault="00B47403" w:rsidP="00DE316E">
      <w:pPr>
        <w:rPr>
          <w:b/>
          <w:bCs/>
        </w:rPr>
      </w:pPr>
    </w:p>
    <w:p w14:paraId="65ED758E" w14:textId="61C3B980" w:rsidR="00B47403" w:rsidRDefault="00B47403" w:rsidP="00DE316E">
      <w:pPr>
        <w:rPr>
          <w:b/>
          <w:bCs/>
        </w:rPr>
      </w:pPr>
    </w:p>
    <w:p w14:paraId="2CB05970" w14:textId="0463F3C9" w:rsidR="00B47403" w:rsidRDefault="00B47403" w:rsidP="00DE316E">
      <w:pPr>
        <w:rPr>
          <w:b/>
          <w:bCs/>
        </w:rPr>
      </w:pPr>
    </w:p>
    <w:p w14:paraId="098C0E2F" w14:textId="5D08E256" w:rsidR="00B47403" w:rsidRDefault="00B47403" w:rsidP="00DE316E">
      <w:pPr>
        <w:rPr>
          <w:b/>
          <w:bCs/>
        </w:rPr>
      </w:pPr>
    </w:p>
    <w:p w14:paraId="38DFDF19" w14:textId="7F7EA476" w:rsidR="00B47403" w:rsidRDefault="00B47403" w:rsidP="00DE316E">
      <w:pPr>
        <w:rPr>
          <w:b/>
          <w:bCs/>
        </w:rPr>
      </w:pPr>
    </w:p>
    <w:p w14:paraId="38782FAA" w14:textId="75C95CB4" w:rsidR="00B47403" w:rsidRDefault="00B47403" w:rsidP="00DE316E">
      <w:pPr>
        <w:rPr>
          <w:b/>
          <w:bCs/>
        </w:rPr>
      </w:pPr>
    </w:p>
    <w:p w14:paraId="48F65E53" w14:textId="2E8D7696" w:rsidR="00B47403" w:rsidRDefault="00B47403" w:rsidP="00DE316E">
      <w:pPr>
        <w:rPr>
          <w:b/>
          <w:bCs/>
        </w:rPr>
      </w:pPr>
    </w:p>
    <w:p w14:paraId="040B2992" w14:textId="3B4667AF" w:rsidR="00B47403" w:rsidRDefault="00B47403" w:rsidP="00DE316E">
      <w:pPr>
        <w:rPr>
          <w:b/>
          <w:bCs/>
        </w:rPr>
      </w:pPr>
    </w:p>
    <w:p w14:paraId="17046D68" w14:textId="1FE5F78A" w:rsidR="00B47403" w:rsidRDefault="00B47403" w:rsidP="00DE316E">
      <w:pPr>
        <w:rPr>
          <w:b/>
          <w:bCs/>
        </w:rPr>
      </w:pPr>
    </w:p>
    <w:p w14:paraId="54562AEB" w14:textId="08B965A5" w:rsidR="00B47403" w:rsidRDefault="00B47403" w:rsidP="00DE316E">
      <w:pPr>
        <w:rPr>
          <w:b/>
          <w:bCs/>
        </w:rPr>
      </w:pPr>
    </w:p>
    <w:p w14:paraId="4B7D3079" w14:textId="1CB98161" w:rsidR="00B47403" w:rsidRDefault="00B47403" w:rsidP="00DE316E">
      <w:pPr>
        <w:rPr>
          <w:b/>
          <w:bCs/>
        </w:rPr>
      </w:pPr>
    </w:p>
    <w:p w14:paraId="13A51D8A" w14:textId="406AEC8F" w:rsidR="00B47403" w:rsidRDefault="00B47403" w:rsidP="00DE316E">
      <w:pPr>
        <w:rPr>
          <w:b/>
          <w:bCs/>
        </w:rPr>
      </w:pPr>
    </w:p>
    <w:p w14:paraId="6101F0FB" w14:textId="2286AE84" w:rsidR="00B47403" w:rsidRDefault="00B47403" w:rsidP="00DE316E">
      <w:pPr>
        <w:rPr>
          <w:b/>
          <w:bCs/>
        </w:rPr>
      </w:pPr>
    </w:p>
    <w:p w14:paraId="23E1D5EC" w14:textId="29D87BA7" w:rsidR="00B47403" w:rsidRDefault="00B47403" w:rsidP="00DE316E">
      <w:pPr>
        <w:rPr>
          <w:b/>
          <w:bCs/>
        </w:rPr>
      </w:pPr>
    </w:p>
    <w:p w14:paraId="710C82FE" w14:textId="080A3580" w:rsidR="00B47403" w:rsidRDefault="00B47403" w:rsidP="00DE316E">
      <w:pPr>
        <w:rPr>
          <w:b/>
          <w:bCs/>
        </w:rPr>
      </w:pPr>
    </w:p>
    <w:p w14:paraId="0AB32048" w14:textId="14EA2727" w:rsidR="00B47403" w:rsidRDefault="00B47403" w:rsidP="00DE316E">
      <w:pPr>
        <w:rPr>
          <w:b/>
          <w:bCs/>
        </w:rPr>
      </w:pPr>
    </w:p>
    <w:p w14:paraId="75ECB119" w14:textId="1452F330" w:rsidR="00B47403" w:rsidRDefault="00B47403" w:rsidP="00DE316E">
      <w:pPr>
        <w:rPr>
          <w:b/>
          <w:bCs/>
        </w:rPr>
      </w:pPr>
    </w:p>
    <w:p w14:paraId="4D482984" w14:textId="646D85D1" w:rsidR="00B47403" w:rsidRDefault="00B47403" w:rsidP="00DE316E">
      <w:pPr>
        <w:rPr>
          <w:b/>
          <w:bCs/>
        </w:rPr>
      </w:pPr>
    </w:p>
    <w:p w14:paraId="58B38D19" w14:textId="7B38E0AE" w:rsidR="00B47403" w:rsidRDefault="00B47403" w:rsidP="00DE316E">
      <w:pPr>
        <w:rPr>
          <w:b/>
          <w:bCs/>
        </w:rPr>
      </w:pPr>
    </w:p>
    <w:p w14:paraId="501062EE" w14:textId="1FB017B5" w:rsidR="00B47403" w:rsidRDefault="00B47403" w:rsidP="00DE316E">
      <w:pPr>
        <w:rPr>
          <w:b/>
          <w:bCs/>
        </w:rPr>
      </w:pPr>
    </w:p>
    <w:p w14:paraId="008FB3DA" w14:textId="409F126A" w:rsidR="00B47403" w:rsidRDefault="00B47403" w:rsidP="00DE316E">
      <w:pPr>
        <w:rPr>
          <w:b/>
          <w:bCs/>
        </w:rPr>
      </w:pPr>
    </w:p>
    <w:p w14:paraId="319236FD" w14:textId="51545084" w:rsidR="005A7FD6" w:rsidRDefault="005A7FD6" w:rsidP="00DE316E">
      <w:pPr>
        <w:rPr>
          <w:b/>
          <w:bCs/>
        </w:rPr>
      </w:pPr>
    </w:p>
    <w:p w14:paraId="2AA1B22B" w14:textId="1D0ADD95" w:rsidR="005A7FD6" w:rsidRDefault="005A7FD6" w:rsidP="00DE316E">
      <w:pPr>
        <w:rPr>
          <w:b/>
          <w:bCs/>
        </w:rPr>
      </w:pPr>
    </w:p>
    <w:p w14:paraId="44E35759" w14:textId="222C18E1" w:rsidR="005A7FD6" w:rsidRDefault="005A7FD6" w:rsidP="00DE316E">
      <w:pPr>
        <w:rPr>
          <w:b/>
          <w:bCs/>
        </w:rPr>
      </w:pPr>
    </w:p>
    <w:p w14:paraId="10C33174" w14:textId="2A786A34" w:rsidR="005A7FD6" w:rsidRDefault="005A7FD6" w:rsidP="00DE316E">
      <w:pPr>
        <w:rPr>
          <w:b/>
          <w:bCs/>
        </w:rPr>
      </w:pPr>
    </w:p>
    <w:p w14:paraId="0FE53166" w14:textId="1EF73123" w:rsidR="00B47403" w:rsidRDefault="00297CC2" w:rsidP="00297CC2">
      <w:pPr>
        <w:pStyle w:val="Heading1"/>
        <w:ind w:left="0" w:firstLine="0"/>
      </w:pPr>
      <w:bookmarkStart w:id="20" w:name="_Toc121908214"/>
      <w:r>
        <w:t xml:space="preserve">4. </w:t>
      </w:r>
      <w:r w:rsidR="005A7FD6">
        <w:t>Conclusion</w:t>
      </w:r>
      <w:r w:rsidR="00B47403" w:rsidRPr="00297CC2">
        <w:t>:</w:t>
      </w:r>
      <w:bookmarkEnd w:id="20"/>
    </w:p>
    <w:p w14:paraId="742DC640" w14:textId="77777777" w:rsidR="00A80D2B" w:rsidRPr="00A80D2B" w:rsidRDefault="00A80D2B" w:rsidP="00A80D2B">
      <w:pPr>
        <w:rPr>
          <w:lang w:val="en-US"/>
        </w:rPr>
      </w:pPr>
    </w:p>
    <w:p w14:paraId="0069AD1C" w14:textId="77777777" w:rsidR="005A7FD6" w:rsidRDefault="005A7FD6" w:rsidP="005A7FD6">
      <w:pPr>
        <w:jc w:val="both"/>
        <w:rPr>
          <w:szCs w:val="24"/>
          <w:lang w:val="en-US"/>
        </w:rPr>
      </w:pPr>
      <w:r>
        <w:rPr>
          <w:szCs w:val="24"/>
          <w:lang w:val="en-US"/>
        </w:rPr>
        <w:t xml:space="preserve">In this Project, after training the seven machine learning algorithms and Neural Network, we observed that Random Forest Classifier is giving the high values for all the performance measures, i.e., Accuracy Score, Precision Score, Recall Score and F1-Score. </w:t>
      </w:r>
    </w:p>
    <w:p w14:paraId="7122C457" w14:textId="2460A3EE" w:rsidR="005A7FD6" w:rsidRDefault="005A7FD6" w:rsidP="005A7FD6">
      <w:pPr>
        <w:jc w:val="center"/>
        <w:rPr>
          <w:szCs w:val="24"/>
          <w:lang w:val="en-US"/>
        </w:rPr>
      </w:pPr>
      <w:r>
        <w:rPr>
          <w:noProof/>
          <w:szCs w:val="24"/>
          <w:lang w:val="en-US"/>
        </w:rPr>
        <w:drawing>
          <wp:inline distT="0" distB="0" distL="0" distR="0" wp14:anchorId="49322ACB" wp14:editId="005A544C">
            <wp:extent cx="25527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962150"/>
                    </a:xfrm>
                    <a:prstGeom prst="rect">
                      <a:avLst/>
                    </a:prstGeom>
                    <a:noFill/>
                    <a:ln>
                      <a:noFill/>
                    </a:ln>
                  </pic:spPr>
                </pic:pic>
              </a:graphicData>
            </a:graphic>
          </wp:inline>
        </w:drawing>
      </w:r>
    </w:p>
    <w:p w14:paraId="5DD32E26" w14:textId="34ED4FA3" w:rsidR="005A7FD6" w:rsidRPr="00A92DC1" w:rsidRDefault="00A92DC1" w:rsidP="005A7FD6">
      <w:pPr>
        <w:jc w:val="center"/>
        <w:rPr>
          <w:szCs w:val="24"/>
          <w:lang w:val="en-US"/>
        </w:rPr>
      </w:pPr>
      <w:r w:rsidRPr="00A92DC1">
        <w:rPr>
          <w:szCs w:val="24"/>
          <w:lang w:val="en-US"/>
        </w:rPr>
        <w:t>Figure 1</w:t>
      </w:r>
    </w:p>
    <w:p w14:paraId="099E494A" w14:textId="77777777" w:rsidR="005A7FD6" w:rsidRDefault="005A7FD6" w:rsidP="005A7FD6">
      <w:pPr>
        <w:jc w:val="both"/>
        <w:rPr>
          <w:szCs w:val="24"/>
          <w:lang w:val="en-US"/>
        </w:rPr>
      </w:pPr>
      <w:r>
        <w:rPr>
          <w:szCs w:val="24"/>
          <w:lang w:val="en-US"/>
        </w:rPr>
        <w:t xml:space="preserve">We also observed that, when train ratio decreases or test ratio increases, then the scores of all performance measures decreases. In Random Forest, when constructing trees, a randomly chosen subset of features is used instead of searching for the most important feature when splitting a node. This adds a level of randomness to the model, which reduces the overfitting problem of decision trees and decreases the variance, thereby boosting the accuracy. </w:t>
      </w:r>
    </w:p>
    <w:p w14:paraId="186E5B6D" w14:textId="2D0685B8" w:rsidR="005A7FD6" w:rsidRDefault="005A7FD6" w:rsidP="005A7FD6">
      <w:pPr>
        <w:jc w:val="center"/>
        <w:rPr>
          <w:szCs w:val="24"/>
          <w:lang w:val="en-US"/>
        </w:rPr>
      </w:pPr>
      <w:r>
        <w:rPr>
          <w:noProof/>
          <w:szCs w:val="24"/>
          <w:lang w:val="en-US"/>
        </w:rPr>
        <w:drawing>
          <wp:inline distT="0" distB="0" distL="0" distR="0" wp14:anchorId="24A091C7" wp14:editId="0A34F779">
            <wp:extent cx="23907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p w14:paraId="5CB61945" w14:textId="5A7699E8" w:rsidR="005A7FD6" w:rsidRDefault="00A92DC1" w:rsidP="005A7FD6">
      <w:pPr>
        <w:jc w:val="center"/>
        <w:rPr>
          <w:szCs w:val="24"/>
          <w:lang w:val="en-US"/>
        </w:rPr>
      </w:pPr>
      <w:r w:rsidRPr="00A92DC1">
        <w:rPr>
          <w:szCs w:val="24"/>
          <w:lang w:val="en-US"/>
        </w:rPr>
        <w:t>Figure 2</w:t>
      </w:r>
    </w:p>
    <w:p w14:paraId="12FB458E" w14:textId="4133E530" w:rsidR="00BE79A8" w:rsidRPr="00BE79A8" w:rsidRDefault="00BE79A8" w:rsidP="00BE79A8">
      <w:pPr>
        <w:jc w:val="both"/>
        <w:rPr>
          <w:szCs w:val="24"/>
          <w:lang w:val="en-US"/>
        </w:rPr>
      </w:pPr>
      <w:r w:rsidRPr="00BE79A8">
        <w:rPr>
          <w:rFonts w:cs="Helvetica"/>
          <w:color w:val="353740"/>
        </w:rPr>
        <w:lastRenderedPageBreak/>
        <w:t>When the training data decreases, the model will have less information to learn from, resulting in a lower accuracy on unseen data (the test set). On the other hand, when the test set increases, the model will need to be more precise in its predictions, resulting in a lower accuracy score. This is because the model will now have more data to make predictions on, meaning that it needs to be more precise in its predictions in order to correctly classify the new data.</w:t>
      </w:r>
    </w:p>
    <w:p w14:paraId="50F46081" w14:textId="65CAE85D" w:rsidR="005A7FD6" w:rsidRDefault="005A7FD6" w:rsidP="005A7FD6">
      <w:pPr>
        <w:jc w:val="center"/>
        <w:rPr>
          <w:szCs w:val="24"/>
          <w:lang w:val="en-US"/>
        </w:rPr>
      </w:pPr>
      <w:r>
        <w:rPr>
          <w:noProof/>
          <w:szCs w:val="24"/>
          <w:lang w:val="en-US"/>
        </w:rPr>
        <w:drawing>
          <wp:inline distT="0" distB="0" distL="0" distR="0" wp14:anchorId="3F054593" wp14:editId="03B8DB8A">
            <wp:extent cx="24288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2085975"/>
                    </a:xfrm>
                    <a:prstGeom prst="rect">
                      <a:avLst/>
                    </a:prstGeom>
                    <a:noFill/>
                    <a:ln>
                      <a:noFill/>
                    </a:ln>
                  </pic:spPr>
                </pic:pic>
              </a:graphicData>
            </a:graphic>
          </wp:inline>
        </w:drawing>
      </w:r>
    </w:p>
    <w:p w14:paraId="4A27190B" w14:textId="5C158A98" w:rsidR="005A7FD6" w:rsidRPr="00A92DC1" w:rsidRDefault="00A92DC1" w:rsidP="005A7FD6">
      <w:pPr>
        <w:jc w:val="center"/>
        <w:rPr>
          <w:szCs w:val="24"/>
          <w:lang w:val="en-US"/>
        </w:rPr>
      </w:pPr>
      <w:r w:rsidRPr="00A92DC1">
        <w:rPr>
          <w:szCs w:val="24"/>
          <w:lang w:val="en-US"/>
        </w:rPr>
        <w:t>Figure 3</w:t>
      </w:r>
    </w:p>
    <w:p w14:paraId="58F88F37" w14:textId="77777777" w:rsidR="005A7FD6" w:rsidRDefault="005A7FD6" w:rsidP="005A7FD6">
      <w:pPr>
        <w:jc w:val="both"/>
        <w:rPr>
          <w:noProof/>
          <w:szCs w:val="24"/>
          <w:lang w:val="en-US"/>
        </w:rPr>
      </w:pPr>
      <w:r>
        <w:rPr>
          <w:szCs w:val="24"/>
          <w:lang w:val="en-US"/>
        </w:rPr>
        <w:t xml:space="preserve">After Rainforest, XGBoost and Naïve Bayes are giving better accuracy compared to Neural Networks. For the predicting heart disease, KNN is giving the poor accuracy compared to all other Machine Learning Models and Neural Networks. Finally, we can conclude that Random Forest Classifier is giving the best </w:t>
      </w:r>
      <w:proofErr w:type="gramStart"/>
      <w:r>
        <w:rPr>
          <w:szCs w:val="24"/>
          <w:lang w:val="en-US"/>
        </w:rPr>
        <w:t>Scores(</w:t>
      </w:r>
      <w:proofErr w:type="gramEnd"/>
      <w:r>
        <w:rPr>
          <w:szCs w:val="24"/>
          <w:lang w:val="en-US"/>
        </w:rPr>
        <w:t>Accuracy, Precision, Recall, F1) for the Heart Disease Prediction compared with other Machine Learning Models and Neural Network.</w:t>
      </w:r>
      <w:r>
        <w:rPr>
          <w:noProof/>
          <w:szCs w:val="24"/>
          <w:lang w:val="en-US"/>
        </w:rPr>
        <w:t xml:space="preserve"> </w:t>
      </w:r>
    </w:p>
    <w:p w14:paraId="529B111D" w14:textId="5A9A93F6" w:rsidR="005A7FD6" w:rsidRDefault="005A7FD6" w:rsidP="005A7FD6">
      <w:pPr>
        <w:jc w:val="center"/>
        <w:rPr>
          <w:sz w:val="16"/>
          <w:szCs w:val="16"/>
          <w:lang w:val="en-US"/>
        </w:rPr>
      </w:pPr>
      <w:r>
        <w:rPr>
          <w:noProof/>
          <w:sz w:val="16"/>
          <w:szCs w:val="16"/>
          <w:lang w:val="en-US"/>
        </w:rPr>
        <w:drawing>
          <wp:inline distT="0" distB="0" distL="0" distR="0" wp14:anchorId="484B00C7" wp14:editId="261A50CD">
            <wp:extent cx="249555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114550"/>
                    </a:xfrm>
                    <a:prstGeom prst="rect">
                      <a:avLst/>
                    </a:prstGeom>
                    <a:noFill/>
                    <a:ln>
                      <a:noFill/>
                    </a:ln>
                  </pic:spPr>
                </pic:pic>
              </a:graphicData>
            </a:graphic>
          </wp:inline>
        </w:drawing>
      </w:r>
    </w:p>
    <w:p w14:paraId="21EC611A" w14:textId="0EC6DD0B" w:rsidR="005A7FD6" w:rsidRPr="00A92DC1" w:rsidRDefault="00A92DC1" w:rsidP="005A7FD6">
      <w:pPr>
        <w:jc w:val="center"/>
        <w:rPr>
          <w:szCs w:val="24"/>
          <w:lang w:val="en-US"/>
        </w:rPr>
      </w:pPr>
      <w:r w:rsidRPr="00A92DC1">
        <w:rPr>
          <w:szCs w:val="24"/>
          <w:lang w:val="en-US"/>
        </w:rPr>
        <w:t>Figure 4</w:t>
      </w:r>
    </w:p>
    <w:p w14:paraId="0626A853" w14:textId="7B821723" w:rsidR="00372DE8" w:rsidRDefault="00372DE8" w:rsidP="00DE316E"/>
    <w:p w14:paraId="48BE9D70" w14:textId="53AAB81D" w:rsidR="00297CC2" w:rsidRDefault="00297CC2" w:rsidP="00DE316E"/>
    <w:p w14:paraId="576615FD" w14:textId="02666281" w:rsidR="00297CC2" w:rsidRDefault="00297CC2" w:rsidP="00DE316E"/>
    <w:p w14:paraId="2CDDAF4E" w14:textId="4F9AFEE8" w:rsidR="00297CC2" w:rsidRDefault="00297CC2" w:rsidP="00DE316E"/>
    <w:p w14:paraId="0831E446" w14:textId="7D0F0AAC" w:rsidR="00297CC2" w:rsidRDefault="00297CC2" w:rsidP="00DE316E"/>
    <w:p w14:paraId="45195FFF" w14:textId="798488AF" w:rsidR="00297CC2" w:rsidRDefault="00297CC2" w:rsidP="00DE316E"/>
    <w:p w14:paraId="6C7C939D" w14:textId="0237D990" w:rsidR="00297CC2" w:rsidRDefault="00297CC2" w:rsidP="00DE316E"/>
    <w:p w14:paraId="33A20F9A" w14:textId="6B3D59D1" w:rsidR="00297CC2" w:rsidRDefault="00297CC2" w:rsidP="00DE316E"/>
    <w:p w14:paraId="2BAB93B9" w14:textId="704EF027" w:rsidR="00297CC2" w:rsidRDefault="00297CC2" w:rsidP="00DE316E"/>
    <w:p w14:paraId="1F60011B" w14:textId="411722E1" w:rsidR="00297CC2" w:rsidRDefault="00297CC2" w:rsidP="00DE316E"/>
    <w:p w14:paraId="2FA1E2D0" w14:textId="70870D91" w:rsidR="00297CC2" w:rsidRDefault="00297CC2" w:rsidP="00DE316E"/>
    <w:p w14:paraId="082062E0" w14:textId="5D7DCDC4" w:rsidR="00297CC2" w:rsidRDefault="00297CC2" w:rsidP="00DE316E"/>
    <w:p w14:paraId="3E4BC05B" w14:textId="7B1F28F7" w:rsidR="00297CC2" w:rsidRDefault="00297CC2" w:rsidP="00DE316E"/>
    <w:p w14:paraId="757377A0" w14:textId="69C1248B" w:rsidR="00297CC2" w:rsidRDefault="00297CC2" w:rsidP="00DE316E"/>
    <w:p w14:paraId="31A3C63C" w14:textId="72F8A830" w:rsidR="00297CC2" w:rsidRDefault="00297CC2" w:rsidP="00DE316E"/>
    <w:p w14:paraId="485922B6" w14:textId="1E9581E7" w:rsidR="00297CC2" w:rsidRDefault="00297CC2" w:rsidP="00DE316E"/>
    <w:p w14:paraId="68A52FF7" w14:textId="242E07A6" w:rsidR="00297CC2" w:rsidRDefault="00297CC2" w:rsidP="00DE316E"/>
    <w:p w14:paraId="14E83AE2" w14:textId="2C279FD5" w:rsidR="00297CC2" w:rsidRDefault="00297CC2" w:rsidP="00DE316E"/>
    <w:p w14:paraId="072B7CE8" w14:textId="2A63918C" w:rsidR="00297CC2" w:rsidRDefault="00297CC2" w:rsidP="00DE316E"/>
    <w:p w14:paraId="48D3635A" w14:textId="70975613" w:rsidR="00297CC2" w:rsidRDefault="00297CC2" w:rsidP="00DE316E"/>
    <w:p w14:paraId="78CE03B2" w14:textId="1270B9FB" w:rsidR="00297CC2" w:rsidRDefault="00297CC2" w:rsidP="00DE316E"/>
    <w:p w14:paraId="099B7E78" w14:textId="2D4F827C" w:rsidR="00297CC2" w:rsidRDefault="00297CC2" w:rsidP="00DE316E"/>
    <w:p w14:paraId="13B3D6F1" w14:textId="1B1B7F29" w:rsidR="00297CC2" w:rsidRDefault="00297CC2" w:rsidP="00DE316E"/>
    <w:p w14:paraId="08EA0FC1" w14:textId="166B1A03" w:rsidR="00A80D2B" w:rsidRDefault="00A80D2B" w:rsidP="00DE316E"/>
    <w:p w14:paraId="25D18FBA" w14:textId="58CC8694" w:rsidR="00A80D2B" w:rsidRDefault="00A80D2B" w:rsidP="00DE316E"/>
    <w:p w14:paraId="3953CE68" w14:textId="111D92BF" w:rsidR="00A80D2B" w:rsidRDefault="00A80D2B" w:rsidP="00DE316E"/>
    <w:p w14:paraId="36936661" w14:textId="109D7DAC" w:rsidR="00A80D2B" w:rsidRDefault="00A80D2B" w:rsidP="00DE316E"/>
    <w:p w14:paraId="04EAE1FD" w14:textId="5DF5C7C4" w:rsidR="00A80D2B" w:rsidRDefault="00A80D2B" w:rsidP="00DE316E"/>
    <w:p w14:paraId="38FDA3BD" w14:textId="4E72ED96" w:rsidR="00A80D2B" w:rsidRDefault="00A80D2B" w:rsidP="00DE316E"/>
    <w:p w14:paraId="2A1165C4" w14:textId="11E221C9" w:rsidR="00A80D2B" w:rsidRDefault="00A80D2B" w:rsidP="00DE316E"/>
    <w:p w14:paraId="2B36CBE6" w14:textId="5BB8776C" w:rsidR="00A80D2B" w:rsidRDefault="00A80D2B" w:rsidP="00DE316E"/>
    <w:p w14:paraId="4ECA4C8A" w14:textId="59A7CEE2" w:rsidR="00A80D2B" w:rsidRDefault="00A80D2B" w:rsidP="00DE316E"/>
    <w:p w14:paraId="15B897E9" w14:textId="71F4F446" w:rsidR="00A80D2B" w:rsidRDefault="00A80D2B" w:rsidP="00DE316E"/>
    <w:p w14:paraId="5D4C0B87" w14:textId="00E810AF" w:rsidR="00A80D2B" w:rsidRDefault="00A80D2B" w:rsidP="00DE316E"/>
    <w:p w14:paraId="61D4C9A3" w14:textId="0C8A8323" w:rsidR="00BE79A8" w:rsidRDefault="00BE79A8" w:rsidP="00DE316E"/>
    <w:p w14:paraId="38D58093" w14:textId="77777777" w:rsidR="00BE79A8" w:rsidRDefault="00BE79A8" w:rsidP="00DE316E"/>
    <w:p w14:paraId="64E8F083" w14:textId="63153057" w:rsidR="00372DE8" w:rsidRDefault="00297CC2" w:rsidP="00297CC2">
      <w:pPr>
        <w:pStyle w:val="Heading1"/>
        <w:ind w:left="0" w:firstLine="0"/>
      </w:pPr>
      <w:bookmarkStart w:id="21" w:name="_Toc121908215"/>
      <w:r>
        <w:t xml:space="preserve">5. </w:t>
      </w:r>
      <w:r w:rsidR="00372DE8" w:rsidRPr="00297CC2">
        <w:t>Future Work:</w:t>
      </w:r>
      <w:bookmarkEnd w:id="21"/>
    </w:p>
    <w:p w14:paraId="3EEC61E8" w14:textId="77777777" w:rsidR="00CD00DA" w:rsidRPr="00CD00DA" w:rsidRDefault="00CD00DA" w:rsidP="00CD00DA">
      <w:pPr>
        <w:rPr>
          <w:lang w:val="en-US"/>
        </w:rPr>
      </w:pPr>
    </w:p>
    <w:p w14:paraId="751BC444" w14:textId="1CB0339F" w:rsidR="00693E5F" w:rsidRPr="00363859" w:rsidRDefault="00363859" w:rsidP="00363859">
      <w:pPr>
        <w:jc w:val="both"/>
        <w:rPr>
          <w:b/>
          <w:bCs/>
        </w:rPr>
      </w:pPr>
      <w:r w:rsidRPr="00363859">
        <w:rPr>
          <w:rFonts w:cs="Helvetica"/>
          <w:color w:val="353740"/>
        </w:rPr>
        <w:t>As a next step in this field of research, some promising directions could be explored. Investigating the impact of incorporating different types of data sources on the accuracy of heart disease prediction. For instance, incorporating environmental and lifestyle factors, such as air pollution, physical activity, and diet, into the predictive models could lead to more accurate predictions. Developing more sophisticated machine learning techniques, such as ensemble methods, to improve the accuracy of heart disease predictions. Using transfer learning techniques to leverage existing models and datasets to build more accurate and efficient predictive models. Developing deep learning architectures for heart disease prediction. Enhancing the interpretability of predictive models by using techniques, such as feature importance and sensitivity analysis. Investigating the potential of using natural language processing techniques to extract and analyse medical records for heart disease prediction. Exploring the use of reinforcement learning techniques for heart disease prediction. Investigating the impact of utilizing large-scale medical records and electronic health records on the accuracy of heart disease predictions.</w:t>
      </w:r>
      <w:r w:rsidRPr="00363859">
        <w:rPr>
          <w:rFonts w:ascii="Helvetica" w:hAnsi="Helvetica" w:cs="Helvetica"/>
          <w:color w:val="353740"/>
        </w:rPr>
        <w:t xml:space="preserve"> </w:t>
      </w:r>
      <w:r w:rsidRPr="00363859">
        <w:rPr>
          <w:rFonts w:cs="Helvetica"/>
          <w:color w:val="353740"/>
        </w:rPr>
        <w:t>It would also be beneficial to consider the use of unsupervised learning techniques to identify hidden patterns in the data, such as clustering or anomaly detection. Another possibility would be to compare the results of different neural network architectures, such as convolutional neural networks, recurrent neural networks, and generative adversarial networks, in order to determine which is the most effective for heart disease prediction. Additionally, it would be interesting to explore the use of transfer learning, which could enable the model to leverage knowledge from existing models in the domain to improve its prediction accuracy. Finally, it would be beneficial to investigate the impact of incorporating additional sources of data, such as medical images and patient records, into the model to further improve its accuracy.</w:t>
      </w:r>
    </w:p>
    <w:p w14:paraId="0721A3E5" w14:textId="30994BDA" w:rsidR="00297CC2" w:rsidRDefault="00297CC2" w:rsidP="00DE316E">
      <w:pPr>
        <w:rPr>
          <w:b/>
          <w:bCs/>
        </w:rPr>
      </w:pPr>
    </w:p>
    <w:p w14:paraId="03FFC4DD" w14:textId="062FFD86" w:rsidR="00297CC2" w:rsidRDefault="00297CC2" w:rsidP="00DE316E">
      <w:pPr>
        <w:rPr>
          <w:b/>
          <w:bCs/>
        </w:rPr>
      </w:pPr>
    </w:p>
    <w:p w14:paraId="7A1DA9BC" w14:textId="5F058A01" w:rsidR="00297CC2" w:rsidRDefault="00297CC2" w:rsidP="00DE316E">
      <w:pPr>
        <w:rPr>
          <w:b/>
          <w:bCs/>
        </w:rPr>
      </w:pPr>
    </w:p>
    <w:p w14:paraId="728C3A2D" w14:textId="08A0CD2F" w:rsidR="00297CC2" w:rsidRDefault="00297CC2" w:rsidP="00DE316E">
      <w:pPr>
        <w:rPr>
          <w:b/>
          <w:bCs/>
        </w:rPr>
      </w:pPr>
    </w:p>
    <w:p w14:paraId="1BEC28DE" w14:textId="4DE8873E" w:rsidR="00297CC2" w:rsidRDefault="00297CC2" w:rsidP="00DE316E">
      <w:pPr>
        <w:rPr>
          <w:b/>
          <w:bCs/>
        </w:rPr>
      </w:pPr>
    </w:p>
    <w:p w14:paraId="6C993102" w14:textId="4BFA119D" w:rsidR="00297CC2" w:rsidRDefault="00297CC2" w:rsidP="00DE316E">
      <w:pPr>
        <w:rPr>
          <w:b/>
          <w:bCs/>
        </w:rPr>
      </w:pPr>
    </w:p>
    <w:p w14:paraId="53827F7D" w14:textId="5061B4E0" w:rsidR="00297CC2" w:rsidRDefault="00297CC2" w:rsidP="00DE316E">
      <w:pPr>
        <w:rPr>
          <w:b/>
          <w:bCs/>
        </w:rPr>
      </w:pPr>
    </w:p>
    <w:p w14:paraId="4F64E6BE" w14:textId="6CF4DA0B" w:rsidR="00297CC2" w:rsidRDefault="00297CC2" w:rsidP="00DE316E">
      <w:pPr>
        <w:rPr>
          <w:b/>
          <w:bCs/>
        </w:rPr>
      </w:pPr>
    </w:p>
    <w:p w14:paraId="4B5AF552" w14:textId="29EE62AF" w:rsidR="00297CC2" w:rsidRDefault="00297CC2" w:rsidP="00DE316E">
      <w:pPr>
        <w:rPr>
          <w:b/>
          <w:bCs/>
        </w:rPr>
      </w:pPr>
    </w:p>
    <w:p w14:paraId="394C9D01" w14:textId="4B300980" w:rsidR="00297CC2" w:rsidRDefault="00297CC2" w:rsidP="00DE316E">
      <w:pPr>
        <w:rPr>
          <w:b/>
          <w:bCs/>
        </w:rPr>
      </w:pPr>
    </w:p>
    <w:p w14:paraId="0CE9610C" w14:textId="703CD243" w:rsidR="00297CC2" w:rsidRDefault="00297CC2" w:rsidP="00DE316E">
      <w:pPr>
        <w:rPr>
          <w:b/>
          <w:bCs/>
        </w:rPr>
      </w:pPr>
    </w:p>
    <w:p w14:paraId="685B4A6D" w14:textId="11431BA1" w:rsidR="00297CC2" w:rsidRDefault="00297CC2" w:rsidP="00DE316E">
      <w:pPr>
        <w:rPr>
          <w:b/>
          <w:bCs/>
        </w:rPr>
      </w:pPr>
    </w:p>
    <w:p w14:paraId="5687B5C5" w14:textId="2F552EF1" w:rsidR="00297CC2" w:rsidRDefault="00297CC2" w:rsidP="00DE316E">
      <w:pPr>
        <w:rPr>
          <w:b/>
          <w:bCs/>
        </w:rPr>
      </w:pPr>
    </w:p>
    <w:p w14:paraId="71F6AE5C" w14:textId="1F8C0552" w:rsidR="00297CC2" w:rsidRDefault="00297CC2" w:rsidP="00DE316E">
      <w:pPr>
        <w:rPr>
          <w:b/>
          <w:bCs/>
        </w:rPr>
      </w:pPr>
    </w:p>
    <w:p w14:paraId="59B4E50B" w14:textId="0BC3B110" w:rsidR="00297CC2" w:rsidRDefault="00297CC2" w:rsidP="00DE316E">
      <w:pPr>
        <w:rPr>
          <w:b/>
          <w:bCs/>
        </w:rPr>
      </w:pPr>
    </w:p>
    <w:p w14:paraId="6D6C7306" w14:textId="7485A091" w:rsidR="00297CC2" w:rsidRDefault="00297CC2" w:rsidP="00DE316E">
      <w:pPr>
        <w:rPr>
          <w:b/>
          <w:bCs/>
        </w:rPr>
      </w:pPr>
    </w:p>
    <w:p w14:paraId="456DD063" w14:textId="20E04D98" w:rsidR="00297CC2" w:rsidRDefault="00297CC2" w:rsidP="00DE316E">
      <w:pPr>
        <w:rPr>
          <w:b/>
          <w:bCs/>
        </w:rPr>
      </w:pPr>
    </w:p>
    <w:p w14:paraId="580D7BB6" w14:textId="184FD780" w:rsidR="00297CC2" w:rsidRDefault="00297CC2" w:rsidP="00DE316E">
      <w:pPr>
        <w:rPr>
          <w:b/>
          <w:bCs/>
        </w:rPr>
      </w:pPr>
    </w:p>
    <w:p w14:paraId="4A0B0FEF" w14:textId="256F13C6" w:rsidR="00297CC2" w:rsidRDefault="00297CC2" w:rsidP="00DE316E">
      <w:pPr>
        <w:rPr>
          <w:b/>
          <w:bCs/>
        </w:rPr>
      </w:pPr>
    </w:p>
    <w:p w14:paraId="31566580" w14:textId="5A80BFC8" w:rsidR="00297CC2" w:rsidRDefault="00297CC2" w:rsidP="00DE316E">
      <w:pPr>
        <w:rPr>
          <w:b/>
          <w:bCs/>
        </w:rPr>
      </w:pPr>
    </w:p>
    <w:p w14:paraId="184A4528" w14:textId="744BDFC7" w:rsidR="00297CC2" w:rsidRDefault="00297CC2" w:rsidP="00DE316E">
      <w:pPr>
        <w:rPr>
          <w:b/>
          <w:bCs/>
        </w:rPr>
      </w:pPr>
    </w:p>
    <w:p w14:paraId="1DD4C3BD" w14:textId="0665F99D" w:rsidR="00297CC2" w:rsidRDefault="00297CC2" w:rsidP="00DE316E">
      <w:pPr>
        <w:rPr>
          <w:b/>
          <w:bCs/>
        </w:rPr>
      </w:pPr>
    </w:p>
    <w:p w14:paraId="1125A83F" w14:textId="6CB432CE" w:rsidR="00297CC2" w:rsidRDefault="00297CC2" w:rsidP="00DE316E">
      <w:pPr>
        <w:rPr>
          <w:b/>
          <w:bCs/>
        </w:rPr>
      </w:pPr>
    </w:p>
    <w:p w14:paraId="580DF255" w14:textId="2A169D7E" w:rsidR="00297CC2" w:rsidRDefault="00297CC2" w:rsidP="00DE316E">
      <w:pPr>
        <w:rPr>
          <w:b/>
          <w:bCs/>
        </w:rPr>
      </w:pPr>
    </w:p>
    <w:p w14:paraId="40A4B2DB" w14:textId="096E4B5C" w:rsidR="00297CC2" w:rsidRDefault="00297CC2" w:rsidP="00DE316E">
      <w:pPr>
        <w:rPr>
          <w:b/>
          <w:bCs/>
        </w:rPr>
      </w:pPr>
    </w:p>
    <w:p w14:paraId="674DCD0E" w14:textId="2EC07A9D" w:rsidR="00297CC2" w:rsidRDefault="00297CC2" w:rsidP="00DE316E">
      <w:pPr>
        <w:rPr>
          <w:b/>
          <w:bCs/>
        </w:rPr>
      </w:pPr>
    </w:p>
    <w:p w14:paraId="292C9B6C" w14:textId="2F535587" w:rsidR="00297CC2" w:rsidRDefault="00297CC2" w:rsidP="00DE316E">
      <w:pPr>
        <w:rPr>
          <w:b/>
          <w:bCs/>
        </w:rPr>
      </w:pPr>
    </w:p>
    <w:p w14:paraId="2B04E6F9" w14:textId="761DAA82" w:rsidR="00297CC2" w:rsidRDefault="00297CC2" w:rsidP="00DE316E">
      <w:pPr>
        <w:rPr>
          <w:b/>
          <w:bCs/>
        </w:rPr>
      </w:pPr>
    </w:p>
    <w:p w14:paraId="6B232513" w14:textId="3E5240D0" w:rsidR="00297CC2" w:rsidRDefault="00297CC2" w:rsidP="00DE316E">
      <w:pPr>
        <w:rPr>
          <w:b/>
          <w:bCs/>
        </w:rPr>
      </w:pPr>
    </w:p>
    <w:p w14:paraId="748D4F97" w14:textId="6C334080" w:rsidR="00297CC2" w:rsidRDefault="00297CC2" w:rsidP="00DE316E">
      <w:pPr>
        <w:rPr>
          <w:b/>
          <w:bCs/>
        </w:rPr>
      </w:pPr>
    </w:p>
    <w:p w14:paraId="053E5707" w14:textId="28E6DDC6" w:rsidR="00297CC2" w:rsidRDefault="00297CC2" w:rsidP="00DE316E">
      <w:pPr>
        <w:rPr>
          <w:b/>
          <w:bCs/>
        </w:rPr>
      </w:pPr>
    </w:p>
    <w:p w14:paraId="3BD6C2C8" w14:textId="38FB41EE" w:rsidR="00EA72E9" w:rsidRDefault="00EA72E9" w:rsidP="00DE316E">
      <w:pPr>
        <w:rPr>
          <w:b/>
          <w:bCs/>
        </w:rPr>
      </w:pPr>
    </w:p>
    <w:p w14:paraId="1A1D280C" w14:textId="6B960D01" w:rsidR="00EA72E9" w:rsidRDefault="00EA72E9" w:rsidP="00DE316E">
      <w:pPr>
        <w:rPr>
          <w:b/>
          <w:bCs/>
        </w:rPr>
      </w:pPr>
    </w:p>
    <w:p w14:paraId="767DC57D" w14:textId="520E3C6D" w:rsidR="00EA72E9" w:rsidRDefault="00EA72E9" w:rsidP="00DE316E">
      <w:pPr>
        <w:rPr>
          <w:b/>
          <w:bCs/>
        </w:rPr>
      </w:pPr>
    </w:p>
    <w:p w14:paraId="073110B8" w14:textId="005B24A3" w:rsidR="00EA72E9" w:rsidRDefault="00EA72E9" w:rsidP="00DE316E">
      <w:pPr>
        <w:rPr>
          <w:b/>
          <w:bCs/>
        </w:rPr>
      </w:pPr>
    </w:p>
    <w:p w14:paraId="439920C3" w14:textId="648A9E5F" w:rsidR="00EA72E9" w:rsidRDefault="00EA72E9" w:rsidP="00DE316E">
      <w:pPr>
        <w:rPr>
          <w:b/>
          <w:bCs/>
        </w:rPr>
      </w:pPr>
    </w:p>
    <w:p w14:paraId="34EAA051" w14:textId="28151C4B" w:rsidR="00EA72E9" w:rsidRDefault="00EA72E9" w:rsidP="00DE316E">
      <w:pPr>
        <w:rPr>
          <w:b/>
          <w:bCs/>
        </w:rPr>
      </w:pPr>
    </w:p>
    <w:p w14:paraId="4CEB2D0E" w14:textId="752C5AAF" w:rsidR="00EA72E9" w:rsidRDefault="00EA72E9" w:rsidP="00DE316E">
      <w:pPr>
        <w:rPr>
          <w:b/>
          <w:bCs/>
        </w:rPr>
      </w:pPr>
    </w:p>
    <w:p w14:paraId="419FDB4B" w14:textId="2CAC9F7E" w:rsidR="00EA72E9" w:rsidRDefault="00EA72E9" w:rsidP="00DE316E">
      <w:pPr>
        <w:rPr>
          <w:b/>
          <w:bCs/>
        </w:rPr>
      </w:pPr>
    </w:p>
    <w:p w14:paraId="073D4980" w14:textId="77777777" w:rsidR="00EA72E9" w:rsidRDefault="00EA72E9" w:rsidP="00DE316E">
      <w:pPr>
        <w:rPr>
          <w:b/>
          <w:bCs/>
        </w:rPr>
      </w:pPr>
    </w:p>
    <w:p w14:paraId="1184F24F" w14:textId="6BB10DA9" w:rsidR="00693E5F" w:rsidRDefault="00372DE8" w:rsidP="00297CC2">
      <w:pPr>
        <w:pStyle w:val="Heading1"/>
        <w:ind w:left="0" w:firstLine="0"/>
      </w:pPr>
      <w:bookmarkStart w:id="22" w:name="_Toc121908216"/>
      <w:proofErr w:type="gramStart"/>
      <w:r w:rsidRPr="00297CC2">
        <w:t>References :</w:t>
      </w:r>
      <w:bookmarkEnd w:id="22"/>
      <w:proofErr w:type="gramEnd"/>
    </w:p>
    <w:p w14:paraId="0265EAB2" w14:textId="77777777" w:rsidR="00CD00DA" w:rsidRPr="00CD00DA" w:rsidRDefault="00CD00DA" w:rsidP="00CD00DA">
      <w:pPr>
        <w:rPr>
          <w:lang w:val="en-US"/>
        </w:rPr>
      </w:pPr>
    </w:p>
    <w:p w14:paraId="613694E0" w14:textId="77777777" w:rsidR="00093559" w:rsidRPr="00CD2DB2" w:rsidRDefault="00093559" w:rsidP="00093559">
      <w:pPr>
        <w:jc w:val="both"/>
        <w:rPr>
          <w:szCs w:val="24"/>
        </w:rPr>
      </w:pPr>
      <w:r w:rsidRPr="00CD2DB2">
        <w:rPr>
          <w:szCs w:val="24"/>
        </w:rPr>
        <w:t xml:space="preserve">[1] </w:t>
      </w:r>
      <w:r w:rsidRPr="00CD2DB2">
        <w:rPr>
          <w:rFonts w:cs="Arial"/>
          <w:color w:val="333333"/>
          <w:szCs w:val="24"/>
          <w:shd w:val="clear" w:color="auto" w:fill="FFFFFF"/>
        </w:rPr>
        <w:t xml:space="preserve">M. Akhil Jabbar, </w:t>
      </w:r>
      <w:proofErr w:type="spellStart"/>
      <w:r w:rsidRPr="00CD2DB2">
        <w:rPr>
          <w:rFonts w:cs="Arial"/>
          <w:color w:val="333333"/>
          <w:szCs w:val="24"/>
          <w:shd w:val="clear" w:color="auto" w:fill="FFFFFF"/>
        </w:rPr>
        <w:t>Priti</w:t>
      </w:r>
      <w:proofErr w:type="spellEnd"/>
      <w:r w:rsidRPr="00CD2DB2">
        <w:rPr>
          <w:rFonts w:cs="Arial"/>
          <w:color w:val="333333"/>
          <w:szCs w:val="24"/>
          <w:shd w:val="clear" w:color="auto" w:fill="FFFFFF"/>
        </w:rPr>
        <w:t xml:space="preserve"> </w:t>
      </w:r>
      <w:proofErr w:type="spellStart"/>
      <w:r w:rsidRPr="00CD2DB2">
        <w:rPr>
          <w:rFonts w:cs="Arial"/>
          <w:color w:val="333333"/>
          <w:szCs w:val="24"/>
          <w:shd w:val="clear" w:color="auto" w:fill="FFFFFF"/>
        </w:rPr>
        <w:t>Chandrab</w:t>
      </w:r>
      <w:proofErr w:type="spellEnd"/>
      <w:r w:rsidRPr="00CD2DB2">
        <w:rPr>
          <w:rFonts w:cs="Arial"/>
          <w:color w:val="333333"/>
          <w:szCs w:val="24"/>
          <w:shd w:val="clear" w:color="auto" w:fill="FFFFFF"/>
        </w:rPr>
        <w:t xml:space="preserve"> and B.L </w:t>
      </w:r>
      <w:proofErr w:type="spellStart"/>
      <w:r w:rsidRPr="00CD2DB2">
        <w:rPr>
          <w:rFonts w:cs="Arial"/>
          <w:color w:val="333333"/>
          <w:szCs w:val="24"/>
          <w:shd w:val="clear" w:color="auto" w:fill="FFFFFF"/>
        </w:rPr>
        <w:t>Deekshatuluc</w:t>
      </w:r>
      <w:proofErr w:type="spellEnd"/>
      <w:r w:rsidRPr="00CD2DB2">
        <w:rPr>
          <w:rFonts w:cs="Arial"/>
          <w:color w:val="333333"/>
          <w:szCs w:val="24"/>
          <w:shd w:val="clear" w:color="auto" w:fill="FFFFFF"/>
        </w:rPr>
        <w:t>, "Heart Disease Prediction System using Associative Classification and Genetic Algorithm", </w:t>
      </w:r>
      <w:r w:rsidRPr="00CD2DB2">
        <w:rPr>
          <w:rStyle w:val="Emphasis"/>
          <w:rFonts w:cs="Arial"/>
          <w:color w:val="333333"/>
          <w:szCs w:val="24"/>
          <w:shd w:val="clear" w:color="auto" w:fill="FFFFFF"/>
        </w:rPr>
        <w:t>ICECIT</w:t>
      </w:r>
      <w:r w:rsidRPr="00CD2DB2">
        <w:rPr>
          <w:rFonts w:cs="Arial"/>
          <w:color w:val="333333"/>
          <w:szCs w:val="24"/>
          <w:shd w:val="clear" w:color="auto" w:fill="FFFFFF"/>
        </w:rPr>
        <w:t>, 2012.</w:t>
      </w:r>
    </w:p>
    <w:p w14:paraId="05FA43E6" w14:textId="77777777" w:rsidR="00093559" w:rsidRPr="00CD2DB2" w:rsidRDefault="00093559" w:rsidP="00093559">
      <w:pPr>
        <w:jc w:val="both"/>
        <w:rPr>
          <w:szCs w:val="24"/>
        </w:rPr>
      </w:pPr>
      <w:r w:rsidRPr="00CD2DB2">
        <w:rPr>
          <w:szCs w:val="24"/>
        </w:rPr>
        <w:t xml:space="preserve">[2] </w:t>
      </w:r>
      <w:r w:rsidRPr="00CD2DB2">
        <w:rPr>
          <w:rFonts w:cs="Arial"/>
          <w:color w:val="333333"/>
          <w:szCs w:val="24"/>
          <w:shd w:val="clear" w:color="auto" w:fill="FFFFFF"/>
        </w:rPr>
        <w:t>Syed Umar Amin, Kavita Agarwal and Rizwan Beg, "Genetic Neural Network Based Data Mining in Prediction of Heart Disease Using Risk Factors", </w:t>
      </w:r>
      <w:r w:rsidRPr="00CD2DB2">
        <w:rPr>
          <w:rStyle w:val="Emphasis"/>
          <w:rFonts w:cs="Arial"/>
          <w:color w:val="333333"/>
          <w:szCs w:val="24"/>
          <w:shd w:val="clear" w:color="auto" w:fill="FFFFFF"/>
        </w:rPr>
        <w:t>ICT</w:t>
      </w:r>
      <w:r w:rsidRPr="00CD2DB2">
        <w:rPr>
          <w:rFonts w:cs="Arial"/>
          <w:color w:val="333333"/>
          <w:szCs w:val="24"/>
          <w:shd w:val="clear" w:color="auto" w:fill="FFFFFF"/>
        </w:rPr>
        <w:t>, 2013.</w:t>
      </w:r>
    </w:p>
    <w:p w14:paraId="6D0B7EF5" w14:textId="77777777" w:rsidR="00093559" w:rsidRPr="00CD2DB2" w:rsidRDefault="00093559" w:rsidP="00093559">
      <w:pPr>
        <w:jc w:val="both"/>
        <w:rPr>
          <w:szCs w:val="24"/>
        </w:rPr>
      </w:pPr>
      <w:r w:rsidRPr="00CD2DB2">
        <w:rPr>
          <w:szCs w:val="24"/>
        </w:rPr>
        <w:t xml:space="preserve">[3] </w:t>
      </w:r>
      <w:r w:rsidRPr="00CD2DB2">
        <w:rPr>
          <w:rFonts w:cs="Arial"/>
          <w:color w:val="333333"/>
          <w:szCs w:val="24"/>
          <w:shd w:val="clear" w:color="auto" w:fill="FFFFFF"/>
        </w:rPr>
        <w:t xml:space="preserve">Amma N.G. </w:t>
      </w:r>
      <w:proofErr w:type="spellStart"/>
      <w:r w:rsidRPr="00CD2DB2">
        <w:rPr>
          <w:rFonts w:cs="Arial"/>
          <w:color w:val="333333"/>
          <w:szCs w:val="24"/>
          <w:shd w:val="clear" w:color="auto" w:fill="FFFFFF"/>
        </w:rPr>
        <w:t>Bhuvaneswari</w:t>
      </w:r>
      <w:proofErr w:type="spellEnd"/>
      <w:r w:rsidRPr="00CD2DB2">
        <w:rPr>
          <w:rFonts w:cs="Arial"/>
          <w:color w:val="333333"/>
          <w:szCs w:val="24"/>
          <w:shd w:val="clear" w:color="auto" w:fill="FFFFFF"/>
        </w:rPr>
        <w:t>, Cardiovascular Disease Prediction System using Genetic Algorithm and Neural Network, IEEE, 2012.</w:t>
      </w:r>
    </w:p>
    <w:p w14:paraId="6D1263E1" w14:textId="77777777" w:rsidR="00093559" w:rsidRPr="00CD2DB2" w:rsidRDefault="00093559" w:rsidP="00093559">
      <w:pPr>
        <w:jc w:val="both"/>
        <w:rPr>
          <w:szCs w:val="24"/>
        </w:rPr>
      </w:pPr>
      <w:r w:rsidRPr="00CD2DB2">
        <w:rPr>
          <w:szCs w:val="24"/>
        </w:rPr>
        <w:t xml:space="preserve">[4] </w:t>
      </w:r>
      <w:r w:rsidRPr="00CD2DB2">
        <w:rPr>
          <w:rFonts w:cs="Arial"/>
          <w:color w:val="333333"/>
          <w:szCs w:val="24"/>
          <w:shd w:val="clear" w:color="auto" w:fill="FFFFFF"/>
        </w:rPr>
        <w:t xml:space="preserve">Aditi </w:t>
      </w:r>
      <w:proofErr w:type="spellStart"/>
      <w:r w:rsidRPr="00CD2DB2">
        <w:rPr>
          <w:rFonts w:cs="Arial"/>
          <w:color w:val="333333"/>
          <w:szCs w:val="24"/>
          <w:shd w:val="clear" w:color="auto" w:fill="FFFFFF"/>
        </w:rPr>
        <w:t>Gavhane</w:t>
      </w:r>
      <w:proofErr w:type="spellEnd"/>
      <w:r w:rsidRPr="00CD2DB2">
        <w:rPr>
          <w:rFonts w:cs="Arial"/>
          <w:color w:val="333333"/>
          <w:szCs w:val="24"/>
          <w:shd w:val="clear" w:color="auto" w:fill="FFFFFF"/>
        </w:rPr>
        <w:t xml:space="preserve">, </w:t>
      </w:r>
      <w:proofErr w:type="spellStart"/>
      <w:r w:rsidRPr="00CD2DB2">
        <w:rPr>
          <w:rFonts w:cs="Arial"/>
          <w:color w:val="333333"/>
          <w:szCs w:val="24"/>
          <w:shd w:val="clear" w:color="auto" w:fill="FFFFFF"/>
        </w:rPr>
        <w:t>Gouthami</w:t>
      </w:r>
      <w:proofErr w:type="spellEnd"/>
      <w:r w:rsidRPr="00CD2DB2">
        <w:rPr>
          <w:rFonts w:cs="Arial"/>
          <w:color w:val="333333"/>
          <w:szCs w:val="24"/>
          <w:shd w:val="clear" w:color="auto" w:fill="FFFFFF"/>
        </w:rPr>
        <w:t xml:space="preserve"> </w:t>
      </w:r>
      <w:proofErr w:type="spellStart"/>
      <w:r w:rsidRPr="00CD2DB2">
        <w:rPr>
          <w:rFonts w:cs="Arial"/>
          <w:color w:val="333333"/>
          <w:szCs w:val="24"/>
          <w:shd w:val="clear" w:color="auto" w:fill="FFFFFF"/>
        </w:rPr>
        <w:t>Kokkula</w:t>
      </w:r>
      <w:proofErr w:type="spellEnd"/>
      <w:r w:rsidRPr="00CD2DB2">
        <w:rPr>
          <w:rFonts w:cs="Arial"/>
          <w:color w:val="333333"/>
          <w:szCs w:val="24"/>
          <w:shd w:val="clear" w:color="auto" w:fill="FFFFFF"/>
        </w:rPr>
        <w:t xml:space="preserve">, </w:t>
      </w:r>
      <w:proofErr w:type="spellStart"/>
      <w:r w:rsidRPr="00CD2DB2">
        <w:rPr>
          <w:rFonts w:cs="Arial"/>
          <w:color w:val="333333"/>
          <w:szCs w:val="24"/>
          <w:shd w:val="clear" w:color="auto" w:fill="FFFFFF"/>
        </w:rPr>
        <w:t>Isha</w:t>
      </w:r>
      <w:proofErr w:type="spellEnd"/>
      <w:r w:rsidRPr="00CD2DB2">
        <w:rPr>
          <w:rFonts w:cs="Arial"/>
          <w:color w:val="333333"/>
          <w:szCs w:val="24"/>
          <w:shd w:val="clear" w:color="auto" w:fill="FFFFFF"/>
        </w:rPr>
        <w:t xml:space="preserve"> Pandya and Kailas </w:t>
      </w:r>
      <w:proofErr w:type="spellStart"/>
      <w:r w:rsidRPr="00CD2DB2">
        <w:rPr>
          <w:rFonts w:cs="Arial"/>
          <w:color w:val="333333"/>
          <w:szCs w:val="24"/>
          <w:shd w:val="clear" w:color="auto" w:fill="FFFFFF"/>
        </w:rPr>
        <w:t>Devadkar</w:t>
      </w:r>
      <w:proofErr w:type="spellEnd"/>
      <w:r w:rsidRPr="00CD2DB2">
        <w:rPr>
          <w:rFonts w:cs="Arial"/>
          <w:color w:val="333333"/>
          <w:szCs w:val="24"/>
          <w:shd w:val="clear" w:color="auto" w:fill="FFFFFF"/>
        </w:rPr>
        <w:t>, "Prediction of Heart Disease using Machine Learning", </w:t>
      </w:r>
      <w:r w:rsidRPr="00CD2DB2">
        <w:rPr>
          <w:rStyle w:val="Emphasis"/>
          <w:rFonts w:cs="Arial"/>
          <w:color w:val="333333"/>
          <w:szCs w:val="24"/>
          <w:shd w:val="clear" w:color="auto" w:fill="FFFFFF"/>
        </w:rPr>
        <w:t>ICECA</w:t>
      </w:r>
      <w:r w:rsidRPr="00CD2DB2">
        <w:rPr>
          <w:rFonts w:cs="Arial"/>
          <w:color w:val="333333"/>
          <w:szCs w:val="24"/>
          <w:shd w:val="clear" w:color="auto" w:fill="FFFFFF"/>
        </w:rPr>
        <w:t>, 2019.</w:t>
      </w:r>
    </w:p>
    <w:p w14:paraId="758E97B6" w14:textId="77777777" w:rsidR="00093559" w:rsidRPr="00CD2DB2" w:rsidRDefault="00093559" w:rsidP="00093559">
      <w:pPr>
        <w:jc w:val="both"/>
        <w:rPr>
          <w:szCs w:val="24"/>
        </w:rPr>
      </w:pPr>
      <w:r w:rsidRPr="00CD2DB2">
        <w:rPr>
          <w:szCs w:val="24"/>
        </w:rPr>
        <w:t xml:space="preserve">[5] </w:t>
      </w:r>
      <w:proofErr w:type="spellStart"/>
      <w:r w:rsidRPr="00CD2DB2">
        <w:rPr>
          <w:rFonts w:cs="Arial"/>
          <w:color w:val="333333"/>
          <w:szCs w:val="24"/>
          <w:shd w:val="clear" w:color="auto" w:fill="FFFFFF"/>
        </w:rPr>
        <w:t>Nilakshi</w:t>
      </w:r>
      <w:proofErr w:type="spellEnd"/>
      <w:r w:rsidRPr="00CD2DB2">
        <w:rPr>
          <w:rFonts w:cs="Arial"/>
          <w:color w:val="333333"/>
          <w:szCs w:val="24"/>
          <w:shd w:val="clear" w:color="auto" w:fill="FFFFFF"/>
        </w:rPr>
        <w:t xml:space="preserve"> P. </w:t>
      </w:r>
      <w:proofErr w:type="spellStart"/>
      <w:r w:rsidRPr="00CD2DB2">
        <w:rPr>
          <w:rFonts w:cs="Arial"/>
          <w:color w:val="333333"/>
          <w:szCs w:val="24"/>
          <w:shd w:val="clear" w:color="auto" w:fill="FFFFFF"/>
        </w:rPr>
        <w:t>Waghulde</w:t>
      </w:r>
      <w:proofErr w:type="spellEnd"/>
      <w:r w:rsidRPr="00CD2DB2">
        <w:rPr>
          <w:rFonts w:cs="Arial"/>
          <w:color w:val="333333"/>
          <w:szCs w:val="24"/>
          <w:shd w:val="clear" w:color="auto" w:fill="FFFFFF"/>
        </w:rPr>
        <w:t xml:space="preserve"> and </w:t>
      </w:r>
      <w:proofErr w:type="spellStart"/>
      <w:r w:rsidRPr="00CD2DB2">
        <w:rPr>
          <w:rFonts w:cs="Arial"/>
          <w:color w:val="333333"/>
          <w:szCs w:val="24"/>
          <w:shd w:val="clear" w:color="auto" w:fill="FFFFFF"/>
        </w:rPr>
        <w:t>Nilima</w:t>
      </w:r>
      <w:proofErr w:type="spellEnd"/>
      <w:r w:rsidRPr="00CD2DB2">
        <w:rPr>
          <w:rFonts w:cs="Arial"/>
          <w:color w:val="333333"/>
          <w:szCs w:val="24"/>
          <w:shd w:val="clear" w:color="auto" w:fill="FFFFFF"/>
        </w:rPr>
        <w:t xml:space="preserve"> P. Patil, </w:t>
      </w:r>
      <w:r w:rsidRPr="00CD2DB2">
        <w:rPr>
          <w:rStyle w:val="Emphasis"/>
          <w:rFonts w:cs="Arial"/>
          <w:color w:val="333333"/>
          <w:szCs w:val="24"/>
          <w:shd w:val="clear" w:color="auto" w:fill="FFFFFF"/>
        </w:rPr>
        <w:t>Genetic Neural Approach for Heart Disease Prediction</w:t>
      </w:r>
      <w:r w:rsidRPr="00CD2DB2">
        <w:rPr>
          <w:rFonts w:cs="Arial"/>
          <w:color w:val="333333"/>
          <w:szCs w:val="24"/>
          <w:shd w:val="clear" w:color="auto" w:fill="FFFFFF"/>
        </w:rPr>
        <w:t xml:space="preserve">, vol. 4, no. 3, </w:t>
      </w:r>
      <w:proofErr w:type="spellStart"/>
      <w:r w:rsidRPr="00CD2DB2">
        <w:rPr>
          <w:rFonts w:cs="Arial"/>
          <w:color w:val="333333"/>
          <w:szCs w:val="24"/>
          <w:shd w:val="clear" w:color="auto" w:fill="FFFFFF"/>
        </w:rPr>
        <w:t>sep</w:t>
      </w:r>
      <w:proofErr w:type="spellEnd"/>
      <w:r w:rsidRPr="00CD2DB2">
        <w:rPr>
          <w:rFonts w:cs="Arial"/>
          <w:color w:val="333333"/>
          <w:szCs w:val="24"/>
          <w:shd w:val="clear" w:color="auto" w:fill="FFFFFF"/>
        </w:rPr>
        <w:t xml:space="preserve"> 2014.</w:t>
      </w:r>
    </w:p>
    <w:p w14:paraId="7A5F0D63" w14:textId="77777777" w:rsidR="00093559" w:rsidRPr="00CD2DB2" w:rsidRDefault="00093559" w:rsidP="00093559">
      <w:pPr>
        <w:jc w:val="both"/>
        <w:rPr>
          <w:szCs w:val="24"/>
        </w:rPr>
      </w:pPr>
      <w:r w:rsidRPr="00CD2DB2">
        <w:rPr>
          <w:szCs w:val="24"/>
        </w:rPr>
        <w:t xml:space="preserve">[6] </w:t>
      </w:r>
      <w:r w:rsidRPr="00CD2DB2">
        <w:rPr>
          <w:rFonts w:cs="Arial"/>
          <w:color w:val="333333"/>
          <w:szCs w:val="24"/>
          <w:shd w:val="clear" w:color="auto" w:fill="FFFFFF"/>
        </w:rPr>
        <w:t xml:space="preserve">William G. Bat, "Use of an Artificial Neural Network for Data Analysis in Clinical Decision-Making: The Diagnosis of Acute Coronary </w:t>
      </w:r>
      <w:proofErr w:type="spellStart"/>
      <w:r w:rsidRPr="00CD2DB2">
        <w:rPr>
          <w:rFonts w:cs="Arial"/>
          <w:color w:val="333333"/>
          <w:szCs w:val="24"/>
          <w:shd w:val="clear" w:color="auto" w:fill="FFFFFF"/>
        </w:rPr>
        <w:t>Occlusio</w:t>
      </w:r>
      <w:proofErr w:type="spellEnd"/>
      <w:r w:rsidRPr="00CD2DB2">
        <w:rPr>
          <w:rFonts w:cs="Arial"/>
          <w:color w:val="333333"/>
          <w:szCs w:val="24"/>
          <w:shd w:val="clear" w:color="auto" w:fill="FFFFFF"/>
        </w:rPr>
        <w:t>", </w:t>
      </w:r>
      <w:r w:rsidRPr="00CD2DB2">
        <w:rPr>
          <w:rStyle w:val="Emphasis"/>
          <w:rFonts w:cs="Arial"/>
          <w:color w:val="333333"/>
          <w:szCs w:val="24"/>
          <w:shd w:val="clear" w:color="auto" w:fill="FFFFFF"/>
        </w:rPr>
        <w:t>MITP</w:t>
      </w:r>
      <w:r w:rsidRPr="00CD2DB2">
        <w:rPr>
          <w:rFonts w:cs="Arial"/>
          <w:color w:val="333333"/>
          <w:szCs w:val="24"/>
          <w:shd w:val="clear" w:color="auto" w:fill="FFFFFF"/>
        </w:rPr>
        <w:t>, vol. 2, no. 4, 1990.</w:t>
      </w:r>
      <w:r w:rsidRPr="00CD2DB2">
        <w:rPr>
          <w:szCs w:val="24"/>
        </w:rPr>
        <w:t xml:space="preserve"> </w:t>
      </w:r>
    </w:p>
    <w:p w14:paraId="2B917AF0" w14:textId="77777777" w:rsidR="00093559" w:rsidRPr="00CD2DB2" w:rsidRDefault="00093559" w:rsidP="00093559">
      <w:pPr>
        <w:jc w:val="both"/>
        <w:rPr>
          <w:szCs w:val="24"/>
        </w:rPr>
      </w:pPr>
      <w:r w:rsidRPr="00CD2DB2">
        <w:rPr>
          <w:szCs w:val="24"/>
        </w:rPr>
        <w:t xml:space="preserve">[7] </w:t>
      </w:r>
      <w:r w:rsidRPr="00CD2DB2">
        <w:rPr>
          <w:rFonts w:cs="Arial"/>
          <w:color w:val="333333"/>
          <w:szCs w:val="24"/>
          <w:shd w:val="clear" w:color="auto" w:fill="FFFFFF"/>
        </w:rPr>
        <w:t>V. Krishnaiah, G. Narsimha and N. Subhash Chandra, "Heart Disease Prediction System Using Data Mining Technique by Fuzzy K-NN Approach", </w:t>
      </w:r>
      <w:r w:rsidRPr="00CD2DB2">
        <w:rPr>
          <w:rStyle w:val="Emphasis"/>
          <w:rFonts w:cs="Arial"/>
          <w:color w:val="333333"/>
          <w:szCs w:val="24"/>
          <w:shd w:val="clear" w:color="auto" w:fill="FFFFFF"/>
        </w:rPr>
        <w:t>Springer International Publishing</w:t>
      </w:r>
      <w:r w:rsidRPr="00CD2DB2">
        <w:rPr>
          <w:rFonts w:cs="Arial"/>
          <w:color w:val="333333"/>
          <w:szCs w:val="24"/>
          <w:shd w:val="clear" w:color="auto" w:fill="FFFFFF"/>
        </w:rPr>
        <w:t>, vol. 1, 2015.</w:t>
      </w:r>
      <w:r w:rsidRPr="00CD2DB2">
        <w:rPr>
          <w:szCs w:val="24"/>
        </w:rPr>
        <w:t xml:space="preserve"> </w:t>
      </w:r>
    </w:p>
    <w:p w14:paraId="0726194A" w14:textId="77777777" w:rsidR="00093559" w:rsidRPr="00CD2DB2" w:rsidRDefault="00093559" w:rsidP="00093559">
      <w:pPr>
        <w:jc w:val="both"/>
        <w:rPr>
          <w:szCs w:val="24"/>
        </w:rPr>
      </w:pPr>
      <w:r w:rsidRPr="00CD2DB2">
        <w:rPr>
          <w:szCs w:val="24"/>
        </w:rPr>
        <w:t xml:space="preserve">[8] </w:t>
      </w:r>
      <w:proofErr w:type="spellStart"/>
      <w:r w:rsidRPr="00CD2DB2">
        <w:rPr>
          <w:rFonts w:cs="Arial"/>
          <w:color w:val="333333"/>
          <w:szCs w:val="24"/>
          <w:shd w:val="clear" w:color="auto" w:fill="FFFFFF"/>
        </w:rPr>
        <w:t>Yanwei</w:t>
      </w:r>
      <w:proofErr w:type="spellEnd"/>
      <w:r w:rsidRPr="00CD2DB2">
        <w:rPr>
          <w:rFonts w:cs="Arial"/>
          <w:color w:val="333333"/>
          <w:szCs w:val="24"/>
          <w:shd w:val="clear" w:color="auto" w:fill="FFFFFF"/>
        </w:rPr>
        <w:t xml:space="preserve"> Xing, </w:t>
      </w:r>
      <w:proofErr w:type="spellStart"/>
      <w:r w:rsidRPr="00CD2DB2">
        <w:rPr>
          <w:rFonts w:cs="Arial"/>
          <w:color w:val="333333"/>
          <w:szCs w:val="24"/>
          <w:shd w:val="clear" w:color="auto" w:fill="FFFFFF"/>
        </w:rPr>
        <w:t>Jie</w:t>
      </w:r>
      <w:proofErr w:type="spellEnd"/>
      <w:r w:rsidRPr="00CD2DB2">
        <w:rPr>
          <w:rFonts w:cs="Arial"/>
          <w:color w:val="333333"/>
          <w:szCs w:val="24"/>
          <w:shd w:val="clear" w:color="auto" w:fill="FFFFFF"/>
        </w:rPr>
        <w:t xml:space="preserve"> Wang, </w:t>
      </w:r>
      <w:proofErr w:type="spellStart"/>
      <w:r w:rsidRPr="00CD2DB2">
        <w:rPr>
          <w:rFonts w:cs="Arial"/>
          <w:color w:val="333333"/>
          <w:szCs w:val="24"/>
          <w:shd w:val="clear" w:color="auto" w:fill="FFFFFF"/>
        </w:rPr>
        <w:t>Zjijong</w:t>
      </w:r>
      <w:proofErr w:type="spellEnd"/>
      <w:r w:rsidRPr="00CD2DB2">
        <w:rPr>
          <w:rFonts w:cs="Arial"/>
          <w:color w:val="333333"/>
          <w:szCs w:val="24"/>
          <w:shd w:val="clear" w:color="auto" w:fill="FFFFFF"/>
        </w:rPr>
        <w:t xml:space="preserve"> and </w:t>
      </w:r>
      <w:proofErr w:type="spellStart"/>
      <w:r w:rsidRPr="00CD2DB2">
        <w:rPr>
          <w:rFonts w:cs="Arial"/>
          <w:color w:val="333333"/>
          <w:szCs w:val="24"/>
          <w:shd w:val="clear" w:color="auto" w:fill="FFFFFF"/>
        </w:rPr>
        <w:t>Yonghong</w:t>
      </w:r>
      <w:proofErr w:type="spellEnd"/>
      <w:r w:rsidRPr="00CD2DB2">
        <w:rPr>
          <w:rFonts w:cs="Arial"/>
          <w:color w:val="333333"/>
          <w:szCs w:val="24"/>
          <w:shd w:val="clear" w:color="auto" w:fill="FFFFFF"/>
        </w:rPr>
        <w:t xml:space="preserve"> Gao, Combination Data Mining Methods with New Medical Data to Predicting Outcome of Coronary Heart Disease, IEEE, 2007</w:t>
      </w:r>
      <w:r w:rsidRPr="00CD2DB2">
        <w:rPr>
          <w:szCs w:val="24"/>
        </w:rPr>
        <w:t xml:space="preserve">. </w:t>
      </w:r>
    </w:p>
    <w:p w14:paraId="5BA4E607" w14:textId="77777777" w:rsidR="00093559" w:rsidRPr="00CD2DB2" w:rsidRDefault="00093559" w:rsidP="00093559">
      <w:pPr>
        <w:jc w:val="both"/>
        <w:rPr>
          <w:szCs w:val="24"/>
        </w:rPr>
      </w:pPr>
      <w:r w:rsidRPr="00CD2DB2">
        <w:rPr>
          <w:szCs w:val="24"/>
        </w:rPr>
        <w:t xml:space="preserve">[9] </w:t>
      </w:r>
      <w:r w:rsidRPr="00CD2DB2">
        <w:rPr>
          <w:rFonts w:cs="Arial"/>
          <w:color w:val="333333"/>
          <w:szCs w:val="24"/>
          <w:shd w:val="clear" w:color="auto" w:fill="FFFFFF"/>
        </w:rPr>
        <w:t xml:space="preserve">Krishnan. J </w:t>
      </w:r>
      <w:proofErr w:type="spellStart"/>
      <w:r w:rsidRPr="00CD2DB2">
        <w:rPr>
          <w:rFonts w:cs="Arial"/>
          <w:color w:val="333333"/>
          <w:szCs w:val="24"/>
          <w:shd w:val="clear" w:color="auto" w:fill="FFFFFF"/>
        </w:rPr>
        <w:t>Santhana</w:t>
      </w:r>
      <w:proofErr w:type="spellEnd"/>
      <w:r w:rsidRPr="00CD2DB2">
        <w:rPr>
          <w:rFonts w:cs="Arial"/>
          <w:color w:val="333333"/>
          <w:szCs w:val="24"/>
          <w:shd w:val="clear" w:color="auto" w:fill="FFFFFF"/>
        </w:rPr>
        <w:t xml:space="preserve"> and S. Geetha, Prediction of Heart Disease Using Machine Learning Algorithms, IEEE, 2019.</w:t>
      </w:r>
    </w:p>
    <w:p w14:paraId="60197295" w14:textId="77777777" w:rsidR="00093559" w:rsidRPr="00CD2DB2" w:rsidRDefault="00093559" w:rsidP="00093559">
      <w:pPr>
        <w:jc w:val="both"/>
        <w:rPr>
          <w:szCs w:val="24"/>
        </w:rPr>
      </w:pPr>
      <w:r w:rsidRPr="00CD2DB2">
        <w:rPr>
          <w:szCs w:val="24"/>
        </w:rPr>
        <w:t xml:space="preserve">[10] </w:t>
      </w:r>
      <w:r w:rsidRPr="00CD2DB2">
        <w:rPr>
          <w:rFonts w:cs="Arial"/>
          <w:color w:val="333333"/>
          <w:szCs w:val="24"/>
          <w:shd w:val="clear" w:color="auto" w:fill="FFFFFF"/>
        </w:rPr>
        <w:t xml:space="preserve">C. </w:t>
      </w:r>
      <w:proofErr w:type="spellStart"/>
      <w:r w:rsidRPr="00CD2DB2">
        <w:rPr>
          <w:rFonts w:cs="Arial"/>
          <w:color w:val="333333"/>
          <w:szCs w:val="24"/>
          <w:shd w:val="clear" w:color="auto" w:fill="FFFFFF"/>
        </w:rPr>
        <w:t>Kalaiselvi</w:t>
      </w:r>
      <w:proofErr w:type="spellEnd"/>
      <w:r w:rsidRPr="00CD2DB2">
        <w:rPr>
          <w:rFonts w:cs="Arial"/>
          <w:color w:val="333333"/>
          <w:szCs w:val="24"/>
          <w:shd w:val="clear" w:color="auto" w:fill="FFFFFF"/>
        </w:rPr>
        <w:t xml:space="preserve">, </w:t>
      </w:r>
      <w:proofErr w:type="gramStart"/>
      <w:r w:rsidRPr="00CD2DB2">
        <w:rPr>
          <w:rFonts w:cs="Arial"/>
          <w:color w:val="333333"/>
          <w:szCs w:val="24"/>
          <w:shd w:val="clear" w:color="auto" w:fill="FFFFFF"/>
        </w:rPr>
        <w:t>Diagnosing</w:t>
      </w:r>
      <w:proofErr w:type="gramEnd"/>
      <w:r w:rsidRPr="00CD2DB2">
        <w:rPr>
          <w:rFonts w:cs="Arial"/>
          <w:color w:val="333333"/>
          <w:szCs w:val="24"/>
          <w:shd w:val="clear" w:color="auto" w:fill="FFFFFF"/>
        </w:rPr>
        <w:t xml:space="preserve"> of heart diseases using average k-nearest </w:t>
      </w:r>
      <w:proofErr w:type="spellStart"/>
      <w:r w:rsidRPr="00CD2DB2">
        <w:rPr>
          <w:rFonts w:cs="Arial"/>
          <w:color w:val="333333"/>
          <w:szCs w:val="24"/>
          <w:shd w:val="clear" w:color="auto" w:fill="FFFFFF"/>
        </w:rPr>
        <w:t>neighbor</w:t>
      </w:r>
      <w:proofErr w:type="spellEnd"/>
      <w:r w:rsidRPr="00CD2DB2">
        <w:rPr>
          <w:rFonts w:cs="Arial"/>
          <w:color w:val="333333"/>
          <w:szCs w:val="24"/>
          <w:shd w:val="clear" w:color="auto" w:fill="FFFFFF"/>
        </w:rPr>
        <w:t xml:space="preserve"> algorithm of data mining, IEEE, 2016.</w:t>
      </w:r>
    </w:p>
    <w:p w14:paraId="4B4DA860" w14:textId="77777777" w:rsidR="00093559" w:rsidRPr="00CD2DB2" w:rsidRDefault="00093559" w:rsidP="00093559">
      <w:pPr>
        <w:jc w:val="both"/>
        <w:rPr>
          <w:szCs w:val="24"/>
        </w:rPr>
      </w:pPr>
      <w:r w:rsidRPr="00CD2DB2">
        <w:rPr>
          <w:szCs w:val="24"/>
        </w:rPr>
        <w:t xml:space="preserve">[11] </w:t>
      </w:r>
      <w:r w:rsidRPr="00CD2DB2">
        <w:rPr>
          <w:rFonts w:cs="Arial"/>
          <w:color w:val="333333"/>
          <w:szCs w:val="24"/>
          <w:shd w:val="clear" w:color="auto" w:fill="FFFFFF"/>
        </w:rPr>
        <w:t xml:space="preserve">Jagdeep Singh, Amit </w:t>
      </w:r>
      <w:proofErr w:type="spellStart"/>
      <w:r w:rsidRPr="00CD2DB2">
        <w:rPr>
          <w:rFonts w:cs="Arial"/>
          <w:color w:val="333333"/>
          <w:szCs w:val="24"/>
          <w:shd w:val="clear" w:color="auto" w:fill="FFFFFF"/>
        </w:rPr>
        <w:t>Kamra</w:t>
      </w:r>
      <w:proofErr w:type="spellEnd"/>
      <w:r w:rsidRPr="00CD2DB2">
        <w:rPr>
          <w:rFonts w:cs="Arial"/>
          <w:color w:val="333333"/>
          <w:szCs w:val="24"/>
          <w:shd w:val="clear" w:color="auto" w:fill="FFFFFF"/>
        </w:rPr>
        <w:t xml:space="preserve"> and </w:t>
      </w:r>
      <w:proofErr w:type="spellStart"/>
      <w:r w:rsidRPr="00CD2DB2">
        <w:rPr>
          <w:rFonts w:cs="Arial"/>
          <w:color w:val="333333"/>
          <w:szCs w:val="24"/>
          <w:shd w:val="clear" w:color="auto" w:fill="FFFFFF"/>
        </w:rPr>
        <w:t>Harbhahg</w:t>
      </w:r>
      <w:proofErr w:type="spellEnd"/>
      <w:r w:rsidRPr="00CD2DB2">
        <w:rPr>
          <w:rFonts w:cs="Arial"/>
          <w:color w:val="333333"/>
          <w:szCs w:val="24"/>
          <w:shd w:val="clear" w:color="auto" w:fill="FFFFFF"/>
        </w:rPr>
        <w:t xml:space="preserve"> Singh, Prediction of heart diseases using associative classification, IEEE, 2016.</w:t>
      </w:r>
    </w:p>
    <w:p w14:paraId="3CB6E842" w14:textId="5C631C03" w:rsidR="00693E5F" w:rsidRPr="002B1E4B" w:rsidRDefault="00693E5F" w:rsidP="00983CB8">
      <w:pPr>
        <w:jc w:val="both"/>
        <w:rPr>
          <w:b/>
          <w:bCs/>
        </w:rPr>
      </w:pPr>
    </w:p>
    <w:sectPr w:rsidR="00693E5F" w:rsidRPr="002B1E4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B02B" w14:textId="77777777" w:rsidR="00295F42" w:rsidRDefault="00295F42" w:rsidP="004F5696">
      <w:pPr>
        <w:spacing w:after="0" w:line="240" w:lineRule="auto"/>
      </w:pPr>
      <w:r>
        <w:separator/>
      </w:r>
    </w:p>
  </w:endnote>
  <w:endnote w:type="continuationSeparator" w:id="0">
    <w:p w14:paraId="112E3E49" w14:textId="77777777" w:rsidR="00295F42" w:rsidRDefault="00295F42" w:rsidP="004F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971996"/>
      <w:docPartObj>
        <w:docPartGallery w:val="Page Numbers (Bottom of Page)"/>
        <w:docPartUnique/>
      </w:docPartObj>
    </w:sdtPr>
    <w:sdtEndPr>
      <w:rPr>
        <w:noProof/>
      </w:rPr>
    </w:sdtEndPr>
    <w:sdtContent>
      <w:p w14:paraId="0F3FC147" w14:textId="3928C952" w:rsidR="00E253E9" w:rsidRDefault="00E25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E873E" w14:textId="77777777" w:rsidR="00E253E9" w:rsidRDefault="00E25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7ACE" w14:textId="77777777" w:rsidR="00295F42" w:rsidRDefault="00295F42" w:rsidP="004F5696">
      <w:pPr>
        <w:spacing w:after="0" w:line="240" w:lineRule="auto"/>
      </w:pPr>
      <w:r>
        <w:separator/>
      </w:r>
    </w:p>
  </w:footnote>
  <w:footnote w:type="continuationSeparator" w:id="0">
    <w:p w14:paraId="375E7A63" w14:textId="77777777" w:rsidR="00295F42" w:rsidRDefault="00295F42" w:rsidP="004F5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BB4"/>
    <w:multiLevelType w:val="hybridMultilevel"/>
    <w:tmpl w:val="F132AE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7D09DC"/>
    <w:multiLevelType w:val="hybridMultilevel"/>
    <w:tmpl w:val="D3A2A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782235"/>
    <w:multiLevelType w:val="hybridMultilevel"/>
    <w:tmpl w:val="0CD0E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E0D0AF6"/>
    <w:multiLevelType w:val="hybridMultilevel"/>
    <w:tmpl w:val="726C2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7C4213"/>
    <w:multiLevelType w:val="hybridMultilevel"/>
    <w:tmpl w:val="0BDC7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5BF470D"/>
    <w:multiLevelType w:val="hybridMultilevel"/>
    <w:tmpl w:val="FC7839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86142B5"/>
    <w:multiLevelType w:val="hybridMultilevel"/>
    <w:tmpl w:val="19CE782C"/>
    <w:lvl w:ilvl="0" w:tplc="40090001">
      <w:start w:val="1"/>
      <w:numFmt w:val="bullet"/>
      <w:lvlText w:val=""/>
      <w:lvlJc w:val="left"/>
      <w:pPr>
        <w:ind w:left="780" w:hanging="360"/>
      </w:pPr>
      <w:rPr>
        <w:rFonts w:ascii="Symbol" w:hAnsi="Symbol" w:hint="default"/>
      </w:rPr>
    </w:lvl>
    <w:lvl w:ilvl="1" w:tplc="BE5A064A">
      <w:numFmt w:val="bullet"/>
      <w:lvlText w:val="•"/>
      <w:lvlJc w:val="left"/>
      <w:pPr>
        <w:ind w:left="1500" w:hanging="360"/>
      </w:pPr>
      <w:rPr>
        <w:rFonts w:ascii="Book Antiqua" w:eastAsiaTheme="minorHAnsi" w:hAnsi="Book Antiqua" w:cstheme="minorBid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D28595A"/>
    <w:multiLevelType w:val="hybridMultilevel"/>
    <w:tmpl w:val="2D9C02A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B13EAE"/>
    <w:multiLevelType w:val="hybridMultilevel"/>
    <w:tmpl w:val="75A262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FBD4991"/>
    <w:multiLevelType w:val="multilevel"/>
    <w:tmpl w:val="F3AA5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337F63"/>
    <w:multiLevelType w:val="multilevel"/>
    <w:tmpl w:val="A798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8E3D25"/>
    <w:multiLevelType w:val="multilevel"/>
    <w:tmpl w:val="98BE2F7E"/>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600F7CB5"/>
    <w:multiLevelType w:val="multilevel"/>
    <w:tmpl w:val="E108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156F2"/>
    <w:multiLevelType w:val="hybridMultilevel"/>
    <w:tmpl w:val="2592C5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641278"/>
    <w:multiLevelType w:val="hybridMultilevel"/>
    <w:tmpl w:val="50287F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937057527">
    <w:abstractNumId w:val="12"/>
  </w:num>
  <w:num w:numId="2" w16cid:durableId="961032602">
    <w:abstractNumId w:val="11"/>
  </w:num>
  <w:num w:numId="3" w16cid:durableId="1349796939">
    <w:abstractNumId w:val="6"/>
  </w:num>
  <w:num w:numId="4" w16cid:durableId="1045326324">
    <w:abstractNumId w:val="12"/>
  </w:num>
  <w:num w:numId="5" w16cid:durableId="123430295">
    <w:abstractNumId w:val="7"/>
  </w:num>
  <w:num w:numId="6" w16cid:durableId="1039236171">
    <w:abstractNumId w:val="14"/>
  </w:num>
  <w:num w:numId="7" w16cid:durableId="156457222">
    <w:abstractNumId w:val="12"/>
  </w:num>
  <w:num w:numId="8" w16cid:durableId="577596868">
    <w:abstractNumId w:val="12"/>
  </w:num>
  <w:num w:numId="9" w16cid:durableId="1500074506">
    <w:abstractNumId w:val="12"/>
  </w:num>
  <w:num w:numId="10" w16cid:durableId="124934405">
    <w:abstractNumId w:val="12"/>
  </w:num>
  <w:num w:numId="11" w16cid:durableId="66074052">
    <w:abstractNumId w:val="12"/>
  </w:num>
  <w:num w:numId="12" w16cid:durableId="1809516261">
    <w:abstractNumId w:val="9"/>
  </w:num>
  <w:num w:numId="13" w16cid:durableId="1496189974">
    <w:abstractNumId w:val="10"/>
  </w:num>
  <w:num w:numId="14" w16cid:durableId="528639900">
    <w:abstractNumId w:val="13"/>
  </w:num>
  <w:num w:numId="15" w16cid:durableId="619337054">
    <w:abstractNumId w:val="3"/>
  </w:num>
  <w:num w:numId="16" w16cid:durableId="124392805">
    <w:abstractNumId w:val="1"/>
  </w:num>
  <w:num w:numId="17" w16cid:durableId="340547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263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803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66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6748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6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6E"/>
    <w:rsid w:val="00042A41"/>
    <w:rsid w:val="000602C9"/>
    <w:rsid w:val="00093559"/>
    <w:rsid w:val="000C1D61"/>
    <w:rsid w:val="00144E85"/>
    <w:rsid w:val="00190283"/>
    <w:rsid w:val="001F5217"/>
    <w:rsid w:val="00231ABA"/>
    <w:rsid w:val="00252777"/>
    <w:rsid w:val="002623F2"/>
    <w:rsid w:val="00295F42"/>
    <w:rsid w:val="00297CC2"/>
    <w:rsid w:val="002B03C1"/>
    <w:rsid w:val="002B1E4B"/>
    <w:rsid w:val="002D6E21"/>
    <w:rsid w:val="00323AB7"/>
    <w:rsid w:val="00363859"/>
    <w:rsid w:val="00372DE8"/>
    <w:rsid w:val="0038777B"/>
    <w:rsid w:val="003C5844"/>
    <w:rsid w:val="00414926"/>
    <w:rsid w:val="004D6898"/>
    <w:rsid w:val="004E0B0E"/>
    <w:rsid w:val="004F5696"/>
    <w:rsid w:val="004F729D"/>
    <w:rsid w:val="00531813"/>
    <w:rsid w:val="00545408"/>
    <w:rsid w:val="005A7FD6"/>
    <w:rsid w:val="005C0CF3"/>
    <w:rsid w:val="005D1C55"/>
    <w:rsid w:val="006825D0"/>
    <w:rsid w:val="00693E5F"/>
    <w:rsid w:val="006B4884"/>
    <w:rsid w:val="006C0562"/>
    <w:rsid w:val="006C471F"/>
    <w:rsid w:val="006D3399"/>
    <w:rsid w:val="00701E36"/>
    <w:rsid w:val="00717292"/>
    <w:rsid w:val="007A6413"/>
    <w:rsid w:val="0080536E"/>
    <w:rsid w:val="0086795E"/>
    <w:rsid w:val="00883995"/>
    <w:rsid w:val="008C36C5"/>
    <w:rsid w:val="009344FB"/>
    <w:rsid w:val="00936CB7"/>
    <w:rsid w:val="009646F5"/>
    <w:rsid w:val="00983CB8"/>
    <w:rsid w:val="00991190"/>
    <w:rsid w:val="009E66AA"/>
    <w:rsid w:val="00A3576A"/>
    <w:rsid w:val="00A80D2B"/>
    <w:rsid w:val="00A92055"/>
    <w:rsid w:val="00A92DC1"/>
    <w:rsid w:val="00B1558C"/>
    <w:rsid w:val="00B47403"/>
    <w:rsid w:val="00B711F7"/>
    <w:rsid w:val="00BA19F7"/>
    <w:rsid w:val="00BA3A65"/>
    <w:rsid w:val="00BE79A8"/>
    <w:rsid w:val="00BE7CEA"/>
    <w:rsid w:val="00C04876"/>
    <w:rsid w:val="00C52EF7"/>
    <w:rsid w:val="00CA4527"/>
    <w:rsid w:val="00CC610B"/>
    <w:rsid w:val="00CD00DA"/>
    <w:rsid w:val="00D1007F"/>
    <w:rsid w:val="00D36841"/>
    <w:rsid w:val="00DA63E0"/>
    <w:rsid w:val="00DE316E"/>
    <w:rsid w:val="00E253E9"/>
    <w:rsid w:val="00E27153"/>
    <w:rsid w:val="00E92B52"/>
    <w:rsid w:val="00E949A0"/>
    <w:rsid w:val="00EA72E9"/>
    <w:rsid w:val="00EB20A9"/>
    <w:rsid w:val="00EC52F1"/>
    <w:rsid w:val="00EE128B"/>
    <w:rsid w:val="00F10435"/>
    <w:rsid w:val="00F24231"/>
    <w:rsid w:val="00F4234B"/>
    <w:rsid w:val="00F512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BAC1"/>
  <w15:chartTrackingRefBased/>
  <w15:docId w15:val="{AB72B790-397A-48EE-A79A-FBCE3119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6E"/>
    <w:rPr>
      <w:rFonts w:ascii="Book Antiqua" w:hAnsi="Book Antiqua"/>
      <w:sz w:val="24"/>
    </w:rPr>
  </w:style>
  <w:style w:type="paragraph" w:styleId="Heading1">
    <w:name w:val="heading 1"/>
    <w:basedOn w:val="Normal"/>
    <w:next w:val="Normal"/>
    <w:link w:val="Heading1Char"/>
    <w:autoRedefine/>
    <w:uiPriority w:val="9"/>
    <w:qFormat/>
    <w:rsid w:val="004D6898"/>
    <w:pPr>
      <w:keepNext/>
      <w:keepLines/>
      <w:spacing w:before="240" w:after="0"/>
      <w:ind w:left="360" w:hanging="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4D689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F5217"/>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F521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1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1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1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1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1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696"/>
    <w:rPr>
      <w:rFonts w:ascii="Book Antiqua" w:hAnsi="Book Antiqua"/>
      <w:sz w:val="24"/>
    </w:rPr>
  </w:style>
  <w:style w:type="paragraph" w:styleId="Footer">
    <w:name w:val="footer"/>
    <w:basedOn w:val="Normal"/>
    <w:link w:val="FooterChar"/>
    <w:uiPriority w:val="99"/>
    <w:unhideWhenUsed/>
    <w:rsid w:val="004F5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696"/>
    <w:rPr>
      <w:rFonts w:ascii="Book Antiqua" w:hAnsi="Book Antiqua"/>
      <w:sz w:val="24"/>
    </w:rPr>
  </w:style>
  <w:style w:type="character" w:customStyle="1" w:styleId="Heading1Char">
    <w:name w:val="Heading 1 Char"/>
    <w:basedOn w:val="DefaultParagraphFont"/>
    <w:link w:val="Heading1"/>
    <w:uiPriority w:val="9"/>
    <w:rsid w:val="004D6898"/>
    <w:rPr>
      <w:rFonts w:ascii="Book Antiqua" w:eastAsiaTheme="majorEastAsia" w:hAnsi="Book Antiqua" w:cs="Arial"/>
      <w:b/>
      <w:sz w:val="36"/>
      <w:szCs w:val="44"/>
      <w:lang w:val="en-US"/>
    </w:rPr>
  </w:style>
  <w:style w:type="character" w:styleId="Hyperlink">
    <w:name w:val="Hyperlink"/>
    <w:basedOn w:val="DefaultParagraphFont"/>
    <w:uiPriority w:val="99"/>
    <w:unhideWhenUsed/>
    <w:rsid w:val="004F5696"/>
    <w:rPr>
      <w:color w:val="0563C1" w:themeColor="hyperlink"/>
      <w:u w:val="single"/>
    </w:rPr>
  </w:style>
  <w:style w:type="paragraph" w:styleId="TOC1">
    <w:name w:val="toc 1"/>
    <w:basedOn w:val="Normal"/>
    <w:next w:val="Normal"/>
    <w:autoRedefine/>
    <w:uiPriority w:val="39"/>
    <w:unhideWhenUsed/>
    <w:rsid w:val="004F5696"/>
    <w:pPr>
      <w:spacing w:after="100"/>
    </w:pPr>
  </w:style>
  <w:style w:type="paragraph" w:styleId="TOC2">
    <w:name w:val="toc 2"/>
    <w:basedOn w:val="Normal"/>
    <w:next w:val="Normal"/>
    <w:autoRedefine/>
    <w:uiPriority w:val="39"/>
    <w:unhideWhenUsed/>
    <w:rsid w:val="004F5696"/>
    <w:pPr>
      <w:spacing w:after="100"/>
      <w:ind w:left="240"/>
    </w:pPr>
    <w:rPr>
      <w:sz w:val="22"/>
    </w:rPr>
  </w:style>
  <w:style w:type="paragraph" w:styleId="TOC3">
    <w:name w:val="toc 3"/>
    <w:basedOn w:val="Normal"/>
    <w:next w:val="Normal"/>
    <w:autoRedefine/>
    <w:uiPriority w:val="39"/>
    <w:unhideWhenUsed/>
    <w:rsid w:val="004F5696"/>
    <w:pPr>
      <w:spacing w:after="100"/>
      <w:ind w:left="480"/>
    </w:pPr>
    <w:rPr>
      <w:sz w:val="22"/>
    </w:rPr>
  </w:style>
  <w:style w:type="character" w:customStyle="1" w:styleId="Heading2Char">
    <w:name w:val="Heading 2 Char"/>
    <w:basedOn w:val="DefaultParagraphFont"/>
    <w:link w:val="Heading2"/>
    <w:uiPriority w:val="9"/>
    <w:rsid w:val="004D6898"/>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1F5217"/>
    <w:rPr>
      <w:rFonts w:ascii="Book Antiqua" w:eastAsiaTheme="majorEastAsia" w:hAnsi="Book Antiqua" w:cstheme="majorBidi"/>
      <w:b/>
      <w:sz w:val="24"/>
      <w:szCs w:val="24"/>
    </w:rPr>
  </w:style>
  <w:style w:type="character" w:customStyle="1" w:styleId="Heading4Char">
    <w:name w:val="Heading 4 Char"/>
    <w:basedOn w:val="DefaultParagraphFont"/>
    <w:link w:val="Heading4"/>
    <w:uiPriority w:val="9"/>
    <w:semiHidden/>
    <w:rsid w:val="001F521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F521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F521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F521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F52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21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234B"/>
    <w:pPr>
      <w:ind w:left="720"/>
      <w:contextualSpacing/>
    </w:pPr>
  </w:style>
  <w:style w:type="table" w:styleId="TableGrid">
    <w:name w:val="Table Grid"/>
    <w:basedOn w:val="TableNormal"/>
    <w:uiPriority w:val="39"/>
    <w:rsid w:val="00DA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6898"/>
    <w:pPr>
      <w:ind w:left="0" w:firstLine="0"/>
      <w:outlineLvl w:val="9"/>
    </w:pPr>
    <w:rPr>
      <w:rFonts w:asciiTheme="majorHAnsi" w:hAnsiTheme="majorHAnsi" w:cstheme="majorBidi"/>
      <w:b w:val="0"/>
      <w:color w:val="2F5496" w:themeColor="accent1" w:themeShade="BF"/>
      <w:sz w:val="32"/>
      <w:szCs w:val="32"/>
    </w:rPr>
  </w:style>
  <w:style w:type="paragraph" w:styleId="NormalWeb">
    <w:name w:val="Normal (Web)"/>
    <w:basedOn w:val="Normal"/>
    <w:uiPriority w:val="99"/>
    <w:unhideWhenUsed/>
    <w:rsid w:val="00EB20A9"/>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86795E"/>
    <w:rPr>
      <w:b/>
      <w:bCs/>
    </w:rPr>
  </w:style>
  <w:style w:type="paragraph" w:styleId="Caption">
    <w:name w:val="caption"/>
    <w:basedOn w:val="Normal"/>
    <w:next w:val="Normal"/>
    <w:uiPriority w:val="35"/>
    <w:unhideWhenUsed/>
    <w:qFormat/>
    <w:rsid w:val="003C584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1813"/>
    <w:rPr>
      <w:color w:val="808080"/>
    </w:rPr>
  </w:style>
  <w:style w:type="table" w:styleId="GridTable5Dark-Accent3">
    <w:name w:val="Grid Table 5 Dark Accent 3"/>
    <w:basedOn w:val="TableNormal"/>
    <w:uiPriority w:val="50"/>
    <w:rsid w:val="005A7FD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0935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546">
      <w:bodyDiv w:val="1"/>
      <w:marLeft w:val="0"/>
      <w:marRight w:val="0"/>
      <w:marTop w:val="0"/>
      <w:marBottom w:val="0"/>
      <w:divBdr>
        <w:top w:val="none" w:sz="0" w:space="0" w:color="auto"/>
        <w:left w:val="none" w:sz="0" w:space="0" w:color="auto"/>
        <w:bottom w:val="none" w:sz="0" w:space="0" w:color="auto"/>
        <w:right w:val="none" w:sz="0" w:space="0" w:color="auto"/>
      </w:divBdr>
    </w:div>
    <w:div w:id="164974484">
      <w:bodyDiv w:val="1"/>
      <w:marLeft w:val="0"/>
      <w:marRight w:val="0"/>
      <w:marTop w:val="0"/>
      <w:marBottom w:val="0"/>
      <w:divBdr>
        <w:top w:val="none" w:sz="0" w:space="0" w:color="auto"/>
        <w:left w:val="none" w:sz="0" w:space="0" w:color="auto"/>
        <w:bottom w:val="none" w:sz="0" w:space="0" w:color="auto"/>
        <w:right w:val="none" w:sz="0" w:space="0" w:color="auto"/>
      </w:divBdr>
    </w:div>
    <w:div w:id="179710726">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18652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7F2B-979F-4854-811E-F4211A3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 KIRAN SAI REDDY</dc:creator>
  <cp:keywords/>
  <dc:description/>
  <cp:lastModifiedBy>Jai Ho</cp:lastModifiedBy>
  <cp:revision>16</cp:revision>
  <cp:lastPrinted>2022-12-15T04:44:00Z</cp:lastPrinted>
  <dcterms:created xsi:type="dcterms:W3CDTF">2022-12-14T05:08:00Z</dcterms:created>
  <dcterms:modified xsi:type="dcterms:W3CDTF">2022-12-17T09:06:00Z</dcterms:modified>
</cp:coreProperties>
</file>